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6EE80" w14:textId="77777777" w:rsidR="00C16026" w:rsidRDefault="00C16026" w:rsidP="00C16026">
      <w:pPr>
        <w:rPr>
          <w:b/>
          <w:sz w:val="24"/>
          <w:szCs w:val="24"/>
        </w:rPr>
      </w:pPr>
    </w:p>
    <w:p w14:paraId="727305B0" w14:textId="77777777" w:rsidR="00C16026" w:rsidRDefault="00C16026" w:rsidP="00C16026">
      <w:pPr>
        <w:jc w:val="center"/>
        <w:rPr>
          <w:b/>
          <w:sz w:val="24"/>
          <w:szCs w:val="24"/>
        </w:rPr>
      </w:pPr>
    </w:p>
    <w:p w14:paraId="5191CFFB" w14:textId="77777777" w:rsidR="00C16026" w:rsidRDefault="00C16026" w:rsidP="00C16026">
      <w:pPr>
        <w:jc w:val="center"/>
        <w:rPr>
          <w:b/>
          <w:sz w:val="24"/>
          <w:szCs w:val="24"/>
        </w:rPr>
      </w:pPr>
    </w:p>
    <w:p w14:paraId="1DE54823" w14:textId="77777777" w:rsidR="00C16026" w:rsidRDefault="00C16026" w:rsidP="00C16026">
      <w:pPr>
        <w:jc w:val="center"/>
        <w:rPr>
          <w:b/>
          <w:sz w:val="24"/>
          <w:szCs w:val="24"/>
        </w:rPr>
      </w:pPr>
    </w:p>
    <w:p w14:paraId="62B46E07" w14:textId="77777777" w:rsidR="00C16026" w:rsidRDefault="00C16026" w:rsidP="00C16026">
      <w:pPr>
        <w:jc w:val="center"/>
        <w:rPr>
          <w:b/>
          <w:sz w:val="24"/>
          <w:szCs w:val="24"/>
        </w:rPr>
      </w:pPr>
    </w:p>
    <w:p w14:paraId="4AAA398B" w14:textId="77777777" w:rsidR="00C16026" w:rsidRDefault="00C16026" w:rsidP="00C16026">
      <w:pPr>
        <w:jc w:val="center"/>
        <w:rPr>
          <w:b/>
          <w:sz w:val="24"/>
          <w:szCs w:val="24"/>
        </w:rPr>
      </w:pPr>
    </w:p>
    <w:p w14:paraId="6753CF02" w14:textId="41316339" w:rsidR="00C16026" w:rsidRPr="00946A67" w:rsidRDefault="00C16026" w:rsidP="00946A67">
      <w:pPr>
        <w:jc w:val="center"/>
        <w:rPr>
          <w:b/>
          <w:sz w:val="44"/>
          <w:szCs w:val="44"/>
        </w:rPr>
      </w:pPr>
      <w:r w:rsidRPr="00C16026">
        <w:rPr>
          <w:b/>
          <w:sz w:val="44"/>
          <w:szCs w:val="44"/>
        </w:rPr>
        <w:t>Medic de familie, cabinet medical</w:t>
      </w:r>
    </w:p>
    <w:p w14:paraId="15396F86" w14:textId="16DE5788" w:rsidR="00C16026" w:rsidRDefault="00C16026" w:rsidP="00C160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iect </w:t>
      </w:r>
      <w:r w:rsidR="00946A6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Baze de date în economie</w:t>
      </w:r>
    </w:p>
    <w:p w14:paraId="1639D46C" w14:textId="77777777" w:rsidR="00946A67" w:rsidRDefault="00946A67" w:rsidP="00C16026">
      <w:pPr>
        <w:jc w:val="center"/>
        <w:rPr>
          <w:b/>
          <w:sz w:val="24"/>
          <w:szCs w:val="24"/>
        </w:rPr>
      </w:pPr>
    </w:p>
    <w:p w14:paraId="12370219" w14:textId="77777777" w:rsidR="00946A67" w:rsidRDefault="00946A67" w:rsidP="00C16026">
      <w:pPr>
        <w:jc w:val="center"/>
        <w:rPr>
          <w:b/>
          <w:sz w:val="24"/>
          <w:szCs w:val="24"/>
        </w:rPr>
      </w:pPr>
    </w:p>
    <w:p w14:paraId="4AA6651E" w14:textId="77777777" w:rsidR="00946A67" w:rsidRDefault="00946A67" w:rsidP="00C16026">
      <w:pPr>
        <w:jc w:val="center"/>
        <w:rPr>
          <w:b/>
          <w:sz w:val="24"/>
          <w:szCs w:val="24"/>
        </w:rPr>
      </w:pPr>
    </w:p>
    <w:p w14:paraId="557155AC" w14:textId="77777777" w:rsidR="00946A67" w:rsidRDefault="00946A67" w:rsidP="00C16026">
      <w:pPr>
        <w:jc w:val="center"/>
        <w:rPr>
          <w:b/>
          <w:sz w:val="24"/>
          <w:szCs w:val="24"/>
        </w:rPr>
      </w:pPr>
    </w:p>
    <w:p w14:paraId="646F72DA" w14:textId="77777777" w:rsidR="00946A67" w:rsidRDefault="00946A67" w:rsidP="00C16026">
      <w:pPr>
        <w:jc w:val="center"/>
        <w:rPr>
          <w:b/>
          <w:sz w:val="24"/>
          <w:szCs w:val="24"/>
        </w:rPr>
      </w:pPr>
    </w:p>
    <w:p w14:paraId="6FB1DEE7" w14:textId="77777777" w:rsidR="00946A67" w:rsidRDefault="00946A67" w:rsidP="00C16026">
      <w:pPr>
        <w:jc w:val="center"/>
        <w:rPr>
          <w:b/>
          <w:sz w:val="24"/>
          <w:szCs w:val="24"/>
        </w:rPr>
      </w:pPr>
    </w:p>
    <w:p w14:paraId="2DD01F84" w14:textId="77777777" w:rsidR="00946A67" w:rsidRDefault="00946A67" w:rsidP="00C16026">
      <w:pPr>
        <w:jc w:val="center"/>
        <w:rPr>
          <w:b/>
          <w:sz w:val="24"/>
          <w:szCs w:val="24"/>
        </w:rPr>
      </w:pPr>
    </w:p>
    <w:p w14:paraId="0CF7FFC7" w14:textId="77777777" w:rsidR="00946A67" w:rsidRDefault="00946A67" w:rsidP="00C16026">
      <w:pPr>
        <w:jc w:val="center"/>
        <w:rPr>
          <w:b/>
          <w:sz w:val="24"/>
          <w:szCs w:val="24"/>
        </w:rPr>
      </w:pPr>
    </w:p>
    <w:p w14:paraId="4FD3850F" w14:textId="77777777" w:rsidR="00946A67" w:rsidRDefault="00946A67" w:rsidP="00C16026">
      <w:pPr>
        <w:jc w:val="center"/>
        <w:rPr>
          <w:b/>
          <w:sz w:val="24"/>
          <w:szCs w:val="24"/>
        </w:rPr>
      </w:pPr>
    </w:p>
    <w:p w14:paraId="3D88D653" w14:textId="77777777" w:rsidR="00946A67" w:rsidRDefault="00946A67" w:rsidP="00C16026">
      <w:pPr>
        <w:jc w:val="center"/>
        <w:rPr>
          <w:b/>
          <w:sz w:val="24"/>
          <w:szCs w:val="24"/>
        </w:rPr>
      </w:pPr>
    </w:p>
    <w:p w14:paraId="334AA80F" w14:textId="77777777" w:rsidR="00946A67" w:rsidRDefault="00946A67" w:rsidP="00C16026">
      <w:pPr>
        <w:jc w:val="center"/>
        <w:rPr>
          <w:b/>
          <w:sz w:val="24"/>
          <w:szCs w:val="24"/>
        </w:rPr>
      </w:pPr>
    </w:p>
    <w:p w14:paraId="67A8344C" w14:textId="77777777" w:rsidR="00946A67" w:rsidRDefault="00946A67" w:rsidP="00946A67">
      <w:pPr>
        <w:jc w:val="right"/>
        <w:rPr>
          <w:b/>
          <w:sz w:val="24"/>
          <w:szCs w:val="24"/>
        </w:rPr>
      </w:pPr>
    </w:p>
    <w:p w14:paraId="6AC7FAEE" w14:textId="77777777" w:rsidR="00946A67" w:rsidRDefault="00946A67" w:rsidP="00946A67">
      <w:pPr>
        <w:jc w:val="right"/>
        <w:rPr>
          <w:b/>
          <w:sz w:val="24"/>
          <w:szCs w:val="24"/>
        </w:rPr>
      </w:pPr>
    </w:p>
    <w:p w14:paraId="57781B74" w14:textId="3AEB2A71" w:rsidR="00C16026" w:rsidRDefault="00C16026" w:rsidP="00946A6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Marchiș Maria-Ale</w:t>
      </w:r>
      <w:r w:rsidR="00EF094E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andra</w:t>
      </w:r>
    </w:p>
    <w:p w14:paraId="63B31A5E" w14:textId="3417A214" w:rsidR="00946A67" w:rsidRPr="00946A67" w:rsidRDefault="00946A67" w:rsidP="00946A67">
      <w:pPr>
        <w:jc w:val="right"/>
        <w:rPr>
          <w:b/>
          <w:sz w:val="24"/>
          <w:szCs w:val="24"/>
          <w:lang w:val="ro-RO"/>
        </w:rPr>
      </w:pPr>
      <w:r>
        <w:rPr>
          <w:b/>
          <w:sz w:val="24"/>
          <w:szCs w:val="24"/>
        </w:rPr>
        <w:t>Informatic</w:t>
      </w:r>
      <w:r>
        <w:rPr>
          <w:b/>
          <w:sz w:val="24"/>
          <w:szCs w:val="24"/>
          <w:lang w:val="ro-RO"/>
        </w:rPr>
        <w:t>ă Economică, an 2, grupa 1</w:t>
      </w:r>
    </w:p>
    <w:p w14:paraId="35C21EB0" w14:textId="0C0CBC45" w:rsidR="00C16026" w:rsidRDefault="00946A67" w:rsidP="00946A6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n universitar 2020-2021</w:t>
      </w:r>
    </w:p>
    <w:p w14:paraId="53A11FF5" w14:textId="77777777" w:rsidR="00C16026" w:rsidRPr="00C16026" w:rsidRDefault="00C16026" w:rsidP="00946A67">
      <w:pPr>
        <w:jc w:val="right"/>
        <w:rPr>
          <w:b/>
          <w:sz w:val="44"/>
          <w:szCs w:val="44"/>
        </w:rPr>
      </w:pPr>
    </w:p>
    <w:p w14:paraId="75613B3E" w14:textId="77777777" w:rsidR="005B6000" w:rsidRDefault="005B60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6230CF" w14:textId="11F75C74" w:rsidR="00211DE4" w:rsidRPr="00211DE4" w:rsidRDefault="005B6000" w:rsidP="00211DE4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ro-RO"/>
        </w:rPr>
      </w:pPr>
      <w:r w:rsidRPr="00211DE4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ro-RO"/>
        </w:rPr>
        <w:lastRenderedPageBreak/>
        <w:t>Scenariu</w:t>
      </w:r>
    </w:p>
    <w:p w14:paraId="576EF902" w14:textId="4C6686AB" w:rsidR="004911D4" w:rsidRDefault="00390AB4" w:rsidP="00390AB4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La un cabinet medical </w:t>
      </w:r>
      <w:r w:rsidR="00DA36FC">
        <w:rPr>
          <w:sz w:val="24"/>
          <w:szCs w:val="24"/>
          <w:lang w:val="ro-RO"/>
        </w:rPr>
        <w:t xml:space="preserve">în care își desfășoară activitatea </w:t>
      </w:r>
      <w:r w:rsidR="00EF094E">
        <w:rPr>
          <w:sz w:val="24"/>
          <w:szCs w:val="24"/>
          <w:lang w:val="ro-RO"/>
        </w:rPr>
        <w:t>un</w:t>
      </w:r>
      <w:r w:rsidR="00A33DBD">
        <w:rPr>
          <w:sz w:val="24"/>
          <w:szCs w:val="24"/>
          <w:lang w:val="ro-RO"/>
        </w:rPr>
        <w:t xml:space="preserve"> singur</w:t>
      </w:r>
      <w:r>
        <w:rPr>
          <w:sz w:val="24"/>
          <w:szCs w:val="24"/>
          <w:lang w:val="ro-RO"/>
        </w:rPr>
        <w:t xml:space="preserve"> medic de familie este nevoie să se memoreze date despre medic, asistenți, unitatea medicală, pacienți</w:t>
      </w:r>
      <w:r w:rsidR="00C520CC">
        <w:rPr>
          <w:sz w:val="24"/>
          <w:szCs w:val="24"/>
          <w:lang w:val="ro-RO"/>
        </w:rPr>
        <w:t>, consultații</w:t>
      </w:r>
      <w:r>
        <w:rPr>
          <w:sz w:val="24"/>
          <w:szCs w:val="24"/>
          <w:lang w:val="ro-RO"/>
        </w:rPr>
        <w:t xml:space="preserve">, </w:t>
      </w:r>
      <w:r w:rsidR="00DA36FC">
        <w:rPr>
          <w:sz w:val="24"/>
          <w:szCs w:val="24"/>
          <w:lang w:val="ro-RO"/>
        </w:rPr>
        <w:t>rețetele eliberate și medicamente.</w:t>
      </w:r>
    </w:p>
    <w:p w14:paraId="34A4F3A2" w14:textId="02FF7BDC" w:rsidR="00390AB4" w:rsidRPr="00B950EE" w:rsidRDefault="004911D4" w:rsidP="004911D4">
      <w:pPr>
        <w:ind w:firstLine="720"/>
        <w:rPr>
          <w:b/>
          <w:sz w:val="24"/>
          <w:szCs w:val="24"/>
          <w:u w:val="single"/>
          <w:lang w:val="ro-RO"/>
        </w:rPr>
      </w:pPr>
      <w:r w:rsidRPr="004911D4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Unitatea medicală are atribuit un CUI, format din 8 cifre, denumire, adresă</w:t>
      </w:r>
      <w:r w:rsidR="00551DCB">
        <w:rPr>
          <w:sz w:val="24"/>
          <w:szCs w:val="24"/>
          <w:lang w:val="ro-RO"/>
        </w:rPr>
        <w:t xml:space="preserve"> – localitate, județ, număr și stradă</w:t>
      </w:r>
      <w:r>
        <w:rPr>
          <w:sz w:val="24"/>
          <w:szCs w:val="24"/>
          <w:lang w:val="ro-RO"/>
        </w:rPr>
        <w:t>.</w:t>
      </w:r>
    </w:p>
    <w:p w14:paraId="40843591" w14:textId="3D4C0B5E" w:rsidR="00DA36FC" w:rsidRDefault="00DA36FC" w:rsidP="00390AB4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EF094E">
        <w:rPr>
          <w:sz w:val="24"/>
          <w:szCs w:val="24"/>
          <w:lang w:val="ro-RO"/>
        </w:rPr>
        <w:t>Medicului</w:t>
      </w:r>
      <w:r>
        <w:rPr>
          <w:sz w:val="24"/>
          <w:szCs w:val="24"/>
          <w:lang w:val="ro-RO"/>
        </w:rPr>
        <w:t xml:space="preserve"> de familie îi este atribuit un identificator, numit Cod Unic de Identificare al Medicului, prescurtat CUIM și format din 10 cifre. </w:t>
      </w:r>
      <w:r w:rsidR="00EF094E">
        <w:rPr>
          <w:sz w:val="24"/>
          <w:szCs w:val="24"/>
          <w:lang w:val="ro-RO"/>
        </w:rPr>
        <w:t>Se</w:t>
      </w:r>
      <w:r>
        <w:rPr>
          <w:sz w:val="24"/>
          <w:szCs w:val="24"/>
          <w:lang w:val="ro-RO"/>
        </w:rPr>
        <w:t xml:space="preserve"> cunoaște numele, prenumele, specialitatea</w:t>
      </w:r>
      <w:r w:rsidR="00551DCB">
        <w:rPr>
          <w:sz w:val="24"/>
          <w:szCs w:val="24"/>
          <w:lang w:val="ro-RO"/>
        </w:rPr>
        <w:t xml:space="preserve"> </w:t>
      </w:r>
      <w:r w:rsidR="00376431">
        <w:rPr>
          <w:sz w:val="24"/>
          <w:szCs w:val="24"/>
          <w:lang w:val="ro-RO"/>
        </w:rPr>
        <w:t>(conform</w:t>
      </w:r>
      <w:r w:rsidR="00F15898">
        <w:rPr>
          <w:sz w:val="24"/>
          <w:szCs w:val="24"/>
          <w:lang w:val="ro-RO"/>
        </w:rPr>
        <w:t xml:space="preserve"> legii</w:t>
      </w:r>
      <w:r w:rsidR="00376431">
        <w:rPr>
          <w:sz w:val="24"/>
          <w:szCs w:val="24"/>
          <w:lang w:val="ro-RO"/>
        </w:rPr>
        <w:t xml:space="preserve">, pentru a putea fi medic de familie trebuie să ai una dintre următoarele specialități: </w:t>
      </w:r>
      <w:r w:rsidR="00185511">
        <w:rPr>
          <w:sz w:val="24"/>
          <w:szCs w:val="24"/>
          <w:lang w:val="ro-RO"/>
        </w:rPr>
        <w:t xml:space="preserve">medicină </w:t>
      </w:r>
      <w:r w:rsidR="00376431" w:rsidRPr="00376431">
        <w:rPr>
          <w:sz w:val="24"/>
          <w:szCs w:val="24"/>
          <w:lang w:val="ro-RO"/>
        </w:rPr>
        <w:t>generală,</w:t>
      </w:r>
      <w:r w:rsidR="00376431">
        <w:rPr>
          <w:sz w:val="24"/>
          <w:szCs w:val="24"/>
          <w:lang w:val="ro-RO"/>
        </w:rPr>
        <w:t xml:space="preserve"> </w:t>
      </w:r>
      <w:r w:rsidR="00376431" w:rsidRPr="00376431">
        <w:rPr>
          <w:sz w:val="24"/>
          <w:szCs w:val="24"/>
          <w:lang w:val="ro-RO"/>
        </w:rPr>
        <w:t>medicină de familie</w:t>
      </w:r>
      <w:r w:rsidR="00376431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>, numărul de telefon</w:t>
      </w:r>
      <w:r w:rsidR="00B35726">
        <w:rPr>
          <w:sz w:val="24"/>
          <w:szCs w:val="24"/>
          <w:lang w:val="ro-RO"/>
        </w:rPr>
        <w:t>(se subînțelege că toate numerele de telefon încep cu 0</w:t>
      </w:r>
      <w:r w:rsidR="00823CAA">
        <w:rPr>
          <w:sz w:val="24"/>
          <w:szCs w:val="24"/>
          <w:lang w:val="ro-RO"/>
        </w:rPr>
        <w:t>, deci lungimea nr. va fi de 9 cifre</w:t>
      </w:r>
      <w:r w:rsidR="00B35726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 xml:space="preserve"> </w:t>
      </w:r>
      <w:r w:rsidR="009703E5">
        <w:rPr>
          <w:sz w:val="24"/>
          <w:szCs w:val="24"/>
          <w:lang w:val="ro-RO"/>
        </w:rPr>
        <w:t xml:space="preserve">, </w:t>
      </w:r>
      <w:r w:rsidR="004C713E">
        <w:rPr>
          <w:sz w:val="24"/>
          <w:szCs w:val="24"/>
          <w:lang w:val="ro-RO"/>
        </w:rPr>
        <w:t xml:space="preserve">toate </w:t>
      </w:r>
      <w:r w:rsidR="009703E5">
        <w:rPr>
          <w:sz w:val="24"/>
          <w:szCs w:val="24"/>
          <w:lang w:val="ro-RO"/>
        </w:rPr>
        <w:t>acestea în mod obligatoriu. Un medic poate lucra într-o singură unitate medicală, poate lucra împreună cu mai mulți asistenți și poate avea mai mulți pacienți înregistrați.</w:t>
      </w:r>
      <w:r w:rsidR="009A130F">
        <w:rPr>
          <w:sz w:val="24"/>
          <w:szCs w:val="24"/>
          <w:lang w:val="ro-RO"/>
        </w:rPr>
        <w:t xml:space="preserve"> </w:t>
      </w:r>
    </w:p>
    <w:p w14:paraId="50040F11" w14:textId="06BD2300" w:rsidR="009703E5" w:rsidRDefault="009703E5" w:rsidP="0011135A">
      <w:pPr>
        <w:ind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entru asistenți numărul unic de înregistrare, pe care îl vom numi ID, va fi format din</w:t>
      </w:r>
      <w:r w:rsidR="00CC2EB2">
        <w:rPr>
          <w:sz w:val="24"/>
          <w:szCs w:val="24"/>
          <w:lang w:val="ro-RO"/>
        </w:rPr>
        <w:t xml:space="preserve"> maxim </w:t>
      </w:r>
      <w:r>
        <w:rPr>
          <w:sz w:val="24"/>
          <w:szCs w:val="24"/>
          <w:lang w:val="ro-RO"/>
        </w:rPr>
        <w:t>4 cifre</w:t>
      </w:r>
      <w:r w:rsidR="006E1B98">
        <w:rPr>
          <w:sz w:val="24"/>
          <w:szCs w:val="24"/>
          <w:lang w:val="ro-RO"/>
        </w:rPr>
        <w:t>(neapărat nr. pozitiv)</w:t>
      </w:r>
      <w:r>
        <w:rPr>
          <w:sz w:val="24"/>
          <w:szCs w:val="24"/>
          <w:lang w:val="ro-RO"/>
        </w:rPr>
        <w:t>. Și pentru ei este necesar să cunoaștem nume, prenume</w:t>
      </w:r>
      <w:r w:rsidR="00551DCB">
        <w:rPr>
          <w:sz w:val="24"/>
          <w:szCs w:val="24"/>
          <w:lang w:val="ro-RO"/>
        </w:rPr>
        <w:t xml:space="preserve"> și</w:t>
      </w:r>
      <w:r>
        <w:rPr>
          <w:sz w:val="24"/>
          <w:szCs w:val="24"/>
          <w:lang w:val="ro-RO"/>
        </w:rPr>
        <w:t xml:space="preserve"> număr de telefon</w:t>
      </w:r>
      <w:r w:rsidR="00823CAA">
        <w:rPr>
          <w:sz w:val="24"/>
          <w:szCs w:val="24"/>
          <w:lang w:val="ro-RO"/>
        </w:rPr>
        <w:t>(se subînțelege că toate numerele de telefon încep cu 0, deci lungimea nr. va fi de 9 cifre</w:t>
      </w:r>
      <w:r w:rsidR="003E7414">
        <w:rPr>
          <w:sz w:val="24"/>
          <w:szCs w:val="24"/>
          <w:lang w:val="ro-RO"/>
        </w:rPr>
        <w:t>; numerele vor fi unice pentru fiecare în parte</w:t>
      </w:r>
      <w:r w:rsidR="00823CAA">
        <w:rPr>
          <w:sz w:val="24"/>
          <w:szCs w:val="24"/>
          <w:lang w:val="ro-RO"/>
        </w:rPr>
        <w:t>)</w:t>
      </w:r>
      <w:r w:rsidR="004C713E">
        <w:rPr>
          <w:sz w:val="24"/>
          <w:szCs w:val="24"/>
          <w:lang w:val="ro-RO"/>
        </w:rPr>
        <w:t>.</w:t>
      </w:r>
    </w:p>
    <w:p w14:paraId="56A7D408" w14:textId="39CA726F" w:rsidR="007D042E" w:rsidRDefault="00D81CCB" w:rsidP="00390AB4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În ceea ce privește pacienții, trebuie să le cunoaștem CNP-ul, format din 13 cifre, nume, prenume</w:t>
      </w:r>
      <w:r w:rsidR="007D042E">
        <w:rPr>
          <w:sz w:val="24"/>
          <w:szCs w:val="24"/>
          <w:lang w:val="ro-RO"/>
        </w:rPr>
        <w:t>, vârsta și numărul de telefon</w:t>
      </w:r>
      <w:r w:rsidR="00823CAA">
        <w:rPr>
          <w:sz w:val="24"/>
          <w:szCs w:val="24"/>
          <w:lang w:val="ro-RO"/>
        </w:rPr>
        <w:t>(se subînțelege că toate numerele de telefon încep cu 0, deci lungimea nr. va fi de 9 cifre</w:t>
      </w:r>
      <w:r w:rsidR="003E7414">
        <w:rPr>
          <w:sz w:val="24"/>
          <w:szCs w:val="24"/>
          <w:lang w:val="ro-RO"/>
        </w:rPr>
        <w:t>; numerele vor fi unice pentru fiecare în parte</w:t>
      </w:r>
      <w:r w:rsidR="00823CAA">
        <w:rPr>
          <w:sz w:val="24"/>
          <w:szCs w:val="24"/>
          <w:lang w:val="ro-RO"/>
        </w:rPr>
        <w:t>)</w:t>
      </w:r>
      <w:r w:rsidR="007D042E">
        <w:rPr>
          <w:sz w:val="24"/>
          <w:szCs w:val="24"/>
          <w:lang w:val="ro-RO"/>
        </w:rPr>
        <w:t>. Opțional, poate fi cunoscută și ocupația acestora. Fiecare pacient aparține unui singur medic de familie,</w:t>
      </w:r>
      <w:r w:rsidR="0011135A">
        <w:rPr>
          <w:sz w:val="24"/>
          <w:szCs w:val="24"/>
          <w:lang w:val="ro-RO"/>
        </w:rPr>
        <w:t xml:space="preserve"> </w:t>
      </w:r>
      <w:r w:rsidR="007D042E">
        <w:rPr>
          <w:sz w:val="24"/>
          <w:szCs w:val="24"/>
          <w:lang w:val="ro-RO"/>
        </w:rPr>
        <w:t xml:space="preserve">dar </w:t>
      </w:r>
      <w:r w:rsidR="00514C3B">
        <w:rPr>
          <w:sz w:val="24"/>
          <w:szCs w:val="24"/>
          <w:lang w:val="ro-RO"/>
        </w:rPr>
        <w:t xml:space="preserve">poate </w:t>
      </w:r>
      <w:r w:rsidR="00551DCB">
        <w:rPr>
          <w:sz w:val="24"/>
          <w:szCs w:val="24"/>
          <w:lang w:val="ro-RO"/>
        </w:rPr>
        <w:t xml:space="preserve">beneficia de </w:t>
      </w:r>
      <w:r w:rsidR="00514C3B">
        <w:rPr>
          <w:sz w:val="24"/>
          <w:szCs w:val="24"/>
          <w:lang w:val="ro-RO"/>
        </w:rPr>
        <w:t>mai multe consultații.</w:t>
      </w:r>
    </w:p>
    <w:p w14:paraId="1DAF7DC2" w14:textId="5267FAAE" w:rsidR="007D042E" w:rsidRDefault="007D042E" w:rsidP="00390AB4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514C3B">
        <w:rPr>
          <w:sz w:val="24"/>
          <w:szCs w:val="24"/>
          <w:lang w:val="ro-RO"/>
        </w:rPr>
        <w:t xml:space="preserve">Când vorbim despre consultație, </w:t>
      </w:r>
      <w:r w:rsidR="00B35156">
        <w:rPr>
          <w:sz w:val="24"/>
          <w:szCs w:val="24"/>
          <w:lang w:val="ro-RO"/>
        </w:rPr>
        <w:t xml:space="preserve">e necesar să avem un </w:t>
      </w:r>
      <w:r w:rsidR="00FB1440">
        <w:rPr>
          <w:sz w:val="24"/>
          <w:szCs w:val="24"/>
          <w:lang w:val="ro-RO"/>
        </w:rPr>
        <w:t>număr</w:t>
      </w:r>
      <w:r w:rsidR="00185511">
        <w:rPr>
          <w:sz w:val="24"/>
          <w:szCs w:val="24"/>
          <w:lang w:val="ro-RO"/>
        </w:rPr>
        <w:t xml:space="preserve"> de identificare</w:t>
      </w:r>
      <w:r w:rsidR="00B35156">
        <w:rPr>
          <w:sz w:val="24"/>
          <w:szCs w:val="24"/>
          <w:lang w:val="ro-RO"/>
        </w:rPr>
        <w:t xml:space="preserve">, format din </w:t>
      </w:r>
      <w:r w:rsidR="00840981">
        <w:rPr>
          <w:sz w:val="24"/>
          <w:szCs w:val="24"/>
          <w:lang w:val="ro-RO"/>
        </w:rPr>
        <w:t xml:space="preserve">maxim </w:t>
      </w:r>
      <w:r w:rsidR="00B35156">
        <w:rPr>
          <w:sz w:val="24"/>
          <w:szCs w:val="24"/>
          <w:lang w:val="ro-RO"/>
        </w:rPr>
        <w:t xml:space="preserve">4 cifre, </w:t>
      </w:r>
      <w:r w:rsidR="00514C3B">
        <w:rPr>
          <w:sz w:val="24"/>
          <w:szCs w:val="24"/>
          <w:lang w:val="ro-RO"/>
        </w:rPr>
        <w:t>să știm data la care a avut loc și diagnosticul care a fost dat de către medic.</w:t>
      </w:r>
      <w:r w:rsidR="00694D53">
        <w:rPr>
          <w:sz w:val="24"/>
          <w:szCs w:val="24"/>
          <w:lang w:val="ro-RO"/>
        </w:rPr>
        <w:t xml:space="preserve"> Diagnosticul poate să lipsească, deoarece în cazul unui control de rutină, de exemplu, e posibil ca pacientului să nu i se găsească vreo problemă de sănătate.</w:t>
      </w:r>
      <w:r w:rsidR="00710FA9">
        <w:rPr>
          <w:sz w:val="24"/>
          <w:szCs w:val="24"/>
          <w:lang w:val="ro-RO"/>
        </w:rPr>
        <w:t xml:space="preserve"> </w:t>
      </w:r>
      <w:r w:rsidR="00105F95">
        <w:rPr>
          <w:sz w:val="24"/>
          <w:szCs w:val="24"/>
          <w:lang w:val="ro-RO"/>
        </w:rPr>
        <w:t>De asemenea, dacă se consideră necesar, medicul poate elibera o rețetă pacientului. Nu se eliberează mai mult de o rețetă la fiecare consultație.</w:t>
      </w:r>
    </w:p>
    <w:p w14:paraId="37BC241C" w14:textId="6F5F7D40" w:rsidR="009A130F" w:rsidRDefault="009A130F" w:rsidP="00390AB4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Pentru rețetele eliberate avem nevoie de serie, formată din 6 litere</w:t>
      </w:r>
      <w:r w:rsidR="00840981">
        <w:rPr>
          <w:sz w:val="24"/>
          <w:szCs w:val="24"/>
          <w:lang w:val="ro-RO"/>
        </w:rPr>
        <w:t xml:space="preserve">. </w:t>
      </w:r>
      <w:r>
        <w:rPr>
          <w:sz w:val="24"/>
          <w:szCs w:val="24"/>
          <w:lang w:val="ro-RO"/>
        </w:rPr>
        <w:t xml:space="preserve">De asemenea, trebuie să cunoaștem </w:t>
      </w:r>
      <w:r w:rsidR="00C731EE">
        <w:rPr>
          <w:sz w:val="24"/>
          <w:szCs w:val="24"/>
          <w:lang w:val="ro-RO"/>
        </w:rPr>
        <w:t>numărul de zile pentru care este valabilă (maxim 30 de zile)</w:t>
      </w:r>
      <w:r>
        <w:rPr>
          <w:sz w:val="24"/>
          <w:szCs w:val="24"/>
          <w:lang w:val="ro-RO"/>
        </w:rPr>
        <w:t xml:space="preserve">. </w:t>
      </w:r>
      <w:r w:rsidR="005B40F8">
        <w:rPr>
          <w:sz w:val="24"/>
          <w:szCs w:val="24"/>
          <w:lang w:val="ro-RO"/>
        </w:rPr>
        <w:t>Considerăm că pe o rețetă putem avea un singur medicament</w:t>
      </w:r>
      <w:r w:rsidR="00514C3B">
        <w:rPr>
          <w:sz w:val="24"/>
          <w:szCs w:val="24"/>
          <w:lang w:val="ro-RO"/>
        </w:rPr>
        <w:t xml:space="preserve">. </w:t>
      </w:r>
      <w:r w:rsidR="00105F95">
        <w:rPr>
          <w:sz w:val="24"/>
          <w:szCs w:val="24"/>
          <w:lang w:val="ro-RO"/>
        </w:rPr>
        <w:t xml:space="preserve">O </w:t>
      </w:r>
      <w:r w:rsidR="00A4238B">
        <w:rPr>
          <w:sz w:val="24"/>
          <w:szCs w:val="24"/>
          <w:lang w:val="ro-RO"/>
        </w:rPr>
        <w:t xml:space="preserve">rețetă </w:t>
      </w:r>
      <w:r w:rsidR="00105F95">
        <w:rPr>
          <w:sz w:val="24"/>
          <w:szCs w:val="24"/>
          <w:lang w:val="ro-RO"/>
        </w:rPr>
        <w:t>eliberată la o consultație nu e</w:t>
      </w:r>
      <w:r w:rsidR="00A4238B">
        <w:rPr>
          <w:sz w:val="24"/>
          <w:szCs w:val="24"/>
          <w:lang w:val="ro-RO"/>
        </w:rPr>
        <w:t xml:space="preserve"> transferabilă</w:t>
      </w:r>
      <w:r>
        <w:rPr>
          <w:sz w:val="24"/>
          <w:szCs w:val="24"/>
          <w:lang w:val="ro-RO"/>
        </w:rPr>
        <w:t>.</w:t>
      </w:r>
    </w:p>
    <w:p w14:paraId="4B449F27" w14:textId="6A47D744" w:rsidR="009703E5" w:rsidRDefault="00C731EE" w:rsidP="00390AB4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>În ceea ce privește medicamentele, trebuie să cunoaștem identificatorul unic, DCI, format doar din litere, denumire, forma, concentrați</w:t>
      </w:r>
      <w:r w:rsidR="00840981">
        <w:rPr>
          <w:sz w:val="24"/>
          <w:szCs w:val="24"/>
          <w:lang w:val="ro-RO"/>
        </w:rPr>
        <w:t>a</w:t>
      </w:r>
      <w:r w:rsidR="0069157E">
        <w:rPr>
          <w:sz w:val="24"/>
          <w:szCs w:val="24"/>
          <w:lang w:val="ro-RO"/>
        </w:rPr>
        <w:t>(mai mare decât 0 și mai mică sau egală cu 100)</w:t>
      </w:r>
      <w:r>
        <w:rPr>
          <w:sz w:val="24"/>
          <w:szCs w:val="24"/>
          <w:lang w:val="ro-RO"/>
        </w:rPr>
        <w:t>. Un medicament poate să fie compensat sau nu. Dacă este compensat, mai trebuie să cunoaștem prețul de referință</w:t>
      </w:r>
      <w:r w:rsidR="0069157E">
        <w:rPr>
          <w:sz w:val="24"/>
          <w:szCs w:val="24"/>
          <w:lang w:val="ro-RO"/>
        </w:rPr>
        <w:t>(care să fie mai mare decât 0)</w:t>
      </w:r>
      <w:r>
        <w:rPr>
          <w:sz w:val="24"/>
          <w:szCs w:val="24"/>
          <w:lang w:val="ro-RO"/>
        </w:rPr>
        <w:t xml:space="preserve"> și procentajul de compensație, care poate fi de 20%, 50%, 90% sau 100% din prețul de referință</w:t>
      </w:r>
      <w:r w:rsidR="00855191">
        <w:rPr>
          <w:sz w:val="24"/>
          <w:szCs w:val="24"/>
          <w:lang w:val="ro-RO"/>
        </w:rPr>
        <w:t>.</w:t>
      </w:r>
    </w:p>
    <w:p w14:paraId="78685D9F" w14:textId="6A1F3B99" w:rsidR="009703E5" w:rsidRPr="00211DE4" w:rsidRDefault="00287681" w:rsidP="00211DE4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ro-RO"/>
        </w:rPr>
      </w:pPr>
      <w:r w:rsidRPr="00211DE4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ro-RO"/>
        </w:rPr>
        <w:lastRenderedPageBreak/>
        <w:t>Diagrama ERD</w:t>
      </w:r>
    </w:p>
    <w:p w14:paraId="30D71504" w14:textId="7AF2DBE5" w:rsidR="00287681" w:rsidRDefault="00446138" w:rsidP="00287681">
      <w:pPr>
        <w:rPr>
          <w:b/>
          <w:sz w:val="24"/>
          <w:szCs w:val="24"/>
          <w:u w:val="single"/>
          <w:lang w:val="ro-RO"/>
        </w:rPr>
      </w:pPr>
      <w:r>
        <w:rPr>
          <w:noProof/>
          <w:sz w:val="24"/>
          <w:szCs w:val="24"/>
          <w:lang w:val="ro-RO"/>
        </w:rPr>
        <w:drawing>
          <wp:anchor distT="0" distB="0" distL="114300" distR="114300" simplePos="0" relativeHeight="251658240" behindDoc="0" locked="0" layoutInCell="1" allowOverlap="1" wp14:anchorId="4EBEEBF8" wp14:editId="62B280B7">
            <wp:simplePos x="0" y="0"/>
            <wp:positionH relativeFrom="column">
              <wp:posOffset>-351693</wp:posOffset>
            </wp:positionH>
            <wp:positionV relativeFrom="paragraph">
              <wp:posOffset>391599</wp:posOffset>
            </wp:positionV>
            <wp:extent cx="6764232" cy="5255288"/>
            <wp:effectExtent l="0" t="0" r="0" b="2540"/>
            <wp:wrapThrough wrapText="bothSides">
              <wp:wrapPolygon edited="0">
                <wp:start x="0" y="0"/>
                <wp:lineTo x="0" y="21532"/>
                <wp:lineTo x="21535" y="21532"/>
                <wp:lineTo x="2153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 PROIE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232" cy="525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F1986" w14:textId="0167478C" w:rsidR="00287681" w:rsidRPr="00287681" w:rsidRDefault="00287681" w:rsidP="00287681">
      <w:pPr>
        <w:rPr>
          <w:b/>
          <w:sz w:val="24"/>
          <w:szCs w:val="24"/>
          <w:u w:val="single"/>
          <w:lang w:val="ro-RO"/>
        </w:rPr>
      </w:pPr>
    </w:p>
    <w:p w14:paraId="1469084A" w14:textId="0FD50A25" w:rsidR="00DA7390" w:rsidRDefault="00DA7390" w:rsidP="00DA7390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14:paraId="224CAF54" w14:textId="31216C36" w:rsidR="00DA7390" w:rsidRDefault="00DA7390" w:rsidP="00DA7390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14:paraId="6A4128CF" w14:textId="60C77B31" w:rsidR="00287681" w:rsidRDefault="00287681" w:rsidP="00DA7390">
      <w:pPr>
        <w:rPr>
          <w:sz w:val="24"/>
          <w:szCs w:val="24"/>
          <w:lang w:val="ro-RO"/>
        </w:rPr>
      </w:pPr>
    </w:p>
    <w:p w14:paraId="5FCDF984" w14:textId="0D8190FC" w:rsidR="00287681" w:rsidRDefault="00287681" w:rsidP="00DA7390">
      <w:pPr>
        <w:rPr>
          <w:sz w:val="24"/>
          <w:szCs w:val="24"/>
          <w:lang w:val="ro-RO"/>
        </w:rPr>
      </w:pPr>
    </w:p>
    <w:p w14:paraId="3EA3DE67" w14:textId="77777777" w:rsidR="00211DE4" w:rsidRDefault="00211DE4" w:rsidP="00DA7390">
      <w:pPr>
        <w:rPr>
          <w:sz w:val="24"/>
          <w:szCs w:val="24"/>
          <w:lang w:val="ro-RO"/>
        </w:rPr>
      </w:pPr>
    </w:p>
    <w:p w14:paraId="5561CD45" w14:textId="4A407248" w:rsidR="00A4408E" w:rsidRDefault="00A4408E" w:rsidP="00DA7390">
      <w:pPr>
        <w:rPr>
          <w:sz w:val="24"/>
          <w:szCs w:val="24"/>
          <w:lang w:val="ro-RO"/>
        </w:rPr>
      </w:pPr>
    </w:p>
    <w:p w14:paraId="256D2034" w14:textId="667941E1" w:rsidR="00A4408E" w:rsidRDefault="00A4408E" w:rsidP="00DA7390">
      <w:pPr>
        <w:rPr>
          <w:sz w:val="24"/>
          <w:szCs w:val="24"/>
          <w:lang w:val="ro-RO"/>
        </w:rPr>
      </w:pPr>
    </w:p>
    <w:p w14:paraId="54E15085" w14:textId="2F97DA81" w:rsidR="00A4408E" w:rsidRPr="00211DE4" w:rsidRDefault="00A4408E" w:rsidP="00211DE4">
      <w:pPr>
        <w:pStyle w:val="Heading1"/>
        <w:rPr>
          <w:rFonts w:asciiTheme="minorHAnsi" w:hAnsiTheme="minorHAnsi" w:cstheme="minorHAnsi"/>
          <w:b/>
          <w:color w:val="auto"/>
          <w:sz w:val="24"/>
          <w:u w:val="single"/>
          <w:lang w:val="ro-RO"/>
        </w:rPr>
      </w:pPr>
      <w:r w:rsidRPr="00211DE4">
        <w:rPr>
          <w:rFonts w:asciiTheme="minorHAnsi" w:hAnsiTheme="minorHAnsi" w:cstheme="minorHAnsi"/>
          <w:b/>
          <w:color w:val="auto"/>
          <w:sz w:val="24"/>
          <w:u w:val="single"/>
          <w:lang w:val="ro-RO"/>
        </w:rPr>
        <w:lastRenderedPageBreak/>
        <w:t>Tabele de mapare</w:t>
      </w:r>
    </w:p>
    <w:p w14:paraId="6FA64C78" w14:textId="77777777" w:rsidR="00211DE4" w:rsidRPr="00211DE4" w:rsidRDefault="00211DE4" w:rsidP="00211DE4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2442"/>
        <w:gridCol w:w="2578"/>
        <w:gridCol w:w="1872"/>
      </w:tblGrid>
      <w:tr w:rsidR="00A4408E" w14:paraId="4184D455" w14:textId="77777777" w:rsidTr="00835822">
        <w:tc>
          <w:tcPr>
            <w:tcW w:w="2458" w:type="dxa"/>
            <w:tcBorders>
              <w:right w:val="nil"/>
            </w:tcBorders>
          </w:tcPr>
          <w:p w14:paraId="02B41665" w14:textId="77777777" w:rsidR="00A4408E" w:rsidRPr="006F6930" w:rsidRDefault="00A4408E" w:rsidP="00835822">
            <w:pPr>
              <w:rPr>
                <w:b/>
              </w:rPr>
            </w:pPr>
            <w:r w:rsidRPr="006F6930">
              <w:rPr>
                <w:b/>
              </w:rPr>
              <w:t>CABINETE(C</w:t>
            </w:r>
            <w:r>
              <w:rPr>
                <w:b/>
              </w:rPr>
              <w:t>B</w:t>
            </w:r>
            <w:r w:rsidRPr="006F6930">
              <w:rPr>
                <w:b/>
              </w:rPr>
              <w:t>T)</w:t>
            </w:r>
          </w:p>
        </w:tc>
        <w:tc>
          <w:tcPr>
            <w:tcW w:w="2442" w:type="dxa"/>
            <w:tcBorders>
              <w:left w:val="nil"/>
              <w:right w:val="nil"/>
            </w:tcBorders>
          </w:tcPr>
          <w:p w14:paraId="51CBC3C2" w14:textId="77777777" w:rsidR="00A4408E" w:rsidRDefault="00A4408E" w:rsidP="00835822"/>
        </w:tc>
        <w:tc>
          <w:tcPr>
            <w:tcW w:w="2578" w:type="dxa"/>
            <w:tcBorders>
              <w:left w:val="nil"/>
            </w:tcBorders>
          </w:tcPr>
          <w:p w14:paraId="1121C39F" w14:textId="77777777" w:rsidR="00A4408E" w:rsidRDefault="00A4408E" w:rsidP="00835822"/>
        </w:tc>
        <w:tc>
          <w:tcPr>
            <w:tcW w:w="1872" w:type="dxa"/>
            <w:tcBorders>
              <w:left w:val="nil"/>
            </w:tcBorders>
          </w:tcPr>
          <w:p w14:paraId="575A6295" w14:textId="77777777" w:rsidR="00A4408E" w:rsidRDefault="00A4408E" w:rsidP="00835822"/>
        </w:tc>
      </w:tr>
      <w:tr w:rsidR="00A4408E" w14:paraId="149F351C" w14:textId="77777777" w:rsidTr="00835822">
        <w:tc>
          <w:tcPr>
            <w:tcW w:w="2458" w:type="dxa"/>
          </w:tcPr>
          <w:p w14:paraId="1FD2916E" w14:textId="77777777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Tip</w:t>
            </w:r>
            <w:r>
              <w:rPr>
                <w:b/>
              </w:rPr>
              <w:t xml:space="preserve"> cheie</w:t>
            </w:r>
          </w:p>
        </w:tc>
        <w:tc>
          <w:tcPr>
            <w:tcW w:w="2442" w:type="dxa"/>
          </w:tcPr>
          <w:p w14:paraId="6C21E68D" w14:textId="77777777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Opționalitatea</w:t>
            </w:r>
          </w:p>
        </w:tc>
        <w:tc>
          <w:tcPr>
            <w:tcW w:w="2578" w:type="dxa"/>
          </w:tcPr>
          <w:p w14:paraId="6B9694E6" w14:textId="7F2FB888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Nume coloan</w:t>
            </w:r>
            <w:r>
              <w:rPr>
                <w:b/>
              </w:rPr>
              <w:t>ă</w:t>
            </w:r>
          </w:p>
        </w:tc>
        <w:tc>
          <w:tcPr>
            <w:tcW w:w="1872" w:type="dxa"/>
          </w:tcPr>
          <w:p w14:paraId="0ADB2821" w14:textId="77777777" w:rsidR="00A4408E" w:rsidRPr="006F6930" w:rsidRDefault="00A4408E" w:rsidP="00835822">
            <w:pPr>
              <w:jc w:val="center"/>
              <w:rPr>
                <w:b/>
              </w:rPr>
            </w:pPr>
            <w:r>
              <w:rPr>
                <w:b/>
              </w:rPr>
              <w:t>Observații</w:t>
            </w:r>
          </w:p>
        </w:tc>
      </w:tr>
      <w:tr w:rsidR="00A4408E" w14:paraId="50BD18B4" w14:textId="77777777" w:rsidTr="00835822">
        <w:tc>
          <w:tcPr>
            <w:tcW w:w="2458" w:type="dxa"/>
          </w:tcPr>
          <w:p w14:paraId="3AC532B6" w14:textId="77777777" w:rsidR="00A4408E" w:rsidRDefault="00A4408E" w:rsidP="00835822">
            <w:r>
              <w:t>CP</w:t>
            </w:r>
          </w:p>
        </w:tc>
        <w:tc>
          <w:tcPr>
            <w:tcW w:w="2442" w:type="dxa"/>
          </w:tcPr>
          <w:p w14:paraId="3A374B28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764B0B9B" w14:textId="77777777" w:rsidR="00A4408E" w:rsidRDefault="00A4408E" w:rsidP="00835822">
            <w:r>
              <w:t>cui</w:t>
            </w:r>
          </w:p>
        </w:tc>
        <w:tc>
          <w:tcPr>
            <w:tcW w:w="1872" w:type="dxa"/>
          </w:tcPr>
          <w:p w14:paraId="38091D7D" w14:textId="77777777" w:rsidR="00A4408E" w:rsidRDefault="00A4408E" w:rsidP="00835822"/>
        </w:tc>
      </w:tr>
      <w:tr w:rsidR="00A4408E" w14:paraId="62506B64" w14:textId="77777777" w:rsidTr="00835822">
        <w:tc>
          <w:tcPr>
            <w:tcW w:w="2458" w:type="dxa"/>
          </w:tcPr>
          <w:p w14:paraId="0169987F" w14:textId="77777777" w:rsidR="00A4408E" w:rsidRDefault="00A4408E" w:rsidP="00835822"/>
        </w:tc>
        <w:tc>
          <w:tcPr>
            <w:tcW w:w="2442" w:type="dxa"/>
          </w:tcPr>
          <w:p w14:paraId="4B0BF137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2431A3D9" w14:textId="77777777" w:rsidR="00A4408E" w:rsidRDefault="00A4408E" w:rsidP="00835822">
            <w:r>
              <w:t>denumire</w:t>
            </w:r>
          </w:p>
        </w:tc>
        <w:tc>
          <w:tcPr>
            <w:tcW w:w="1872" w:type="dxa"/>
          </w:tcPr>
          <w:p w14:paraId="1F678B1C" w14:textId="77777777" w:rsidR="00A4408E" w:rsidRDefault="00A4408E" w:rsidP="00835822"/>
        </w:tc>
      </w:tr>
      <w:tr w:rsidR="00A4408E" w14:paraId="6E805014" w14:textId="77777777" w:rsidTr="00835822">
        <w:tc>
          <w:tcPr>
            <w:tcW w:w="2458" w:type="dxa"/>
          </w:tcPr>
          <w:p w14:paraId="4234BA56" w14:textId="77777777" w:rsidR="00A4408E" w:rsidRDefault="00A4408E" w:rsidP="00835822"/>
        </w:tc>
        <w:tc>
          <w:tcPr>
            <w:tcW w:w="2442" w:type="dxa"/>
          </w:tcPr>
          <w:p w14:paraId="7BDD5B5E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76071517" w14:textId="77777777" w:rsidR="00A4408E" w:rsidRDefault="00A4408E" w:rsidP="00835822">
            <w:r>
              <w:t>strada</w:t>
            </w:r>
          </w:p>
        </w:tc>
        <w:tc>
          <w:tcPr>
            <w:tcW w:w="1872" w:type="dxa"/>
          </w:tcPr>
          <w:p w14:paraId="08C0FB96" w14:textId="77777777" w:rsidR="00A4408E" w:rsidRDefault="00A4408E" w:rsidP="00835822"/>
        </w:tc>
      </w:tr>
      <w:tr w:rsidR="00A4408E" w14:paraId="78F192D6" w14:textId="77777777" w:rsidTr="00835822">
        <w:tc>
          <w:tcPr>
            <w:tcW w:w="2458" w:type="dxa"/>
          </w:tcPr>
          <w:p w14:paraId="4B8CFE02" w14:textId="77777777" w:rsidR="00A4408E" w:rsidRDefault="00A4408E" w:rsidP="00835822"/>
        </w:tc>
        <w:tc>
          <w:tcPr>
            <w:tcW w:w="2442" w:type="dxa"/>
          </w:tcPr>
          <w:p w14:paraId="7AF97E8C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5078A94F" w14:textId="77777777" w:rsidR="00A4408E" w:rsidRDefault="00A4408E" w:rsidP="00835822">
            <w:r>
              <w:t>nr</w:t>
            </w:r>
          </w:p>
        </w:tc>
        <w:tc>
          <w:tcPr>
            <w:tcW w:w="1872" w:type="dxa"/>
          </w:tcPr>
          <w:p w14:paraId="40041DA1" w14:textId="77777777" w:rsidR="00A4408E" w:rsidRDefault="00A4408E" w:rsidP="00835822"/>
        </w:tc>
      </w:tr>
      <w:tr w:rsidR="00A4408E" w14:paraId="5678A39B" w14:textId="77777777" w:rsidTr="00835822">
        <w:tc>
          <w:tcPr>
            <w:tcW w:w="2458" w:type="dxa"/>
          </w:tcPr>
          <w:p w14:paraId="669B046A" w14:textId="77777777" w:rsidR="00A4408E" w:rsidRDefault="00A4408E" w:rsidP="00835822"/>
        </w:tc>
        <w:tc>
          <w:tcPr>
            <w:tcW w:w="2442" w:type="dxa"/>
          </w:tcPr>
          <w:p w14:paraId="64054D44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3A722616" w14:textId="77777777" w:rsidR="00A4408E" w:rsidRDefault="00A4408E" w:rsidP="00835822">
            <w:r>
              <w:t>localitatea</w:t>
            </w:r>
          </w:p>
        </w:tc>
        <w:tc>
          <w:tcPr>
            <w:tcW w:w="1872" w:type="dxa"/>
          </w:tcPr>
          <w:p w14:paraId="482BE18C" w14:textId="77777777" w:rsidR="00A4408E" w:rsidRDefault="00A4408E" w:rsidP="00835822"/>
        </w:tc>
      </w:tr>
      <w:tr w:rsidR="00A4408E" w14:paraId="081CC25D" w14:textId="77777777" w:rsidTr="00835822">
        <w:tc>
          <w:tcPr>
            <w:tcW w:w="2458" w:type="dxa"/>
          </w:tcPr>
          <w:p w14:paraId="6D2952CA" w14:textId="77777777" w:rsidR="00A4408E" w:rsidRDefault="00A4408E" w:rsidP="00835822"/>
        </w:tc>
        <w:tc>
          <w:tcPr>
            <w:tcW w:w="2442" w:type="dxa"/>
          </w:tcPr>
          <w:p w14:paraId="6559F549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4723CC8F" w14:textId="77777777" w:rsidR="00A4408E" w:rsidRDefault="00A4408E" w:rsidP="00835822">
            <w:r>
              <w:t>judetul</w:t>
            </w:r>
          </w:p>
        </w:tc>
        <w:tc>
          <w:tcPr>
            <w:tcW w:w="1872" w:type="dxa"/>
          </w:tcPr>
          <w:p w14:paraId="436B5806" w14:textId="77777777" w:rsidR="00A4408E" w:rsidRDefault="00A4408E" w:rsidP="00835822"/>
        </w:tc>
      </w:tr>
    </w:tbl>
    <w:p w14:paraId="525917A4" w14:textId="77777777" w:rsidR="00A4408E" w:rsidRDefault="00A4408E" w:rsidP="00A440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2442"/>
        <w:gridCol w:w="2578"/>
        <w:gridCol w:w="1872"/>
      </w:tblGrid>
      <w:tr w:rsidR="00A4408E" w14:paraId="3BEDA60D" w14:textId="77777777" w:rsidTr="00835822">
        <w:tc>
          <w:tcPr>
            <w:tcW w:w="2458" w:type="dxa"/>
            <w:tcBorders>
              <w:right w:val="nil"/>
            </w:tcBorders>
          </w:tcPr>
          <w:p w14:paraId="3EECCEB6" w14:textId="77777777" w:rsidR="00A4408E" w:rsidRPr="006F6930" w:rsidRDefault="00A4408E" w:rsidP="00835822">
            <w:pPr>
              <w:rPr>
                <w:b/>
              </w:rPr>
            </w:pPr>
            <w:r>
              <w:rPr>
                <w:b/>
              </w:rPr>
              <w:t>MEDICI(MDC)</w:t>
            </w:r>
          </w:p>
        </w:tc>
        <w:tc>
          <w:tcPr>
            <w:tcW w:w="2442" w:type="dxa"/>
            <w:tcBorders>
              <w:left w:val="nil"/>
              <w:right w:val="nil"/>
            </w:tcBorders>
          </w:tcPr>
          <w:p w14:paraId="1DC2F7AF" w14:textId="77777777" w:rsidR="00A4408E" w:rsidRDefault="00A4408E" w:rsidP="00835822"/>
        </w:tc>
        <w:tc>
          <w:tcPr>
            <w:tcW w:w="2578" w:type="dxa"/>
            <w:tcBorders>
              <w:left w:val="nil"/>
            </w:tcBorders>
          </w:tcPr>
          <w:p w14:paraId="5BA4A6B3" w14:textId="77777777" w:rsidR="00A4408E" w:rsidRDefault="00A4408E" w:rsidP="00835822"/>
        </w:tc>
        <w:tc>
          <w:tcPr>
            <w:tcW w:w="1872" w:type="dxa"/>
            <w:tcBorders>
              <w:left w:val="nil"/>
            </w:tcBorders>
          </w:tcPr>
          <w:p w14:paraId="569C0EB9" w14:textId="77777777" w:rsidR="00A4408E" w:rsidRDefault="00A4408E" w:rsidP="00835822"/>
        </w:tc>
      </w:tr>
      <w:tr w:rsidR="00A4408E" w14:paraId="02B3D0DC" w14:textId="77777777" w:rsidTr="00835822">
        <w:tc>
          <w:tcPr>
            <w:tcW w:w="2458" w:type="dxa"/>
          </w:tcPr>
          <w:p w14:paraId="27080835" w14:textId="77777777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Tip</w:t>
            </w:r>
            <w:r>
              <w:rPr>
                <w:b/>
              </w:rPr>
              <w:t xml:space="preserve"> cheie</w:t>
            </w:r>
          </w:p>
        </w:tc>
        <w:tc>
          <w:tcPr>
            <w:tcW w:w="2442" w:type="dxa"/>
          </w:tcPr>
          <w:p w14:paraId="7A2F97AA" w14:textId="77777777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Opționalitatea</w:t>
            </w:r>
          </w:p>
        </w:tc>
        <w:tc>
          <w:tcPr>
            <w:tcW w:w="2578" w:type="dxa"/>
          </w:tcPr>
          <w:p w14:paraId="0EDA60BA" w14:textId="4A2DA517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Nume coloan</w:t>
            </w:r>
            <w:r>
              <w:rPr>
                <w:b/>
              </w:rPr>
              <w:t>ă</w:t>
            </w:r>
          </w:p>
        </w:tc>
        <w:tc>
          <w:tcPr>
            <w:tcW w:w="1872" w:type="dxa"/>
          </w:tcPr>
          <w:p w14:paraId="6ABD7EBC" w14:textId="77777777" w:rsidR="00A4408E" w:rsidRPr="006F6930" w:rsidRDefault="00A4408E" w:rsidP="00835822">
            <w:pPr>
              <w:jc w:val="center"/>
              <w:rPr>
                <w:b/>
              </w:rPr>
            </w:pPr>
            <w:r>
              <w:rPr>
                <w:b/>
              </w:rPr>
              <w:t>Observații</w:t>
            </w:r>
          </w:p>
        </w:tc>
      </w:tr>
      <w:tr w:rsidR="00A4408E" w14:paraId="1A1F18F3" w14:textId="77777777" w:rsidTr="00835822">
        <w:tc>
          <w:tcPr>
            <w:tcW w:w="2458" w:type="dxa"/>
          </w:tcPr>
          <w:p w14:paraId="4760443D" w14:textId="77777777" w:rsidR="00A4408E" w:rsidRDefault="00A4408E" w:rsidP="00835822">
            <w:r>
              <w:t>CP</w:t>
            </w:r>
          </w:p>
        </w:tc>
        <w:tc>
          <w:tcPr>
            <w:tcW w:w="2442" w:type="dxa"/>
          </w:tcPr>
          <w:p w14:paraId="5326BA78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0FCC6410" w14:textId="77777777" w:rsidR="00A4408E" w:rsidRDefault="00A4408E" w:rsidP="00835822">
            <w:r>
              <w:t>cuim</w:t>
            </w:r>
          </w:p>
        </w:tc>
        <w:tc>
          <w:tcPr>
            <w:tcW w:w="1872" w:type="dxa"/>
          </w:tcPr>
          <w:p w14:paraId="2F2784D1" w14:textId="77777777" w:rsidR="00A4408E" w:rsidRDefault="00A4408E" w:rsidP="00835822"/>
        </w:tc>
      </w:tr>
      <w:tr w:rsidR="00A4408E" w14:paraId="065E84FA" w14:textId="77777777" w:rsidTr="00835822">
        <w:trPr>
          <w:trHeight w:val="251"/>
        </w:trPr>
        <w:tc>
          <w:tcPr>
            <w:tcW w:w="2458" w:type="dxa"/>
          </w:tcPr>
          <w:p w14:paraId="360CDFA5" w14:textId="77777777" w:rsidR="00A4408E" w:rsidRDefault="00A4408E" w:rsidP="00835822"/>
        </w:tc>
        <w:tc>
          <w:tcPr>
            <w:tcW w:w="2442" w:type="dxa"/>
          </w:tcPr>
          <w:p w14:paraId="26EC8DB7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5C0577FA" w14:textId="77777777" w:rsidR="00A4408E" w:rsidRDefault="00A4408E" w:rsidP="00835822">
            <w:r>
              <w:t>nume</w:t>
            </w:r>
          </w:p>
        </w:tc>
        <w:tc>
          <w:tcPr>
            <w:tcW w:w="1872" w:type="dxa"/>
          </w:tcPr>
          <w:p w14:paraId="58D88B22" w14:textId="77777777" w:rsidR="00A4408E" w:rsidRDefault="00A4408E" w:rsidP="00835822"/>
        </w:tc>
      </w:tr>
      <w:tr w:rsidR="00A4408E" w14:paraId="15F42490" w14:textId="77777777" w:rsidTr="00835822">
        <w:tc>
          <w:tcPr>
            <w:tcW w:w="2458" w:type="dxa"/>
          </w:tcPr>
          <w:p w14:paraId="73201454" w14:textId="77777777" w:rsidR="00A4408E" w:rsidRDefault="00A4408E" w:rsidP="00835822"/>
        </w:tc>
        <w:tc>
          <w:tcPr>
            <w:tcW w:w="2442" w:type="dxa"/>
          </w:tcPr>
          <w:p w14:paraId="30B8CC7C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3C896F2A" w14:textId="77777777" w:rsidR="00A4408E" w:rsidRDefault="00A4408E" w:rsidP="00835822">
            <w:r>
              <w:t>prenume</w:t>
            </w:r>
          </w:p>
        </w:tc>
        <w:tc>
          <w:tcPr>
            <w:tcW w:w="1872" w:type="dxa"/>
          </w:tcPr>
          <w:p w14:paraId="7F7A67FC" w14:textId="77777777" w:rsidR="00A4408E" w:rsidRDefault="00A4408E" w:rsidP="00835822"/>
        </w:tc>
      </w:tr>
      <w:tr w:rsidR="00A4408E" w14:paraId="198D88DA" w14:textId="77777777" w:rsidTr="00835822">
        <w:tc>
          <w:tcPr>
            <w:tcW w:w="2458" w:type="dxa"/>
          </w:tcPr>
          <w:p w14:paraId="522B5F16" w14:textId="77777777" w:rsidR="00A4408E" w:rsidRDefault="00A4408E" w:rsidP="00835822"/>
        </w:tc>
        <w:tc>
          <w:tcPr>
            <w:tcW w:w="2442" w:type="dxa"/>
          </w:tcPr>
          <w:p w14:paraId="64EBA05D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3E73F3AA" w14:textId="77777777" w:rsidR="00A4408E" w:rsidRDefault="00A4408E" w:rsidP="00835822">
            <w:r>
              <w:t>specialitate</w:t>
            </w:r>
          </w:p>
        </w:tc>
        <w:tc>
          <w:tcPr>
            <w:tcW w:w="1872" w:type="dxa"/>
          </w:tcPr>
          <w:p w14:paraId="01579F79" w14:textId="77777777" w:rsidR="00A4408E" w:rsidRDefault="00A4408E" w:rsidP="00835822"/>
        </w:tc>
      </w:tr>
      <w:tr w:rsidR="00A4408E" w14:paraId="6A24874B" w14:textId="77777777" w:rsidTr="00835822">
        <w:tc>
          <w:tcPr>
            <w:tcW w:w="2458" w:type="dxa"/>
          </w:tcPr>
          <w:p w14:paraId="65C7C6E5" w14:textId="77777777" w:rsidR="00A4408E" w:rsidRDefault="00A4408E" w:rsidP="00835822"/>
        </w:tc>
        <w:tc>
          <w:tcPr>
            <w:tcW w:w="2442" w:type="dxa"/>
          </w:tcPr>
          <w:p w14:paraId="3C263145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203CFFC8" w14:textId="77777777" w:rsidR="00A4408E" w:rsidRDefault="00A4408E" w:rsidP="00835822">
            <w:r>
              <w:t>nr_telefon</w:t>
            </w:r>
          </w:p>
        </w:tc>
        <w:tc>
          <w:tcPr>
            <w:tcW w:w="1872" w:type="dxa"/>
          </w:tcPr>
          <w:p w14:paraId="5F2D5BB8" w14:textId="77777777" w:rsidR="00A4408E" w:rsidRDefault="00A4408E" w:rsidP="00835822"/>
        </w:tc>
      </w:tr>
      <w:tr w:rsidR="00A4408E" w14:paraId="41D37C84" w14:textId="77777777" w:rsidTr="00835822">
        <w:tc>
          <w:tcPr>
            <w:tcW w:w="2458" w:type="dxa"/>
          </w:tcPr>
          <w:p w14:paraId="16674634" w14:textId="77777777" w:rsidR="00A4408E" w:rsidRDefault="00A4408E" w:rsidP="00835822">
            <w:r>
              <w:t>CS</w:t>
            </w:r>
          </w:p>
        </w:tc>
        <w:tc>
          <w:tcPr>
            <w:tcW w:w="2442" w:type="dxa"/>
          </w:tcPr>
          <w:p w14:paraId="12FCF955" w14:textId="77777777" w:rsidR="00A4408E" w:rsidRDefault="00A4408E" w:rsidP="00835822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*</w:t>
            </w:r>
          </w:p>
        </w:tc>
        <w:tc>
          <w:tcPr>
            <w:tcW w:w="2578" w:type="dxa"/>
          </w:tcPr>
          <w:p w14:paraId="0DF5ED73" w14:textId="77777777" w:rsidR="00A4408E" w:rsidRDefault="00A4408E" w:rsidP="00835822">
            <w:r>
              <w:t>cui_cbt</w:t>
            </w:r>
          </w:p>
        </w:tc>
        <w:tc>
          <w:tcPr>
            <w:tcW w:w="1872" w:type="dxa"/>
          </w:tcPr>
          <w:p w14:paraId="2EA317C4" w14:textId="77777777" w:rsidR="00A4408E" w:rsidRDefault="00A4408E" w:rsidP="00835822">
            <w:r>
              <w:t>relația cu CABINETE(CBT)</w:t>
            </w:r>
          </w:p>
        </w:tc>
      </w:tr>
    </w:tbl>
    <w:p w14:paraId="695CA446" w14:textId="77777777" w:rsidR="00A4408E" w:rsidRDefault="00A4408E" w:rsidP="00A440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2442"/>
        <w:gridCol w:w="2578"/>
        <w:gridCol w:w="1872"/>
      </w:tblGrid>
      <w:tr w:rsidR="00A4408E" w14:paraId="3808BCD2" w14:textId="77777777" w:rsidTr="00835822">
        <w:tc>
          <w:tcPr>
            <w:tcW w:w="2458" w:type="dxa"/>
            <w:tcBorders>
              <w:right w:val="nil"/>
            </w:tcBorders>
          </w:tcPr>
          <w:p w14:paraId="221706D8" w14:textId="77777777" w:rsidR="00A4408E" w:rsidRPr="006F6930" w:rsidRDefault="00A4408E" w:rsidP="00835822">
            <w:pPr>
              <w:rPr>
                <w:b/>
              </w:rPr>
            </w:pPr>
            <w:r>
              <w:rPr>
                <w:b/>
              </w:rPr>
              <w:t>ASISTENTI(AST)</w:t>
            </w:r>
          </w:p>
        </w:tc>
        <w:tc>
          <w:tcPr>
            <w:tcW w:w="2442" w:type="dxa"/>
            <w:tcBorders>
              <w:left w:val="nil"/>
              <w:right w:val="nil"/>
            </w:tcBorders>
          </w:tcPr>
          <w:p w14:paraId="686E5825" w14:textId="77777777" w:rsidR="00A4408E" w:rsidRDefault="00A4408E" w:rsidP="00835822"/>
        </w:tc>
        <w:tc>
          <w:tcPr>
            <w:tcW w:w="2578" w:type="dxa"/>
            <w:tcBorders>
              <w:left w:val="nil"/>
            </w:tcBorders>
          </w:tcPr>
          <w:p w14:paraId="6C386ED0" w14:textId="77777777" w:rsidR="00A4408E" w:rsidRDefault="00A4408E" w:rsidP="00835822"/>
        </w:tc>
        <w:tc>
          <w:tcPr>
            <w:tcW w:w="1872" w:type="dxa"/>
            <w:tcBorders>
              <w:left w:val="nil"/>
            </w:tcBorders>
          </w:tcPr>
          <w:p w14:paraId="4C000691" w14:textId="77777777" w:rsidR="00A4408E" w:rsidRDefault="00A4408E" w:rsidP="00835822"/>
        </w:tc>
      </w:tr>
      <w:tr w:rsidR="00A4408E" w14:paraId="67AD1C51" w14:textId="77777777" w:rsidTr="00835822">
        <w:tc>
          <w:tcPr>
            <w:tcW w:w="2458" w:type="dxa"/>
          </w:tcPr>
          <w:p w14:paraId="42409D74" w14:textId="77777777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Tip</w:t>
            </w:r>
            <w:r>
              <w:rPr>
                <w:b/>
              </w:rPr>
              <w:t xml:space="preserve"> cheie</w:t>
            </w:r>
          </w:p>
        </w:tc>
        <w:tc>
          <w:tcPr>
            <w:tcW w:w="2442" w:type="dxa"/>
          </w:tcPr>
          <w:p w14:paraId="43E54AD3" w14:textId="77777777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Opționalitatea</w:t>
            </w:r>
          </w:p>
        </w:tc>
        <w:tc>
          <w:tcPr>
            <w:tcW w:w="2578" w:type="dxa"/>
          </w:tcPr>
          <w:p w14:paraId="4E7458C4" w14:textId="684B492F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Nume coloan</w:t>
            </w:r>
            <w:r>
              <w:rPr>
                <w:b/>
              </w:rPr>
              <w:t>ă</w:t>
            </w:r>
          </w:p>
        </w:tc>
        <w:tc>
          <w:tcPr>
            <w:tcW w:w="1872" w:type="dxa"/>
          </w:tcPr>
          <w:p w14:paraId="607E486B" w14:textId="77777777" w:rsidR="00A4408E" w:rsidRPr="006F6930" w:rsidRDefault="00A4408E" w:rsidP="00835822">
            <w:pPr>
              <w:jc w:val="center"/>
              <w:rPr>
                <w:b/>
              </w:rPr>
            </w:pPr>
            <w:r>
              <w:rPr>
                <w:b/>
              </w:rPr>
              <w:t>Observații</w:t>
            </w:r>
          </w:p>
        </w:tc>
      </w:tr>
      <w:tr w:rsidR="00A4408E" w14:paraId="5FFFF2A9" w14:textId="77777777" w:rsidTr="00835822">
        <w:tc>
          <w:tcPr>
            <w:tcW w:w="2458" w:type="dxa"/>
          </w:tcPr>
          <w:p w14:paraId="77243B65" w14:textId="77777777" w:rsidR="00A4408E" w:rsidRDefault="00A4408E" w:rsidP="00835822">
            <w:r>
              <w:t>CP</w:t>
            </w:r>
          </w:p>
        </w:tc>
        <w:tc>
          <w:tcPr>
            <w:tcW w:w="2442" w:type="dxa"/>
          </w:tcPr>
          <w:p w14:paraId="44078814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6FFC40CD" w14:textId="77777777" w:rsidR="00A4408E" w:rsidRPr="006F6930" w:rsidRDefault="00A4408E" w:rsidP="00835822">
            <w:pPr>
              <w:rPr>
                <w:b/>
              </w:rPr>
            </w:pPr>
            <w:r>
              <w:t>id</w:t>
            </w:r>
          </w:p>
        </w:tc>
        <w:tc>
          <w:tcPr>
            <w:tcW w:w="1872" w:type="dxa"/>
          </w:tcPr>
          <w:p w14:paraId="3B4EFB00" w14:textId="77777777" w:rsidR="00A4408E" w:rsidRDefault="00A4408E" w:rsidP="00835822"/>
        </w:tc>
      </w:tr>
      <w:tr w:rsidR="00A4408E" w14:paraId="150D15A2" w14:textId="77777777" w:rsidTr="00835822">
        <w:tc>
          <w:tcPr>
            <w:tcW w:w="2458" w:type="dxa"/>
          </w:tcPr>
          <w:p w14:paraId="790D180E" w14:textId="77777777" w:rsidR="00A4408E" w:rsidRDefault="00A4408E" w:rsidP="00835822"/>
        </w:tc>
        <w:tc>
          <w:tcPr>
            <w:tcW w:w="2442" w:type="dxa"/>
          </w:tcPr>
          <w:p w14:paraId="0660C90D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4A0DA3DB" w14:textId="77777777" w:rsidR="00A4408E" w:rsidRPr="006F6930" w:rsidRDefault="00A4408E" w:rsidP="00835822">
            <w:pPr>
              <w:rPr>
                <w:b/>
              </w:rPr>
            </w:pPr>
            <w:r>
              <w:t>nume</w:t>
            </w:r>
          </w:p>
        </w:tc>
        <w:tc>
          <w:tcPr>
            <w:tcW w:w="1872" w:type="dxa"/>
          </w:tcPr>
          <w:p w14:paraId="0853E1E0" w14:textId="77777777" w:rsidR="00A4408E" w:rsidRDefault="00A4408E" w:rsidP="00835822"/>
        </w:tc>
      </w:tr>
      <w:tr w:rsidR="00A4408E" w14:paraId="2D63C320" w14:textId="77777777" w:rsidTr="00835822">
        <w:tc>
          <w:tcPr>
            <w:tcW w:w="2458" w:type="dxa"/>
          </w:tcPr>
          <w:p w14:paraId="3203B7BA" w14:textId="77777777" w:rsidR="00A4408E" w:rsidRDefault="00A4408E" w:rsidP="00835822"/>
        </w:tc>
        <w:tc>
          <w:tcPr>
            <w:tcW w:w="2442" w:type="dxa"/>
          </w:tcPr>
          <w:p w14:paraId="53AC262C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0E414A64" w14:textId="77777777" w:rsidR="00A4408E" w:rsidRPr="006F6930" w:rsidRDefault="00A4408E" w:rsidP="00835822">
            <w:pPr>
              <w:rPr>
                <w:b/>
              </w:rPr>
            </w:pPr>
            <w:r>
              <w:t>prenume</w:t>
            </w:r>
          </w:p>
        </w:tc>
        <w:tc>
          <w:tcPr>
            <w:tcW w:w="1872" w:type="dxa"/>
          </w:tcPr>
          <w:p w14:paraId="79CFA116" w14:textId="77777777" w:rsidR="00A4408E" w:rsidRDefault="00A4408E" w:rsidP="00835822"/>
        </w:tc>
      </w:tr>
      <w:tr w:rsidR="00A4408E" w14:paraId="4160739C" w14:textId="77777777" w:rsidTr="00835822">
        <w:trPr>
          <w:trHeight w:val="143"/>
        </w:trPr>
        <w:tc>
          <w:tcPr>
            <w:tcW w:w="2458" w:type="dxa"/>
          </w:tcPr>
          <w:p w14:paraId="67417F76" w14:textId="77777777" w:rsidR="00A4408E" w:rsidRDefault="00A4408E" w:rsidP="00835822"/>
        </w:tc>
        <w:tc>
          <w:tcPr>
            <w:tcW w:w="2442" w:type="dxa"/>
          </w:tcPr>
          <w:p w14:paraId="56C3ADBA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2BECACEF" w14:textId="77777777" w:rsidR="00A4408E" w:rsidRPr="006F6930" w:rsidRDefault="00A4408E" w:rsidP="00835822">
            <w:r>
              <w:t>nr_telefon</w:t>
            </w:r>
          </w:p>
        </w:tc>
        <w:tc>
          <w:tcPr>
            <w:tcW w:w="1872" w:type="dxa"/>
          </w:tcPr>
          <w:p w14:paraId="31B32A09" w14:textId="77777777" w:rsidR="00A4408E" w:rsidRDefault="00A4408E" w:rsidP="00835822"/>
        </w:tc>
      </w:tr>
      <w:tr w:rsidR="00A4408E" w14:paraId="46B3B5CC" w14:textId="77777777" w:rsidTr="00835822">
        <w:trPr>
          <w:trHeight w:val="143"/>
        </w:trPr>
        <w:tc>
          <w:tcPr>
            <w:tcW w:w="2458" w:type="dxa"/>
          </w:tcPr>
          <w:p w14:paraId="2C40076F" w14:textId="77777777" w:rsidR="00A4408E" w:rsidRDefault="00A4408E" w:rsidP="00835822">
            <w:r>
              <w:t>CS</w:t>
            </w:r>
          </w:p>
        </w:tc>
        <w:tc>
          <w:tcPr>
            <w:tcW w:w="2442" w:type="dxa"/>
          </w:tcPr>
          <w:p w14:paraId="2F69E60C" w14:textId="77777777" w:rsidR="00A4408E" w:rsidRDefault="00A4408E" w:rsidP="00835822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*</w:t>
            </w:r>
          </w:p>
        </w:tc>
        <w:tc>
          <w:tcPr>
            <w:tcW w:w="2578" w:type="dxa"/>
          </w:tcPr>
          <w:p w14:paraId="0CAB2118" w14:textId="77777777" w:rsidR="00A4408E" w:rsidRDefault="00A4408E" w:rsidP="00835822">
            <w:r>
              <w:t>cuim_mdc</w:t>
            </w:r>
          </w:p>
        </w:tc>
        <w:tc>
          <w:tcPr>
            <w:tcW w:w="1872" w:type="dxa"/>
          </w:tcPr>
          <w:p w14:paraId="1C215B2E" w14:textId="77777777" w:rsidR="00A4408E" w:rsidRDefault="00A4408E" w:rsidP="00835822">
            <w:r>
              <w:t>relația cu MEDICI(MDC)</w:t>
            </w:r>
          </w:p>
        </w:tc>
      </w:tr>
    </w:tbl>
    <w:p w14:paraId="2C72DCFC" w14:textId="4D9478E7" w:rsidR="007905AD" w:rsidRDefault="007905AD" w:rsidP="00A4408E"/>
    <w:p w14:paraId="53EF0916" w14:textId="77777777" w:rsidR="007905AD" w:rsidRDefault="007905AD" w:rsidP="00A440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2442"/>
        <w:gridCol w:w="2578"/>
        <w:gridCol w:w="1872"/>
      </w:tblGrid>
      <w:tr w:rsidR="00A4408E" w14:paraId="67F3BA0D" w14:textId="77777777" w:rsidTr="00835822">
        <w:tc>
          <w:tcPr>
            <w:tcW w:w="2458" w:type="dxa"/>
            <w:tcBorders>
              <w:right w:val="nil"/>
            </w:tcBorders>
          </w:tcPr>
          <w:p w14:paraId="27C3EA3E" w14:textId="77777777" w:rsidR="00A4408E" w:rsidRPr="006F6930" w:rsidRDefault="00A4408E" w:rsidP="00835822">
            <w:pPr>
              <w:rPr>
                <w:b/>
              </w:rPr>
            </w:pPr>
            <w:r>
              <w:rPr>
                <w:b/>
              </w:rPr>
              <w:t>PACIENȚI(PCT)</w:t>
            </w:r>
          </w:p>
        </w:tc>
        <w:tc>
          <w:tcPr>
            <w:tcW w:w="2442" w:type="dxa"/>
            <w:tcBorders>
              <w:left w:val="nil"/>
              <w:right w:val="nil"/>
            </w:tcBorders>
          </w:tcPr>
          <w:p w14:paraId="21FE1714" w14:textId="77777777" w:rsidR="00A4408E" w:rsidRDefault="00A4408E" w:rsidP="00835822"/>
        </w:tc>
        <w:tc>
          <w:tcPr>
            <w:tcW w:w="2578" w:type="dxa"/>
            <w:tcBorders>
              <w:left w:val="nil"/>
            </w:tcBorders>
          </w:tcPr>
          <w:p w14:paraId="2BC829D7" w14:textId="77777777" w:rsidR="00A4408E" w:rsidRDefault="00A4408E" w:rsidP="00835822"/>
        </w:tc>
        <w:tc>
          <w:tcPr>
            <w:tcW w:w="1872" w:type="dxa"/>
            <w:tcBorders>
              <w:left w:val="nil"/>
            </w:tcBorders>
          </w:tcPr>
          <w:p w14:paraId="38F9F333" w14:textId="77777777" w:rsidR="00A4408E" w:rsidRDefault="00A4408E" w:rsidP="00835822"/>
        </w:tc>
      </w:tr>
      <w:tr w:rsidR="00A4408E" w14:paraId="6E901E19" w14:textId="77777777" w:rsidTr="00835822">
        <w:tc>
          <w:tcPr>
            <w:tcW w:w="2458" w:type="dxa"/>
          </w:tcPr>
          <w:p w14:paraId="0C356C5A" w14:textId="77777777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Tip</w:t>
            </w:r>
            <w:r>
              <w:rPr>
                <w:b/>
              </w:rPr>
              <w:t xml:space="preserve"> cheie</w:t>
            </w:r>
          </w:p>
        </w:tc>
        <w:tc>
          <w:tcPr>
            <w:tcW w:w="2442" w:type="dxa"/>
          </w:tcPr>
          <w:p w14:paraId="788A742F" w14:textId="77777777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Opționalitatea</w:t>
            </w:r>
          </w:p>
        </w:tc>
        <w:tc>
          <w:tcPr>
            <w:tcW w:w="2578" w:type="dxa"/>
          </w:tcPr>
          <w:p w14:paraId="729837D1" w14:textId="253DF3FA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Nume</w:t>
            </w:r>
            <w:r w:rsidR="009131E4">
              <w:rPr>
                <w:b/>
              </w:rPr>
              <w:t xml:space="preserve"> </w:t>
            </w:r>
            <w:r w:rsidRPr="006F6930">
              <w:rPr>
                <w:b/>
              </w:rPr>
              <w:t>coloan</w:t>
            </w:r>
            <w:r>
              <w:rPr>
                <w:b/>
              </w:rPr>
              <w:t>ă</w:t>
            </w:r>
          </w:p>
        </w:tc>
        <w:tc>
          <w:tcPr>
            <w:tcW w:w="1872" w:type="dxa"/>
          </w:tcPr>
          <w:p w14:paraId="54A239CC" w14:textId="77777777" w:rsidR="00A4408E" w:rsidRPr="006F6930" w:rsidRDefault="00A4408E" w:rsidP="00835822">
            <w:pPr>
              <w:jc w:val="center"/>
              <w:rPr>
                <w:b/>
              </w:rPr>
            </w:pPr>
            <w:r>
              <w:rPr>
                <w:b/>
              </w:rPr>
              <w:t>Observații</w:t>
            </w:r>
          </w:p>
        </w:tc>
      </w:tr>
      <w:tr w:rsidR="00A4408E" w14:paraId="69F91287" w14:textId="77777777" w:rsidTr="00835822">
        <w:tc>
          <w:tcPr>
            <w:tcW w:w="2458" w:type="dxa"/>
          </w:tcPr>
          <w:p w14:paraId="29DFA0DE" w14:textId="77777777" w:rsidR="00A4408E" w:rsidRDefault="00A4408E" w:rsidP="00835822">
            <w:r>
              <w:t>CP</w:t>
            </w:r>
          </w:p>
        </w:tc>
        <w:tc>
          <w:tcPr>
            <w:tcW w:w="2442" w:type="dxa"/>
          </w:tcPr>
          <w:p w14:paraId="032B1AD3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27B0D0A5" w14:textId="77777777" w:rsidR="00A4408E" w:rsidRPr="006F6930" w:rsidRDefault="00A4408E" w:rsidP="00835822">
            <w:pPr>
              <w:rPr>
                <w:b/>
              </w:rPr>
            </w:pPr>
            <w:r>
              <w:t>cnp</w:t>
            </w:r>
          </w:p>
        </w:tc>
        <w:tc>
          <w:tcPr>
            <w:tcW w:w="1872" w:type="dxa"/>
          </w:tcPr>
          <w:p w14:paraId="45410211" w14:textId="77777777" w:rsidR="00A4408E" w:rsidRDefault="00A4408E" w:rsidP="00835822"/>
        </w:tc>
      </w:tr>
      <w:tr w:rsidR="00A4408E" w14:paraId="4B527D8C" w14:textId="77777777" w:rsidTr="00835822">
        <w:tc>
          <w:tcPr>
            <w:tcW w:w="2458" w:type="dxa"/>
          </w:tcPr>
          <w:p w14:paraId="1348A268" w14:textId="77777777" w:rsidR="00A4408E" w:rsidRDefault="00A4408E" w:rsidP="00835822"/>
        </w:tc>
        <w:tc>
          <w:tcPr>
            <w:tcW w:w="2442" w:type="dxa"/>
          </w:tcPr>
          <w:p w14:paraId="648B2FB1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4AB1972E" w14:textId="77777777" w:rsidR="00A4408E" w:rsidRPr="006F6930" w:rsidRDefault="00A4408E" w:rsidP="00835822">
            <w:pPr>
              <w:rPr>
                <w:b/>
              </w:rPr>
            </w:pPr>
            <w:r>
              <w:t>nume</w:t>
            </w:r>
          </w:p>
        </w:tc>
        <w:tc>
          <w:tcPr>
            <w:tcW w:w="1872" w:type="dxa"/>
          </w:tcPr>
          <w:p w14:paraId="1A019F8C" w14:textId="77777777" w:rsidR="00A4408E" w:rsidRDefault="00A4408E" w:rsidP="00835822"/>
        </w:tc>
      </w:tr>
      <w:tr w:rsidR="00A4408E" w14:paraId="1B7AA360" w14:textId="77777777" w:rsidTr="00835822">
        <w:tc>
          <w:tcPr>
            <w:tcW w:w="2458" w:type="dxa"/>
          </w:tcPr>
          <w:p w14:paraId="36A74CD6" w14:textId="77777777" w:rsidR="00A4408E" w:rsidRDefault="00A4408E" w:rsidP="00835822"/>
        </w:tc>
        <w:tc>
          <w:tcPr>
            <w:tcW w:w="2442" w:type="dxa"/>
          </w:tcPr>
          <w:p w14:paraId="4B3B7393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42CDB355" w14:textId="77777777" w:rsidR="00A4408E" w:rsidRPr="006F6930" w:rsidRDefault="00A4408E" w:rsidP="00835822">
            <w:pPr>
              <w:rPr>
                <w:b/>
              </w:rPr>
            </w:pPr>
            <w:r>
              <w:t>prenume</w:t>
            </w:r>
          </w:p>
        </w:tc>
        <w:tc>
          <w:tcPr>
            <w:tcW w:w="1872" w:type="dxa"/>
          </w:tcPr>
          <w:p w14:paraId="6865910E" w14:textId="77777777" w:rsidR="00A4408E" w:rsidRDefault="00A4408E" w:rsidP="00835822"/>
        </w:tc>
      </w:tr>
      <w:tr w:rsidR="00A4408E" w14:paraId="3DCA151D" w14:textId="77777777" w:rsidTr="00835822">
        <w:tc>
          <w:tcPr>
            <w:tcW w:w="2458" w:type="dxa"/>
          </w:tcPr>
          <w:p w14:paraId="4ADA52D2" w14:textId="77777777" w:rsidR="00A4408E" w:rsidRDefault="00A4408E" w:rsidP="00835822"/>
        </w:tc>
        <w:tc>
          <w:tcPr>
            <w:tcW w:w="2442" w:type="dxa"/>
          </w:tcPr>
          <w:p w14:paraId="34A81DED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3090EC8F" w14:textId="77777777" w:rsidR="00A4408E" w:rsidRDefault="00A4408E" w:rsidP="00835822">
            <w:r>
              <w:t>vârsta</w:t>
            </w:r>
          </w:p>
        </w:tc>
        <w:tc>
          <w:tcPr>
            <w:tcW w:w="1872" w:type="dxa"/>
          </w:tcPr>
          <w:p w14:paraId="42CFED29" w14:textId="77777777" w:rsidR="00A4408E" w:rsidRDefault="00A4408E" w:rsidP="00835822"/>
        </w:tc>
      </w:tr>
      <w:tr w:rsidR="00A4408E" w14:paraId="72AED853" w14:textId="77777777" w:rsidTr="00835822">
        <w:trPr>
          <w:trHeight w:val="143"/>
        </w:trPr>
        <w:tc>
          <w:tcPr>
            <w:tcW w:w="2458" w:type="dxa"/>
          </w:tcPr>
          <w:p w14:paraId="0C98BD80" w14:textId="77777777" w:rsidR="00A4408E" w:rsidRDefault="00A4408E" w:rsidP="00835822"/>
        </w:tc>
        <w:tc>
          <w:tcPr>
            <w:tcW w:w="2442" w:type="dxa"/>
          </w:tcPr>
          <w:p w14:paraId="5AAA814F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5A2F9B2D" w14:textId="77777777" w:rsidR="00A4408E" w:rsidRPr="006F6930" w:rsidRDefault="00A4408E" w:rsidP="00835822">
            <w:r>
              <w:t>nr_telefon</w:t>
            </w:r>
          </w:p>
        </w:tc>
        <w:tc>
          <w:tcPr>
            <w:tcW w:w="1872" w:type="dxa"/>
          </w:tcPr>
          <w:p w14:paraId="6F60E144" w14:textId="77777777" w:rsidR="00A4408E" w:rsidRDefault="00A4408E" w:rsidP="00835822"/>
        </w:tc>
      </w:tr>
      <w:tr w:rsidR="00A4408E" w14:paraId="329C371F" w14:textId="77777777" w:rsidTr="00835822">
        <w:trPr>
          <w:trHeight w:val="143"/>
        </w:trPr>
        <w:tc>
          <w:tcPr>
            <w:tcW w:w="2458" w:type="dxa"/>
          </w:tcPr>
          <w:p w14:paraId="38ADD446" w14:textId="77777777" w:rsidR="00A4408E" w:rsidRDefault="00A4408E" w:rsidP="00835822"/>
        </w:tc>
        <w:tc>
          <w:tcPr>
            <w:tcW w:w="2442" w:type="dxa"/>
          </w:tcPr>
          <w:p w14:paraId="7FB55F76" w14:textId="77777777" w:rsidR="00A4408E" w:rsidRDefault="00A4408E" w:rsidP="00835822">
            <w:r>
              <w:rPr>
                <w:rFonts w:cstheme="minorHAnsi"/>
                <w:lang w:val="ro-RO"/>
              </w:rPr>
              <w:t>◦</w:t>
            </w:r>
          </w:p>
        </w:tc>
        <w:tc>
          <w:tcPr>
            <w:tcW w:w="2578" w:type="dxa"/>
          </w:tcPr>
          <w:p w14:paraId="6C1C307E" w14:textId="77777777" w:rsidR="00A4408E" w:rsidRDefault="00A4408E" w:rsidP="00835822">
            <w:r>
              <w:t>ocupația</w:t>
            </w:r>
          </w:p>
        </w:tc>
        <w:tc>
          <w:tcPr>
            <w:tcW w:w="1872" w:type="dxa"/>
          </w:tcPr>
          <w:p w14:paraId="107D5114" w14:textId="77777777" w:rsidR="00A4408E" w:rsidRDefault="00A4408E" w:rsidP="00835822"/>
        </w:tc>
      </w:tr>
      <w:tr w:rsidR="00A4408E" w14:paraId="6CFA6AB6" w14:textId="77777777" w:rsidTr="00835822">
        <w:trPr>
          <w:trHeight w:val="143"/>
        </w:trPr>
        <w:tc>
          <w:tcPr>
            <w:tcW w:w="2458" w:type="dxa"/>
          </w:tcPr>
          <w:p w14:paraId="2DFB6559" w14:textId="77777777" w:rsidR="00A4408E" w:rsidRDefault="00A4408E" w:rsidP="00835822">
            <w:r>
              <w:t>CS</w:t>
            </w:r>
          </w:p>
        </w:tc>
        <w:tc>
          <w:tcPr>
            <w:tcW w:w="2442" w:type="dxa"/>
          </w:tcPr>
          <w:p w14:paraId="206BCCF1" w14:textId="77777777" w:rsidR="00A4408E" w:rsidRDefault="00A4408E" w:rsidP="00835822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*</w:t>
            </w:r>
          </w:p>
        </w:tc>
        <w:tc>
          <w:tcPr>
            <w:tcW w:w="2578" w:type="dxa"/>
          </w:tcPr>
          <w:p w14:paraId="62A20993" w14:textId="77777777" w:rsidR="00A4408E" w:rsidRDefault="00A4408E" w:rsidP="00835822">
            <w:r>
              <w:t>cuim_mdc</w:t>
            </w:r>
          </w:p>
        </w:tc>
        <w:tc>
          <w:tcPr>
            <w:tcW w:w="1872" w:type="dxa"/>
          </w:tcPr>
          <w:p w14:paraId="7D5625F0" w14:textId="77777777" w:rsidR="00A4408E" w:rsidRDefault="00A4408E" w:rsidP="00835822">
            <w:r>
              <w:t>relația cu MEDICI(MDC)</w:t>
            </w:r>
          </w:p>
        </w:tc>
      </w:tr>
    </w:tbl>
    <w:p w14:paraId="5DDCB224" w14:textId="77777777" w:rsidR="00A4408E" w:rsidRDefault="00A4408E" w:rsidP="00A4408E"/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58"/>
        <w:gridCol w:w="2442"/>
        <w:gridCol w:w="2578"/>
        <w:gridCol w:w="1872"/>
      </w:tblGrid>
      <w:tr w:rsidR="00A4408E" w14:paraId="0C89EFC4" w14:textId="77777777" w:rsidTr="00835822">
        <w:tc>
          <w:tcPr>
            <w:tcW w:w="2458" w:type="dxa"/>
            <w:tcBorders>
              <w:right w:val="nil"/>
            </w:tcBorders>
          </w:tcPr>
          <w:p w14:paraId="76AAE9D0" w14:textId="77777777" w:rsidR="00A4408E" w:rsidRPr="006F6930" w:rsidRDefault="00A4408E" w:rsidP="00835822">
            <w:pPr>
              <w:rPr>
                <w:b/>
              </w:rPr>
            </w:pPr>
            <w:r>
              <w:rPr>
                <w:b/>
              </w:rPr>
              <w:lastRenderedPageBreak/>
              <w:t>CONSULTAȚII(CSE)</w:t>
            </w:r>
          </w:p>
        </w:tc>
        <w:tc>
          <w:tcPr>
            <w:tcW w:w="2442" w:type="dxa"/>
            <w:tcBorders>
              <w:left w:val="nil"/>
              <w:right w:val="nil"/>
            </w:tcBorders>
          </w:tcPr>
          <w:p w14:paraId="15D8CF7E" w14:textId="77777777" w:rsidR="00A4408E" w:rsidRDefault="00A4408E" w:rsidP="00835822"/>
        </w:tc>
        <w:tc>
          <w:tcPr>
            <w:tcW w:w="2578" w:type="dxa"/>
            <w:tcBorders>
              <w:left w:val="nil"/>
            </w:tcBorders>
          </w:tcPr>
          <w:p w14:paraId="399CE339" w14:textId="77777777" w:rsidR="00A4408E" w:rsidRDefault="00A4408E" w:rsidP="00835822"/>
        </w:tc>
        <w:tc>
          <w:tcPr>
            <w:tcW w:w="1872" w:type="dxa"/>
            <w:tcBorders>
              <w:left w:val="nil"/>
            </w:tcBorders>
          </w:tcPr>
          <w:p w14:paraId="52C5E25D" w14:textId="77777777" w:rsidR="00A4408E" w:rsidRDefault="00A4408E" w:rsidP="00835822"/>
        </w:tc>
      </w:tr>
      <w:tr w:rsidR="00A4408E" w14:paraId="63A386F9" w14:textId="77777777" w:rsidTr="00835822">
        <w:tc>
          <w:tcPr>
            <w:tcW w:w="2458" w:type="dxa"/>
          </w:tcPr>
          <w:p w14:paraId="22BFEDD9" w14:textId="77777777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Tip</w:t>
            </w:r>
            <w:r>
              <w:rPr>
                <w:b/>
              </w:rPr>
              <w:t xml:space="preserve"> cheie</w:t>
            </w:r>
          </w:p>
        </w:tc>
        <w:tc>
          <w:tcPr>
            <w:tcW w:w="2442" w:type="dxa"/>
          </w:tcPr>
          <w:p w14:paraId="381467C9" w14:textId="77777777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Opționalitatea</w:t>
            </w:r>
          </w:p>
        </w:tc>
        <w:tc>
          <w:tcPr>
            <w:tcW w:w="2578" w:type="dxa"/>
          </w:tcPr>
          <w:p w14:paraId="01DE6E94" w14:textId="6C210E68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Nume</w:t>
            </w:r>
            <w:r w:rsidR="009131E4">
              <w:rPr>
                <w:b/>
              </w:rPr>
              <w:t xml:space="preserve"> </w:t>
            </w:r>
            <w:r w:rsidRPr="006F6930">
              <w:rPr>
                <w:b/>
              </w:rPr>
              <w:t xml:space="preserve"> coloan</w:t>
            </w:r>
            <w:r>
              <w:rPr>
                <w:b/>
              </w:rPr>
              <w:t>ă</w:t>
            </w:r>
          </w:p>
        </w:tc>
        <w:tc>
          <w:tcPr>
            <w:tcW w:w="1872" w:type="dxa"/>
          </w:tcPr>
          <w:p w14:paraId="4D44CE1A" w14:textId="77777777" w:rsidR="00A4408E" w:rsidRPr="006F6930" w:rsidRDefault="00A4408E" w:rsidP="00835822">
            <w:pPr>
              <w:jc w:val="center"/>
              <w:rPr>
                <w:b/>
              </w:rPr>
            </w:pPr>
            <w:r>
              <w:rPr>
                <w:b/>
              </w:rPr>
              <w:t>Observații</w:t>
            </w:r>
          </w:p>
        </w:tc>
      </w:tr>
      <w:tr w:rsidR="00A4408E" w14:paraId="2CA320BD" w14:textId="77777777" w:rsidTr="00835822">
        <w:tc>
          <w:tcPr>
            <w:tcW w:w="2458" w:type="dxa"/>
          </w:tcPr>
          <w:p w14:paraId="137DF2E6" w14:textId="77777777" w:rsidR="00A4408E" w:rsidRPr="001651BA" w:rsidRDefault="00A4408E" w:rsidP="00835822">
            <w:r w:rsidRPr="001651BA">
              <w:t>CP</w:t>
            </w:r>
          </w:p>
        </w:tc>
        <w:tc>
          <w:tcPr>
            <w:tcW w:w="2442" w:type="dxa"/>
          </w:tcPr>
          <w:p w14:paraId="61DC1F5E" w14:textId="77777777" w:rsidR="00A4408E" w:rsidRPr="006F6930" w:rsidRDefault="00A4408E" w:rsidP="00835822">
            <w:pPr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578" w:type="dxa"/>
          </w:tcPr>
          <w:p w14:paraId="54AC53BB" w14:textId="77777777" w:rsidR="00A4408E" w:rsidRPr="001651BA" w:rsidRDefault="00A4408E" w:rsidP="00835822">
            <w:r>
              <w:t>număr</w:t>
            </w:r>
          </w:p>
        </w:tc>
        <w:tc>
          <w:tcPr>
            <w:tcW w:w="1872" w:type="dxa"/>
          </w:tcPr>
          <w:p w14:paraId="72150D10" w14:textId="77777777" w:rsidR="00A4408E" w:rsidRDefault="00A4408E" w:rsidP="00835822">
            <w:pPr>
              <w:jc w:val="center"/>
              <w:rPr>
                <w:b/>
              </w:rPr>
            </w:pPr>
          </w:p>
        </w:tc>
      </w:tr>
      <w:tr w:rsidR="00A4408E" w14:paraId="22532D2B" w14:textId="77777777" w:rsidTr="00835822">
        <w:tc>
          <w:tcPr>
            <w:tcW w:w="2458" w:type="dxa"/>
          </w:tcPr>
          <w:p w14:paraId="092BCB4E" w14:textId="77777777" w:rsidR="00A4408E" w:rsidRDefault="00A4408E" w:rsidP="00835822"/>
        </w:tc>
        <w:tc>
          <w:tcPr>
            <w:tcW w:w="2442" w:type="dxa"/>
          </w:tcPr>
          <w:p w14:paraId="70231E3D" w14:textId="77777777" w:rsidR="00A4408E" w:rsidRDefault="00A4408E" w:rsidP="00835822">
            <w:r>
              <w:t>*</w:t>
            </w:r>
          </w:p>
        </w:tc>
        <w:tc>
          <w:tcPr>
            <w:tcW w:w="2578" w:type="dxa"/>
          </w:tcPr>
          <w:p w14:paraId="0E4BFF20" w14:textId="77777777" w:rsidR="00A4408E" w:rsidRDefault="00A4408E" w:rsidP="00835822">
            <w:r>
              <w:t>data</w:t>
            </w:r>
          </w:p>
        </w:tc>
        <w:tc>
          <w:tcPr>
            <w:tcW w:w="1872" w:type="dxa"/>
          </w:tcPr>
          <w:p w14:paraId="148736EF" w14:textId="77777777" w:rsidR="00A4408E" w:rsidRDefault="00A4408E" w:rsidP="00835822"/>
        </w:tc>
      </w:tr>
      <w:tr w:rsidR="00A4408E" w14:paraId="6D51FB81" w14:textId="77777777" w:rsidTr="00835822">
        <w:tc>
          <w:tcPr>
            <w:tcW w:w="2458" w:type="dxa"/>
          </w:tcPr>
          <w:p w14:paraId="6BF882E4" w14:textId="77777777" w:rsidR="00A4408E" w:rsidRDefault="00A4408E" w:rsidP="00835822"/>
        </w:tc>
        <w:tc>
          <w:tcPr>
            <w:tcW w:w="2442" w:type="dxa"/>
          </w:tcPr>
          <w:p w14:paraId="37C24E7A" w14:textId="77777777" w:rsidR="00A4408E" w:rsidRDefault="00A4408E" w:rsidP="00835822">
            <w:r>
              <w:rPr>
                <w:rFonts w:cstheme="minorHAnsi"/>
                <w:lang w:val="ro-RO"/>
              </w:rPr>
              <w:t>◦</w:t>
            </w:r>
          </w:p>
        </w:tc>
        <w:tc>
          <w:tcPr>
            <w:tcW w:w="2578" w:type="dxa"/>
          </w:tcPr>
          <w:p w14:paraId="34497CA8" w14:textId="77777777" w:rsidR="00A4408E" w:rsidRDefault="00A4408E" w:rsidP="00835822">
            <w:r>
              <w:t>diagnostic</w:t>
            </w:r>
          </w:p>
        </w:tc>
        <w:tc>
          <w:tcPr>
            <w:tcW w:w="1872" w:type="dxa"/>
          </w:tcPr>
          <w:p w14:paraId="024006D0" w14:textId="77777777" w:rsidR="00A4408E" w:rsidRDefault="00A4408E" w:rsidP="00835822"/>
        </w:tc>
      </w:tr>
      <w:tr w:rsidR="00A4408E" w14:paraId="734F1F7F" w14:textId="77777777" w:rsidTr="00835822">
        <w:tc>
          <w:tcPr>
            <w:tcW w:w="2458" w:type="dxa"/>
          </w:tcPr>
          <w:p w14:paraId="7D2A6891" w14:textId="77777777" w:rsidR="00A4408E" w:rsidRDefault="00A4408E" w:rsidP="00835822">
            <w:r>
              <w:t>CP, CS</w:t>
            </w:r>
          </w:p>
        </w:tc>
        <w:tc>
          <w:tcPr>
            <w:tcW w:w="2442" w:type="dxa"/>
          </w:tcPr>
          <w:p w14:paraId="5EFA7863" w14:textId="77777777" w:rsidR="00A4408E" w:rsidRDefault="00A4408E" w:rsidP="00835822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*</w:t>
            </w:r>
          </w:p>
        </w:tc>
        <w:tc>
          <w:tcPr>
            <w:tcW w:w="2578" w:type="dxa"/>
          </w:tcPr>
          <w:p w14:paraId="49E95597" w14:textId="77777777" w:rsidR="00A4408E" w:rsidRDefault="00A4408E" w:rsidP="00835822">
            <w:r>
              <w:t>cnp_pct</w:t>
            </w:r>
          </w:p>
        </w:tc>
        <w:tc>
          <w:tcPr>
            <w:tcW w:w="1872" w:type="dxa"/>
          </w:tcPr>
          <w:p w14:paraId="178563B7" w14:textId="77777777" w:rsidR="00A4408E" w:rsidRDefault="00A4408E" w:rsidP="00835822">
            <w:r>
              <w:t>relația barată cu PACIENȚI(PCT)</w:t>
            </w:r>
          </w:p>
        </w:tc>
      </w:tr>
    </w:tbl>
    <w:p w14:paraId="3D7837EF" w14:textId="77777777" w:rsidR="00A4408E" w:rsidRDefault="00A4408E" w:rsidP="00A440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88"/>
        <w:gridCol w:w="2514"/>
        <w:gridCol w:w="2056"/>
      </w:tblGrid>
      <w:tr w:rsidR="00A4408E" w14:paraId="29B9E7C8" w14:textId="77777777" w:rsidTr="00835822">
        <w:tc>
          <w:tcPr>
            <w:tcW w:w="2392" w:type="dxa"/>
            <w:tcBorders>
              <w:right w:val="nil"/>
            </w:tcBorders>
          </w:tcPr>
          <w:p w14:paraId="48069BC6" w14:textId="77777777" w:rsidR="00A4408E" w:rsidRPr="006F6930" w:rsidRDefault="00A4408E" w:rsidP="00835822">
            <w:pPr>
              <w:rPr>
                <w:b/>
              </w:rPr>
            </w:pPr>
            <w:r>
              <w:rPr>
                <w:b/>
              </w:rPr>
              <w:t>REȚETE(RTA)</w:t>
            </w:r>
          </w:p>
        </w:tc>
        <w:tc>
          <w:tcPr>
            <w:tcW w:w="2388" w:type="dxa"/>
            <w:tcBorders>
              <w:left w:val="nil"/>
              <w:right w:val="nil"/>
            </w:tcBorders>
          </w:tcPr>
          <w:p w14:paraId="4092CD80" w14:textId="77777777" w:rsidR="00A4408E" w:rsidRDefault="00A4408E" w:rsidP="00835822"/>
        </w:tc>
        <w:tc>
          <w:tcPr>
            <w:tcW w:w="2514" w:type="dxa"/>
            <w:tcBorders>
              <w:left w:val="nil"/>
            </w:tcBorders>
          </w:tcPr>
          <w:p w14:paraId="5AE287C8" w14:textId="77777777" w:rsidR="00A4408E" w:rsidRDefault="00A4408E" w:rsidP="00835822"/>
        </w:tc>
        <w:tc>
          <w:tcPr>
            <w:tcW w:w="2056" w:type="dxa"/>
            <w:tcBorders>
              <w:left w:val="nil"/>
            </w:tcBorders>
          </w:tcPr>
          <w:p w14:paraId="3F7FED28" w14:textId="77777777" w:rsidR="00A4408E" w:rsidRDefault="00A4408E" w:rsidP="00835822"/>
        </w:tc>
      </w:tr>
      <w:tr w:rsidR="00A4408E" w14:paraId="0632B9EF" w14:textId="77777777" w:rsidTr="00835822">
        <w:tc>
          <w:tcPr>
            <w:tcW w:w="2392" w:type="dxa"/>
          </w:tcPr>
          <w:p w14:paraId="5BFDABBC" w14:textId="77777777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Tip</w:t>
            </w:r>
            <w:r>
              <w:rPr>
                <w:b/>
              </w:rPr>
              <w:t xml:space="preserve"> cheie</w:t>
            </w:r>
          </w:p>
        </w:tc>
        <w:tc>
          <w:tcPr>
            <w:tcW w:w="2388" w:type="dxa"/>
          </w:tcPr>
          <w:p w14:paraId="2DB24176" w14:textId="77777777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Opționalitatea</w:t>
            </w:r>
          </w:p>
        </w:tc>
        <w:tc>
          <w:tcPr>
            <w:tcW w:w="2514" w:type="dxa"/>
          </w:tcPr>
          <w:p w14:paraId="2A861081" w14:textId="52BA89F7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Num</w:t>
            </w:r>
            <w:r w:rsidR="009131E4">
              <w:rPr>
                <w:b/>
              </w:rPr>
              <w:t>e</w:t>
            </w:r>
            <w:r w:rsidRPr="006F6930">
              <w:rPr>
                <w:b/>
              </w:rPr>
              <w:t xml:space="preserve"> coloan</w:t>
            </w:r>
            <w:r>
              <w:rPr>
                <w:b/>
              </w:rPr>
              <w:t>ă</w:t>
            </w:r>
          </w:p>
        </w:tc>
        <w:tc>
          <w:tcPr>
            <w:tcW w:w="2056" w:type="dxa"/>
          </w:tcPr>
          <w:p w14:paraId="7433E706" w14:textId="77777777" w:rsidR="00A4408E" w:rsidRPr="006F6930" w:rsidRDefault="00A4408E" w:rsidP="00835822">
            <w:pPr>
              <w:jc w:val="center"/>
              <w:rPr>
                <w:b/>
              </w:rPr>
            </w:pPr>
            <w:r>
              <w:rPr>
                <w:b/>
              </w:rPr>
              <w:t>Observații</w:t>
            </w:r>
          </w:p>
        </w:tc>
      </w:tr>
      <w:tr w:rsidR="00A4408E" w14:paraId="2701A5C1" w14:textId="77777777" w:rsidTr="00835822">
        <w:tc>
          <w:tcPr>
            <w:tcW w:w="2392" w:type="dxa"/>
          </w:tcPr>
          <w:p w14:paraId="6313B6E7" w14:textId="77777777" w:rsidR="00A4408E" w:rsidRDefault="00A4408E" w:rsidP="00835822">
            <w:r>
              <w:t>CP</w:t>
            </w:r>
          </w:p>
        </w:tc>
        <w:tc>
          <w:tcPr>
            <w:tcW w:w="2388" w:type="dxa"/>
          </w:tcPr>
          <w:p w14:paraId="065C94C9" w14:textId="77777777" w:rsidR="00A4408E" w:rsidRDefault="00A4408E" w:rsidP="00835822">
            <w:r>
              <w:t>*</w:t>
            </w:r>
          </w:p>
        </w:tc>
        <w:tc>
          <w:tcPr>
            <w:tcW w:w="2514" w:type="dxa"/>
          </w:tcPr>
          <w:p w14:paraId="28C4A6D5" w14:textId="77777777" w:rsidR="00A4408E" w:rsidRDefault="00A4408E" w:rsidP="00835822">
            <w:r>
              <w:t>serie</w:t>
            </w:r>
          </w:p>
        </w:tc>
        <w:tc>
          <w:tcPr>
            <w:tcW w:w="2056" w:type="dxa"/>
          </w:tcPr>
          <w:p w14:paraId="1B40FB9E" w14:textId="77777777" w:rsidR="00A4408E" w:rsidRDefault="00A4408E" w:rsidP="00835822"/>
        </w:tc>
      </w:tr>
      <w:tr w:rsidR="00A4408E" w14:paraId="5E5AF80F" w14:textId="77777777" w:rsidTr="00835822">
        <w:trPr>
          <w:trHeight w:val="314"/>
        </w:trPr>
        <w:tc>
          <w:tcPr>
            <w:tcW w:w="2392" w:type="dxa"/>
          </w:tcPr>
          <w:p w14:paraId="0540B04A" w14:textId="77777777" w:rsidR="00A4408E" w:rsidRDefault="00A4408E" w:rsidP="00835822"/>
        </w:tc>
        <w:tc>
          <w:tcPr>
            <w:tcW w:w="2388" w:type="dxa"/>
          </w:tcPr>
          <w:p w14:paraId="1DB7ABD3" w14:textId="77777777" w:rsidR="00A4408E" w:rsidRDefault="00A4408E" w:rsidP="00835822">
            <w:r>
              <w:t>*</w:t>
            </w:r>
          </w:p>
        </w:tc>
        <w:tc>
          <w:tcPr>
            <w:tcW w:w="2514" w:type="dxa"/>
          </w:tcPr>
          <w:p w14:paraId="2A47862F" w14:textId="77777777" w:rsidR="00A4408E" w:rsidRDefault="00A4408E" w:rsidP="00835822">
            <w:r>
              <w:t>valabilitate</w:t>
            </w:r>
          </w:p>
        </w:tc>
        <w:tc>
          <w:tcPr>
            <w:tcW w:w="2056" w:type="dxa"/>
          </w:tcPr>
          <w:p w14:paraId="14F38C53" w14:textId="77777777" w:rsidR="00A4408E" w:rsidRDefault="00A4408E" w:rsidP="00835822">
            <w:r>
              <w:t>nr. de zile</w:t>
            </w:r>
          </w:p>
        </w:tc>
      </w:tr>
      <w:tr w:rsidR="00A4408E" w14:paraId="1B6D5361" w14:textId="77777777" w:rsidTr="00835822">
        <w:tc>
          <w:tcPr>
            <w:tcW w:w="2392" w:type="dxa"/>
          </w:tcPr>
          <w:p w14:paraId="62EB4238" w14:textId="77777777" w:rsidR="00A4408E" w:rsidRDefault="00A4408E" w:rsidP="00835822">
            <w:r>
              <w:t>CS1</w:t>
            </w:r>
          </w:p>
        </w:tc>
        <w:tc>
          <w:tcPr>
            <w:tcW w:w="2388" w:type="dxa"/>
          </w:tcPr>
          <w:p w14:paraId="76585853" w14:textId="77777777" w:rsidR="00A4408E" w:rsidRDefault="00A4408E" w:rsidP="00835822">
            <w:r>
              <w:t>*</w:t>
            </w:r>
          </w:p>
        </w:tc>
        <w:tc>
          <w:tcPr>
            <w:tcW w:w="2514" w:type="dxa"/>
          </w:tcPr>
          <w:p w14:paraId="36415D44" w14:textId="77777777" w:rsidR="00A4408E" w:rsidRDefault="00A4408E" w:rsidP="00835822">
            <w:r>
              <w:t>număr_cse</w:t>
            </w:r>
          </w:p>
        </w:tc>
        <w:tc>
          <w:tcPr>
            <w:tcW w:w="2056" w:type="dxa"/>
          </w:tcPr>
          <w:p w14:paraId="04A3CFF3" w14:textId="77777777" w:rsidR="00A4408E" w:rsidRDefault="00A4408E" w:rsidP="00835822">
            <w:r>
              <w:t>relația cu CONSULTAȚII(CSE)-netransferabilă</w:t>
            </w:r>
          </w:p>
        </w:tc>
      </w:tr>
      <w:tr w:rsidR="00A4408E" w14:paraId="53069968" w14:textId="77777777" w:rsidTr="00835822">
        <w:tc>
          <w:tcPr>
            <w:tcW w:w="2392" w:type="dxa"/>
          </w:tcPr>
          <w:p w14:paraId="4C246942" w14:textId="77777777" w:rsidR="00A4408E" w:rsidRDefault="00A4408E" w:rsidP="00835822">
            <w:r>
              <w:t>CS2</w:t>
            </w:r>
          </w:p>
        </w:tc>
        <w:tc>
          <w:tcPr>
            <w:tcW w:w="2388" w:type="dxa"/>
          </w:tcPr>
          <w:p w14:paraId="2BE6EB95" w14:textId="77777777" w:rsidR="00A4408E" w:rsidRDefault="00A4408E" w:rsidP="00835822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*</w:t>
            </w:r>
          </w:p>
        </w:tc>
        <w:tc>
          <w:tcPr>
            <w:tcW w:w="2514" w:type="dxa"/>
          </w:tcPr>
          <w:p w14:paraId="54E88E77" w14:textId="77777777" w:rsidR="00A4408E" w:rsidRDefault="00A4408E" w:rsidP="00835822">
            <w:r>
              <w:t>dci_mdt</w:t>
            </w:r>
          </w:p>
        </w:tc>
        <w:tc>
          <w:tcPr>
            <w:tcW w:w="2056" w:type="dxa"/>
          </w:tcPr>
          <w:p w14:paraId="78AE552D" w14:textId="77777777" w:rsidR="00A4408E" w:rsidRDefault="00A4408E" w:rsidP="00835822">
            <w:r>
              <w:t xml:space="preserve">relația  cu MEDICAMENT(MDT) </w:t>
            </w:r>
          </w:p>
        </w:tc>
      </w:tr>
    </w:tbl>
    <w:p w14:paraId="3F380093" w14:textId="77777777" w:rsidR="00A4408E" w:rsidRDefault="00A4408E" w:rsidP="00A440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1564"/>
        <w:gridCol w:w="2185"/>
        <w:gridCol w:w="3395"/>
      </w:tblGrid>
      <w:tr w:rsidR="00A4408E" w14:paraId="451CE342" w14:textId="77777777" w:rsidTr="00835822">
        <w:tc>
          <w:tcPr>
            <w:tcW w:w="2206" w:type="dxa"/>
            <w:tcBorders>
              <w:right w:val="nil"/>
            </w:tcBorders>
          </w:tcPr>
          <w:p w14:paraId="627AE06A" w14:textId="77777777" w:rsidR="00A4408E" w:rsidRPr="006F6930" w:rsidRDefault="00A4408E" w:rsidP="00835822">
            <w:pPr>
              <w:rPr>
                <w:b/>
              </w:rPr>
            </w:pPr>
            <w:r>
              <w:rPr>
                <w:b/>
              </w:rPr>
              <w:t>MEDICAMENTE(MDT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1F003A9F" w14:textId="77777777" w:rsidR="00A4408E" w:rsidRDefault="00A4408E" w:rsidP="00835822"/>
        </w:tc>
        <w:tc>
          <w:tcPr>
            <w:tcW w:w="2185" w:type="dxa"/>
            <w:tcBorders>
              <w:left w:val="nil"/>
            </w:tcBorders>
          </w:tcPr>
          <w:p w14:paraId="66D59FC1" w14:textId="77777777" w:rsidR="00A4408E" w:rsidRDefault="00A4408E" w:rsidP="00835822"/>
        </w:tc>
        <w:tc>
          <w:tcPr>
            <w:tcW w:w="3395" w:type="dxa"/>
            <w:tcBorders>
              <w:left w:val="nil"/>
            </w:tcBorders>
          </w:tcPr>
          <w:p w14:paraId="2C5E9F95" w14:textId="77777777" w:rsidR="00A4408E" w:rsidRDefault="00A4408E" w:rsidP="00835822"/>
        </w:tc>
      </w:tr>
      <w:tr w:rsidR="00A4408E" w14:paraId="1BBB3DE4" w14:textId="77777777" w:rsidTr="00835822">
        <w:tc>
          <w:tcPr>
            <w:tcW w:w="2206" w:type="dxa"/>
          </w:tcPr>
          <w:p w14:paraId="00472370" w14:textId="77777777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Tip</w:t>
            </w:r>
            <w:r>
              <w:rPr>
                <w:b/>
              </w:rPr>
              <w:t xml:space="preserve"> cheie</w:t>
            </w:r>
          </w:p>
        </w:tc>
        <w:tc>
          <w:tcPr>
            <w:tcW w:w="1564" w:type="dxa"/>
          </w:tcPr>
          <w:p w14:paraId="4427259A" w14:textId="77777777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Opționalitatea</w:t>
            </w:r>
          </w:p>
        </w:tc>
        <w:tc>
          <w:tcPr>
            <w:tcW w:w="2185" w:type="dxa"/>
          </w:tcPr>
          <w:p w14:paraId="2CDA5B57" w14:textId="4979E0BD" w:rsidR="00A4408E" w:rsidRPr="006F6930" w:rsidRDefault="00A4408E" w:rsidP="00835822">
            <w:pPr>
              <w:jc w:val="center"/>
              <w:rPr>
                <w:b/>
              </w:rPr>
            </w:pPr>
            <w:r w:rsidRPr="006F6930">
              <w:rPr>
                <w:b/>
              </w:rPr>
              <w:t>Nume coloan</w:t>
            </w:r>
            <w:r>
              <w:rPr>
                <w:b/>
              </w:rPr>
              <w:t>ă</w:t>
            </w:r>
          </w:p>
        </w:tc>
        <w:tc>
          <w:tcPr>
            <w:tcW w:w="3395" w:type="dxa"/>
          </w:tcPr>
          <w:p w14:paraId="4FEEEB07" w14:textId="77777777" w:rsidR="00A4408E" w:rsidRPr="006F6930" w:rsidRDefault="00A4408E" w:rsidP="00835822">
            <w:pPr>
              <w:jc w:val="center"/>
              <w:rPr>
                <w:b/>
              </w:rPr>
            </w:pPr>
            <w:r>
              <w:rPr>
                <w:b/>
              </w:rPr>
              <w:t>Observații</w:t>
            </w:r>
          </w:p>
        </w:tc>
      </w:tr>
      <w:tr w:rsidR="00A4408E" w14:paraId="41A24FD9" w14:textId="77777777" w:rsidTr="00835822">
        <w:tc>
          <w:tcPr>
            <w:tcW w:w="2206" w:type="dxa"/>
          </w:tcPr>
          <w:p w14:paraId="79421F34" w14:textId="77777777" w:rsidR="00A4408E" w:rsidRDefault="00A4408E" w:rsidP="00835822">
            <w:r>
              <w:t>CP</w:t>
            </w:r>
          </w:p>
        </w:tc>
        <w:tc>
          <w:tcPr>
            <w:tcW w:w="1564" w:type="dxa"/>
          </w:tcPr>
          <w:p w14:paraId="78B403C0" w14:textId="77777777" w:rsidR="00A4408E" w:rsidRDefault="00A4408E" w:rsidP="00835822">
            <w:r>
              <w:t>*</w:t>
            </w:r>
          </w:p>
        </w:tc>
        <w:tc>
          <w:tcPr>
            <w:tcW w:w="2185" w:type="dxa"/>
          </w:tcPr>
          <w:p w14:paraId="2D00D250" w14:textId="77777777" w:rsidR="00A4408E" w:rsidRDefault="00A4408E" w:rsidP="00835822">
            <w:r>
              <w:t>dci</w:t>
            </w:r>
          </w:p>
        </w:tc>
        <w:tc>
          <w:tcPr>
            <w:tcW w:w="3395" w:type="dxa"/>
          </w:tcPr>
          <w:p w14:paraId="139120C1" w14:textId="77777777" w:rsidR="00A4408E" w:rsidRDefault="00A4408E" w:rsidP="00835822"/>
        </w:tc>
      </w:tr>
      <w:tr w:rsidR="00A4408E" w14:paraId="35946E7F" w14:textId="77777777" w:rsidTr="00835822">
        <w:tc>
          <w:tcPr>
            <w:tcW w:w="2206" w:type="dxa"/>
          </w:tcPr>
          <w:p w14:paraId="0ADE1978" w14:textId="77777777" w:rsidR="00A4408E" w:rsidRDefault="00A4408E" w:rsidP="00835822"/>
        </w:tc>
        <w:tc>
          <w:tcPr>
            <w:tcW w:w="1564" w:type="dxa"/>
          </w:tcPr>
          <w:p w14:paraId="0583B7B6" w14:textId="77777777" w:rsidR="00A4408E" w:rsidRDefault="00A4408E" w:rsidP="00835822">
            <w:r>
              <w:t>*</w:t>
            </w:r>
          </w:p>
        </w:tc>
        <w:tc>
          <w:tcPr>
            <w:tcW w:w="2185" w:type="dxa"/>
          </w:tcPr>
          <w:p w14:paraId="292B6D8D" w14:textId="77777777" w:rsidR="00A4408E" w:rsidRDefault="00A4408E" w:rsidP="00835822">
            <w:r>
              <w:t>denumire</w:t>
            </w:r>
          </w:p>
        </w:tc>
        <w:tc>
          <w:tcPr>
            <w:tcW w:w="3395" w:type="dxa"/>
          </w:tcPr>
          <w:p w14:paraId="0216890D" w14:textId="77777777" w:rsidR="00A4408E" w:rsidRDefault="00A4408E" w:rsidP="00835822"/>
        </w:tc>
      </w:tr>
      <w:tr w:rsidR="00A4408E" w14:paraId="2C3E555B" w14:textId="77777777" w:rsidTr="00835822">
        <w:tc>
          <w:tcPr>
            <w:tcW w:w="2206" w:type="dxa"/>
          </w:tcPr>
          <w:p w14:paraId="1A5FCF84" w14:textId="77777777" w:rsidR="00A4408E" w:rsidRDefault="00A4408E" w:rsidP="00835822"/>
        </w:tc>
        <w:tc>
          <w:tcPr>
            <w:tcW w:w="1564" w:type="dxa"/>
          </w:tcPr>
          <w:p w14:paraId="68A8A91B" w14:textId="77777777" w:rsidR="00A4408E" w:rsidRDefault="00A4408E" w:rsidP="00835822">
            <w:r>
              <w:t>*</w:t>
            </w:r>
          </w:p>
        </w:tc>
        <w:tc>
          <w:tcPr>
            <w:tcW w:w="2185" w:type="dxa"/>
          </w:tcPr>
          <w:p w14:paraId="296C6CD1" w14:textId="77777777" w:rsidR="00A4408E" w:rsidRDefault="00A4408E" w:rsidP="00835822">
            <w:r>
              <w:t>forma</w:t>
            </w:r>
          </w:p>
        </w:tc>
        <w:tc>
          <w:tcPr>
            <w:tcW w:w="3395" w:type="dxa"/>
          </w:tcPr>
          <w:p w14:paraId="3F975901" w14:textId="77777777" w:rsidR="00A4408E" w:rsidRDefault="00A4408E" w:rsidP="00835822"/>
        </w:tc>
      </w:tr>
      <w:tr w:rsidR="00A4408E" w14:paraId="360DF5DA" w14:textId="77777777" w:rsidTr="00835822">
        <w:tc>
          <w:tcPr>
            <w:tcW w:w="2206" w:type="dxa"/>
          </w:tcPr>
          <w:p w14:paraId="6E5D3D4D" w14:textId="77777777" w:rsidR="00A4408E" w:rsidRDefault="00A4408E" w:rsidP="00835822"/>
        </w:tc>
        <w:tc>
          <w:tcPr>
            <w:tcW w:w="1564" w:type="dxa"/>
          </w:tcPr>
          <w:p w14:paraId="0A05AA7D" w14:textId="77777777" w:rsidR="00A4408E" w:rsidRDefault="00A4408E" w:rsidP="00835822">
            <w:r>
              <w:t>*</w:t>
            </w:r>
          </w:p>
        </w:tc>
        <w:tc>
          <w:tcPr>
            <w:tcW w:w="2185" w:type="dxa"/>
          </w:tcPr>
          <w:p w14:paraId="166A2619" w14:textId="77777777" w:rsidR="00A4408E" w:rsidRDefault="00A4408E" w:rsidP="00835822">
            <w:r>
              <w:t>concentrația</w:t>
            </w:r>
          </w:p>
        </w:tc>
        <w:tc>
          <w:tcPr>
            <w:tcW w:w="3395" w:type="dxa"/>
          </w:tcPr>
          <w:p w14:paraId="014458C4" w14:textId="77777777" w:rsidR="00A4408E" w:rsidRDefault="00A4408E" w:rsidP="00835822"/>
        </w:tc>
      </w:tr>
      <w:tr w:rsidR="00A4408E" w14:paraId="0206E721" w14:textId="77777777" w:rsidTr="00835822">
        <w:tc>
          <w:tcPr>
            <w:tcW w:w="2206" w:type="dxa"/>
          </w:tcPr>
          <w:p w14:paraId="509D6AD6" w14:textId="77777777" w:rsidR="00A4408E" w:rsidRDefault="00A4408E" w:rsidP="00835822"/>
        </w:tc>
        <w:tc>
          <w:tcPr>
            <w:tcW w:w="1564" w:type="dxa"/>
          </w:tcPr>
          <w:p w14:paraId="4218735A" w14:textId="77777777" w:rsidR="00A4408E" w:rsidRDefault="00A4408E" w:rsidP="00835822">
            <w:r>
              <w:rPr>
                <w:rFonts w:cstheme="minorHAnsi"/>
                <w:lang w:val="ro-RO"/>
              </w:rPr>
              <w:t>◦</w:t>
            </w:r>
          </w:p>
        </w:tc>
        <w:tc>
          <w:tcPr>
            <w:tcW w:w="2185" w:type="dxa"/>
          </w:tcPr>
          <w:p w14:paraId="3F0E14D8" w14:textId="77777777" w:rsidR="00A4408E" w:rsidRDefault="00A4408E" w:rsidP="00835822">
            <w:r>
              <w:t>preț_referință</w:t>
            </w:r>
          </w:p>
        </w:tc>
        <w:tc>
          <w:tcPr>
            <w:tcW w:w="3395" w:type="dxa"/>
          </w:tcPr>
          <w:p w14:paraId="1A427172" w14:textId="77777777" w:rsidR="00A4408E" w:rsidRDefault="00A4408E" w:rsidP="00835822">
            <w:r>
              <w:t>obligatoriu  pt. compensate, nu se completează pt. necompensate</w:t>
            </w:r>
          </w:p>
        </w:tc>
      </w:tr>
      <w:tr w:rsidR="00A4408E" w14:paraId="520C81FF" w14:textId="77777777" w:rsidTr="00835822">
        <w:tc>
          <w:tcPr>
            <w:tcW w:w="2206" w:type="dxa"/>
          </w:tcPr>
          <w:p w14:paraId="5DDD7FC1" w14:textId="77777777" w:rsidR="00A4408E" w:rsidRDefault="00A4408E" w:rsidP="00835822"/>
        </w:tc>
        <w:tc>
          <w:tcPr>
            <w:tcW w:w="1564" w:type="dxa"/>
          </w:tcPr>
          <w:p w14:paraId="157AF3BF" w14:textId="77777777" w:rsidR="00A4408E" w:rsidRDefault="00A4408E" w:rsidP="00835822">
            <w:r>
              <w:rPr>
                <w:rFonts w:cstheme="minorHAnsi"/>
                <w:lang w:val="ro-RO"/>
              </w:rPr>
              <w:t>◦</w:t>
            </w:r>
          </w:p>
        </w:tc>
        <w:tc>
          <w:tcPr>
            <w:tcW w:w="2185" w:type="dxa"/>
          </w:tcPr>
          <w:p w14:paraId="28E5AEB2" w14:textId="77777777" w:rsidR="00A4408E" w:rsidRDefault="00A4408E" w:rsidP="00835822">
            <w:r>
              <w:t>procent_compensație</w:t>
            </w:r>
          </w:p>
        </w:tc>
        <w:tc>
          <w:tcPr>
            <w:tcW w:w="3395" w:type="dxa"/>
          </w:tcPr>
          <w:p w14:paraId="0E6BA102" w14:textId="77777777" w:rsidR="00A4408E" w:rsidRDefault="00A4408E" w:rsidP="00835822">
            <w:r>
              <w:t>obligatoriu  pt. compensate, nu se completează pt. necompensate</w:t>
            </w:r>
          </w:p>
        </w:tc>
      </w:tr>
      <w:tr w:rsidR="00A4408E" w14:paraId="65C6C828" w14:textId="77777777" w:rsidTr="00835822">
        <w:tc>
          <w:tcPr>
            <w:tcW w:w="2206" w:type="dxa"/>
          </w:tcPr>
          <w:p w14:paraId="44E3FD49" w14:textId="77777777" w:rsidR="00A4408E" w:rsidRDefault="00A4408E" w:rsidP="00835822"/>
        </w:tc>
        <w:tc>
          <w:tcPr>
            <w:tcW w:w="1564" w:type="dxa"/>
          </w:tcPr>
          <w:p w14:paraId="7978B7B4" w14:textId="77777777" w:rsidR="00A4408E" w:rsidRDefault="00A4408E" w:rsidP="00835822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*</w:t>
            </w:r>
          </w:p>
        </w:tc>
        <w:tc>
          <w:tcPr>
            <w:tcW w:w="2185" w:type="dxa"/>
          </w:tcPr>
          <w:p w14:paraId="272C5A98" w14:textId="77777777" w:rsidR="00A4408E" w:rsidRDefault="00A4408E" w:rsidP="00835822">
            <w:r>
              <w:t>tip_mdt</w:t>
            </w:r>
          </w:p>
        </w:tc>
        <w:tc>
          <w:tcPr>
            <w:tcW w:w="3395" w:type="dxa"/>
          </w:tcPr>
          <w:p w14:paraId="6B9C49C4" w14:textId="77777777" w:rsidR="00A4408E" w:rsidRDefault="00A4408E" w:rsidP="00835822">
            <w:r>
              <w:t>pt. specificarea subtipului(compensat sau necompensat)</w:t>
            </w:r>
          </w:p>
        </w:tc>
      </w:tr>
    </w:tbl>
    <w:p w14:paraId="15F98C5D" w14:textId="45A8B9F1" w:rsidR="00A4408E" w:rsidRDefault="00A4408E" w:rsidP="00A4408E">
      <w:pPr>
        <w:rPr>
          <w:lang w:val="ro-RO"/>
        </w:rPr>
      </w:pPr>
    </w:p>
    <w:p w14:paraId="74F2214C" w14:textId="2FE99B49" w:rsidR="00855191" w:rsidRDefault="00855191" w:rsidP="00A4408E">
      <w:pPr>
        <w:rPr>
          <w:lang w:val="ro-RO"/>
        </w:rPr>
      </w:pPr>
    </w:p>
    <w:p w14:paraId="2FF71982" w14:textId="359A6FD6" w:rsidR="00855191" w:rsidRDefault="00855191" w:rsidP="00A4408E">
      <w:pPr>
        <w:rPr>
          <w:lang w:val="ro-RO"/>
        </w:rPr>
      </w:pPr>
    </w:p>
    <w:p w14:paraId="00C135E5" w14:textId="0F3D3ACE" w:rsidR="00855191" w:rsidRDefault="00855191" w:rsidP="00A4408E">
      <w:pPr>
        <w:rPr>
          <w:lang w:val="ro-RO"/>
        </w:rPr>
      </w:pPr>
    </w:p>
    <w:p w14:paraId="3B05B58C" w14:textId="6512907D" w:rsidR="00855191" w:rsidRDefault="00855191" w:rsidP="00A4408E">
      <w:pPr>
        <w:rPr>
          <w:lang w:val="ro-RO"/>
        </w:rPr>
      </w:pPr>
    </w:p>
    <w:p w14:paraId="143DFEA7" w14:textId="295F0E15" w:rsidR="00855191" w:rsidRDefault="00855191" w:rsidP="00A4408E">
      <w:pPr>
        <w:rPr>
          <w:lang w:val="ro-RO"/>
        </w:rPr>
      </w:pPr>
    </w:p>
    <w:p w14:paraId="3EAC050F" w14:textId="684AEA96" w:rsidR="00855191" w:rsidRDefault="00855191" w:rsidP="00A4408E">
      <w:pPr>
        <w:rPr>
          <w:lang w:val="ro-RO"/>
        </w:rPr>
      </w:pPr>
    </w:p>
    <w:p w14:paraId="1D166A0A" w14:textId="7FEECA89" w:rsidR="00855191" w:rsidRDefault="00855191" w:rsidP="00A4408E">
      <w:pPr>
        <w:rPr>
          <w:lang w:val="ro-RO"/>
        </w:rPr>
      </w:pPr>
    </w:p>
    <w:p w14:paraId="18AA3F24" w14:textId="77777777" w:rsidR="00855191" w:rsidRPr="001E7B9B" w:rsidRDefault="00855191" w:rsidP="00A4408E">
      <w:pPr>
        <w:rPr>
          <w:lang w:val="ro-RO"/>
        </w:rPr>
      </w:pPr>
    </w:p>
    <w:p w14:paraId="34624FE8" w14:textId="6255F552" w:rsidR="00A4408E" w:rsidRDefault="00A4408E" w:rsidP="00F75CAB">
      <w:pPr>
        <w:pStyle w:val="Heading1"/>
        <w:rPr>
          <w:rFonts w:asciiTheme="minorHAnsi" w:eastAsiaTheme="minorHAnsi" w:hAnsiTheme="minorHAnsi" w:cstheme="minorHAnsi"/>
          <w:b/>
          <w:color w:val="auto"/>
          <w:sz w:val="24"/>
          <w:szCs w:val="24"/>
          <w:u w:val="single"/>
          <w:lang w:val="ro-RO"/>
        </w:rPr>
      </w:pPr>
      <w:r w:rsidRPr="00211DE4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ro-RO"/>
        </w:rPr>
        <w:lastRenderedPageBreak/>
        <w:t>Schema bazei de date normalizată</w:t>
      </w:r>
    </w:p>
    <w:p w14:paraId="16B1478C" w14:textId="77777777" w:rsidR="00F75CAB" w:rsidRPr="00F75CAB" w:rsidRDefault="00F75CAB" w:rsidP="00F75CAB">
      <w:pPr>
        <w:rPr>
          <w:lang w:val="ro-RO"/>
        </w:rPr>
      </w:pPr>
    </w:p>
    <w:p w14:paraId="06042429" w14:textId="07546D3F" w:rsidR="00855191" w:rsidRDefault="00855191" w:rsidP="00DA7390">
      <w:pPr>
        <w:rPr>
          <w:b/>
          <w:sz w:val="24"/>
          <w:szCs w:val="24"/>
          <w:u w:val="single"/>
          <w:lang w:val="ro-RO"/>
        </w:rPr>
      </w:pPr>
      <w:r w:rsidRPr="00855191">
        <w:rPr>
          <w:b/>
          <w:noProof/>
          <w:sz w:val="24"/>
          <w:szCs w:val="24"/>
          <w:u w:val="single"/>
          <w:lang w:val="ro-RO"/>
        </w:rPr>
        <w:drawing>
          <wp:inline distT="0" distB="0" distL="0" distR="0" wp14:anchorId="4CEFB545" wp14:editId="230A03EE">
            <wp:extent cx="5048509" cy="286399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DEAC" w14:textId="0385C5BB" w:rsidR="00207C18" w:rsidRDefault="00855191" w:rsidP="00DA7390">
      <w:pPr>
        <w:rPr>
          <w:b/>
          <w:sz w:val="24"/>
          <w:szCs w:val="24"/>
          <w:u w:val="single"/>
          <w:lang w:val="ro-RO"/>
        </w:rPr>
      </w:pPr>
      <w:r w:rsidRPr="00855191">
        <w:rPr>
          <w:b/>
          <w:noProof/>
          <w:sz w:val="24"/>
          <w:szCs w:val="24"/>
          <w:u w:val="single"/>
          <w:lang w:val="ro-RO"/>
        </w:rPr>
        <w:drawing>
          <wp:inline distT="0" distB="0" distL="0" distR="0" wp14:anchorId="3DFF3B0D" wp14:editId="03892A55">
            <wp:extent cx="5378726" cy="3568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DDD2" w14:textId="63C590F2" w:rsidR="00A4408E" w:rsidRDefault="00A4408E" w:rsidP="00DA7390">
      <w:pPr>
        <w:rPr>
          <w:b/>
          <w:sz w:val="24"/>
          <w:szCs w:val="24"/>
          <w:u w:val="single"/>
          <w:lang w:val="ro-RO"/>
        </w:rPr>
      </w:pPr>
    </w:p>
    <w:p w14:paraId="5660FD93" w14:textId="77777777" w:rsidR="006C2B32" w:rsidRDefault="006C2B32" w:rsidP="00DA7390">
      <w:pPr>
        <w:rPr>
          <w:b/>
          <w:sz w:val="24"/>
          <w:szCs w:val="24"/>
          <w:u w:val="single"/>
          <w:lang w:val="ro-RO"/>
        </w:rPr>
      </w:pPr>
    </w:p>
    <w:p w14:paraId="1ABA7E16" w14:textId="77777777" w:rsidR="00855191" w:rsidRDefault="00855191" w:rsidP="006C2B32">
      <w:pPr>
        <w:rPr>
          <w:sz w:val="24"/>
          <w:szCs w:val="24"/>
          <w:lang w:val="ro-RO"/>
        </w:rPr>
      </w:pPr>
    </w:p>
    <w:p w14:paraId="14815672" w14:textId="1FC27D13" w:rsidR="006C2B32" w:rsidRDefault="006C2B32" w:rsidP="00211DE4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ro-RO"/>
        </w:rPr>
      </w:pPr>
      <w:r w:rsidRPr="00211DE4">
        <w:rPr>
          <w:rFonts w:asciiTheme="minorHAnsi" w:hAnsiTheme="minorHAnsi" w:cstheme="minorHAnsi"/>
          <w:b/>
          <w:color w:val="auto"/>
          <w:sz w:val="24"/>
          <w:szCs w:val="24"/>
          <w:u w:val="single"/>
          <w:lang w:val="ro-RO"/>
        </w:rPr>
        <w:lastRenderedPageBreak/>
        <w:t>Implementarea bazei de date în OAE</w:t>
      </w:r>
    </w:p>
    <w:p w14:paraId="03450E2F" w14:textId="77777777" w:rsidR="00211DE4" w:rsidRPr="00211DE4" w:rsidRDefault="00211DE4" w:rsidP="00211DE4">
      <w:pPr>
        <w:rPr>
          <w:lang w:val="ro-RO"/>
        </w:rPr>
      </w:pPr>
    </w:p>
    <w:p w14:paraId="228D0269" w14:textId="77777777" w:rsidR="006C2B32" w:rsidRPr="0048774F" w:rsidRDefault="006C2B32" w:rsidP="006C2B32">
      <w:pPr>
        <w:rPr>
          <w:b/>
        </w:rPr>
      </w:pPr>
      <w:r w:rsidRPr="0048774F">
        <w:rPr>
          <w:b/>
        </w:rPr>
        <w:t>--creare tabel CABINETE--</w:t>
      </w:r>
    </w:p>
    <w:p w14:paraId="16A24D37" w14:textId="77777777" w:rsidR="006C2B32" w:rsidRPr="00364EDA" w:rsidRDefault="006C2B32" w:rsidP="00855191">
      <w:pPr>
        <w:pStyle w:val="NoSpacing"/>
        <w:ind w:left="720"/>
      </w:pPr>
      <w:r w:rsidRPr="00364EDA">
        <w:t xml:space="preserve">CREATE TABLE  "CABINETE" </w:t>
      </w:r>
    </w:p>
    <w:p w14:paraId="6B78ED00" w14:textId="77777777" w:rsidR="006C2B32" w:rsidRPr="00364EDA" w:rsidRDefault="006C2B32" w:rsidP="00855191">
      <w:pPr>
        <w:pStyle w:val="NoSpacing"/>
        <w:ind w:left="720"/>
      </w:pPr>
      <w:r w:rsidRPr="00364EDA">
        <w:t>(</w:t>
      </w:r>
      <w:r w:rsidRPr="00364EDA">
        <w:tab/>
      </w:r>
    </w:p>
    <w:p w14:paraId="192917C8" w14:textId="77777777" w:rsidR="006C2B32" w:rsidRPr="00364EDA" w:rsidRDefault="006C2B32" w:rsidP="00855191">
      <w:pPr>
        <w:pStyle w:val="NoSpacing"/>
        <w:ind w:left="720"/>
      </w:pPr>
      <w:r w:rsidRPr="00364EDA">
        <w:t xml:space="preserve">              "CUI" NUMBER(8,0) NOT NULL CONSTRAINT "CUI8CIFRE" CHECK (DATALENGTH(CUI)=8),</w:t>
      </w:r>
    </w:p>
    <w:p w14:paraId="58821405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DENUMIRE" </w:t>
      </w:r>
      <w:r>
        <w:t>NUMBER(3,0)</w:t>
      </w:r>
      <w:r w:rsidRPr="00364EDA">
        <w:t xml:space="preserve"> NOT NULL, </w:t>
      </w:r>
    </w:p>
    <w:p w14:paraId="1146DEC8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STRADA" VARCHAR2(50) NOT NULL, </w:t>
      </w:r>
    </w:p>
    <w:p w14:paraId="66DD65C3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NR" NUMBER(4,0) NOT NULL, </w:t>
      </w:r>
    </w:p>
    <w:p w14:paraId="5695D224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LOCALITATEA" VARCHAR2(50) NOT NULL, </w:t>
      </w:r>
    </w:p>
    <w:p w14:paraId="4CAB82EC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JUDETUL" VARCHAR2(50) NOT NULL, </w:t>
      </w:r>
    </w:p>
    <w:p w14:paraId="6ACA7B63" w14:textId="77777777" w:rsidR="006C2B32" w:rsidRPr="00364EDA" w:rsidRDefault="006C2B32" w:rsidP="00855191">
      <w:pPr>
        <w:pStyle w:val="NoSpacing"/>
        <w:ind w:left="720"/>
      </w:pPr>
      <w:r w:rsidRPr="00364EDA">
        <w:tab/>
        <w:t>CONSTRAINT "CABINETE_PK" PRIMARY KEY ("CUI")</w:t>
      </w:r>
    </w:p>
    <w:p w14:paraId="2E56700C" w14:textId="3BE5DEC8" w:rsidR="006C2B32" w:rsidRPr="006C2B32" w:rsidRDefault="006C2B32" w:rsidP="00855191">
      <w:pPr>
        <w:pStyle w:val="NoSpacing"/>
        <w:ind w:left="720"/>
      </w:pPr>
      <w:r w:rsidRPr="00364EDA">
        <w:t>);</w:t>
      </w:r>
    </w:p>
    <w:p w14:paraId="451535FB" w14:textId="77777777" w:rsidR="006C2B32" w:rsidRPr="0048774F" w:rsidRDefault="006C2B32" w:rsidP="006C2B32">
      <w:pPr>
        <w:rPr>
          <w:b/>
        </w:rPr>
      </w:pPr>
      <w:r w:rsidRPr="0048774F">
        <w:rPr>
          <w:b/>
        </w:rPr>
        <w:t>--creare tabel MEDICI--</w:t>
      </w:r>
    </w:p>
    <w:p w14:paraId="59C4ABCF" w14:textId="77777777" w:rsidR="006C2B32" w:rsidRPr="00364EDA" w:rsidRDefault="006C2B32" w:rsidP="00855191">
      <w:pPr>
        <w:pStyle w:val="NoSpacing"/>
        <w:ind w:left="720"/>
      </w:pPr>
      <w:r w:rsidRPr="00364EDA">
        <w:t xml:space="preserve">CREATE TABLE  "MEDICI" </w:t>
      </w:r>
    </w:p>
    <w:p w14:paraId="690004EE" w14:textId="77777777" w:rsidR="006C2B32" w:rsidRPr="00364EDA" w:rsidRDefault="006C2B32" w:rsidP="00855191">
      <w:pPr>
        <w:pStyle w:val="NoSpacing"/>
        <w:ind w:left="720"/>
      </w:pPr>
      <w:r w:rsidRPr="00364EDA">
        <w:t>(</w:t>
      </w:r>
      <w:r w:rsidRPr="00364EDA">
        <w:tab/>
        <w:t>"CUIM" NUMBER(10,0) NOT NULL CONSTRAINT "CUIM10CIFRE" CHECK     (LENGTH(CUIM)=10),</w:t>
      </w:r>
    </w:p>
    <w:p w14:paraId="40CA0B68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NUME" VARCHAR2(50) NOT NULL, </w:t>
      </w:r>
    </w:p>
    <w:p w14:paraId="222472AB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PRENUME" VARCHAR2(50) NOT NULL, </w:t>
      </w:r>
    </w:p>
    <w:p w14:paraId="6B4FD473" w14:textId="5FC68800" w:rsidR="006C2B32" w:rsidRPr="00364EDA" w:rsidRDefault="006C2B32" w:rsidP="00855191">
      <w:pPr>
        <w:pStyle w:val="NoSpacing"/>
        <w:ind w:left="720"/>
      </w:pPr>
      <w:r w:rsidRPr="00364EDA">
        <w:tab/>
        <w:t xml:space="preserve">"SPECIALITATE" VARCHAR2(50) NOT NULL  CONSTRAINT "SPECIALITATECONSTRAINT" </w:t>
      </w:r>
      <w:r w:rsidR="00855191">
        <w:t xml:space="preserve"> </w:t>
      </w:r>
      <w:r w:rsidRPr="00364EDA">
        <w:t xml:space="preserve">CHECK (SPECIALITATE IN('Medicina generala','Medicina de </w:t>
      </w:r>
    </w:p>
    <w:p w14:paraId="709620CF" w14:textId="77777777" w:rsidR="006C2B32" w:rsidRPr="00364EDA" w:rsidRDefault="006C2B32" w:rsidP="00855191">
      <w:pPr>
        <w:pStyle w:val="NoSpacing"/>
        <w:ind w:left="720"/>
      </w:pPr>
      <w:r w:rsidRPr="00364EDA">
        <w:t xml:space="preserve">              familie')), </w:t>
      </w:r>
    </w:p>
    <w:p w14:paraId="4A7587BB" w14:textId="77777777" w:rsidR="006C2B32" w:rsidRPr="00364EDA" w:rsidRDefault="006C2B32" w:rsidP="00855191">
      <w:pPr>
        <w:pStyle w:val="NoSpacing"/>
        <w:ind w:left="720"/>
      </w:pPr>
      <w:r w:rsidRPr="00364EDA">
        <w:t xml:space="preserve">"NR_TELEFON" NUMBER(10,0) NOT NULL CONSTRAINT "NRTELEFON10CIFRE" CHECK   (LENGTH(NR_TELEFON)=10), </w:t>
      </w:r>
    </w:p>
    <w:p w14:paraId="19E4E561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CUI_CBT" NUMBER(8,0) NOT NULL, </w:t>
      </w:r>
    </w:p>
    <w:p w14:paraId="7D4088E9" w14:textId="77777777" w:rsidR="006C2B32" w:rsidRPr="00364EDA" w:rsidRDefault="006C2B32" w:rsidP="00855191">
      <w:pPr>
        <w:pStyle w:val="NoSpacing"/>
        <w:ind w:left="720"/>
      </w:pPr>
      <w:r w:rsidRPr="00364EDA">
        <w:tab/>
        <w:t>CONSTRAINT "MEDICI_PK" PRIMARY KEY ("CUIM")</w:t>
      </w:r>
    </w:p>
    <w:p w14:paraId="58431AAA" w14:textId="1661CF3E" w:rsidR="006C2B32" w:rsidRDefault="006C2B32" w:rsidP="00855191">
      <w:pPr>
        <w:pStyle w:val="NoSpacing"/>
        <w:ind w:left="720"/>
      </w:pPr>
      <w:r w:rsidRPr="00364EDA">
        <w:t xml:space="preserve">   );</w:t>
      </w:r>
    </w:p>
    <w:p w14:paraId="415841C9" w14:textId="77777777" w:rsidR="00855191" w:rsidRPr="00364EDA" w:rsidRDefault="00855191" w:rsidP="00855191">
      <w:pPr>
        <w:pStyle w:val="NoSpacing"/>
        <w:ind w:left="720"/>
      </w:pPr>
    </w:p>
    <w:p w14:paraId="2162BE8E" w14:textId="77777777" w:rsidR="006C2B32" w:rsidRPr="0048774F" w:rsidRDefault="006C2B32" w:rsidP="006C2B32">
      <w:pPr>
        <w:rPr>
          <w:b/>
        </w:rPr>
      </w:pPr>
      <w:r w:rsidRPr="0048774F">
        <w:rPr>
          <w:b/>
        </w:rPr>
        <w:t>--creare tabel PACIENTI--</w:t>
      </w:r>
    </w:p>
    <w:p w14:paraId="64351C69" w14:textId="77777777" w:rsidR="006C2B32" w:rsidRPr="00364EDA" w:rsidRDefault="006C2B32" w:rsidP="00855191">
      <w:pPr>
        <w:pStyle w:val="NoSpacing"/>
        <w:ind w:left="720"/>
      </w:pPr>
      <w:r w:rsidRPr="00364EDA">
        <w:t xml:space="preserve">CREATE TABLE  "PACIENTI" </w:t>
      </w:r>
    </w:p>
    <w:p w14:paraId="648FC547" w14:textId="77777777" w:rsidR="006C2B32" w:rsidRPr="00364EDA" w:rsidRDefault="006C2B32" w:rsidP="00855191">
      <w:pPr>
        <w:pStyle w:val="NoSpacing"/>
        <w:ind w:left="720"/>
      </w:pPr>
      <w:r w:rsidRPr="00364EDA">
        <w:t xml:space="preserve">   (</w:t>
      </w:r>
      <w:r w:rsidRPr="00364EDA">
        <w:tab/>
        <w:t>"CNP" NUMBER(13,0) NOT NULL CONSTRAINT "CNP13CIFRE" CHECK (LENGTH(CNP)=13),</w:t>
      </w:r>
    </w:p>
    <w:p w14:paraId="7A902C86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NUME" VARCHAR2(50) NOT NULL ENABLE, </w:t>
      </w:r>
    </w:p>
    <w:p w14:paraId="08091AED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PRENUME" VARCHAR2(50) NOT NULL ENABLE, </w:t>
      </w:r>
    </w:p>
    <w:p w14:paraId="605AAE84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NR_TELEFON" NUMBER(10,0) NOT NULL ENABLE CONSTRAINT "NRTEL" CHECK (LENGTH(NR_TELEFON)=10), </w:t>
      </w:r>
    </w:p>
    <w:p w14:paraId="11E5F58B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OCUPATIA" VARCHAR2(50), </w:t>
      </w:r>
    </w:p>
    <w:p w14:paraId="3E098513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CUIM_MDC" NUMBER(10,0) NOT NULL ENABLE, </w:t>
      </w:r>
    </w:p>
    <w:p w14:paraId="0E4310DB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VARSTA" NUMBER(4,0) NOT NULL ENABLE, </w:t>
      </w:r>
    </w:p>
    <w:p w14:paraId="3DEA6B10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 CONSTRAINT "PACIENTI_PK" PRIMARY KEY ("CNP"),</w:t>
      </w:r>
    </w:p>
    <w:p w14:paraId="651A25EB" w14:textId="77777777" w:rsidR="006C2B32" w:rsidRPr="00364EDA" w:rsidRDefault="006C2B32" w:rsidP="00855191">
      <w:pPr>
        <w:pStyle w:val="NoSpacing"/>
        <w:ind w:left="720"/>
      </w:pPr>
      <w:r w:rsidRPr="00364EDA">
        <w:t xml:space="preserve">         CONSTRAINT "NRTELEFONUK" UNIQUE (NR_TELEFON)</w:t>
      </w:r>
    </w:p>
    <w:p w14:paraId="372D91CC" w14:textId="77777777" w:rsidR="006C2B32" w:rsidRPr="00364EDA" w:rsidRDefault="006C2B32" w:rsidP="00855191">
      <w:pPr>
        <w:ind w:left="720"/>
      </w:pPr>
      <w:r w:rsidRPr="00364EDA">
        <w:t xml:space="preserve">   )</w:t>
      </w:r>
      <w:r>
        <w:t>;</w:t>
      </w:r>
    </w:p>
    <w:p w14:paraId="6A3F0863" w14:textId="71E081B3" w:rsidR="006C2B32" w:rsidRDefault="006C2B32" w:rsidP="006C2B32">
      <w:pPr>
        <w:rPr>
          <w:b/>
        </w:rPr>
      </w:pPr>
    </w:p>
    <w:p w14:paraId="4CDCAD62" w14:textId="48F45E18" w:rsidR="00855191" w:rsidRDefault="00855191" w:rsidP="006C2B32">
      <w:pPr>
        <w:rPr>
          <w:b/>
        </w:rPr>
      </w:pPr>
    </w:p>
    <w:p w14:paraId="61CAA239" w14:textId="77777777" w:rsidR="00855191" w:rsidRPr="0048774F" w:rsidRDefault="00855191" w:rsidP="006C2B32">
      <w:pPr>
        <w:rPr>
          <w:b/>
        </w:rPr>
      </w:pPr>
    </w:p>
    <w:p w14:paraId="0F31B089" w14:textId="77777777" w:rsidR="006C2B32" w:rsidRPr="0048774F" w:rsidRDefault="006C2B32" w:rsidP="006C2B32">
      <w:pPr>
        <w:rPr>
          <w:b/>
        </w:rPr>
      </w:pPr>
      <w:r w:rsidRPr="0048774F">
        <w:rPr>
          <w:b/>
        </w:rPr>
        <w:t>--creare tabel CONSULTATII--</w:t>
      </w:r>
    </w:p>
    <w:p w14:paraId="004E20D6" w14:textId="77777777" w:rsidR="006C2B32" w:rsidRPr="00364EDA" w:rsidRDefault="006C2B32" w:rsidP="00855191">
      <w:pPr>
        <w:pStyle w:val="NoSpacing"/>
        <w:ind w:left="720"/>
      </w:pPr>
      <w:r w:rsidRPr="00364EDA">
        <w:t xml:space="preserve">CREATE TABLE  "CONSULTATII" </w:t>
      </w:r>
    </w:p>
    <w:p w14:paraId="504E5389" w14:textId="77777777" w:rsidR="006C2B32" w:rsidRPr="00364EDA" w:rsidRDefault="006C2B32" w:rsidP="00855191">
      <w:pPr>
        <w:pStyle w:val="NoSpacing"/>
        <w:ind w:left="720"/>
      </w:pPr>
      <w:r w:rsidRPr="00364EDA">
        <w:t xml:space="preserve">   (</w:t>
      </w:r>
      <w:r w:rsidRPr="00364EDA">
        <w:tab/>
        <w:t xml:space="preserve">"NUMAR" NUMBER(4,0) NOT NULL, </w:t>
      </w:r>
    </w:p>
    <w:p w14:paraId="67E78589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DATA" DATE NOT NULL, </w:t>
      </w:r>
    </w:p>
    <w:p w14:paraId="37FACE08" w14:textId="77777777" w:rsidR="006C2B32" w:rsidRPr="00364EDA" w:rsidRDefault="006C2B32" w:rsidP="00855191">
      <w:pPr>
        <w:pStyle w:val="NoSpacing"/>
        <w:ind w:left="720"/>
      </w:pPr>
      <w:r w:rsidRPr="00364EDA">
        <w:tab/>
        <w:t>"DIAGNOSTIC" VARCHAR2(50)</w:t>
      </w:r>
      <w:r>
        <w:t xml:space="preserve"> NOT NULL</w:t>
      </w:r>
      <w:r w:rsidRPr="00364EDA">
        <w:t xml:space="preserve">, </w:t>
      </w:r>
    </w:p>
    <w:p w14:paraId="2BBEED03" w14:textId="77777777" w:rsidR="006C2B32" w:rsidRPr="00364EDA" w:rsidRDefault="006C2B32" w:rsidP="00855191">
      <w:pPr>
        <w:pStyle w:val="NoSpacing"/>
        <w:ind w:left="720"/>
      </w:pPr>
      <w:r w:rsidRPr="00364EDA">
        <w:tab/>
        <w:t>"CNP_PCT" NUMBER(13,0) NOT NULL</w:t>
      </w:r>
    </w:p>
    <w:p w14:paraId="56975957" w14:textId="77777777" w:rsidR="006C2B32" w:rsidRPr="00364EDA" w:rsidRDefault="006C2B32" w:rsidP="00855191">
      <w:pPr>
        <w:pStyle w:val="NoSpacing"/>
        <w:ind w:left="720"/>
      </w:pPr>
      <w:r w:rsidRPr="00364EDA">
        <w:t xml:space="preserve">        CONSTRAINT "CONSULTATII_PK" PRIMARY KEY ("NUMAR")</w:t>
      </w:r>
    </w:p>
    <w:p w14:paraId="6609E111" w14:textId="21A3588D" w:rsidR="006C2B32" w:rsidRDefault="006C2B32" w:rsidP="00855191">
      <w:pPr>
        <w:pStyle w:val="NoSpacing"/>
        <w:ind w:left="720"/>
      </w:pPr>
      <w:r w:rsidRPr="00364EDA">
        <w:t xml:space="preserve">   );</w:t>
      </w:r>
    </w:p>
    <w:p w14:paraId="1288EB0C" w14:textId="77777777" w:rsidR="00855191" w:rsidRDefault="00855191" w:rsidP="00855191">
      <w:pPr>
        <w:pStyle w:val="NoSpacing"/>
        <w:ind w:left="720"/>
      </w:pPr>
    </w:p>
    <w:p w14:paraId="240C3A18" w14:textId="77777777" w:rsidR="006C2B32" w:rsidRPr="0048774F" w:rsidRDefault="006C2B32" w:rsidP="006C2B32">
      <w:pPr>
        <w:rPr>
          <w:b/>
        </w:rPr>
      </w:pPr>
      <w:r w:rsidRPr="0048774F">
        <w:rPr>
          <w:b/>
        </w:rPr>
        <w:t>--creare tabel RETETE--</w:t>
      </w:r>
    </w:p>
    <w:p w14:paraId="041D7A4C" w14:textId="77777777" w:rsidR="006C2B32" w:rsidRPr="00364EDA" w:rsidRDefault="006C2B32" w:rsidP="00855191">
      <w:pPr>
        <w:pStyle w:val="NoSpacing"/>
        <w:ind w:left="720"/>
      </w:pPr>
      <w:r w:rsidRPr="00364EDA">
        <w:t xml:space="preserve">CREATE TABLE  "RETETE" </w:t>
      </w:r>
    </w:p>
    <w:p w14:paraId="79E96556" w14:textId="77777777" w:rsidR="006C2B32" w:rsidRPr="00364EDA" w:rsidRDefault="006C2B32" w:rsidP="00855191">
      <w:pPr>
        <w:pStyle w:val="NoSpacing"/>
        <w:ind w:left="720"/>
      </w:pPr>
      <w:r w:rsidRPr="00364EDA">
        <w:t xml:space="preserve">   (</w:t>
      </w:r>
      <w:r w:rsidRPr="00364EDA">
        <w:tab/>
        <w:t>"SERIE" VARCHAR2(50) NOT NULL CONSTRAINT "SERIELUNG" CHECK (DATALENGTH(SERIE)=6),</w:t>
      </w:r>
    </w:p>
    <w:p w14:paraId="09E18922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VALABILITATE" NUMBER(2,0) NOT NULL CONSTRAINT "VALB" CHECK (VALABILITATE&lt;=30), </w:t>
      </w:r>
    </w:p>
    <w:p w14:paraId="2C569E9E" w14:textId="77777777" w:rsidR="006C2B32" w:rsidRPr="00364EDA" w:rsidRDefault="006C2B32" w:rsidP="00855191">
      <w:pPr>
        <w:pStyle w:val="NoSpacing"/>
        <w:ind w:left="720"/>
      </w:pPr>
      <w:r w:rsidRPr="00364EDA">
        <w:tab/>
        <w:t>"NUMAR_CSE" NUMBER(4,0) NOT NULL,</w:t>
      </w:r>
    </w:p>
    <w:p w14:paraId="120FCEE5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DCI_MDT" VARCHAR2(50) NOT NULL, </w:t>
      </w:r>
    </w:p>
    <w:p w14:paraId="0380E337" w14:textId="77777777" w:rsidR="006C2B32" w:rsidRPr="00364EDA" w:rsidRDefault="006C2B32" w:rsidP="00855191">
      <w:pPr>
        <w:pStyle w:val="NoSpacing"/>
        <w:ind w:left="720"/>
      </w:pPr>
      <w:r w:rsidRPr="00364EDA">
        <w:tab/>
        <w:t>CONSTRAINT "RETETE_PK" PRIMARY KEY ("SERIE")</w:t>
      </w:r>
    </w:p>
    <w:p w14:paraId="4F60A3AC" w14:textId="29ADEC53" w:rsidR="006C2B32" w:rsidRDefault="006C2B32" w:rsidP="00855191">
      <w:pPr>
        <w:pStyle w:val="NoSpacing"/>
        <w:ind w:left="720"/>
      </w:pPr>
      <w:r w:rsidRPr="00364EDA">
        <w:t xml:space="preserve">   )</w:t>
      </w:r>
      <w:r>
        <w:t>;</w:t>
      </w:r>
    </w:p>
    <w:p w14:paraId="104FF223" w14:textId="77777777" w:rsidR="00855191" w:rsidRPr="00855191" w:rsidRDefault="00855191" w:rsidP="00855191">
      <w:pPr>
        <w:pStyle w:val="NoSpacing"/>
        <w:ind w:left="720"/>
      </w:pPr>
    </w:p>
    <w:p w14:paraId="4973D00F" w14:textId="77777777" w:rsidR="006C2B32" w:rsidRPr="0048774F" w:rsidRDefault="006C2B32" w:rsidP="006C2B32">
      <w:pPr>
        <w:rPr>
          <w:b/>
        </w:rPr>
      </w:pPr>
      <w:r w:rsidRPr="0048774F">
        <w:rPr>
          <w:b/>
        </w:rPr>
        <w:t>--creare tabel MEDICAMENTE--</w:t>
      </w:r>
    </w:p>
    <w:p w14:paraId="7B01A05E" w14:textId="77777777" w:rsidR="006C2B32" w:rsidRPr="00364EDA" w:rsidRDefault="006C2B32" w:rsidP="00855191">
      <w:pPr>
        <w:pStyle w:val="NoSpacing"/>
        <w:ind w:left="720"/>
      </w:pPr>
      <w:r w:rsidRPr="00364EDA">
        <w:t xml:space="preserve">CREATE TABLE  "MEDICAMENTE" </w:t>
      </w:r>
    </w:p>
    <w:p w14:paraId="08723CF3" w14:textId="77777777" w:rsidR="006C2B32" w:rsidRPr="00364EDA" w:rsidRDefault="006C2B32" w:rsidP="00855191">
      <w:pPr>
        <w:pStyle w:val="NoSpacing"/>
        <w:ind w:left="720"/>
      </w:pPr>
      <w:r w:rsidRPr="00364EDA">
        <w:t xml:space="preserve">   (</w:t>
      </w:r>
      <w:r w:rsidRPr="00364EDA">
        <w:tab/>
        <w:t xml:space="preserve">"DCI" VARCHAR2(50) NOT NULL ENABLE, </w:t>
      </w:r>
    </w:p>
    <w:p w14:paraId="2198E110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DENUMIRE" VARCHAR2(50) NOT NULL ENABLE, </w:t>
      </w:r>
    </w:p>
    <w:p w14:paraId="00FEF1CB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FORMA" VARCHAR2(50) NOT NULL ENABLE, </w:t>
      </w:r>
    </w:p>
    <w:p w14:paraId="4F8E9717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CONCENTRATIA" NUMBER(3,0) NOT NULL CONSTRAINT "CONCENTR" CHECK (CONCENTRATIA&gt;0 AND CONCENTRATIA&lt;=100), </w:t>
      </w:r>
    </w:p>
    <w:p w14:paraId="2C473CDA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PRET_REFERINTA" NUMBER(4,0) CONSTRAINT "PRET" CHECK (PRET_REFERINTA&gt;0), </w:t>
      </w:r>
    </w:p>
    <w:p w14:paraId="43F640ED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"PROCENT_COMPENSATIE" NUMBER(3,0) CONSTRAINT "PROCENTCOMPENSATIE" CHECK (PROCENT_COMPENSATIE IN (20,50,90,100)),  </w:t>
      </w:r>
    </w:p>
    <w:p w14:paraId="592593BF" w14:textId="77777777" w:rsidR="006C2B32" w:rsidRPr="00364EDA" w:rsidRDefault="006C2B32" w:rsidP="00855191">
      <w:pPr>
        <w:pStyle w:val="NoSpacing"/>
        <w:ind w:left="720"/>
      </w:pPr>
      <w:r w:rsidRPr="00364EDA">
        <w:tab/>
        <w:t xml:space="preserve"> CONSTRAINT "MEDICAMENTE_PK" PRIMARY KEY ("DCI")</w:t>
      </w:r>
    </w:p>
    <w:p w14:paraId="11A1E373" w14:textId="77777777" w:rsidR="006C2B32" w:rsidRDefault="006C2B32" w:rsidP="00855191">
      <w:pPr>
        <w:pStyle w:val="NoSpacing"/>
        <w:ind w:left="720"/>
      </w:pPr>
      <w:r w:rsidRPr="00364EDA">
        <w:t xml:space="preserve">   );</w:t>
      </w:r>
    </w:p>
    <w:p w14:paraId="0A9F7D2F" w14:textId="77777777" w:rsidR="006C2B32" w:rsidRDefault="006C2B32" w:rsidP="00855191">
      <w:pPr>
        <w:pStyle w:val="NoSpacing"/>
        <w:ind w:left="720"/>
      </w:pPr>
    </w:p>
    <w:p w14:paraId="239235B7" w14:textId="77777777" w:rsidR="006C2B32" w:rsidRDefault="006C2B32" w:rsidP="006C2B32"/>
    <w:p w14:paraId="3B236574" w14:textId="77777777" w:rsidR="006C2B32" w:rsidRDefault="006C2B32" w:rsidP="006C2B32"/>
    <w:p w14:paraId="57F7E0EA" w14:textId="77777777" w:rsidR="006C2B32" w:rsidRDefault="006C2B32" w:rsidP="006C2B32"/>
    <w:p w14:paraId="5B7C5FAD" w14:textId="77777777" w:rsidR="006C2B32" w:rsidRDefault="006C2B32" w:rsidP="006C2B32"/>
    <w:p w14:paraId="4D6F548D" w14:textId="77777777" w:rsidR="006C2B32" w:rsidRDefault="006C2B32" w:rsidP="006C2B32"/>
    <w:p w14:paraId="430B83DB" w14:textId="6608F537" w:rsidR="006C2B32" w:rsidRDefault="006C2B32" w:rsidP="006C2B32"/>
    <w:p w14:paraId="00B42A48" w14:textId="77777777" w:rsidR="00855191" w:rsidRDefault="00855191" w:rsidP="006C2B32"/>
    <w:p w14:paraId="2BCE5236" w14:textId="77777777" w:rsidR="006C2B32" w:rsidRPr="00364EDA" w:rsidRDefault="006C2B32" w:rsidP="006C2B32"/>
    <w:p w14:paraId="25349971" w14:textId="77777777" w:rsidR="006C2B32" w:rsidRPr="0048774F" w:rsidRDefault="006C2B32" w:rsidP="006C2B32">
      <w:pPr>
        <w:rPr>
          <w:b/>
        </w:rPr>
      </w:pPr>
      <w:r w:rsidRPr="0048774F">
        <w:rPr>
          <w:b/>
        </w:rPr>
        <w:t>--adaugarea cheilor straine--</w:t>
      </w:r>
    </w:p>
    <w:p w14:paraId="6DEF43E3" w14:textId="77777777" w:rsidR="006C2B32" w:rsidRPr="00364EDA" w:rsidRDefault="006C2B32" w:rsidP="006C2B32">
      <w:r w:rsidRPr="00364EDA">
        <w:t>ALTER TABLE  "MEDICI" ADD CONSTRAINT "MEDICI_FK" FOREIGN KEY ("CUI_CBT")</w:t>
      </w:r>
    </w:p>
    <w:p w14:paraId="0F0C5261" w14:textId="77777777" w:rsidR="006C2B32" w:rsidRPr="00364EDA" w:rsidRDefault="006C2B32" w:rsidP="006C2B32">
      <w:r w:rsidRPr="00364EDA">
        <w:tab/>
        <w:t xml:space="preserve">  REFERENCES  "CABINETE" ("CUI") ON DELETE CASCADE</w:t>
      </w:r>
    </w:p>
    <w:p w14:paraId="66C110E7" w14:textId="77777777" w:rsidR="006C2B32" w:rsidRPr="00364EDA" w:rsidRDefault="006C2B32" w:rsidP="006C2B32">
      <w:r w:rsidRPr="00364EDA">
        <w:t>ALTER TABLE  "ASISTENTI" ADD CONSTRAINT "ASISTENTI_FKK" FOREIGN KEY ("CUIM_MDC")</w:t>
      </w:r>
    </w:p>
    <w:p w14:paraId="17B25A91" w14:textId="77777777" w:rsidR="006C2B32" w:rsidRPr="00364EDA" w:rsidRDefault="006C2B32" w:rsidP="006C2B32">
      <w:r w:rsidRPr="00364EDA">
        <w:tab/>
        <w:t xml:space="preserve">  REFERENCES  "MEDICI" ("CUIM") ON DELETE CASCADE</w:t>
      </w:r>
    </w:p>
    <w:p w14:paraId="30492EB0" w14:textId="77777777" w:rsidR="006C2B32" w:rsidRPr="00364EDA" w:rsidRDefault="006C2B32" w:rsidP="006C2B32">
      <w:r w:rsidRPr="00364EDA">
        <w:t>ALTER TABLE  "PACIENTI" ADD CONSTRAINT "PACIENTI_FK" FOREIGN KEY ("CUIM_MDC")</w:t>
      </w:r>
    </w:p>
    <w:p w14:paraId="0290F0C1" w14:textId="77777777" w:rsidR="006C2B32" w:rsidRPr="00364EDA" w:rsidRDefault="006C2B32" w:rsidP="006C2B32">
      <w:r w:rsidRPr="00364EDA">
        <w:tab/>
        <w:t xml:space="preserve">  REFERENCES  "MEDICI" ("CUIM") ON DELETE CASCADE</w:t>
      </w:r>
    </w:p>
    <w:p w14:paraId="0D70D549" w14:textId="77777777" w:rsidR="006C2B32" w:rsidRPr="00364EDA" w:rsidRDefault="006C2B32" w:rsidP="006C2B32">
      <w:r w:rsidRPr="00364EDA">
        <w:t>ALTER TABLE  "CONSULTATII" ADD CONSTRAINT "CONSULTATII_FK" FOREIGN KEY ("CNP_PCT")</w:t>
      </w:r>
    </w:p>
    <w:p w14:paraId="3CB31BB4" w14:textId="77777777" w:rsidR="006C2B32" w:rsidRPr="00364EDA" w:rsidRDefault="006C2B32" w:rsidP="006C2B32">
      <w:r w:rsidRPr="00364EDA">
        <w:tab/>
        <w:t xml:space="preserve">  REFERENCES  "PACIENTI" ("CNP") ON DELETE CASCADE</w:t>
      </w:r>
    </w:p>
    <w:p w14:paraId="3E3A8C20" w14:textId="77777777" w:rsidR="006C2B32" w:rsidRPr="00364EDA" w:rsidRDefault="006C2B32" w:rsidP="006C2B32">
      <w:r w:rsidRPr="00364EDA">
        <w:t>ALTER TABLE  "RETETE" ADD CONSTRAINT "RETETE_FK" FOREIGN KEY ("NUMAR_CSE")</w:t>
      </w:r>
    </w:p>
    <w:p w14:paraId="671E8941" w14:textId="77777777" w:rsidR="006C2B32" w:rsidRPr="00364EDA" w:rsidRDefault="006C2B32" w:rsidP="006C2B32">
      <w:r w:rsidRPr="00364EDA">
        <w:tab/>
        <w:t xml:space="preserve">  REFERENCES  "CONSULTATII" ("NUMAR") ON DELETE CASCADE </w:t>
      </w:r>
    </w:p>
    <w:p w14:paraId="19847675" w14:textId="77777777" w:rsidR="006C2B32" w:rsidRPr="00364EDA" w:rsidRDefault="006C2B32" w:rsidP="006C2B32">
      <w:r w:rsidRPr="00364EDA">
        <w:t>ALTER TABLE  "RETETE" ADD CONSTRAINT "RETETE_FKK" FOREIGN KEY ("DCI_MDT")</w:t>
      </w:r>
    </w:p>
    <w:p w14:paraId="09C112F1" w14:textId="77777777" w:rsidR="006C2B32" w:rsidRDefault="006C2B32" w:rsidP="006C2B32">
      <w:r w:rsidRPr="00364EDA">
        <w:tab/>
        <w:t xml:space="preserve">  REFERENCES  "MEDICAMENTE" ("DCI") ON DELETE SET NULL</w:t>
      </w:r>
    </w:p>
    <w:p w14:paraId="4F005003" w14:textId="77777777" w:rsidR="006C2B32" w:rsidRDefault="006C2B32" w:rsidP="006C2B32"/>
    <w:p w14:paraId="5A0A6039" w14:textId="77777777" w:rsidR="006C2B32" w:rsidRPr="00151623" w:rsidRDefault="006C2B32" w:rsidP="006C2B32">
      <w:pPr>
        <w:rPr>
          <w:b/>
        </w:rPr>
      </w:pPr>
      <w:r w:rsidRPr="00151623">
        <w:rPr>
          <w:b/>
        </w:rPr>
        <w:t>--modificări de structură—</w:t>
      </w:r>
    </w:p>
    <w:p w14:paraId="5B1A6271" w14:textId="77777777" w:rsidR="006C2B32" w:rsidRDefault="006C2B32" w:rsidP="006C2B32">
      <w:r w:rsidRPr="00151623">
        <w:rPr>
          <w:b/>
        </w:rPr>
        <w:t>1.</w:t>
      </w:r>
      <w:r>
        <w:t xml:space="preserve"> La crearea tabelei CABINETE am definit eronat câmpul DENUMIRE NUMBER(3,0), deci îl voi redefini DENUMIRE VARCHAR2(50)</w:t>
      </w:r>
    </w:p>
    <w:p w14:paraId="1E3F6CEF" w14:textId="77777777" w:rsidR="006C2B32" w:rsidRDefault="006C2B32" w:rsidP="006C2B32">
      <w:r>
        <w:tab/>
        <w:t>ALTER TABLE CABINETE</w:t>
      </w:r>
    </w:p>
    <w:p w14:paraId="0242C52D" w14:textId="57EC06D1" w:rsidR="006C2B32" w:rsidRDefault="006C2B32" w:rsidP="006C2B32">
      <w:r>
        <w:t xml:space="preserve"> </w:t>
      </w:r>
      <w:r>
        <w:tab/>
        <w:t xml:space="preserve">  </w:t>
      </w:r>
      <w:r w:rsidR="007A3950">
        <w:t xml:space="preserve">  </w:t>
      </w:r>
      <w:r>
        <w:t>MODIFY (DENUMIRE VARCHAR2(50));</w:t>
      </w:r>
    </w:p>
    <w:p w14:paraId="5692F33D" w14:textId="77777777" w:rsidR="006C2B32" w:rsidRDefault="006C2B32" w:rsidP="006C2B32"/>
    <w:p w14:paraId="5E8A453A" w14:textId="77777777" w:rsidR="006C2B32" w:rsidRDefault="006C2B32" w:rsidP="006C2B32">
      <w:r>
        <w:rPr>
          <w:noProof/>
        </w:rPr>
        <w:drawing>
          <wp:anchor distT="0" distB="0" distL="114300" distR="114300" simplePos="0" relativeHeight="251662336" behindDoc="1" locked="0" layoutInCell="1" allowOverlap="1" wp14:anchorId="04C38803" wp14:editId="5C45800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25700" cy="24257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9949" w14:textId="77777777" w:rsidR="006C2B32" w:rsidRDefault="006C2B32" w:rsidP="006C2B3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D7B6F" wp14:editId="44854AEF">
                <wp:simplePos x="0" y="0"/>
                <wp:positionH relativeFrom="column">
                  <wp:posOffset>2401826</wp:posOffset>
                </wp:positionH>
                <wp:positionV relativeFrom="paragraph">
                  <wp:posOffset>143399</wp:posOffset>
                </wp:positionV>
                <wp:extent cx="109057" cy="89483"/>
                <wp:effectExtent l="0" t="19050" r="43815" b="4445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57" cy="8948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09B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89.1pt;margin-top:11.3pt;width:8.6pt;height: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" adj="1273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</w:p>
    <w:p w14:paraId="6E9B6FD7" w14:textId="77777777" w:rsidR="006C2B32" w:rsidRDefault="006C2B32" w:rsidP="006C2B32"/>
    <w:p w14:paraId="5C1E81B7" w14:textId="77777777" w:rsidR="006C2B32" w:rsidRDefault="006C2B32" w:rsidP="006C2B32"/>
    <w:p w14:paraId="19633801" w14:textId="77777777" w:rsidR="006C2B32" w:rsidRDefault="006C2B32" w:rsidP="006C2B32"/>
    <w:p w14:paraId="0E682EC5" w14:textId="77777777" w:rsidR="006C2B32" w:rsidRDefault="006C2B32" w:rsidP="006C2B3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8852C" wp14:editId="1E39B45D">
                <wp:simplePos x="0" y="0"/>
                <wp:positionH relativeFrom="column">
                  <wp:posOffset>2403842</wp:posOffset>
                </wp:positionH>
                <wp:positionV relativeFrom="paragraph">
                  <wp:posOffset>188758</wp:posOffset>
                </wp:positionV>
                <wp:extent cx="109057" cy="89483"/>
                <wp:effectExtent l="0" t="19050" r="43815" b="4445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57" cy="8948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B2AC3" id="Arrow: Right 12" o:spid="_x0000_s1026" type="#_x0000_t13" style="position:absolute;margin-left:189.3pt;margin-top:14.85pt;width:8.6pt;height: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" adj="1273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</w:p>
    <w:p w14:paraId="4DD6FC14" w14:textId="77777777" w:rsidR="006C2B32" w:rsidRDefault="006C2B32" w:rsidP="006C2B32"/>
    <w:p w14:paraId="4B91742A" w14:textId="77777777" w:rsidR="006C2B32" w:rsidRDefault="006C2B32" w:rsidP="006C2B32"/>
    <w:p w14:paraId="2622547D" w14:textId="77777777" w:rsidR="006C2B32" w:rsidRDefault="006C2B32" w:rsidP="006C2B32"/>
    <w:p w14:paraId="0E10021A" w14:textId="77777777" w:rsidR="006C2B32" w:rsidRDefault="006C2B32" w:rsidP="006C2B32">
      <w:pPr>
        <w:rPr>
          <w:lang w:val="ro-RO"/>
        </w:rPr>
      </w:pPr>
      <w:r w:rsidRPr="00151623">
        <w:rPr>
          <w:b/>
          <w:lang w:val="ro-RO"/>
        </w:rPr>
        <w:t>2</w:t>
      </w:r>
      <w:r>
        <w:rPr>
          <w:lang w:val="ro-RO"/>
        </w:rPr>
        <w:t>. La tabela MEDICI, numărul de telefon trebuie să fie unic pentru fiecare înregistrare, lucru pe care nu   l-am specificat la crearea acesteia.</w:t>
      </w:r>
    </w:p>
    <w:p w14:paraId="172D45E3" w14:textId="77777777" w:rsidR="006C2B32" w:rsidRPr="00417CB4" w:rsidRDefault="006C2B32" w:rsidP="006C2B32">
      <w:pPr>
        <w:rPr>
          <w:lang w:val="ro-RO"/>
        </w:rPr>
      </w:pPr>
      <w:r>
        <w:rPr>
          <w:lang w:val="ro-RO"/>
        </w:rPr>
        <w:tab/>
      </w:r>
      <w:r w:rsidRPr="00417CB4">
        <w:rPr>
          <w:lang w:val="ro-RO"/>
        </w:rPr>
        <w:t>ALTER TABLE MEDICI</w:t>
      </w:r>
    </w:p>
    <w:p w14:paraId="3EDECFE9" w14:textId="77777777" w:rsidR="006C2B32" w:rsidRDefault="006C2B32" w:rsidP="006C2B32">
      <w:pPr>
        <w:rPr>
          <w:lang w:val="ro-RO"/>
        </w:rPr>
      </w:pPr>
      <w:r w:rsidRPr="00417CB4">
        <w:rPr>
          <w:lang w:val="ro-RO"/>
        </w:rPr>
        <w:t xml:space="preserve">  </w:t>
      </w:r>
      <w:r>
        <w:rPr>
          <w:lang w:val="ro-RO"/>
        </w:rPr>
        <w:tab/>
      </w:r>
      <w:r>
        <w:rPr>
          <w:lang w:val="ro-RO"/>
        </w:rPr>
        <w:tab/>
      </w:r>
      <w:r w:rsidRPr="00417CB4">
        <w:rPr>
          <w:lang w:val="ro-RO"/>
        </w:rPr>
        <w:t>ADD CONSTRAINT "NRTELEFONUNIQUE" UNIQUE (NR_TELEFON)</w:t>
      </w:r>
    </w:p>
    <w:p w14:paraId="04DAEB33" w14:textId="77777777" w:rsidR="006C2B32" w:rsidRDefault="006C2B32" w:rsidP="006C2B32">
      <w:pPr>
        <w:rPr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63360" behindDoc="1" locked="0" layoutInCell="1" allowOverlap="1" wp14:anchorId="26C92349" wp14:editId="0D5B76A6">
            <wp:simplePos x="0" y="0"/>
            <wp:positionH relativeFrom="margin">
              <wp:posOffset>1623060</wp:posOffset>
            </wp:positionH>
            <wp:positionV relativeFrom="paragraph">
              <wp:posOffset>10795</wp:posOffset>
            </wp:positionV>
            <wp:extent cx="2545080" cy="254508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DB6ED" w14:textId="77777777" w:rsidR="006C2B32" w:rsidRDefault="006C2B32" w:rsidP="006C2B32">
      <w:pPr>
        <w:rPr>
          <w:lang w:val="ro-RO"/>
        </w:rPr>
      </w:pPr>
    </w:p>
    <w:p w14:paraId="3ADF932A" w14:textId="77777777" w:rsidR="006C2B32" w:rsidRDefault="006C2B32" w:rsidP="006C2B32">
      <w:pPr>
        <w:rPr>
          <w:lang w:val="ro-RO"/>
        </w:rPr>
      </w:pPr>
    </w:p>
    <w:p w14:paraId="2E1D8FC5" w14:textId="77777777" w:rsidR="006C2B32" w:rsidRDefault="006C2B32" w:rsidP="006C2B32">
      <w:pPr>
        <w:rPr>
          <w:lang w:val="ro-RO"/>
        </w:rPr>
      </w:pPr>
    </w:p>
    <w:p w14:paraId="3F21466B" w14:textId="77777777" w:rsidR="006C2B32" w:rsidRDefault="006C2B32" w:rsidP="006C2B32">
      <w:pPr>
        <w:rPr>
          <w:lang w:val="ro-RO"/>
        </w:rPr>
      </w:pPr>
    </w:p>
    <w:p w14:paraId="7A974624" w14:textId="77777777" w:rsidR="006C2B32" w:rsidRDefault="006C2B32" w:rsidP="006C2B32">
      <w:pPr>
        <w:rPr>
          <w:lang w:val="ro-RO"/>
        </w:rPr>
      </w:pPr>
    </w:p>
    <w:p w14:paraId="186ADA07" w14:textId="77777777" w:rsidR="006C2B32" w:rsidRDefault="006C2B32" w:rsidP="006C2B32">
      <w:pPr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36A97" wp14:editId="177CE3BF">
                <wp:simplePos x="0" y="0"/>
                <wp:positionH relativeFrom="column">
                  <wp:posOffset>1691640</wp:posOffset>
                </wp:positionH>
                <wp:positionV relativeFrom="paragraph">
                  <wp:posOffset>161407</wp:posOffset>
                </wp:positionV>
                <wp:extent cx="109057" cy="89483"/>
                <wp:effectExtent l="0" t="19050" r="43815" b="4445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57" cy="8948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96F21" id="Arrow: Right 7" o:spid="_x0000_s1026" type="#_x0000_t13" style="position:absolute;margin-left:133.2pt;margin-top:12.7pt;width:8.6pt;height: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" adj="1273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</w:p>
    <w:p w14:paraId="563AF743" w14:textId="77777777" w:rsidR="006C2B32" w:rsidRDefault="006C2B32" w:rsidP="006C2B32">
      <w:pPr>
        <w:rPr>
          <w:lang w:val="ro-RO"/>
        </w:rPr>
      </w:pPr>
    </w:p>
    <w:p w14:paraId="2F2CB270" w14:textId="77777777" w:rsidR="006C2B32" w:rsidRDefault="006C2B32" w:rsidP="006C2B32">
      <w:pPr>
        <w:rPr>
          <w:lang w:val="ro-RO"/>
        </w:rPr>
      </w:pPr>
    </w:p>
    <w:p w14:paraId="60C63825" w14:textId="77777777" w:rsidR="006C2B32" w:rsidRDefault="006C2B32" w:rsidP="006C2B32">
      <w:pPr>
        <w:rPr>
          <w:lang w:val="ro-RO"/>
        </w:rPr>
      </w:pPr>
    </w:p>
    <w:p w14:paraId="2F64CBE5" w14:textId="77777777" w:rsidR="006C2B32" w:rsidRDefault="006C2B32" w:rsidP="006C2B32">
      <w:pPr>
        <w:rPr>
          <w:lang w:val="ro-RO"/>
        </w:rPr>
      </w:pPr>
      <w:r w:rsidRPr="00151623">
        <w:rPr>
          <w:b/>
          <w:lang w:val="ro-RO"/>
        </w:rPr>
        <w:t>3.</w:t>
      </w:r>
      <w:r>
        <w:rPr>
          <w:lang w:val="ro-RO"/>
        </w:rPr>
        <w:t xml:space="preserve"> Atunci când am creat tabela MEDICAMENTE, am uitat să creez coloana TIP_MDT în care trebuie să se specifice dacă medicamentul este compensat sau necompensat.</w:t>
      </w:r>
    </w:p>
    <w:p w14:paraId="48EECB9C" w14:textId="77777777" w:rsidR="006C2B32" w:rsidRDefault="006C2B32" w:rsidP="006C2B32">
      <w:pPr>
        <w:rPr>
          <w:lang w:val="ro-RO"/>
        </w:rPr>
      </w:pPr>
      <w:r>
        <w:rPr>
          <w:lang w:val="ro-RO"/>
        </w:rPr>
        <w:tab/>
      </w:r>
      <w:r w:rsidRPr="00BA3AC8">
        <w:rPr>
          <w:lang w:val="ro-RO"/>
        </w:rPr>
        <w:t>ALTER TABLE MEDICAMENTE</w:t>
      </w:r>
    </w:p>
    <w:p w14:paraId="0C05FB16" w14:textId="4DB7EA75" w:rsidR="006C2B32" w:rsidRPr="0048774F" w:rsidRDefault="006C2B32" w:rsidP="006C2B32">
      <w:pPr>
        <w:ind w:left="720" w:firstLine="720"/>
        <w:rPr>
          <w:lang w:val="ro-RO"/>
        </w:rPr>
      </w:pPr>
      <w:r w:rsidRPr="00BA3AC8">
        <w:rPr>
          <w:lang w:val="ro-RO"/>
        </w:rPr>
        <w:t xml:space="preserve">  ADD (TIP_MDT VARCHAR2(50) NOT NULL CONSTRAINT "MED" CHECK (TIP_MDT IN </w:t>
      </w:r>
      <w:r>
        <w:rPr>
          <w:lang w:val="ro-RO"/>
        </w:rPr>
        <w:t xml:space="preserve">   </w:t>
      </w:r>
      <w:r w:rsidR="007A3950">
        <w:rPr>
          <w:lang w:val="ro-RO"/>
        </w:rPr>
        <w:t xml:space="preserve">  </w:t>
      </w:r>
      <w:r w:rsidRPr="00BA3AC8">
        <w:rPr>
          <w:lang w:val="ro-RO"/>
        </w:rPr>
        <w:t>('Compensat','Necompensat')))</w:t>
      </w:r>
    </w:p>
    <w:p w14:paraId="5C7E458B" w14:textId="77777777" w:rsidR="006C2B32" w:rsidRDefault="006C2B32" w:rsidP="006C2B32">
      <w:r>
        <w:rPr>
          <w:noProof/>
          <w:lang w:val="ro-RO"/>
        </w:rPr>
        <w:drawing>
          <wp:anchor distT="0" distB="0" distL="114300" distR="114300" simplePos="0" relativeHeight="251664384" behindDoc="1" locked="0" layoutInCell="1" allowOverlap="1" wp14:anchorId="2D39D567" wp14:editId="1EBCA10B">
            <wp:simplePos x="0" y="0"/>
            <wp:positionH relativeFrom="margin">
              <wp:posOffset>1653540</wp:posOffset>
            </wp:positionH>
            <wp:positionV relativeFrom="paragraph">
              <wp:posOffset>36830</wp:posOffset>
            </wp:positionV>
            <wp:extent cx="2392680" cy="2392680"/>
            <wp:effectExtent l="0" t="0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EDB6E" w14:textId="77777777" w:rsidR="006C2B32" w:rsidRDefault="006C2B32" w:rsidP="006C2B32"/>
    <w:p w14:paraId="4D75076B" w14:textId="77777777" w:rsidR="006C2B32" w:rsidRDefault="006C2B32" w:rsidP="006C2B32">
      <w:pPr>
        <w:rPr>
          <w:b/>
        </w:rPr>
      </w:pPr>
    </w:p>
    <w:p w14:paraId="1DAA6279" w14:textId="77777777" w:rsidR="006C2B32" w:rsidRDefault="006C2B32" w:rsidP="006C2B32">
      <w:pPr>
        <w:rPr>
          <w:b/>
        </w:rPr>
      </w:pPr>
    </w:p>
    <w:p w14:paraId="2C908430" w14:textId="77777777" w:rsidR="006C2B32" w:rsidRDefault="006C2B32" w:rsidP="006C2B32">
      <w:pPr>
        <w:rPr>
          <w:b/>
        </w:rPr>
      </w:pPr>
    </w:p>
    <w:p w14:paraId="3F2C032C" w14:textId="77777777" w:rsidR="006C2B32" w:rsidRDefault="006C2B32" w:rsidP="006C2B32">
      <w:pPr>
        <w:rPr>
          <w:b/>
        </w:rPr>
      </w:pPr>
    </w:p>
    <w:p w14:paraId="168291BE" w14:textId="77777777" w:rsidR="006C2B32" w:rsidRDefault="006C2B32" w:rsidP="006C2B3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AE78E" wp14:editId="17121425">
                <wp:simplePos x="0" y="0"/>
                <wp:positionH relativeFrom="column">
                  <wp:posOffset>1783231</wp:posOffset>
                </wp:positionH>
                <wp:positionV relativeFrom="paragraph">
                  <wp:posOffset>117778</wp:posOffset>
                </wp:positionV>
                <wp:extent cx="109057" cy="89483"/>
                <wp:effectExtent l="0" t="19050" r="43815" b="4445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57" cy="8948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0994C" id="Arrow: Right 8" o:spid="_x0000_s1026" type="#_x0000_t13" style="position:absolute;margin-left:140.4pt;margin-top:9.25pt;width:8.6pt;height: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" adj="1273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</w:p>
    <w:p w14:paraId="2A1DE8F0" w14:textId="77777777" w:rsidR="006C2B32" w:rsidRDefault="006C2B32" w:rsidP="006C2B32">
      <w:pPr>
        <w:rPr>
          <w:b/>
        </w:rPr>
      </w:pPr>
    </w:p>
    <w:p w14:paraId="669704DE" w14:textId="77777777" w:rsidR="006C2B32" w:rsidRDefault="006C2B32" w:rsidP="006C2B32">
      <w:pPr>
        <w:rPr>
          <w:b/>
        </w:rPr>
      </w:pPr>
    </w:p>
    <w:p w14:paraId="43670287" w14:textId="615349CA" w:rsidR="00FF3B16" w:rsidRDefault="00FF3B16" w:rsidP="00211DE4">
      <w:pPr>
        <w:pStyle w:val="Heading1"/>
        <w:rPr>
          <w:rFonts w:asciiTheme="minorHAnsi" w:hAnsiTheme="minorHAnsi" w:cstheme="minorHAnsi"/>
          <w:b/>
          <w:color w:val="auto"/>
          <w:sz w:val="24"/>
          <w:u w:val="single"/>
        </w:rPr>
      </w:pPr>
      <w:r w:rsidRPr="00211DE4">
        <w:rPr>
          <w:rFonts w:asciiTheme="minorHAnsi" w:hAnsiTheme="minorHAnsi" w:cstheme="minorHAnsi"/>
          <w:b/>
          <w:color w:val="auto"/>
          <w:sz w:val="24"/>
          <w:u w:val="single"/>
        </w:rPr>
        <w:lastRenderedPageBreak/>
        <w:t>Popularea tabelelor</w:t>
      </w:r>
    </w:p>
    <w:p w14:paraId="5342AB6A" w14:textId="77777777" w:rsidR="00211DE4" w:rsidRPr="00211DE4" w:rsidRDefault="00211DE4" w:rsidP="00211DE4"/>
    <w:p w14:paraId="61D8D446" w14:textId="77777777" w:rsidR="00FF3B16" w:rsidRDefault="00FF3B16" w:rsidP="00FF3B16">
      <w:pPr>
        <w:rPr>
          <w:b/>
          <w:lang w:val="ro-RO"/>
        </w:rPr>
      </w:pPr>
      <w:r w:rsidRPr="003B36D5">
        <w:rPr>
          <w:b/>
          <w:lang w:val="ro-RO"/>
        </w:rPr>
        <w:t>--popularea tabelei CABINETE</w:t>
      </w:r>
      <w:r>
        <w:rPr>
          <w:b/>
          <w:lang w:val="ro-RO"/>
        </w:rPr>
        <w:t>—</w:t>
      </w:r>
    </w:p>
    <w:p w14:paraId="56547C76" w14:textId="77777777" w:rsidR="00FF3B16" w:rsidRPr="00DC70B1" w:rsidRDefault="00FF3B16" w:rsidP="00FF3B16">
      <w:r w:rsidRPr="00DC70B1">
        <w:t>INSERT INTO CABINETE (CUI,Denumire,Strada,Nr,Localitatea,Judetul)</w:t>
      </w:r>
    </w:p>
    <w:p w14:paraId="02379E73" w14:textId="77777777" w:rsidR="00FF3B16" w:rsidRPr="00DC70B1" w:rsidRDefault="00FF3B16" w:rsidP="00FF3B16">
      <w:r w:rsidRPr="00DC70B1">
        <w:t>VALUES (22805397, 'Cabinet Medical Dr. Pop Mihaela SRL','Europa',54,'Farcasa','Maramures');</w:t>
      </w:r>
    </w:p>
    <w:p w14:paraId="2AC6649D" w14:textId="77777777" w:rsidR="00FF3B16" w:rsidRDefault="00FF3B16" w:rsidP="00FF3B16">
      <w:pPr>
        <w:rPr>
          <w:b/>
          <w:lang w:val="ro-RO"/>
        </w:rPr>
      </w:pPr>
      <w:r w:rsidRPr="003B36D5">
        <w:rPr>
          <w:b/>
          <w:lang w:val="ro-RO"/>
        </w:rPr>
        <w:t xml:space="preserve">--popularea tabelei </w:t>
      </w:r>
      <w:r>
        <w:rPr>
          <w:b/>
          <w:lang w:val="ro-RO"/>
        </w:rPr>
        <w:t>MEDICI—</w:t>
      </w:r>
    </w:p>
    <w:p w14:paraId="180EB5C7" w14:textId="77777777" w:rsidR="00FF3B16" w:rsidRPr="00D43B64" w:rsidRDefault="00FF3B16" w:rsidP="00FF3B16">
      <w:pPr>
        <w:rPr>
          <w:lang w:val="ro-RO"/>
        </w:rPr>
      </w:pPr>
      <w:r w:rsidRPr="00D43B64">
        <w:rPr>
          <w:lang w:val="ro-RO"/>
        </w:rPr>
        <w:t>INSERT INTO MEDICI (CUIM, Nume, Prenume, Specialitate, Nr_telefon, CUI_bt)</w:t>
      </w:r>
    </w:p>
    <w:p w14:paraId="07605C80" w14:textId="77777777" w:rsidR="00FF3B16" w:rsidRPr="00D43B64" w:rsidRDefault="00FF3B16" w:rsidP="00FF3B16">
      <w:pPr>
        <w:rPr>
          <w:lang w:val="ro-RO"/>
        </w:rPr>
      </w:pPr>
      <w:r w:rsidRPr="00D43B64">
        <w:rPr>
          <w:lang w:val="ro-RO"/>
        </w:rPr>
        <w:t>VALUES (3654278689, 'Pop', 'Mihaela', 'Medicina generala', 746548725, 22805397);</w:t>
      </w:r>
    </w:p>
    <w:p w14:paraId="16C95FBD" w14:textId="77777777" w:rsidR="00FF3B16" w:rsidRPr="00700191" w:rsidRDefault="00FF3B16" w:rsidP="00FF3B16">
      <w:pPr>
        <w:rPr>
          <w:b/>
          <w:lang w:val="ro-RO"/>
        </w:rPr>
      </w:pPr>
      <w:r w:rsidRPr="003B36D5">
        <w:rPr>
          <w:b/>
          <w:lang w:val="ro-RO"/>
        </w:rPr>
        <w:t xml:space="preserve">--popularea tabelei </w:t>
      </w:r>
      <w:r>
        <w:rPr>
          <w:b/>
          <w:lang w:val="ro-RO"/>
        </w:rPr>
        <w:t>ASISTENTI—</w:t>
      </w:r>
    </w:p>
    <w:p w14:paraId="466A82D8" w14:textId="77777777" w:rsidR="00FF3B16" w:rsidRPr="00700191" w:rsidRDefault="00FF3B16" w:rsidP="00FF3B16">
      <w:pPr>
        <w:rPr>
          <w:lang w:val="ro-RO"/>
        </w:rPr>
      </w:pPr>
      <w:r w:rsidRPr="00700191">
        <w:rPr>
          <w:lang w:val="ro-RO"/>
        </w:rPr>
        <w:t>INSERT INTO ASISTENTI (ID, Nume, Prenume, Nr_telefon, CUIM_mdc)</w:t>
      </w:r>
    </w:p>
    <w:p w14:paraId="7F2A603F" w14:textId="77777777" w:rsidR="00FF3B16" w:rsidRPr="00700191" w:rsidRDefault="00FF3B16" w:rsidP="00FF3B16">
      <w:pPr>
        <w:rPr>
          <w:lang w:val="ro-RO"/>
        </w:rPr>
      </w:pPr>
      <w:r w:rsidRPr="00700191">
        <w:rPr>
          <w:lang w:val="ro-RO"/>
        </w:rPr>
        <w:t>VALUES (675, 'Zah', 'Iulian', 765437890, 3654278689);</w:t>
      </w:r>
    </w:p>
    <w:p w14:paraId="17BB518B" w14:textId="77777777" w:rsidR="00FF3B16" w:rsidRPr="00700191" w:rsidRDefault="00FF3B16" w:rsidP="00FF3B16">
      <w:pPr>
        <w:rPr>
          <w:lang w:val="ro-RO"/>
        </w:rPr>
      </w:pPr>
      <w:r w:rsidRPr="00700191">
        <w:rPr>
          <w:lang w:val="ro-RO"/>
        </w:rPr>
        <w:t>INSERT INTO ASISTENTI (ID, Nume, Prenume, Nr_telefon, CUIM_mdc)</w:t>
      </w:r>
    </w:p>
    <w:p w14:paraId="0833F054" w14:textId="77777777" w:rsidR="00FF3B16" w:rsidRPr="00700191" w:rsidRDefault="00FF3B16" w:rsidP="00FF3B16">
      <w:pPr>
        <w:rPr>
          <w:lang w:val="ro-RO"/>
        </w:rPr>
      </w:pPr>
      <w:r w:rsidRPr="00700191">
        <w:rPr>
          <w:lang w:val="ro-RO"/>
        </w:rPr>
        <w:t>VALUES (4322, 'Popescu', 'Ioana', 724536784, 3654278689);</w:t>
      </w:r>
    </w:p>
    <w:p w14:paraId="4B978E26" w14:textId="77777777" w:rsidR="00FF3B16" w:rsidRPr="00700191" w:rsidRDefault="00FF3B16" w:rsidP="00FF3B16">
      <w:pPr>
        <w:rPr>
          <w:lang w:val="ro-RO"/>
        </w:rPr>
      </w:pPr>
      <w:r w:rsidRPr="00700191">
        <w:rPr>
          <w:lang w:val="ro-RO"/>
        </w:rPr>
        <w:t>INSERT INTO ASISTENTI (ID, Nume, Prenume, Nr_telefon, CUIM_mdc)</w:t>
      </w:r>
    </w:p>
    <w:p w14:paraId="10351429" w14:textId="77777777" w:rsidR="00FF3B16" w:rsidRPr="00700191" w:rsidRDefault="00FF3B16" w:rsidP="00FF3B16">
      <w:pPr>
        <w:rPr>
          <w:lang w:val="ro-RO"/>
        </w:rPr>
      </w:pPr>
      <w:r w:rsidRPr="00700191">
        <w:rPr>
          <w:lang w:val="ro-RO"/>
        </w:rPr>
        <w:t>VALUES (12, 'Tanase', 'Maria', 738245376, 3654278689);</w:t>
      </w:r>
    </w:p>
    <w:p w14:paraId="5F531FE4" w14:textId="77777777" w:rsidR="00FF3B16" w:rsidRPr="00700191" w:rsidRDefault="00FF3B16" w:rsidP="00FF3B16">
      <w:pPr>
        <w:rPr>
          <w:lang w:val="ro-RO"/>
        </w:rPr>
      </w:pPr>
      <w:r w:rsidRPr="00700191">
        <w:rPr>
          <w:lang w:val="ro-RO"/>
        </w:rPr>
        <w:t>INSERT INTO ASISTENTI (ID, Nume, Prenume, Nr_telefon, CUIM_mdc)</w:t>
      </w:r>
    </w:p>
    <w:p w14:paraId="12FB541C" w14:textId="77777777" w:rsidR="00FF3B16" w:rsidRPr="00700191" w:rsidRDefault="00FF3B16" w:rsidP="00FF3B16">
      <w:pPr>
        <w:rPr>
          <w:lang w:val="ro-RO"/>
        </w:rPr>
      </w:pPr>
      <w:r w:rsidRPr="00700191">
        <w:rPr>
          <w:lang w:val="ro-RO"/>
        </w:rPr>
        <w:t>VALUES (134, 'Dima', 'Vasile', 762453674, 3654278689);</w:t>
      </w:r>
    </w:p>
    <w:p w14:paraId="4ED66753" w14:textId="77777777" w:rsidR="00FF3B16" w:rsidRPr="00700191" w:rsidRDefault="00FF3B16" w:rsidP="00FF3B16">
      <w:pPr>
        <w:rPr>
          <w:lang w:val="ro-RO"/>
        </w:rPr>
      </w:pPr>
      <w:r w:rsidRPr="00700191">
        <w:rPr>
          <w:lang w:val="ro-RO"/>
        </w:rPr>
        <w:t>INSERT INTO ASISTENTI (ID, Nume, Prenume, Nr_telefon, CUIM_mdc)</w:t>
      </w:r>
    </w:p>
    <w:p w14:paraId="1246BAFD" w14:textId="77777777" w:rsidR="00FF3B16" w:rsidRPr="00700191" w:rsidRDefault="00FF3B16" w:rsidP="00FF3B16">
      <w:pPr>
        <w:rPr>
          <w:lang w:val="ro-RO"/>
        </w:rPr>
      </w:pPr>
      <w:r w:rsidRPr="00700191">
        <w:rPr>
          <w:lang w:val="ro-RO"/>
        </w:rPr>
        <w:t>VALUES (2356, 'Popa', 'Adrian', 775432134, 3654278689);</w:t>
      </w:r>
    </w:p>
    <w:p w14:paraId="3E803B9A" w14:textId="77777777" w:rsidR="00FF3B16" w:rsidRPr="00700191" w:rsidRDefault="00FF3B16" w:rsidP="00FF3B16">
      <w:pPr>
        <w:rPr>
          <w:lang w:val="ro-RO"/>
        </w:rPr>
      </w:pPr>
      <w:r w:rsidRPr="00700191">
        <w:rPr>
          <w:lang w:val="ro-RO"/>
        </w:rPr>
        <w:t>INSERT INTO ASISTENTI (ID, Nume, Prenume, Nr_telefon, CUIM_mdc)</w:t>
      </w:r>
    </w:p>
    <w:p w14:paraId="587B458E" w14:textId="77777777" w:rsidR="00FF3B16" w:rsidRPr="00700191" w:rsidRDefault="00FF3B16" w:rsidP="00FF3B16">
      <w:pPr>
        <w:rPr>
          <w:lang w:val="ro-RO"/>
        </w:rPr>
      </w:pPr>
      <w:r w:rsidRPr="00700191">
        <w:rPr>
          <w:lang w:val="ro-RO"/>
        </w:rPr>
        <w:t>VALUES (763, 'Filip', 'Bianca', 781465432, 3654278689);</w:t>
      </w:r>
    </w:p>
    <w:p w14:paraId="0C2844C9" w14:textId="77777777" w:rsidR="00FF3B16" w:rsidRPr="00D434A7" w:rsidRDefault="00FF3B16" w:rsidP="00FF3B16">
      <w:pPr>
        <w:rPr>
          <w:b/>
          <w:lang w:val="ro-RO"/>
        </w:rPr>
      </w:pPr>
      <w:r w:rsidRPr="003B36D5">
        <w:rPr>
          <w:b/>
          <w:lang w:val="ro-RO"/>
        </w:rPr>
        <w:t xml:space="preserve">--popularea tabelei </w:t>
      </w:r>
      <w:r>
        <w:rPr>
          <w:b/>
          <w:lang w:val="ro-RO"/>
        </w:rPr>
        <w:t>PACIENTI—</w:t>
      </w:r>
    </w:p>
    <w:p w14:paraId="7FE39195" w14:textId="77777777" w:rsidR="00FF3B16" w:rsidRDefault="00FF3B16" w:rsidP="00FF3B16">
      <w:r>
        <w:t>INSERT INTO PACIENTI (CNP, Nume, Prenume, Varsta, Nr_telefon, CUIM_mdc)</w:t>
      </w:r>
    </w:p>
    <w:p w14:paraId="5854F4AB" w14:textId="77777777" w:rsidR="00FF3B16" w:rsidRPr="00445AF4" w:rsidRDefault="00FF3B16" w:rsidP="00FF3B16">
      <w:r>
        <w:t>VALUES (</w:t>
      </w:r>
      <w:r w:rsidRPr="00445AF4">
        <w:t>3000261537840</w:t>
      </w:r>
      <w:r>
        <w:t xml:space="preserve">, 'Petric', 'Catalin', 56, </w:t>
      </w:r>
      <w:r w:rsidRPr="00445AF4">
        <w:t>765891211</w:t>
      </w:r>
      <w:r>
        <w:t>, 3654278689);</w:t>
      </w:r>
    </w:p>
    <w:p w14:paraId="4E3B218E" w14:textId="77777777" w:rsidR="00FF3B16" w:rsidRDefault="00FF3B16" w:rsidP="00FF3B16">
      <w:r>
        <w:t>INSERT INTO PACIENTI (CNP, Nume, Prenume, Varsta, Nr_telefon, CUIM_mdc)</w:t>
      </w:r>
    </w:p>
    <w:p w14:paraId="4D8331D5" w14:textId="77777777" w:rsidR="00FF3B16" w:rsidRPr="00445AF4" w:rsidRDefault="00FF3B16" w:rsidP="00FF3B16">
      <w:r>
        <w:t>VALUES (</w:t>
      </w:r>
      <w:r w:rsidRPr="00445AF4">
        <w:t>3000121634425</w:t>
      </w:r>
      <w:r>
        <w:t xml:space="preserve">, 'Petric', 'Vasile', 77, </w:t>
      </w:r>
      <w:r w:rsidRPr="00445AF4">
        <w:t>743215467</w:t>
      </w:r>
      <w:r>
        <w:t>, 3654278689);</w:t>
      </w:r>
    </w:p>
    <w:p w14:paraId="3D1B8BC6" w14:textId="77777777" w:rsidR="00FF3B16" w:rsidRPr="008E0610" w:rsidRDefault="00FF3B16" w:rsidP="00FF3B16">
      <w:pPr>
        <w:rPr>
          <w:lang w:val="ro-RO"/>
        </w:rPr>
      </w:pPr>
      <w:r w:rsidRPr="008E0610">
        <w:rPr>
          <w:lang w:val="ro-RO"/>
        </w:rPr>
        <w:t>INSERT INTO PACIENTI (CNP, Nume, Prenume, Varsta, Nr_telefon, Ocupatia, CUIM_mdc)</w:t>
      </w:r>
    </w:p>
    <w:p w14:paraId="64CE0B23" w14:textId="515BAB17" w:rsidR="00FF3B16" w:rsidRDefault="00FF3B16" w:rsidP="00FF3B16">
      <w:pPr>
        <w:rPr>
          <w:lang w:val="ro-RO"/>
        </w:rPr>
      </w:pPr>
      <w:r w:rsidRPr="008E0610">
        <w:rPr>
          <w:lang w:val="ro-RO"/>
        </w:rPr>
        <w:t>VALUES (6000825467398, 'Span', 'Teodora', 21, 755328879, 'student', 3654278689);</w:t>
      </w:r>
    </w:p>
    <w:p w14:paraId="44BF72EA" w14:textId="77777777" w:rsidR="00211DE4" w:rsidRDefault="00211DE4" w:rsidP="00FF3B16">
      <w:pPr>
        <w:rPr>
          <w:lang w:val="ro-RO"/>
        </w:rPr>
      </w:pPr>
    </w:p>
    <w:p w14:paraId="4F8E203F" w14:textId="77777777" w:rsidR="00FF3B16" w:rsidRDefault="00FF3B16" w:rsidP="00FF3B16">
      <w:r>
        <w:lastRenderedPageBreak/>
        <w:t>INSERT INTO PACIENTI (CNP, Nume, Prenume, Varsta, Nr_telefon, Ocupatia, CUIM_mdc)</w:t>
      </w:r>
    </w:p>
    <w:p w14:paraId="1A77E542" w14:textId="77777777" w:rsidR="00FF3B16" w:rsidRPr="00445AF4" w:rsidRDefault="00FF3B16" w:rsidP="00FF3B16">
      <w:r>
        <w:t>VALUES (</w:t>
      </w:r>
      <w:r w:rsidRPr="00445AF4">
        <w:t>4000634527658</w:t>
      </w:r>
      <w:r>
        <w:t xml:space="preserve">, 'Costan', 'Bianca', 43, </w:t>
      </w:r>
      <w:r w:rsidRPr="00445AF4">
        <w:t>768902145</w:t>
      </w:r>
      <w:r>
        <w:t>, 'avocat', 3654278689);</w:t>
      </w:r>
    </w:p>
    <w:p w14:paraId="04A2DCB0" w14:textId="77777777" w:rsidR="00FF3B16" w:rsidRDefault="00FF3B16" w:rsidP="00FF3B16">
      <w:r>
        <w:t>INSERT INTO PACIENTI (CNP, Nume, Prenume, Varsta, Nr_telefon, Ocupatia, CUIM_mdc)</w:t>
      </w:r>
    </w:p>
    <w:p w14:paraId="76F8F8E4" w14:textId="77777777" w:rsidR="00FF3B16" w:rsidRDefault="00FF3B16" w:rsidP="00FF3B16">
      <w:r>
        <w:t>VALUES (4000612124542, 'Busecan', 'Iulia', 37, 763452074, 'inginer', 3654278689);</w:t>
      </w:r>
    </w:p>
    <w:p w14:paraId="4871426E" w14:textId="77777777" w:rsidR="00FF3B16" w:rsidRDefault="00FF3B16" w:rsidP="00FF3B16">
      <w:r>
        <w:t>INSERT INTO PACIENTI (CNP, Nume, Prenume, Varsta, Nr_telefon, Ocupatia, CUIM_mdc)</w:t>
      </w:r>
    </w:p>
    <w:p w14:paraId="3C0E5CB0" w14:textId="77777777" w:rsidR="00FF3B16" w:rsidRDefault="00FF3B16" w:rsidP="00FF3B16">
      <w:r>
        <w:t>VALUES (7000890124527, 'Marchis', 'Andrei', 14, 789654456, 'elev', 3654278689);</w:t>
      </w:r>
    </w:p>
    <w:p w14:paraId="0E06A6E7" w14:textId="77777777" w:rsidR="00FF3B16" w:rsidRPr="00CE3A90" w:rsidRDefault="00FF3B16" w:rsidP="00FF3B16">
      <w:pPr>
        <w:rPr>
          <w:b/>
          <w:lang w:val="ro-RO"/>
        </w:rPr>
      </w:pPr>
      <w:r w:rsidRPr="003B36D5">
        <w:rPr>
          <w:b/>
          <w:lang w:val="ro-RO"/>
        </w:rPr>
        <w:t xml:space="preserve">--popularea tabelei </w:t>
      </w:r>
      <w:r>
        <w:rPr>
          <w:b/>
          <w:lang w:val="ro-RO"/>
        </w:rPr>
        <w:t>CONSULTATII—</w:t>
      </w:r>
    </w:p>
    <w:p w14:paraId="303DB307" w14:textId="77777777" w:rsidR="00FF3B16" w:rsidRDefault="00FF3B16" w:rsidP="00FF3B16">
      <w:r>
        <w:t>INSERT INTO CONSULTATII (Numar, Data, Diagnostic, CNP_pct)</w:t>
      </w:r>
    </w:p>
    <w:p w14:paraId="4A09D57B" w14:textId="77777777" w:rsidR="00FF3B16" w:rsidRDefault="00FF3B16" w:rsidP="00FF3B16">
      <w:r>
        <w:t>VALUES (453, '11-feb-2020', 'gripa', 4000612124542);</w:t>
      </w:r>
    </w:p>
    <w:p w14:paraId="764FA386" w14:textId="77777777" w:rsidR="00FF3B16" w:rsidRDefault="00FF3B16" w:rsidP="00FF3B16">
      <w:r>
        <w:t>INSERT INTO CONSULTATII (Numar, Data, Diagnostic, CNP_pct)</w:t>
      </w:r>
    </w:p>
    <w:p w14:paraId="684155B2" w14:textId="77777777" w:rsidR="00FF3B16" w:rsidRDefault="00FF3B16" w:rsidP="00FF3B16">
      <w:r>
        <w:t>VALUES (12, '20-feb-2020', 'raceala', 3000261537840);</w:t>
      </w:r>
    </w:p>
    <w:p w14:paraId="2D817DFC" w14:textId="77777777" w:rsidR="00FF3B16" w:rsidRDefault="00FF3B16" w:rsidP="00FF3B16">
      <w:r>
        <w:t>INSERT INTO CONSULTATII (Numar, Data, CNP_pct)</w:t>
      </w:r>
    </w:p>
    <w:p w14:paraId="5BCAEABC" w14:textId="77777777" w:rsidR="00FF3B16" w:rsidRDefault="00FF3B16" w:rsidP="00FF3B16">
      <w:r>
        <w:t>VALUES (1114, '02-apr-2020', 4000612124542);</w:t>
      </w:r>
    </w:p>
    <w:p w14:paraId="129C255C" w14:textId="77777777" w:rsidR="00FF3B16" w:rsidRDefault="00FF3B16" w:rsidP="00FF3B16">
      <w:r>
        <w:t>INSERT INTO CONSULTATII (Numar, Data, Diagnostic, CNP_pct)</w:t>
      </w:r>
    </w:p>
    <w:p w14:paraId="0B5205F4" w14:textId="77777777" w:rsidR="00FF3B16" w:rsidRDefault="00FF3B16" w:rsidP="00FF3B16">
      <w:r>
        <w:t>VALUES (567, '10-may-2020', 'raceala', 3000121634425);</w:t>
      </w:r>
    </w:p>
    <w:p w14:paraId="64BB18B6" w14:textId="77777777" w:rsidR="00FF3B16" w:rsidRDefault="00FF3B16" w:rsidP="00FF3B16">
      <w:r>
        <w:t>INSERT INTO CONSULTATII (Numar, Data, Diagnostic, CNP_pct)</w:t>
      </w:r>
    </w:p>
    <w:p w14:paraId="78AFEB5C" w14:textId="77777777" w:rsidR="00FF3B16" w:rsidRDefault="00FF3B16" w:rsidP="00FF3B16">
      <w:r>
        <w:t>VALUES (432, '17-may-2020', 'amigdalita', 6000825467398);</w:t>
      </w:r>
    </w:p>
    <w:p w14:paraId="0FE5222F" w14:textId="77777777" w:rsidR="00FF3B16" w:rsidRDefault="00FF3B16" w:rsidP="00FF3B16">
      <w:r>
        <w:t>INSERT INTO CONSULTATII (Numar, Data, CNP_pct)</w:t>
      </w:r>
    </w:p>
    <w:p w14:paraId="645D1EFE" w14:textId="77777777" w:rsidR="00FF3B16" w:rsidRDefault="00FF3B16" w:rsidP="00FF3B16">
      <w:r>
        <w:t>VALUES (667, '08-jun-2020', 4000634527658);</w:t>
      </w:r>
    </w:p>
    <w:p w14:paraId="637ADFC5" w14:textId="77777777" w:rsidR="00FF3B16" w:rsidRDefault="00FF3B16" w:rsidP="00FF3B16">
      <w:r>
        <w:t>INSERT INTO CONSULTATII (Numar, Data, CNP_pct)</w:t>
      </w:r>
    </w:p>
    <w:p w14:paraId="7BE77F2D" w14:textId="77777777" w:rsidR="00FF3B16" w:rsidRDefault="00FF3B16" w:rsidP="00FF3B16">
      <w:r>
        <w:t>VALUES (1112, '09-jun-2020', 3000261537840);</w:t>
      </w:r>
    </w:p>
    <w:p w14:paraId="7B06CFCA" w14:textId="77777777" w:rsidR="00FF3B16" w:rsidRDefault="00FF3B16" w:rsidP="00FF3B16">
      <w:r>
        <w:t>INSERT INTO CONSULTATII (Numar, Data, Diagnostic, CNP_pct)</w:t>
      </w:r>
    </w:p>
    <w:p w14:paraId="4F5E6EB2" w14:textId="77777777" w:rsidR="00FF3B16" w:rsidRDefault="00FF3B16" w:rsidP="00FF3B16">
      <w:r>
        <w:t>VALUES (800, '10-jul-2020', 'tensiune', 4000634527658);</w:t>
      </w:r>
    </w:p>
    <w:p w14:paraId="74C9754F" w14:textId="77777777" w:rsidR="00FF3B16" w:rsidRDefault="00FF3B16" w:rsidP="00FF3B16">
      <w:r>
        <w:t>INSERT INTO CONSULTATII (Numar, Data, Diagnostic, CNP_pct)</w:t>
      </w:r>
    </w:p>
    <w:p w14:paraId="6FA63EF3" w14:textId="77777777" w:rsidR="00FF3B16" w:rsidRDefault="00FF3B16" w:rsidP="00FF3B16">
      <w:r>
        <w:t>VALUES (760, '10-jul-2020', 'alergie', 3000261537840);</w:t>
      </w:r>
    </w:p>
    <w:p w14:paraId="57C9D5CE" w14:textId="77777777" w:rsidR="00FF3B16" w:rsidRDefault="00FF3B16" w:rsidP="00FF3B16">
      <w:r>
        <w:t>INSERT INTO CONSULTATII (Numar, Data, Diagnostic, CNP_pct)</w:t>
      </w:r>
    </w:p>
    <w:p w14:paraId="751C1E78" w14:textId="3F93A876" w:rsidR="00FF3B16" w:rsidRDefault="00FF3B16" w:rsidP="00FF3B16">
      <w:r>
        <w:t>VALUES (1432, '20-jul-2020', 'raceala', 6000825467398);</w:t>
      </w:r>
    </w:p>
    <w:p w14:paraId="1EB2979A" w14:textId="446EB587" w:rsidR="00211DE4" w:rsidRDefault="00211DE4" w:rsidP="00FF3B16"/>
    <w:p w14:paraId="6636D9ED" w14:textId="77777777" w:rsidR="00211DE4" w:rsidRDefault="00211DE4" w:rsidP="00FF3B16"/>
    <w:p w14:paraId="52C9CB3E" w14:textId="77777777" w:rsidR="00FF3B16" w:rsidRPr="00E35362" w:rsidRDefault="00FF3B16" w:rsidP="00FF3B16">
      <w:pPr>
        <w:rPr>
          <w:b/>
          <w:lang w:val="ro-RO"/>
        </w:rPr>
      </w:pPr>
      <w:r w:rsidRPr="003B36D5">
        <w:rPr>
          <w:b/>
          <w:lang w:val="ro-RO"/>
        </w:rPr>
        <w:lastRenderedPageBreak/>
        <w:t xml:space="preserve">--popularea tabelei </w:t>
      </w:r>
      <w:r>
        <w:rPr>
          <w:b/>
          <w:lang w:val="ro-RO"/>
        </w:rPr>
        <w:t>MEDICAMENTE—</w:t>
      </w:r>
    </w:p>
    <w:p w14:paraId="2286E7DC" w14:textId="77777777" w:rsidR="00FF3B16" w:rsidRDefault="00FF3B16" w:rsidP="00FF3B16">
      <w:r>
        <w:t>INSERT INTO MEDICAMENTE (DCI, Denumire, Forma, Concentratia, Tip_mdt)</w:t>
      </w:r>
    </w:p>
    <w:p w14:paraId="2C79B0B3" w14:textId="77777777" w:rsidR="00FF3B16" w:rsidRDefault="00FF3B16" w:rsidP="00FF3B16">
      <w:r>
        <w:t>VALUES ('PARMT', 'PARACETAMOL', 'Tablete', 50, 'Necompensat');</w:t>
      </w:r>
    </w:p>
    <w:p w14:paraId="537C8B55" w14:textId="77777777" w:rsidR="00FF3B16" w:rsidRDefault="00FF3B16" w:rsidP="00FF3B16">
      <w:r>
        <w:t>INSERT INTO MEDICAMENTE (DCI, Denumire, Forma, Concentratia, Tip_mdt, Pret_referinta, Procent_compensatie)</w:t>
      </w:r>
    </w:p>
    <w:p w14:paraId="6BFA2095" w14:textId="77777777" w:rsidR="00FF3B16" w:rsidRDefault="00FF3B16" w:rsidP="00FF3B16">
      <w:r>
        <w:t>VALUES ('AUGM', 'AUGMENTIN', 'Tablete', 20, 'Compensat', 30, 20);</w:t>
      </w:r>
    </w:p>
    <w:p w14:paraId="75C0D2C3" w14:textId="77777777" w:rsidR="00FF3B16" w:rsidRDefault="00FF3B16" w:rsidP="00FF3B16">
      <w:r>
        <w:t>INSERT INTO MEDICAMENTE (DCI, Denumire, Forma, Concentratia, Tip_mdt)</w:t>
      </w:r>
    </w:p>
    <w:p w14:paraId="01626C91" w14:textId="77777777" w:rsidR="00FF3B16" w:rsidRDefault="00FF3B16" w:rsidP="00FF3B16">
      <w:r>
        <w:t>VALUES ('NRF', 'NUROFEN', 'Sirop', 50, 'Necompensat');</w:t>
      </w:r>
    </w:p>
    <w:p w14:paraId="37EBB58B" w14:textId="77777777" w:rsidR="00FF3B16" w:rsidRDefault="00FF3B16" w:rsidP="00FF3B16">
      <w:r>
        <w:t>INSERT INTO MEDICAMENTE (DCI, Denumire, Forma, Concentratia, Tip_mdt, Pret_referinta, Procent_compensatie)</w:t>
      </w:r>
    </w:p>
    <w:p w14:paraId="68A0582E" w14:textId="77777777" w:rsidR="00FF3B16" w:rsidRDefault="00FF3B16" w:rsidP="00FF3B16">
      <w:r>
        <w:t>VALUES ('PREST', 'PRESTARIUM', 'Tablete', 5, 'Compensat', 45, 50);</w:t>
      </w:r>
    </w:p>
    <w:p w14:paraId="6A63DB56" w14:textId="77777777" w:rsidR="00FF3B16" w:rsidRDefault="00FF3B16" w:rsidP="00FF3B16">
      <w:r>
        <w:t>INSERT INTO MEDICAMENTE (DCI, Denumire, Forma, Concentratia, Tip_mdt, Pret_referinta, Procent_compensatie)</w:t>
      </w:r>
    </w:p>
    <w:p w14:paraId="13E27166" w14:textId="77777777" w:rsidR="00FF3B16" w:rsidRDefault="00FF3B16" w:rsidP="00FF3B16">
      <w:r>
        <w:t>VALUES ('ALG', 'ALGOCALMIN', 'Tablete', 10, 'Compensat', 60, 90);</w:t>
      </w:r>
    </w:p>
    <w:p w14:paraId="712512E5" w14:textId="77777777" w:rsidR="00FF3B16" w:rsidRDefault="00FF3B16" w:rsidP="00FF3B16">
      <w:r>
        <w:t>INSERT INTO MEDICAMENTE (DCI, Denumire, Forma, Concentratia, Tip_mdt, Pret_referinta, Procent_compensatie)</w:t>
      </w:r>
    </w:p>
    <w:p w14:paraId="3652C7EA" w14:textId="5037476F" w:rsidR="00FF3B16" w:rsidRDefault="00FF3B16" w:rsidP="00FF3B16">
      <w:r>
        <w:t>VALUES ('ARS', 'AERIUS', 'Tablete', 5, 'Compensat', 20, 20);</w:t>
      </w:r>
    </w:p>
    <w:p w14:paraId="5CB8F25E" w14:textId="77777777" w:rsidR="002C697F" w:rsidRDefault="002C697F" w:rsidP="002C697F">
      <w:r>
        <w:t>INSERT INTO MEDICAMENTE (DCI, Denumire, Forma, Concentratia, Tip_mdt)</w:t>
      </w:r>
    </w:p>
    <w:p w14:paraId="6874C888" w14:textId="5D9CBF4F" w:rsidR="002C697F" w:rsidRDefault="002C697F" w:rsidP="00FF3B16">
      <w:r>
        <w:t>VALUES ('BRN', 'BORENAR', 'Tablete', 20, 'Necompensat');</w:t>
      </w:r>
    </w:p>
    <w:p w14:paraId="20CC2511" w14:textId="77777777" w:rsidR="00FF3B16" w:rsidRPr="00CE3A90" w:rsidRDefault="00FF3B16" w:rsidP="00FF3B16">
      <w:pPr>
        <w:rPr>
          <w:b/>
          <w:lang w:val="ro-RO"/>
        </w:rPr>
      </w:pPr>
      <w:r w:rsidRPr="003B36D5">
        <w:rPr>
          <w:b/>
          <w:lang w:val="ro-RO"/>
        </w:rPr>
        <w:t xml:space="preserve">--popularea tabelei </w:t>
      </w:r>
      <w:r>
        <w:rPr>
          <w:b/>
          <w:lang w:val="ro-RO"/>
        </w:rPr>
        <w:t>RETETE—</w:t>
      </w:r>
    </w:p>
    <w:p w14:paraId="52B6B479" w14:textId="77777777" w:rsidR="00FF3B16" w:rsidRDefault="00FF3B16" w:rsidP="00FF3B16">
      <w:r>
        <w:t>INSERT INTO RETETE (Serie, Valabilitate, Numar_cse, DCI_mdt)</w:t>
      </w:r>
    </w:p>
    <w:p w14:paraId="463661BE" w14:textId="77777777" w:rsidR="00FF3B16" w:rsidRDefault="00FF3B16" w:rsidP="00FF3B16">
      <w:r>
        <w:t>VALUES ('FFRTUI', 20, 453, 'AUGM');</w:t>
      </w:r>
    </w:p>
    <w:p w14:paraId="2F50A36C" w14:textId="77777777" w:rsidR="00FF3B16" w:rsidRDefault="00FF3B16" w:rsidP="00FF3B16">
      <w:r>
        <w:t>INSERT INTO RETETE (Serie, Valabilitate, Numar_cse, DCI_mdt)</w:t>
      </w:r>
    </w:p>
    <w:p w14:paraId="439A2134" w14:textId="77777777" w:rsidR="00FF3B16" w:rsidRDefault="00FF3B16" w:rsidP="00FF3B16">
      <w:r>
        <w:t>VALUES ('TTRFGI', 10, 12, 'NRF');</w:t>
      </w:r>
    </w:p>
    <w:p w14:paraId="0AF89FDC" w14:textId="77777777" w:rsidR="00FF3B16" w:rsidRDefault="00FF3B16" w:rsidP="00FF3B16">
      <w:r>
        <w:t>INSERT INTO RETETE (Serie, Valabilitate, Numar_cse, DCI_mdt)</w:t>
      </w:r>
    </w:p>
    <w:p w14:paraId="7F1977D6" w14:textId="77777777" w:rsidR="00FF3B16" w:rsidRDefault="00FF3B16" w:rsidP="00FF3B16">
      <w:r>
        <w:t>VALUES ('MMNUPO', 30, 567, 'PARMT');</w:t>
      </w:r>
    </w:p>
    <w:p w14:paraId="0F17406F" w14:textId="77777777" w:rsidR="00FF3B16" w:rsidRDefault="00FF3B16" w:rsidP="00FF3B16">
      <w:r>
        <w:t>INSERT INTO RETETE (Serie, Valabilitate, Numar_cse, DCI_mdt)</w:t>
      </w:r>
    </w:p>
    <w:p w14:paraId="0A0FA730" w14:textId="77777777" w:rsidR="00FF3B16" w:rsidRDefault="00FF3B16" w:rsidP="00FF3B16">
      <w:r>
        <w:t>VALUES ('ANNUIO', 30, 432, 'AUGM');</w:t>
      </w:r>
    </w:p>
    <w:p w14:paraId="158D8D25" w14:textId="77777777" w:rsidR="00FF3B16" w:rsidRDefault="00FF3B16" w:rsidP="00FF3B16">
      <w:r>
        <w:t>INSERT INTO RETETE (Serie, Valabilitate, Numar_cse, DCI_mdt)</w:t>
      </w:r>
    </w:p>
    <w:p w14:paraId="726C7A76" w14:textId="77777777" w:rsidR="00FF3B16" w:rsidRDefault="00FF3B16" w:rsidP="00FF3B16">
      <w:r>
        <w:t>VALUES ('OPILNM', 20, 760, 'ARS');</w:t>
      </w:r>
    </w:p>
    <w:p w14:paraId="46A2FFA5" w14:textId="77777777" w:rsidR="00FF3B16" w:rsidRDefault="00FF3B16" w:rsidP="00FF3B16">
      <w:r>
        <w:lastRenderedPageBreak/>
        <w:t>INSERT INTO RETETE (Serie, Valabilitate, Numar_cse, DCI_mdt)</w:t>
      </w:r>
    </w:p>
    <w:p w14:paraId="5B76F4B3" w14:textId="3FB6E3F7" w:rsidR="002C697F" w:rsidRDefault="00FF3B16" w:rsidP="00FF3B16">
      <w:r>
        <w:t>VALUES ('ALLCVV', 10, 800, 'PREST');</w:t>
      </w:r>
    </w:p>
    <w:p w14:paraId="1ACED216" w14:textId="77777777" w:rsidR="00FF3B16" w:rsidRDefault="00FF3B16" w:rsidP="00FF3B16">
      <w:r>
        <w:t>INSERT INTO RETETE (Serie, Valabilitate, Numar_cse, DCI_mdt)</w:t>
      </w:r>
    </w:p>
    <w:p w14:paraId="0B5E5D41" w14:textId="13E83272" w:rsidR="00FF3B16" w:rsidRDefault="00FF3B16" w:rsidP="00FF3B16">
      <w:r>
        <w:t>VALUES ('LMNOPU', 15, 1432, 'NRF');</w:t>
      </w:r>
    </w:p>
    <w:p w14:paraId="5F6F1F01" w14:textId="6E7ED718" w:rsidR="00882848" w:rsidRDefault="00882848" w:rsidP="00FF3B16"/>
    <w:p w14:paraId="127555F4" w14:textId="455A845E" w:rsidR="00882848" w:rsidRPr="00882848" w:rsidRDefault="00882848" w:rsidP="00FF3B16">
      <w:pPr>
        <w:rPr>
          <w:b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94E63E7" wp14:editId="407A1501">
            <wp:simplePos x="0" y="0"/>
            <wp:positionH relativeFrom="column">
              <wp:posOffset>3005455</wp:posOffset>
            </wp:positionH>
            <wp:positionV relativeFrom="paragraph">
              <wp:posOffset>3044825</wp:posOffset>
            </wp:positionV>
            <wp:extent cx="2797175" cy="1318260"/>
            <wp:effectExtent l="0" t="0" r="3175" b="0"/>
            <wp:wrapThrough wrapText="bothSides">
              <wp:wrapPolygon edited="0">
                <wp:start x="0" y="0"/>
                <wp:lineTo x="0" y="21225"/>
                <wp:lineTo x="21477" y="21225"/>
                <wp:lineTo x="2147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CE31481" wp14:editId="3F236212">
            <wp:simplePos x="0" y="0"/>
            <wp:positionH relativeFrom="margin">
              <wp:align>left</wp:align>
            </wp:positionH>
            <wp:positionV relativeFrom="paragraph">
              <wp:posOffset>3063258</wp:posOffset>
            </wp:positionV>
            <wp:extent cx="3049270" cy="1303655"/>
            <wp:effectExtent l="0" t="0" r="0" b="0"/>
            <wp:wrapThrough wrapText="bothSides">
              <wp:wrapPolygon edited="0">
                <wp:start x="0" y="0"/>
                <wp:lineTo x="0" y="21148"/>
                <wp:lineTo x="21456" y="21148"/>
                <wp:lineTo x="2145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32" cy="13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480C18D" wp14:editId="2CE9DB60">
            <wp:simplePos x="0" y="0"/>
            <wp:positionH relativeFrom="margin">
              <wp:posOffset>2951430</wp:posOffset>
            </wp:positionH>
            <wp:positionV relativeFrom="paragraph">
              <wp:posOffset>1714091</wp:posOffset>
            </wp:positionV>
            <wp:extent cx="2912745" cy="1377950"/>
            <wp:effectExtent l="0" t="0" r="1905" b="0"/>
            <wp:wrapThrough wrapText="bothSides">
              <wp:wrapPolygon edited="0">
                <wp:start x="0" y="0"/>
                <wp:lineTo x="0" y="21202"/>
                <wp:lineTo x="21473" y="21202"/>
                <wp:lineTo x="2147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E90D97C" wp14:editId="57238492">
            <wp:simplePos x="0" y="0"/>
            <wp:positionH relativeFrom="margin">
              <wp:posOffset>2896562</wp:posOffset>
            </wp:positionH>
            <wp:positionV relativeFrom="paragraph">
              <wp:posOffset>293080</wp:posOffset>
            </wp:positionV>
            <wp:extent cx="2878455" cy="1342390"/>
            <wp:effectExtent l="0" t="0" r="0" b="0"/>
            <wp:wrapThrough wrapText="bothSides">
              <wp:wrapPolygon edited="0">
                <wp:start x="0" y="0"/>
                <wp:lineTo x="0" y="21150"/>
                <wp:lineTo x="21443" y="21150"/>
                <wp:lineTo x="2144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E388337" wp14:editId="467634B9">
            <wp:simplePos x="0" y="0"/>
            <wp:positionH relativeFrom="column">
              <wp:posOffset>-18415</wp:posOffset>
            </wp:positionH>
            <wp:positionV relativeFrom="paragraph">
              <wp:posOffset>301625</wp:posOffset>
            </wp:positionV>
            <wp:extent cx="2900680" cy="1348740"/>
            <wp:effectExtent l="0" t="0" r="0" b="3810"/>
            <wp:wrapThrough wrapText="bothSides">
              <wp:wrapPolygon edited="0">
                <wp:start x="0" y="0"/>
                <wp:lineTo x="0" y="21356"/>
                <wp:lineTo x="21420" y="21356"/>
                <wp:lineTo x="2142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848">
        <w:rPr>
          <w:b/>
        </w:rPr>
        <w:t>Capturi cu popularea tabelelor ORACLE APEX:</w:t>
      </w:r>
    </w:p>
    <w:p w14:paraId="58737917" w14:textId="3D5A06D8" w:rsidR="00882848" w:rsidRDefault="00882848" w:rsidP="00FF3B16">
      <w:r>
        <w:rPr>
          <w:noProof/>
        </w:rPr>
        <w:drawing>
          <wp:anchor distT="0" distB="0" distL="114300" distR="114300" simplePos="0" relativeHeight="251674624" behindDoc="0" locked="0" layoutInCell="1" allowOverlap="1" wp14:anchorId="7F7D1F94" wp14:editId="3D3C7045">
            <wp:simplePos x="0" y="0"/>
            <wp:positionH relativeFrom="column">
              <wp:posOffset>1483725</wp:posOffset>
            </wp:positionH>
            <wp:positionV relativeFrom="paragraph">
              <wp:posOffset>4097850</wp:posOffset>
            </wp:positionV>
            <wp:extent cx="322262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451" y="21316"/>
                <wp:lineTo x="21451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0867875" wp14:editId="0F65B399">
            <wp:simplePos x="0" y="0"/>
            <wp:positionH relativeFrom="margin">
              <wp:align>left</wp:align>
            </wp:positionH>
            <wp:positionV relativeFrom="paragraph">
              <wp:posOffset>1401476</wp:posOffset>
            </wp:positionV>
            <wp:extent cx="2912745" cy="1348740"/>
            <wp:effectExtent l="0" t="0" r="1905" b="3810"/>
            <wp:wrapThrough wrapText="bothSides">
              <wp:wrapPolygon edited="0">
                <wp:start x="0" y="0"/>
                <wp:lineTo x="0" y="21356"/>
                <wp:lineTo x="21473" y="21356"/>
                <wp:lineTo x="2147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074A7" w14:textId="1A4C0136" w:rsidR="00882848" w:rsidRDefault="00882848" w:rsidP="00FF3B16"/>
    <w:p w14:paraId="72EF277E" w14:textId="1CC61E8B" w:rsidR="00882848" w:rsidRDefault="00882848" w:rsidP="00882848">
      <w:pPr>
        <w:tabs>
          <w:tab w:val="left" w:pos="2609"/>
        </w:tabs>
      </w:pPr>
      <w:r>
        <w:tab/>
      </w:r>
    </w:p>
    <w:p w14:paraId="14ACE7F3" w14:textId="76E33859" w:rsidR="00882848" w:rsidRDefault="00882848" w:rsidP="00FF3B16"/>
    <w:p w14:paraId="058118EA" w14:textId="0A320E44" w:rsidR="00882848" w:rsidRDefault="00882848" w:rsidP="00FF3B16"/>
    <w:p w14:paraId="19FEE5BB" w14:textId="52C1F072" w:rsidR="00882848" w:rsidRDefault="00882848" w:rsidP="00FF3B16"/>
    <w:p w14:paraId="7C0B7C36" w14:textId="5FA928B0" w:rsidR="00882848" w:rsidRDefault="00882848" w:rsidP="00FF3B16"/>
    <w:p w14:paraId="3E2C3020" w14:textId="77777777" w:rsidR="00FF3B16" w:rsidRPr="00813BEB" w:rsidRDefault="00FF3B16" w:rsidP="00FF3B16"/>
    <w:p w14:paraId="403F073A" w14:textId="4CE9AFA4" w:rsidR="00FF3B16" w:rsidRDefault="00F75CAB" w:rsidP="00F75CAB">
      <w:pPr>
        <w:pStyle w:val="Heading1"/>
        <w:rPr>
          <w:rFonts w:asciiTheme="minorHAnsi" w:hAnsiTheme="minorHAnsi" w:cstheme="minorHAnsi"/>
          <w:b/>
          <w:color w:val="auto"/>
          <w:sz w:val="24"/>
          <w:u w:val="single"/>
        </w:rPr>
      </w:pPr>
      <w:r>
        <w:rPr>
          <w:rFonts w:asciiTheme="minorHAnsi" w:hAnsiTheme="minorHAnsi" w:cstheme="minorHAnsi"/>
          <w:b/>
          <w:color w:val="auto"/>
          <w:sz w:val="24"/>
          <w:u w:val="single"/>
        </w:rPr>
        <w:lastRenderedPageBreak/>
        <w:t>M</w:t>
      </w:r>
      <w:r w:rsidR="00FF3B16" w:rsidRPr="00F75CAB">
        <w:rPr>
          <w:rFonts w:asciiTheme="minorHAnsi" w:hAnsiTheme="minorHAnsi" w:cstheme="minorHAnsi"/>
          <w:b/>
          <w:color w:val="auto"/>
          <w:sz w:val="24"/>
          <w:u w:val="single"/>
        </w:rPr>
        <w:t>odificări de conținu</w:t>
      </w:r>
      <w:r>
        <w:rPr>
          <w:rFonts w:asciiTheme="minorHAnsi" w:hAnsiTheme="minorHAnsi" w:cstheme="minorHAnsi"/>
          <w:b/>
          <w:color w:val="auto"/>
          <w:sz w:val="24"/>
          <w:u w:val="single"/>
        </w:rPr>
        <w:t>t</w:t>
      </w:r>
    </w:p>
    <w:p w14:paraId="3C041120" w14:textId="77777777" w:rsidR="00F75CAB" w:rsidRPr="00F75CAB" w:rsidRDefault="00F75CAB" w:rsidP="00F75CAB"/>
    <w:p w14:paraId="4D052079" w14:textId="372DF032" w:rsidR="00FF3B16" w:rsidRPr="0035106B" w:rsidRDefault="00FF3B16" w:rsidP="0035106B">
      <w:pPr>
        <w:pStyle w:val="ListParagraph"/>
        <w:numPr>
          <w:ilvl w:val="0"/>
          <w:numId w:val="3"/>
        </w:numPr>
        <w:rPr>
          <w:lang w:val="ro-RO"/>
        </w:rPr>
      </w:pPr>
      <w:r>
        <w:t xml:space="preserve">Pacientul </w:t>
      </w:r>
      <w:r w:rsidRPr="0035106B">
        <w:rPr>
          <w:lang w:val="ro-RO"/>
        </w:rPr>
        <w:t>Șpan Teodora tocmai ne-a comunicat faptul că și-a schimbat numărul de telefon, deci vom face schimbările necesare.</w:t>
      </w:r>
    </w:p>
    <w:p w14:paraId="20A0C20B" w14:textId="1BF24A29" w:rsidR="0035106B" w:rsidRPr="0035106B" w:rsidRDefault="0035106B" w:rsidP="0035106B">
      <w:pPr>
        <w:pStyle w:val="NoSpacing"/>
        <w:ind w:left="720"/>
        <w:rPr>
          <w:lang w:val="ro-RO"/>
        </w:rPr>
      </w:pPr>
      <w:r w:rsidRPr="0035106B">
        <w:rPr>
          <w:lang w:val="ro-RO"/>
        </w:rPr>
        <w:t>UPDATE PACIENTI</w:t>
      </w:r>
    </w:p>
    <w:p w14:paraId="5240EA66" w14:textId="69F45351" w:rsidR="0035106B" w:rsidRPr="0035106B" w:rsidRDefault="0035106B" w:rsidP="0035106B">
      <w:pPr>
        <w:pStyle w:val="NoSpacing"/>
        <w:ind w:left="720"/>
        <w:rPr>
          <w:lang w:val="ro-RO"/>
        </w:rPr>
      </w:pPr>
      <w:r w:rsidRPr="0035106B">
        <w:rPr>
          <w:lang w:val="ro-RO"/>
        </w:rPr>
        <w:t>SET Nr_telefon = 783211212</w:t>
      </w:r>
    </w:p>
    <w:p w14:paraId="63333620" w14:textId="7D486D03" w:rsidR="0035106B" w:rsidRPr="0035106B" w:rsidRDefault="0035106B" w:rsidP="0035106B">
      <w:pPr>
        <w:pStyle w:val="NoSpacing"/>
        <w:ind w:left="720"/>
        <w:rPr>
          <w:lang w:val="ro-R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6C18D" wp14:editId="6401996F">
                <wp:simplePos x="0" y="0"/>
                <wp:positionH relativeFrom="column">
                  <wp:posOffset>2449057</wp:posOffset>
                </wp:positionH>
                <wp:positionV relativeFrom="paragraph">
                  <wp:posOffset>167014</wp:posOffset>
                </wp:positionV>
                <wp:extent cx="594680" cy="301785"/>
                <wp:effectExtent l="0" t="0" r="15240" b="222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80" cy="30178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F5712" id="Oval 26" o:spid="_x0000_s1026" style="position:absolute;margin-left:192.85pt;margin-top:13.15pt;width:46.85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" filled="f" strokecolor="#ed7d31 [3205]"/>
            </w:pict>
          </mc:Fallback>
        </mc:AlternateContent>
      </w:r>
      <w:r w:rsidRPr="0035106B">
        <w:rPr>
          <w:lang w:val="ro-RO"/>
        </w:rPr>
        <w:t>WHERE CNP = 6000825467398;</w:t>
      </w:r>
    </w:p>
    <w:p w14:paraId="49FBD883" w14:textId="4213664D" w:rsidR="00882848" w:rsidRDefault="00882848" w:rsidP="00FF3B16">
      <w:pPr>
        <w:rPr>
          <w:lang w:val="ro-RO"/>
        </w:rPr>
      </w:pPr>
      <w:r>
        <w:rPr>
          <w:noProof/>
        </w:rPr>
        <w:drawing>
          <wp:inline distT="0" distB="0" distL="0" distR="0" wp14:anchorId="277AB0EB" wp14:editId="3BD70B41">
            <wp:extent cx="5943600" cy="112613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9D03" w14:textId="60519952" w:rsidR="00B86588" w:rsidRPr="00B86588" w:rsidRDefault="00B86588" w:rsidP="00FF3B16"/>
    <w:p w14:paraId="7BCFF83F" w14:textId="24ED1794" w:rsidR="002C697F" w:rsidRDefault="00FF3B16" w:rsidP="002C697F">
      <w:pPr>
        <w:rPr>
          <w:lang w:val="ro-RO"/>
        </w:rPr>
      </w:pPr>
      <w:r>
        <w:rPr>
          <w:b/>
          <w:lang w:val="ro-RO"/>
        </w:rPr>
        <w:t xml:space="preserve">2. </w:t>
      </w:r>
      <w:r w:rsidR="002C697F">
        <w:rPr>
          <w:b/>
          <w:lang w:val="ro-RO"/>
        </w:rPr>
        <w:t xml:space="preserve"> </w:t>
      </w:r>
      <w:r w:rsidR="002C697F">
        <w:rPr>
          <w:lang w:val="ro-RO"/>
        </w:rPr>
        <w:t>Medicamentul BORENAR (DCI- BRN) nu se mai produce, deci trebuie să îl ștergem din baza noastră de date.</w:t>
      </w:r>
    </w:p>
    <w:p w14:paraId="4D574788" w14:textId="77777777" w:rsidR="0035106B" w:rsidRPr="0035106B" w:rsidRDefault="0035106B" w:rsidP="0035106B">
      <w:pPr>
        <w:pStyle w:val="NoSpacing"/>
        <w:ind w:left="720"/>
        <w:rPr>
          <w:lang w:val="ro-RO"/>
        </w:rPr>
      </w:pPr>
      <w:r w:rsidRPr="0035106B">
        <w:rPr>
          <w:lang w:val="ro-RO"/>
        </w:rPr>
        <w:t>DELETE from MEDICAMENTE</w:t>
      </w:r>
    </w:p>
    <w:p w14:paraId="36AE4C0D" w14:textId="286014C8" w:rsidR="0035106B" w:rsidRPr="00FB50EE" w:rsidRDefault="0035106B" w:rsidP="0035106B">
      <w:pPr>
        <w:pStyle w:val="NoSpacing"/>
        <w:ind w:left="720"/>
        <w:rPr>
          <w:lang w:val="ro-RO"/>
        </w:rPr>
      </w:pPr>
      <w:r w:rsidRPr="0035106B">
        <w:rPr>
          <w:lang w:val="ro-RO"/>
        </w:rPr>
        <w:t>WHERE DCI = 'BRN';</w:t>
      </w:r>
    </w:p>
    <w:p w14:paraId="09D00FFD" w14:textId="6016BD0B" w:rsidR="00F75CAB" w:rsidRPr="00F75CAB" w:rsidRDefault="00882848" w:rsidP="00F75CAB">
      <w:pPr>
        <w:rPr>
          <w:lang w:val="ro-RO"/>
        </w:rPr>
      </w:pPr>
      <w:r w:rsidRPr="005776FA">
        <w:rPr>
          <w:noProof/>
        </w:rPr>
        <w:drawing>
          <wp:inline distT="0" distB="0" distL="0" distR="0" wp14:anchorId="53741E44" wp14:editId="5CAC0ACA">
            <wp:extent cx="5943600" cy="19521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1529" w14:textId="6AE90E22" w:rsidR="00F75CAB" w:rsidRPr="00F75CAB" w:rsidRDefault="00F75CAB" w:rsidP="00F75CAB">
      <w:pPr>
        <w:pStyle w:val="Heading1"/>
        <w:rPr>
          <w:rFonts w:asciiTheme="minorHAnsi" w:hAnsiTheme="minorHAnsi" w:cstheme="minorHAnsi"/>
          <w:b/>
          <w:color w:val="auto"/>
          <w:sz w:val="24"/>
          <w:u w:val="single"/>
          <w:lang w:val="ro-RO"/>
        </w:rPr>
      </w:pPr>
      <w:r>
        <w:rPr>
          <w:rFonts w:asciiTheme="minorHAnsi" w:hAnsiTheme="minorHAnsi" w:cstheme="minorHAnsi"/>
          <w:b/>
          <w:color w:val="auto"/>
          <w:sz w:val="24"/>
          <w:u w:val="single"/>
          <w:lang w:val="ro-RO"/>
        </w:rPr>
        <w:t>Creare vederi</w:t>
      </w:r>
    </w:p>
    <w:p w14:paraId="331CC240" w14:textId="7D3067AC" w:rsidR="00752195" w:rsidRDefault="005776FA" w:rsidP="00376E98">
      <w:pPr>
        <w:rPr>
          <w:sz w:val="24"/>
          <w:szCs w:val="24"/>
          <w:lang w:val="ro-RO"/>
        </w:rPr>
      </w:pPr>
      <w:r w:rsidRPr="00895262">
        <w:rPr>
          <w:b/>
          <w:sz w:val="24"/>
          <w:szCs w:val="24"/>
          <w:lang w:val="ro-RO"/>
        </w:rPr>
        <w:t>1</w:t>
      </w:r>
      <w:r>
        <w:rPr>
          <w:sz w:val="24"/>
          <w:szCs w:val="24"/>
          <w:lang w:val="ro-RO"/>
        </w:rPr>
        <w:t xml:space="preserve">. </w:t>
      </w:r>
      <w:r w:rsidR="001C4E7B">
        <w:rPr>
          <w:sz w:val="24"/>
          <w:szCs w:val="24"/>
          <w:lang w:val="ro-RO"/>
        </w:rPr>
        <w:t xml:space="preserve">Să se realizeze o vedere </w:t>
      </w:r>
      <w:r w:rsidR="00E113BF">
        <w:rPr>
          <w:sz w:val="24"/>
          <w:szCs w:val="24"/>
          <w:lang w:val="ro-RO"/>
        </w:rPr>
        <w:t>c</w:t>
      </w:r>
      <w:r w:rsidR="001C4E7B">
        <w:rPr>
          <w:sz w:val="24"/>
          <w:szCs w:val="24"/>
          <w:lang w:val="ro-RO"/>
        </w:rPr>
        <w:t xml:space="preserve">u numele și prenumele pacientului, </w:t>
      </w:r>
      <w:r w:rsidR="006A2A72">
        <w:rPr>
          <w:sz w:val="24"/>
          <w:szCs w:val="24"/>
          <w:lang w:val="ro-RO"/>
        </w:rPr>
        <w:t>numarul consultatiei, diagnostic si DCI-ul medicamentului prescris.</w:t>
      </w:r>
    </w:p>
    <w:p w14:paraId="4B08A8F0" w14:textId="54F87818" w:rsidR="00E113BF" w:rsidRPr="00E113BF" w:rsidRDefault="00E113BF" w:rsidP="0035106B">
      <w:pPr>
        <w:pStyle w:val="NoSpacing"/>
        <w:ind w:left="720"/>
      </w:pPr>
      <w:r w:rsidRPr="00E113BF">
        <w:t xml:space="preserve">CREATE VIEW view_pacienti_consult ("Nume", "Prenume", "Numar_consultatie", "Diagnostic", "DCI_medicament")  </w:t>
      </w:r>
    </w:p>
    <w:p w14:paraId="2645E684" w14:textId="7FC679F9" w:rsidR="00E113BF" w:rsidRPr="00E113BF" w:rsidRDefault="00E113BF" w:rsidP="0035106B">
      <w:pPr>
        <w:pStyle w:val="NoSpacing"/>
        <w:ind w:left="720"/>
      </w:pPr>
      <w:r w:rsidRPr="00E113BF">
        <w:t>AS SELECT p.Nume, p.Prenume, c.Numar, c.Diagnostic, r.DCI_mdt</w:t>
      </w:r>
    </w:p>
    <w:p w14:paraId="62A91BEF" w14:textId="06CC752F" w:rsidR="00E113BF" w:rsidRPr="00E113BF" w:rsidRDefault="00E113BF" w:rsidP="0035106B">
      <w:pPr>
        <w:pStyle w:val="NoSpacing"/>
        <w:ind w:left="720"/>
      </w:pPr>
      <w:r w:rsidRPr="00E113BF">
        <w:t>FROM PACIENTI p INNER JOIN CONSULTATII c ON p.CNP=c.CNP_pct</w:t>
      </w:r>
    </w:p>
    <w:p w14:paraId="2CD83823" w14:textId="336F71D5" w:rsidR="00E113BF" w:rsidRPr="00E113BF" w:rsidRDefault="00E113BF" w:rsidP="0035106B">
      <w:pPr>
        <w:pStyle w:val="NoSpacing"/>
        <w:ind w:left="720"/>
      </w:pPr>
      <w:r w:rsidRPr="00E113BF">
        <w:t>INNER JOIN RETETE r ON r.Numar_cse=c.Numar;</w:t>
      </w:r>
    </w:p>
    <w:p w14:paraId="55EEE65B" w14:textId="6CB844CB" w:rsidR="00895262" w:rsidRDefault="0035106B" w:rsidP="00376E98">
      <w:pPr>
        <w:rPr>
          <w:sz w:val="24"/>
          <w:szCs w:val="24"/>
          <w:lang w:val="ro-RO"/>
        </w:rPr>
      </w:pPr>
      <w:bookmarkStart w:id="0" w:name="_GoBack"/>
      <w:r>
        <w:rPr>
          <w:noProof/>
          <w:lang w:val="ro-RO"/>
        </w:rPr>
        <w:drawing>
          <wp:anchor distT="0" distB="0" distL="114300" distR="114300" simplePos="0" relativeHeight="251679744" behindDoc="1" locked="0" layoutInCell="1" allowOverlap="1" wp14:anchorId="4D33F35C" wp14:editId="74340CD7">
            <wp:simplePos x="0" y="0"/>
            <wp:positionH relativeFrom="margin">
              <wp:align>center</wp:align>
            </wp:positionH>
            <wp:positionV relativeFrom="paragraph">
              <wp:posOffset>2602</wp:posOffset>
            </wp:positionV>
            <wp:extent cx="3218815" cy="1791970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40FD14E" w14:textId="7DDD7898" w:rsidR="00895262" w:rsidRDefault="00895262" w:rsidP="00376E98">
      <w:pPr>
        <w:rPr>
          <w:sz w:val="24"/>
          <w:szCs w:val="24"/>
          <w:lang w:val="ro-RO"/>
        </w:rPr>
      </w:pPr>
    </w:p>
    <w:p w14:paraId="34686890" w14:textId="24803435" w:rsidR="00895262" w:rsidRDefault="00895262" w:rsidP="00376E98">
      <w:pPr>
        <w:rPr>
          <w:sz w:val="24"/>
          <w:szCs w:val="24"/>
          <w:lang w:val="ro-RO"/>
        </w:rPr>
      </w:pPr>
    </w:p>
    <w:p w14:paraId="57619D17" w14:textId="56D455F1" w:rsidR="00895262" w:rsidRDefault="00895262" w:rsidP="00376E98">
      <w:pPr>
        <w:rPr>
          <w:sz w:val="24"/>
          <w:szCs w:val="24"/>
          <w:lang w:val="ro-RO"/>
        </w:rPr>
      </w:pPr>
    </w:p>
    <w:p w14:paraId="53ACE795" w14:textId="57F317B3" w:rsidR="001C4E7B" w:rsidRDefault="001C4E7B" w:rsidP="00376E98">
      <w:pPr>
        <w:rPr>
          <w:sz w:val="24"/>
          <w:szCs w:val="24"/>
          <w:lang w:val="ro-RO"/>
        </w:rPr>
      </w:pPr>
    </w:p>
    <w:p w14:paraId="0CB92E21" w14:textId="5A53637F" w:rsidR="00376E98" w:rsidRDefault="00376E98" w:rsidP="00376E98">
      <w:pPr>
        <w:rPr>
          <w:sz w:val="24"/>
          <w:szCs w:val="24"/>
          <w:lang w:val="ro-RO"/>
        </w:rPr>
      </w:pPr>
      <w:r w:rsidRPr="00895262">
        <w:rPr>
          <w:b/>
          <w:sz w:val="24"/>
          <w:szCs w:val="24"/>
          <w:lang w:val="ro-RO"/>
        </w:rPr>
        <w:lastRenderedPageBreak/>
        <w:t>2.</w:t>
      </w:r>
      <w:r>
        <w:rPr>
          <w:sz w:val="24"/>
          <w:szCs w:val="24"/>
          <w:lang w:val="ro-RO"/>
        </w:rPr>
        <w:t xml:space="preserve"> O vedere cu toate rețetele eliberate</w:t>
      </w:r>
      <w:r w:rsidR="00895262">
        <w:rPr>
          <w:sz w:val="24"/>
          <w:szCs w:val="24"/>
          <w:lang w:val="ro-RO"/>
        </w:rPr>
        <w:t xml:space="preserve">, valabilitatea lor </w:t>
      </w:r>
      <w:r>
        <w:rPr>
          <w:sz w:val="24"/>
          <w:szCs w:val="24"/>
          <w:lang w:val="ro-RO"/>
        </w:rPr>
        <w:t>și denumirea medicamentului de pe fiecare.</w:t>
      </w:r>
    </w:p>
    <w:p w14:paraId="14E93DED" w14:textId="1E6D8DC0" w:rsidR="00295BE0" w:rsidRPr="00295BE0" w:rsidRDefault="00295BE0" w:rsidP="00D428FB">
      <w:pPr>
        <w:pStyle w:val="NoSpacing"/>
        <w:ind w:left="720"/>
        <w:rPr>
          <w:lang w:val="ro-RO"/>
        </w:rPr>
      </w:pPr>
      <w:r w:rsidRPr="00295BE0">
        <w:rPr>
          <w:lang w:val="ro-RO"/>
        </w:rPr>
        <w:t>CREATE VIEW view_retete_medicamente ("Serie_reteta", "Valabilitate", "Medicament")</w:t>
      </w:r>
    </w:p>
    <w:p w14:paraId="52F961EC" w14:textId="1C9AF4AF" w:rsidR="00295BE0" w:rsidRPr="00295BE0" w:rsidRDefault="00295BE0" w:rsidP="00D428FB">
      <w:pPr>
        <w:pStyle w:val="NoSpacing"/>
        <w:ind w:left="720"/>
        <w:rPr>
          <w:lang w:val="ro-RO"/>
        </w:rPr>
      </w:pPr>
      <w:r w:rsidRPr="00295BE0">
        <w:rPr>
          <w:lang w:val="ro-RO"/>
        </w:rPr>
        <w:t>AS SELECT r.Serie, r.Valabilitate, m.Denumire</w:t>
      </w:r>
    </w:p>
    <w:p w14:paraId="442E76BF" w14:textId="64113973" w:rsidR="00295BE0" w:rsidRPr="00295BE0" w:rsidRDefault="00295BE0" w:rsidP="00D428FB">
      <w:pPr>
        <w:pStyle w:val="NoSpacing"/>
        <w:ind w:left="720"/>
        <w:rPr>
          <w:lang w:val="ro-RO"/>
        </w:rPr>
      </w:pPr>
      <w:r w:rsidRPr="00295BE0">
        <w:rPr>
          <w:lang w:val="ro-RO"/>
        </w:rPr>
        <w:t>FROM RETETE r JOIN MEDICAMENTE m</w:t>
      </w:r>
    </w:p>
    <w:p w14:paraId="50F45BE9" w14:textId="42E29D70" w:rsidR="00295BE0" w:rsidRDefault="00295BE0" w:rsidP="00D428FB">
      <w:pPr>
        <w:pStyle w:val="NoSpacing"/>
        <w:ind w:left="720"/>
        <w:rPr>
          <w:lang w:val="ro-RO"/>
        </w:rPr>
      </w:pPr>
      <w:r w:rsidRPr="00295BE0">
        <w:rPr>
          <w:lang w:val="ro-RO"/>
        </w:rPr>
        <w:t>ON  (r.tip_mdt = m.DCI);</w:t>
      </w:r>
    </w:p>
    <w:p w14:paraId="22238CD3" w14:textId="0ABE9D25" w:rsidR="00895262" w:rsidRDefault="00D428FB" w:rsidP="00295BE0">
      <w:pPr>
        <w:rPr>
          <w:sz w:val="24"/>
          <w:szCs w:val="24"/>
          <w:lang w:val="ro-RO"/>
        </w:rPr>
      </w:pPr>
      <w:r>
        <w:rPr>
          <w:b/>
          <w:noProof/>
          <w:sz w:val="24"/>
          <w:szCs w:val="24"/>
          <w:lang w:val="ro-RO"/>
        </w:rPr>
        <w:drawing>
          <wp:anchor distT="0" distB="0" distL="114300" distR="114300" simplePos="0" relativeHeight="251677696" behindDoc="1" locked="0" layoutInCell="1" allowOverlap="1" wp14:anchorId="06F328CA" wp14:editId="47A8FF5B">
            <wp:simplePos x="0" y="0"/>
            <wp:positionH relativeFrom="margin">
              <wp:posOffset>806813</wp:posOffset>
            </wp:positionH>
            <wp:positionV relativeFrom="paragraph">
              <wp:posOffset>41094</wp:posOffset>
            </wp:positionV>
            <wp:extent cx="4603805" cy="2090886"/>
            <wp:effectExtent l="0" t="0" r="6350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05" cy="209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8E777" w14:textId="66849A4B" w:rsidR="006E2306" w:rsidRDefault="006E2306" w:rsidP="00295BE0">
      <w:pPr>
        <w:rPr>
          <w:sz w:val="24"/>
          <w:szCs w:val="24"/>
          <w:lang w:val="ro-RO"/>
        </w:rPr>
      </w:pPr>
    </w:p>
    <w:p w14:paraId="082015D4" w14:textId="51F20CAE" w:rsidR="006E2306" w:rsidRDefault="006E2306" w:rsidP="00295BE0">
      <w:pPr>
        <w:rPr>
          <w:sz w:val="24"/>
          <w:szCs w:val="24"/>
          <w:lang w:val="ro-RO"/>
        </w:rPr>
      </w:pPr>
    </w:p>
    <w:p w14:paraId="4DDD3E8F" w14:textId="3BB5DB80" w:rsidR="006E2306" w:rsidRDefault="006E2306" w:rsidP="00295BE0">
      <w:pPr>
        <w:rPr>
          <w:sz w:val="24"/>
          <w:szCs w:val="24"/>
          <w:lang w:val="ro-RO"/>
        </w:rPr>
      </w:pPr>
    </w:p>
    <w:p w14:paraId="4AB29863" w14:textId="408CF478" w:rsidR="006E2306" w:rsidRDefault="006E2306" w:rsidP="00295BE0">
      <w:pPr>
        <w:rPr>
          <w:sz w:val="24"/>
          <w:szCs w:val="24"/>
          <w:lang w:val="ro-RO"/>
        </w:rPr>
      </w:pPr>
    </w:p>
    <w:p w14:paraId="7A8B65A6" w14:textId="50C78B23" w:rsidR="006E2306" w:rsidRDefault="006E2306" w:rsidP="00295BE0">
      <w:pPr>
        <w:rPr>
          <w:sz w:val="24"/>
          <w:szCs w:val="24"/>
          <w:lang w:val="ro-RO"/>
        </w:rPr>
      </w:pPr>
    </w:p>
    <w:p w14:paraId="1231A50B" w14:textId="15955CFB" w:rsidR="006E2306" w:rsidRDefault="006E2306" w:rsidP="00295BE0">
      <w:pPr>
        <w:rPr>
          <w:sz w:val="24"/>
          <w:szCs w:val="24"/>
          <w:lang w:val="ro-RO"/>
        </w:rPr>
      </w:pPr>
    </w:p>
    <w:p w14:paraId="1E1CD5B0" w14:textId="77777777" w:rsidR="006E2306" w:rsidRDefault="006E2306" w:rsidP="00295BE0">
      <w:pPr>
        <w:rPr>
          <w:sz w:val="24"/>
          <w:szCs w:val="24"/>
          <w:lang w:val="ro-RO"/>
        </w:rPr>
      </w:pPr>
    </w:p>
    <w:p w14:paraId="67B75B2B" w14:textId="30EED880" w:rsidR="00376E98" w:rsidRPr="00376E98" w:rsidRDefault="00895262" w:rsidP="00376E98">
      <w:pPr>
        <w:rPr>
          <w:sz w:val="24"/>
          <w:szCs w:val="24"/>
        </w:rPr>
      </w:pPr>
      <w:r>
        <w:rPr>
          <w:b/>
          <w:sz w:val="24"/>
          <w:szCs w:val="24"/>
          <w:lang w:val="ro-RO"/>
        </w:rPr>
        <w:t>3</w:t>
      </w:r>
      <w:r>
        <w:rPr>
          <w:sz w:val="24"/>
          <w:szCs w:val="24"/>
          <w:lang w:val="ro-RO"/>
        </w:rPr>
        <w:t>.</w:t>
      </w:r>
      <w:r w:rsidR="00376E98">
        <w:rPr>
          <w:sz w:val="24"/>
          <w:szCs w:val="24"/>
          <w:lang w:val="ro-RO"/>
        </w:rPr>
        <w:t xml:space="preserve"> O vedere care conține datele consultațiilor din luna Iulie a anului 2020 și numele, prenumele pacientului.</w:t>
      </w:r>
    </w:p>
    <w:p w14:paraId="29CD3C37" w14:textId="5E5A304C" w:rsidR="006E2306" w:rsidRPr="006E2306" w:rsidRDefault="006E2306" w:rsidP="00D428FB">
      <w:pPr>
        <w:pStyle w:val="NoSpacing"/>
        <w:ind w:left="720"/>
        <w:rPr>
          <w:lang w:val="ro-RO"/>
        </w:rPr>
      </w:pPr>
      <w:r w:rsidRPr="006E2306">
        <w:rPr>
          <w:lang w:val="ro-RO"/>
        </w:rPr>
        <w:t>CREATE VIEW view_consultatii_iulie ("Nume", "Prenume", "Data")</w:t>
      </w:r>
    </w:p>
    <w:p w14:paraId="418BC5A0" w14:textId="77777777" w:rsidR="006E2306" w:rsidRPr="006E2306" w:rsidRDefault="006E2306" w:rsidP="00D428FB">
      <w:pPr>
        <w:pStyle w:val="NoSpacing"/>
        <w:ind w:left="720"/>
        <w:rPr>
          <w:lang w:val="ro-RO"/>
        </w:rPr>
      </w:pPr>
      <w:r w:rsidRPr="006E2306">
        <w:rPr>
          <w:lang w:val="ro-RO"/>
        </w:rPr>
        <w:t>AS SELECT p.Nume, p.Prenume, c.Data</w:t>
      </w:r>
    </w:p>
    <w:p w14:paraId="2A295515" w14:textId="77777777" w:rsidR="006E2306" w:rsidRPr="006E2306" w:rsidRDefault="006E2306" w:rsidP="00D428FB">
      <w:pPr>
        <w:pStyle w:val="NoSpacing"/>
        <w:ind w:left="720"/>
        <w:rPr>
          <w:lang w:val="ro-RO"/>
        </w:rPr>
      </w:pPr>
      <w:r w:rsidRPr="006E2306">
        <w:rPr>
          <w:lang w:val="ro-RO"/>
        </w:rPr>
        <w:t>FROM PACIENTI p JOIN CONSULTATII c</w:t>
      </w:r>
    </w:p>
    <w:p w14:paraId="0EB1C4D3" w14:textId="77777777" w:rsidR="006E2306" w:rsidRPr="006E2306" w:rsidRDefault="006E2306" w:rsidP="00D428FB">
      <w:pPr>
        <w:pStyle w:val="NoSpacing"/>
        <w:ind w:left="720"/>
        <w:rPr>
          <w:lang w:val="ro-RO"/>
        </w:rPr>
      </w:pPr>
      <w:r w:rsidRPr="006E2306">
        <w:rPr>
          <w:lang w:val="ro-RO"/>
        </w:rPr>
        <w:t>ON  (p.CNP = c.CNP_pct)</w:t>
      </w:r>
    </w:p>
    <w:p w14:paraId="4D92AC11" w14:textId="09965854" w:rsidR="00752195" w:rsidRDefault="006E2306" w:rsidP="00D428FB">
      <w:pPr>
        <w:pStyle w:val="NoSpacing"/>
        <w:ind w:left="720"/>
        <w:rPr>
          <w:lang w:val="ro-RO"/>
        </w:rPr>
      </w:pPr>
      <w:r w:rsidRPr="006E2306">
        <w:rPr>
          <w:lang w:val="ro-RO"/>
        </w:rPr>
        <w:t>WHERE c.Data&gt;='01-jul-2020' AND c.Data&lt;='31-jul-2020';</w:t>
      </w:r>
    </w:p>
    <w:p w14:paraId="2AE96ABA" w14:textId="77777777" w:rsidR="00D428FB" w:rsidRDefault="00D428FB" w:rsidP="00D428FB">
      <w:pPr>
        <w:pStyle w:val="NoSpacing"/>
        <w:ind w:left="720"/>
        <w:rPr>
          <w:lang w:val="ro-RO"/>
        </w:rPr>
      </w:pPr>
    </w:p>
    <w:p w14:paraId="2CE9F80E" w14:textId="67C7358D" w:rsidR="00D428FB" w:rsidRDefault="00D428FB" w:rsidP="00D428FB">
      <w:pPr>
        <w:pStyle w:val="NoSpacing"/>
        <w:ind w:left="720"/>
        <w:rPr>
          <w:b/>
          <w:u w:val="single"/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78720" behindDoc="1" locked="0" layoutInCell="1" allowOverlap="1" wp14:anchorId="470A73C6" wp14:editId="605E5469">
            <wp:simplePos x="0" y="0"/>
            <wp:positionH relativeFrom="margin">
              <wp:align>center</wp:align>
            </wp:positionH>
            <wp:positionV relativeFrom="paragraph">
              <wp:posOffset>6441</wp:posOffset>
            </wp:positionV>
            <wp:extent cx="4953608" cy="2254117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8" cy="225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73FB2" w14:textId="7DEC8B94" w:rsidR="00752195" w:rsidRDefault="00752195" w:rsidP="006C2B32">
      <w:pPr>
        <w:rPr>
          <w:b/>
          <w:sz w:val="24"/>
          <w:szCs w:val="24"/>
          <w:u w:val="single"/>
          <w:lang w:val="ro-RO"/>
        </w:rPr>
      </w:pPr>
    </w:p>
    <w:p w14:paraId="0CF0EE33" w14:textId="11EEC577" w:rsidR="00752195" w:rsidRDefault="00752195" w:rsidP="006C2B32">
      <w:pPr>
        <w:rPr>
          <w:b/>
          <w:sz w:val="24"/>
          <w:szCs w:val="24"/>
          <w:u w:val="single"/>
          <w:lang w:val="ro-RO"/>
        </w:rPr>
      </w:pPr>
    </w:p>
    <w:p w14:paraId="101A1CC8" w14:textId="54CEE11F" w:rsidR="00752195" w:rsidRDefault="00752195" w:rsidP="006C2B32">
      <w:pPr>
        <w:rPr>
          <w:b/>
          <w:sz w:val="24"/>
          <w:szCs w:val="24"/>
          <w:u w:val="single"/>
          <w:lang w:val="ro-RO"/>
        </w:rPr>
      </w:pPr>
    </w:p>
    <w:p w14:paraId="1F9F5282" w14:textId="3E2CFC73" w:rsidR="00752195" w:rsidRDefault="00752195" w:rsidP="006C2B32">
      <w:pPr>
        <w:rPr>
          <w:b/>
          <w:sz w:val="24"/>
          <w:szCs w:val="24"/>
          <w:u w:val="single"/>
          <w:lang w:val="ro-RO"/>
        </w:rPr>
      </w:pPr>
    </w:p>
    <w:p w14:paraId="5EDD9C98" w14:textId="76CD64BB" w:rsidR="00752195" w:rsidRDefault="00752195" w:rsidP="006C2B32">
      <w:pPr>
        <w:rPr>
          <w:b/>
          <w:sz w:val="24"/>
          <w:szCs w:val="24"/>
          <w:u w:val="single"/>
          <w:lang w:val="ro-RO"/>
        </w:rPr>
      </w:pPr>
    </w:p>
    <w:p w14:paraId="409E6141" w14:textId="1705D641" w:rsidR="00752195" w:rsidRDefault="00752195" w:rsidP="006C2B32">
      <w:pPr>
        <w:rPr>
          <w:b/>
          <w:sz w:val="24"/>
          <w:szCs w:val="24"/>
          <w:u w:val="single"/>
          <w:lang w:val="ro-RO"/>
        </w:rPr>
      </w:pPr>
    </w:p>
    <w:p w14:paraId="55F934B5" w14:textId="1DD93975" w:rsidR="00752195" w:rsidRDefault="00752195" w:rsidP="006C2B32">
      <w:pPr>
        <w:rPr>
          <w:b/>
          <w:sz w:val="24"/>
          <w:szCs w:val="24"/>
          <w:u w:val="single"/>
          <w:lang w:val="ro-RO"/>
        </w:rPr>
      </w:pPr>
    </w:p>
    <w:p w14:paraId="317DF3E7" w14:textId="4802B9D0" w:rsidR="00D428FB" w:rsidRDefault="00D428FB" w:rsidP="006C2B32">
      <w:pPr>
        <w:rPr>
          <w:b/>
          <w:sz w:val="24"/>
          <w:szCs w:val="24"/>
          <w:u w:val="single"/>
          <w:lang w:val="ro-RO"/>
        </w:rPr>
      </w:pPr>
    </w:p>
    <w:p w14:paraId="2B9F32AF" w14:textId="1568406A" w:rsidR="00D428FB" w:rsidRDefault="00D428FB" w:rsidP="006C2B32">
      <w:pPr>
        <w:rPr>
          <w:b/>
          <w:sz w:val="24"/>
          <w:szCs w:val="24"/>
          <w:u w:val="single"/>
          <w:lang w:val="ro-RO"/>
        </w:rPr>
      </w:pPr>
    </w:p>
    <w:p w14:paraId="5B7BD801" w14:textId="77777777" w:rsidR="00D428FB" w:rsidRDefault="00D428FB" w:rsidP="006C2B32">
      <w:pPr>
        <w:rPr>
          <w:b/>
          <w:sz w:val="24"/>
          <w:szCs w:val="24"/>
          <w:u w:val="single"/>
          <w:lang w:val="ro-RO"/>
        </w:rPr>
      </w:pPr>
    </w:p>
    <w:p w14:paraId="320886BC" w14:textId="45A16321" w:rsidR="00752195" w:rsidRDefault="00607B37" w:rsidP="00F75CAB">
      <w:pPr>
        <w:pStyle w:val="Heading1"/>
        <w:rPr>
          <w:rFonts w:asciiTheme="minorHAnsi" w:hAnsiTheme="minorHAnsi" w:cstheme="minorHAnsi"/>
          <w:b/>
          <w:color w:val="auto"/>
          <w:sz w:val="24"/>
          <w:u w:val="single"/>
          <w:lang w:val="ro-RO"/>
        </w:rPr>
      </w:pPr>
      <w:r w:rsidRPr="00F75CAB">
        <w:rPr>
          <w:rFonts w:asciiTheme="minorHAnsi" w:hAnsiTheme="minorHAnsi" w:cstheme="minorHAnsi"/>
          <w:b/>
          <w:color w:val="auto"/>
          <w:sz w:val="24"/>
          <w:u w:val="single"/>
          <w:lang w:val="ro-RO"/>
        </w:rPr>
        <w:lastRenderedPageBreak/>
        <w:t>Interogări complexe</w:t>
      </w:r>
    </w:p>
    <w:p w14:paraId="5B64B38A" w14:textId="77777777" w:rsidR="00F75CAB" w:rsidRPr="00F75CAB" w:rsidRDefault="00F75CAB" w:rsidP="00F75CAB">
      <w:pPr>
        <w:rPr>
          <w:lang w:val="ro-RO"/>
        </w:rPr>
      </w:pPr>
    </w:p>
    <w:p w14:paraId="0D13B4BD" w14:textId="2A746A83" w:rsidR="00607B37" w:rsidRDefault="00607B37" w:rsidP="00607B37">
      <w:pPr>
        <w:pStyle w:val="ListParagraph"/>
        <w:numPr>
          <w:ilvl w:val="0"/>
          <w:numId w:val="2"/>
        </w:numPr>
        <w:rPr>
          <w:szCs w:val="24"/>
          <w:lang w:val="ro-RO"/>
        </w:rPr>
      </w:pPr>
      <w:r>
        <w:rPr>
          <w:szCs w:val="24"/>
          <w:lang w:val="ro-RO"/>
        </w:rPr>
        <w:t>Numele pacienților pentru care s-au eliberat rețete compensate.</w:t>
      </w:r>
    </w:p>
    <w:p w14:paraId="637A1C18" w14:textId="0839E64F" w:rsidR="00474DEC" w:rsidRDefault="003A02D5" w:rsidP="00474DEC">
      <w:pPr>
        <w:pStyle w:val="NoSpacing"/>
        <w:ind w:firstLine="360"/>
        <w:rPr>
          <w:lang w:val="ro-RO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8EA5FDD" wp14:editId="0460514C">
            <wp:simplePos x="0" y="0"/>
            <wp:positionH relativeFrom="column">
              <wp:posOffset>3512608</wp:posOffset>
            </wp:positionH>
            <wp:positionV relativeFrom="paragraph">
              <wp:posOffset>3810</wp:posOffset>
            </wp:positionV>
            <wp:extent cx="2760133" cy="2055325"/>
            <wp:effectExtent l="0" t="0" r="2540" b="2540"/>
            <wp:wrapThrough wrapText="bothSides">
              <wp:wrapPolygon edited="0">
                <wp:start x="0" y="0"/>
                <wp:lineTo x="0" y="21426"/>
                <wp:lineTo x="21471" y="21426"/>
                <wp:lineTo x="2147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133" cy="205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F3A" w:rsidRPr="00474DEC">
        <w:rPr>
          <w:lang w:val="ro-RO"/>
        </w:rPr>
        <w:t>SELECT distinct p.Nume, p.Prenume</w:t>
      </w:r>
    </w:p>
    <w:p w14:paraId="439DCFC8" w14:textId="2FB32FB4" w:rsidR="00334F3A" w:rsidRPr="00474DEC" w:rsidRDefault="00334F3A" w:rsidP="00474DEC">
      <w:pPr>
        <w:pStyle w:val="NoSpacing"/>
        <w:ind w:firstLine="360"/>
        <w:rPr>
          <w:lang w:val="ro-RO"/>
        </w:rPr>
      </w:pPr>
      <w:r w:rsidRPr="00474DEC">
        <w:rPr>
          <w:lang w:val="ro-RO"/>
        </w:rPr>
        <w:t>FROM PACIENTI p</w:t>
      </w:r>
    </w:p>
    <w:p w14:paraId="1838FF81" w14:textId="57A500A0" w:rsidR="00334F3A" w:rsidRPr="00334F3A" w:rsidRDefault="00334F3A" w:rsidP="00474DEC">
      <w:pPr>
        <w:pStyle w:val="NoSpacing"/>
        <w:ind w:firstLine="360"/>
        <w:rPr>
          <w:lang w:val="ro-RO"/>
        </w:rPr>
      </w:pPr>
      <w:r w:rsidRPr="00334F3A">
        <w:rPr>
          <w:lang w:val="ro-RO"/>
        </w:rPr>
        <w:t>WHERE CNP IN</w:t>
      </w:r>
    </w:p>
    <w:p w14:paraId="5DAEB527" w14:textId="30C8283D" w:rsidR="00334F3A" w:rsidRPr="00334F3A" w:rsidRDefault="00334F3A" w:rsidP="00474DEC">
      <w:pPr>
        <w:pStyle w:val="NoSpacing"/>
        <w:ind w:firstLine="720"/>
        <w:rPr>
          <w:lang w:val="ro-RO"/>
        </w:rPr>
      </w:pPr>
      <w:r w:rsidRPr="00334F3A">
        <w:rPr>
          <w:lang w:val="ro-RO"/>
        </w:rPr>
        <w:t xml:space="preserve">    (SELECT c.CNP_pct </w:t>
      </w:r>
    </w:p>
    <w:p w14:paraId="12688957" w14:textId="0F729A38" w:rsidR="00334F3A" w:rsidRPr="00334F3A" w:rsidRDefault="00334F3A" w:rsidP="00474DEC">
      <w:pPr>
        <w:pStyle w:val="NoSpacing"/>
        <w:rPr>
          <w:lang w:val="ro-RO"/>
        </w:rPr>
      </w:pPr>
      <w:r w:rsidRPr="00334F3A">
        <w:rPr>
          <w:lang w:val="ro-RO"/>
        </w:rPr>
        <w:t xml:space="preserve">    </w:t>
      </w:r>
      <w:r w:rsidR="00474DEC">
        <w:rPr>
          <w:lang w:val="ro-RO"/>
        </w:rPr>
        <w:tab/>
      </w:r>
      <w:r w:rsidRPr="00334F3A">
        <w:rPr>
          <w:lang w:val="ro-RO"/>
        </w:rPr>
        <w:t xml:space="preserve"> FROM CONSULTATII c</w:t>
      </w:r>
    </w:p>
    <w:p w14:paraId="4F697EDC" w14:textId="59966111" w:rsidR="00334F3A" w:rsidRPr="00334F3A" w:rsidRDefault="00334F3A" w:rsidP="00474DEC">
      <w:pPr>
        <w:pStyle w:val="NoSpacing"/>
        <w:rPr>
          <w:lang w:val="ro-RO"/>
        </w:rPr>
      </w:pPr>
      <w:r w:rsidRPr="00334F3A">
        <w:rPr>
          <w:lang w:val="ro-RO"/>
        </w:rPr>
        <w:t xml:space="preserve">    </w:t>
      </w:r>
      <w:r w:rsidR="00474DEC">
        <w:rPr>
          <w:lang w:val="ro-RO"/>
        </w:rPr>
        <w:tab/>
      </w:r>
      <w:r w:rsidRPr="00334F3A">
        <w:rPr>
          <w:lang w:val="ro-RO"/>
        </w:rPr>
        <w:t xml:space="preserve"> WHERE c.Numar IN</w:t>
      </w:r>
    </w:p>
    <w:p w14:paraId="1D3496DD" w14:textId="1689238B" w:rsidR="00334F3A" w:rsidRPr="00334F3A" w:rsidRDefault="00334F3A" w:rsidP="00474DEC">
      <w:pPr>
        <w:pStyle w:val="NoSpacing"/>
        <w:rPr>
          <w:lang w:val="ro-RO"/>
        </w:rPr>
      </w:pPr>
      <w:r w:rsidRPr="00334F3A">
        <w:rPr>
          <w:lang w:val="ro-RO"/>
        </w:rPr>
        <w:t xml:space="preserve">    </w:t>
      </w:r>
      <w:r w:rsidR="00474DEC">
        <w:rPr>
          <w:lang w:val="ro-RO"/>
        </w:rPr>
        <w:tab/>
      </w:r>
      <w:r w:rsidRPr="00334F3A">
        <w:rPr>
          <w:lang w:val="ro-RO"/>
        </w:rPr>
        <w:t xml:space="preserve"> (SELECT r.Numar_cse</w:t>
      </w:r>
    </w:p>
    <w:p w14:paraId="058C6711" w14:textId="4600CAAF" w:rsidR="00334F3A" w:rsidRPr="00334F3A" w:rsidRDefault="00334F3A" w:rsidP="00474DEC">
      <w:pPr>
        <w:pStyle w:val="NoSpacing"/>
        <w:rPr>
          <w:lang w:val="ro-RO"/>
        </w:rPr>
      </w:pPr>
      <w:r w:rsidRPr="00334F3A">
        <w:rPr>
          <w:lang w:val="ro-RO"/>
        </w:rPr>
        <w:t xml:space="preserve"> </w:t>
      </w:r>
      <w:r w:rsidR="00474DEC">
        <w:rPr>
          <w:lang w:val="ro-RO"/>
        </w:rPr>
        <w:tab/>
      </w:r>
      <w:r w:rsidRPr="00334F3A">
        <w:rPr>
          <w:lang w:val="ro-RO"/>
        </w:rPr>
        <w:t xml:space="preserve">    FROM RETETE r </w:t>
      </w:r>
    </w:p>
    <w:p w14:paraId="765AB54A" w14:textId="1A7FE1A0" w:rsidR="00334F3A" w:rsidRPr="00334F3A" w:rsidRDefault="00334F3A" w:rsidP="00474DEC">
      <w:pPr>
        <w:pStyle w:val="NoSpacing"/>
        <w:rPr>
          <w:lang w:val="ro-RO"/>
        </w:rPr>
      </w:pPr>
      <w:r w:rsidRPr="00334F3A">
        <w:rPr>
          <w:lang w:val="ro-RO"/>
        </w:rPr>
        <w:t xml:space="preserve">   </w:t>
      </w:r>
      <w:r w:rsidR="00474DEC">
        <w:rPr>
          <w:lang w:val="ro-RO"/>
        </w:rPr>
        <w:tab/>
        <w:t xml:space="preserve">   </w:t>
      </w:r>
      <w:r w:rsidRPr="00334F3A">
        <w:rPr>
          <w:lang w:val="ro-RO"/>
        </w:rPr>
        <w:t xml:space="preserve">  WHERE DCI_mdt IN</w:t>
      </w:r>
    </w:p>
    <w:p w14:paraId="10E9C7FB" w14:textId="77777777" w:rsidR="00334F3A" w:rsidRPr="00334F3A" w:rsidRDefault="00334F3A" w:rsidP="00474DEC">
      <w:pPr>
        <w:pStyle w:val="NoSpacing"/>
        <w:ind w:firstLine="720"/>
        <w:rPr>
          <w:lang w:val="ro-RO"/>
        </w:rPr>
      </w:pPr>
      <w:r w:rsidRPr="00334F3A">
        <w:rPr>
          <w:lang w:val="ro-RO"/>
        </w:rPr>
        <w:t xml:space="preserve">    (SELECT m.DCI </w:t>
      </w:r>
    </w:p>
    <w:p w14:paraId="73A99177" w14:textId="564C016C" w:rsidR="00334F3A" w:rsidRPr="00334F3A" w:rsidRDefault="00474DEC" w:rsidP="00474DEC">
      <w:pPr>
        <w:pStyle w:val="NoSpacing"/>
        <w:ind w:firstLine="720"/>
        <w:rPr>
          <w:lang w:val="ro-RO"/>
        </w:rPr>
      </w:pPr>
      <w:r>
        <w:rPr>
          <w:lang w:val="ro-RO"/>
        </w:rPr>
        <w:t xml:space="preserve"> </w:t>
      </w:r>
      <w:r w:rsidR="00334F3A" w:rsidRPr="00334F3A">
        <w:rPr>
          <w:lang w:val="ro-RO"/>
        </w:rPr>
        <w:t xml:space="preserve">    FROM MEDICAMENTE m</w:t>
      </w:r>
    </w:p>
    <w:p w14:paraId="4F26DEEF" w14:textId="7FFFCD23" w:rsidR="00334F3A" w:rsidRDefault="00474DEC" w:rsidP="00474DEC">
      <w:pPr>
        <w:pStyle w:val="NoSpacing"/>
        <w:ind w:firstLine="360"/>
        <w:rPr>
          <w:lang w:val="ro-RO"/>
        </w:rPr>
      </w:pPr>
      <w:r>
        <w:rPr>
          <w:lang w:val="ro-RO"/>
        </w:rPr>
        <w:t xml:space="preserve">          </w:t>
      </w:r>
      <w:r w:rsidR="00334F3A" w:rsidRPr="00334F3A">
        <w:rPr>
          <w:lang w:val="ro-RO"/>
        </w:rPr>
        <w:t xml:space="preserve">    WHERE m.Tip_mdt='Compensat')));</w:t>
      </w:r>
    </w:p>
    <w:p w14:paraId="34889A4D" w14:textId="0B0042A4" w:rsidR="00F01E19" w:rsidRPr="00F01E19" w:rsidRDefault="00F01E19" w:rsidP="00F01E19">
      <w:pPr>
        <w:pStyle w:val="ListParagraph"/>
        <w:rPr>
          <w:szCs w:val="24"/>
          <w:lang w:val="ro-RO"/>
        </w:rPr>
      </w:pPr>
    </w:p>
    <w:p w14:paraId="3C392068" w14:textId="77075106" w:rsidR="00607B37" w:rsidRDefault="00D428FB" w:rsidP="00607B37">
      <w:pPr>
        <w:pStyle w:val="ListParagraph"/>
        <w:numPr>
          <w:ilvl w:val="0"/>
          <w:numId w:val="2"/>
        </w:numPr>
        <w:rPr>
          <w:szCs w:val="24"/>
          <w:lang w:val="ro-RO"/>
        </w:rPr>
      </w:pPr>
      <w:r w:rsidRPr="003A02D5">
        <w:rPr>
          <w:noProof/>
          <w:lang w:val="ro-RO"/>
        </w:rPr>
        <w:drawing>
          <wp:anchor distT="0" distB="0" distL="114300" distR="114300" simplePos="0" relativeHeight="251682816" behindDoc="1" locked="0" layoutInCell="1" allowOverlap="1" wp14:anchorId="6F7A853D" wp14:editId="2FFCCFEC">
            <wp:simplePos x="0" y="0"/>
            <wp:positionH relativeFrom="column">
              <wp:posOffset>3554639</wp:posOffset>
            </wp:positionH>
            <wp:positionV relativeFrom="paragraph">
              <wp:posOffset>174716</wp:posOffset>
            </wp:positionV>
            <wp:extent cx="2783453" cy="1998133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53" cy="1998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37">
        <w:rPr>
          <w:szCs w:val="24"/>
          <w:lang w:val="ro-RO"/>
        </w:rPr>
        <w:t>Pacienții</w:t>
      </w:r>
      <w:r w:rsidR="003A02D5">
        <w:rPr>
          <w:szCs w:val="24"/>
          <w:lang w:val="ro-RO"/>
        </w:rPr>
        <w:t>(CNP,Nume,Prenume)</w:t>
      </w:r>
      <w:r w:rsidR="00607B37">
        <w:rPr>
          <w:szCs w:val="24"/>
          <w:lang w:val="ro-RO"/>
        </w:rPr>
        <w:t xml:space="preserve"> care au fost consultați dar nu au primit diagnostic.</w:t>
      </w:r>
    </w:p>
    <w:p w14:paraId="4A3B81E4" w14:textId="59E9BD12" w:rsidR="003B68C8" w:rsidRPr="003B68C8" w:rsidRDefault="003B68C8" w:rsidP="00474DEC">
      <w:pPr>
        <w:pStyle w:val="NoSpacing"/>
        <w:ind w:firstLine="360"/>
        <w:rPr>
          <w:lang w:val="ro-RO"/>
        </w:rPr>
      </w:pPr>
      <w:r w:rsidRPr="003B68C8">
        <w:rPr>
          <w:lang w:val="ro-RO"/>
        </w:rPr>
        <w:t>SELECT distinct p.CNP, p.Nume, p.Prenume</w:t>
      </w:r>
    </w:p>
    <w:p w14:paraId="67F2F359" w14:textId="1A290F78" w:rsidR="003B68C8" w:rsidRPr="003B68C8" w:rsidRDefault="003B68C8" w:rsidP="00474DEC">
      <w:pPr>
        <w:pStyle w:val="NoSpacing"/>
        <w:ind w:firstLine="360"/>
        <w:rPr>
          <w:lang w:val="ro-RO"/>
        </w:rPr>
      </w:pPr>
      <w:r w:rsidRPr="003B68C8">
        <w:rPr>
          <w:lang w:val="ro-RO"/>
        </w:rPr>
        <w:t>FROM PACIENTI p</w:t>
      </w:r>
    </w:p>
    <w:p w14:paraId="6E6E9045" w14:textId="13F3C027" w:rsidR="003B68C8" w:rsidRPr="003B68C8" w:rsidRDefault="003B68C8" w:rsidP="00474DEC">
      <w:pPr>
        <w:pStyle w:val="NoSpacing"/>
        <w:ind w:firstLine="360"/>
        <w:rPr>
          <w:lang w:val="ro-RO"/>
        </w:rPr>
      </w:pPr>
      <w:r w:rsidRPr="003B68C8">
        <w:rPr>
          <w:lang w:val="ro-RO"/>
        </w:rPr>
        <w:t>WHERE p.CNP IN</w:t>
      </w:r>
    </w:p>
    <w:p w14:paraId="22A19956" w14:textId="16FB05DD" w:rsidR="003B68C8" w:rsidRPr="003B68C8" w:rsidRDefault="003B68C8" w:rsidP="00474DEC">
      <w:pPr>
        <w:pStyle w:val="NoSpacing"/>
        <w:ind w:firstLine="720"/>
        <w:rPr>
          <w:lang w:val="ro-RO"/>
        </w:rPr>
      </w:pPr>
      <w:r w:rsidRPr="003B68C8">
        <w:rPr>
          <w:lang w:val="ro-RO"/>
        </w:rPr>
        <w:t xml:space="preserve">  (SELECT c.CNP_pct</w:t>
      </w:r>
    </w:p>
    <w:p w14:paraId="2C842BDF" w14:textId="6DCA0757" w:rsidR="003B68C8" w:rsidRPr="003B68C8" w:rsidRDefault="003B68C8" w:rsidP="00474DEC">
      <w:pPr>
        <w:pStyle w:val="NoSpacing"/>
        <w:ind w:firstLine="720"/>
        <w:rPr>
          <w:lang w:val="ro-RO"/>
        </w:rPr>
      </w:pPr>
      <w:r w:rsidRPr="003B68C8">
        <w:rPr>
          <w:lang w:val="ro-RO"/>
        </w:rPr>
        <w:t xml:space="preserve">   FROM CONSULTATII c</w:t>
      </w:r>
    </w:p>
    <w:p w14:paraId="4832F708" w14:textId="0918B3F4" w:rsidR="003B68C8" w:rsidRDefault="003B68C8" w:rsidP="00474DEC">
      <w:pPr>
        <w:pStyle w:val="NoSpacing"/>
        <w:rPr>
          <w:lang w:val="ro-RO"/>
        </w:rPr>
      </w:pPr>
      <w:r w:rsidRPr="003B68C8">
        <w:rPr>
          <w:lang w:val="ro-RO"/>
        </w:rPr>
        <w:t xml:space="preserve"> </w:t>
      </w:r>
      <w:r w:rsidR="00474DEC">
        <w:rPr>
          <w:lang w:val="ro-RO"/>
        </w:rPr>
        <w:tab/>
      </w:r>
      <w:r w:rsidRPr="003B68C8">
        <w:rPr>
          <w:lang w:val="ro-RO"/>
        </w:rPr>
        <w:t xml:space="preserve">  WHERE c.Diagnostic IS NULL);</w:t>
      </w:r>
    </w:p>
    <w:p w14:paraId="13BC4546" w14:textId="1178575E" w:rsidR="003A02D5" w:rsidRPr="003B68C8" w:rsidRDefault="003A02D5" w:rsidP="00474DEC">
      <w:pPr>
        <w:pStyle w:val="NoSpacing"/>
        <w:rPr>
          <w:lang w:val="ro-RO"/>
        </w:rPr>
      </w:pPr>
    </w:p>
    <w:p w14:paraId="72E96241" w14:textId="20168C7C" w:rsidR="00CF4C03" w:rsidRDefault="00CF4C03" w:rsidP="00CF4C03">
      <w:pPr>
        <w:ind w:left="360"/>
        <w:rPr>
          <w:szCs w:val="24"/>
          <w:lang w:val="ro-RO"/>
        </w:rPr>
      </w:pPr>
    </w:p>
    <w:p w14:paraId="55AEA100" w14:textId="7C8DB3FA" w:rsidR="00CF4C03" w:rsidRDefault="00CF4C03" w:rsidP="00CF4C03">
      <w:pPr>
        <w:rPr>
          <w:szCs w:val="24"/>
          <w:lang w:val="ro-RO"/>
        </w:rPr>
      </w:pPr>
    </w:p>
    <w:p w14:paraId="6AFA0707" w14:textId="77777777" w:rsidR="00EF6563" w:rsidRPr="00CF4C03" w:rsidRDefault="00EF6563" w:rsidP="00CF4C03">
      <w:pPr>
        <w:rPr>
          <w:szCs w:val="24"/>
          <w:lang w:val="ro-RO"/>
        </w:rPr>
      </w:pPr>
    </w:p>
    <w:p w14:paraId="2F7DDD69" w14:textId="3185B98F" w:rsidR="00607B37" w:rsidRDefault="00607B37" w:rsidP="00607B37">
      <w:pPr>
        <w:pStyle w:val="ListParagraph"/>
        <w:numPr>
          <w:ilvl w:val="0"/>
          <w:numId w:val="2"/>
        </w:numPr>
        <w:rPr>
          <w:szCs w:val="24"/>
          <w:lang w:val="ro-RO"/>
        </w:rPr>
      </w:pPr>
      <w:r>
        <w:rPr>
          <w:szCs w:val="24"/>
          <w:lang w:val="ro-RO"/>
        </w:rPr>
        <w:t>Pacienții care au primit medicamente sub formă de sirop.</w:t>
      </w:r>
    </w:p>
    <w:p w14:paraId="2A471970" w14:textId="29C1CEDB" w:rsidR="00EF6563" w:rsidRPr="00EF6563" w:rsidRDefault="00835822" w:rsidP="00EF6563">
      <w:pPr>
        <w:pStyle w:val="NoSpacing"/>
        <w:ind w:firstLine="360"/>
        <w:rPr>
          <w:lang w:val="ro-RO"/>
        </w:rPr>
      </w:pPr>
      <w:r w:rsidRPr="00835822">
        <w:rPr>
          <w:noProof/>
          <w:lang w:val="ro-RO"/>
        </w:rPr>
        <w:drawing>
          <wp:anchor distT="0" distB="0" distL="114300" distR="114300" simplePos="0" relativeHeight="251683840" behindDoc="1" locked="0" layoutInCell="1" allowOverlap="1" wp14:anchorId="00426998" wp14:editId="16FA8944">
            <wp:simplePos x="0" y="0"/>
            <wp:positionH relativeFrom="column">
              <wp:posOffset>3466284</wp:posOffset>
            </wp:positionH>
            <wp:positionV relativeFrom="paragraph">
              <wp:posOffset>5080</wp:posOffset>
            </wp:positionV>
            <wp:extent cx="2873372" cy="2150164"/>
            <wp:effectExtent l="0" t="0" r="381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2" cy="215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563" w:rsidRPr="00EF6563">
        <w:rPr>
          <w:lang w:val="ro-RO"/>
        </w:rPr>
        <w:t>SELECT p.Nume, p.Prenume</w:t>
      </w:r>
    </w:p>
    <w:p w14:paraId="04A79BE2" w14:textId="31912EEC" w:rsidR="00EF6563" w:rsidRPr="00EF6563" w:rsidRDefault="00EF6563" w:rsidP="00EF6563">
      <w:pPr>
        <w:pStyle w:val="NoSpacing"/>
        <w:ind w:firstLine="360"/>
        <w:rPr>
          <w:lang w:val="ro-RO"/>
        </w:rPr>
      </w:pPr>
      <w:r w:rsidRPr="00EF6563">
        <w:rPr>
          <w:lang w:val="ro-RO"/>
        </w:rPr>
        <w:t>FROM PACIENTI p</w:t>
      </w:r>
    </w:p>
    <w:p w14:paraId="2D13D770" w14:textId="77777777" w:rsidR="00EF6563" w:rsidRPr="00EF6563" w:rsidRDefault="00EF6563" w:rsidP="00EF6563">
      <w:pPr>
        <w:pStyle w:val="NoSpacing"/>
        <w:ind w:firstLine="360"/>
        <w:rPr>
          <w:lang w:val="ro-RO"/>
        </w:rPr>
      </w:pPr>
      <w:r w:rsidRPr="00EF6563">
        <w:rPr>
          <w:lang w:val="ro-RO"/>
        </w:rPr>
        <w:t>WHERE CNP IN</w:t>
      </w:r>
    </w:p>
    <w:p w14:paraId="6D3CAF36" w14:textId="77777777" w:rsidR="00EF6563" w:rsidRPr="00EF6563" w:rsidRDefault="00EF6563" w:rsidP="00EF6563">
      <w:pPr>
        <w:pStyle w:val="NoSpacing"/>
        <w:ind w:firstLine="360"/>
        <w:rPr>
          <w:lang w:val="ro-RO"/>
        </w:rPr>
      </w:pPr>
      <w:r w:rsidRPr="00EF6563">
        <w:rPr>
          <w:lang w:val="ro-RO"/>
        </w:rPr>
        <w:t xml:space="preserve"> (SELECT c.CNP_pct </w:t>
      </w:r>
    </w:p>
    <w:p w14:paraId="4C1AAE6A" w14:textId="1E34EA34" w:rsidR="00EF6563" w:rsidRPr="00EF6563" w:rsidRDefault="00EF6563" w:rsidP="00EF6563">
      <w:pPr>
        <w:pStyle w:val="NoSpacing"/>
        <w:ind w:firstLine="360"/>
        <w:rPr>
          <w:lang w:val="ro-RO"/>
        </w:rPr>
      </w:pPr>
      <w:r w:rsidRPr="00EF6563">
        <w:rPr>
          <w:lang w:val="ro-RO"/>
        </w:rPr>
        <w:t xml:space="preserve"> FROM CONSULTATII c</w:t>
      </w:r>
    </w:p>
    <w:p w14:paraId="36A205D4" w14:textId="77777777" w:rsidR="00EF6563" w:rsidRPr="00EF6563" w:rsidRDefault="00EF6563" w:rsidP="00EF6563">
      <w:pPr>
        <w:pStyle w:val="NoSpacing"/>
        <w:ind w:firstLine="360"/>
        <w:rPr>
          <w:lang w:val="ro-RO"/>
        </w:rPr>
      </w:pPr>
      <w:r w:rsidRPr="00EF6563">
        <w:rPr>
          <w:lang w:val="ro-RO"/>
        </w:rPr>
        <w:t xml:space="preserve"> WHERE c.Numar IN</w:t>
      </w:r>
    </w:p>
    <w:p w14:paraId="00C67062" w14:textId="0681CD4D" w:rsidR="00EF6563" w:rsidRPr="00EF6563" w:rsidRDefault="00EF6563" w:rsidP="00EF6563">
      <w:pPr>
        <w:pStyle w:val="NoSpacing"/>
        <w:ind w:firstLine="360"/>
        <w:rPr>
          <w:lang w:val="ro-RO"/>
        </w:rPr>
      </w:pPr>
      <w:r w:rsidRPr="00EF6563">
        <w:rPr>
          <w:lang w:val="ro-RO"/>
        </w:rPr>
        <w:t xml:space="preserve"> (SELECT r.Numar_cse</w:t>
      </w:r>
    </w:p>
    <w:p w14:paraId="57D21553" w14:textId="1F68854A" w:rsidR="00EF6563" w:rsidRPr="00EF6563" w:rsidRDefault="00EF6563" w:rsidP="00EF6563">
      <w:pPr>
        <w:pStyle w:val="NoSpacing"/>
        <w:ind w:firstLine="360"/>
        <w:rPr>
          <w:lang w:val="ro-RO"/>
        </w:rPr>
      </w:pPr>
      <w:r w:rsidRPr="00EF6563">
        <w:rPr>
          <w:lang w:val="ro-RO"/>
        </w:rPr>
        <w:t xml:space="preserve">  FROM RETETE r </w:t>
      </w:r>
    </w:p>
    <w:p w14:paraId="3188F40F" w14:textId="710CF49B" w:rsidR="00EF6563" w:rsidRPr="00EF6563" w:rsidRDefault="00EF6563" w:rsidP="00EF6563">
      <w:pPr>
        <w:pStyle w:val="NoSpacing"/>
        <w:rPr>
          <w:lang w:val="ro-RO"/>
        </w:rPr>
      </w:pPr>
      <w:r w:rsidRPr="00EF6563">
        <w:rPr>
          <w:lang w:val="ro-RO"/>
        </w:rPr>
        <w:t xml:space="preserve"> </w:t>
      </w:r>
      <w:r>
        <w:rPr>
          <w:lang w:val="ro-RO"/>
        </w:rPr>
        <w:tab/>
      </w:r>
      <w:r w:rsidRPr="00EF6563">
        <w:rPr>
          <w:lang w:val="ro-RO"/>
        </w:rPr>
        <w:t xml:space="preserve"> WHERE DCI_mdt IN</w:t>
      </w:r>
    </w:p>
    <w:p w14:paraId="6E07BFC2" w14:textId="77777777" w:rsidR="00EF6563" w:rsidRPr="00EF6563" w:rsidRDefault="00EF6563" w:rsidP="00EF6563">
      <w:pPr>
        <w:pStyle w:val="NoSpacing"/>
        <w:ind w:firstLine="720"/>
        <w:rPr>
          <w:lang w:val="ro-RO"/>
        </w:rPr>
      </w:pPr>
      <w:r w:rsidRPr="00EF6563">
        <w:rPr>
          <w:lang w:val="ro-RO"/>
        </w:rPr>
        <w:t xml:space="preserve">(SELECT m.DCI </w:t>
      </w:r>
    </w:p>
    <w:p w14:paraId="3A546D4A" w14:textId="1910CB2F" w:rsidR="00EF6563" w:rsidRPr="00EF6563" w:rsidRDefault="00EF6563" w:rsidP="00EF6563">
      <w:pPr>
        <w:pStyle w:val="NoSpacing"/>
        <w:rPr>
          <w:lang w:val="ro-RO"/>
        </w:rPr>
      </w:pPr>
      <w:r w:rsidRPr="00EF6563">
        <w:rPr>
          <w:lang w:val="ro-RO"/>
        </w:rPr>
        <w:t xml:space="preserve"> </w:t>
      </w:r>
      <w:r>
        <w:rPr>
          <w:lang w:val="ro-RO"/>
        </w:rPr>
        <w:tab/>
      </w:r>
      <w:r w:rsidRPr="00EF6563">
        <w:rPr>
          <w:lang w:val="ro-RO"/>
        </w:rPr>
        <w:t>FROM MEDICAMENTE m</w:t>
      </w:r>
    </w:p>
    <w:p w14:paraId="186BF625" w14:textId="53F17471" w:rsidR="00FF66D8" w:rsidRDefault="00EF6563" w:rsidP="00EF6563">
      <w:pPr>
        <w:pStyle w:val="NoSpacing"/>
        <w:ind w:firstLine="720"/>
        <w:rPr>
          <w:lang w:val="ro-RO"/>
        </w:rPr>
      </w:pPr>
      <w:r w:rsidRPr="00EF6563">
        <w:rPr>
          <w:lang w:val="ro-RO"/>
        </w:rPr>
        <w:t xml:space="preserve"> WHERE m.FORMA='Sirop')));</w:t>
      </w:r>
    </w:p>
    <w:p w14:paraId="383F86C5" w14:textId="78220D67" w:rsidR="00FF66D8" w:rsidRDefault="00FF66D8" w:rsidP="00FF66D8">
      <w:pPr>
        <w:rPr>
          <w:szCs w:val="24"/>
          <w:lang w:val="ro-RO"/>
        </w:rPr>
      </w:pPr>
    </w:p>
    <w:p w14:paraId="1022C661" w14:textId="77777777" w:rsidR="00D428FB" w:rsidRPr="00FF66D8" w:rsidRDefault="00D428FB" w:rsidP="00FF66D8">
      <w:pPr>
        <w:rPr>
          <w:szCs w:val="24"/>
          <w:lang w:val="ro-RO"/>
        </w:rPr>
      </w:pPr>
    </w:p>
    <w:p w14:paraId="1316FD48" w14:textId="3B1DE2BA" w:rsidR="00835822" w:rsidRDefault="00D428FB" w:rsidP="00EC7C69">
      <w:pPr>
        <w:pStyle w:val="ListParagraph"/>
        <w:numPr>
          <w:ilvl w:val="0"/>
          <w:numId w:val="2"/>
        </w:numPr>
        <w:rPr>
          <w:szCs w:val="24"/>
          <w:lang w:val="ro-RO"/>
        </w:rPr>
      </w:pPr>
      <w:r w:rsidRPr="00D428FB">
        <w:rPr>
          <w:noProof/>
          <w:lang w:val="ro-RO"/>
        </w:rPr>
        <w:lastRenderedPageBreak/>
        <w:drawing>
          <wp:anchor distT="0" distB="0" distL="114300" distR="114300" simplePos="0" relativeHeight="251696128" behindDoc="1" locked="0" layoutInCell="1" allowOverlap="1" wp14:anchorId="41E1605C" wp14:editId="6AD8A579">
            <wp:simplePos x="0" y="0"/>
            <wp:positionH relativeFrom="margin">
              <wp:posOffset>3351530</wp:posOffset>
            </wp:positionH>
            <wp:positionV relativeFrom="paragraph">
              <wp:posOffset>177255</wp:posOffset>
            </wp:positionV>
            <wp:extent cx="2982685" cy="2444051"/>
            <wp:effectExtent l="0" t="0" r="825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685" cy="2444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C69">
        <w:rPr>
          <w:szCs w:val="24"/>
          <w:lang w:val="ro-RO"/>
        </w:rPr>
        <w:t>Consultațiile care au avut loc vara și în care s-au eliberat rețete compensate.</w:t>
      </w:r>
    </w:p>
    <w:p w14:paraId="05FE3B51" w14:textId="21A78308" w:rsidR="003059B5" w:rsidRPr="003059B5" w:rsidRDefault="003059B5" w:rsidP="003059B5">
      <w:pPr>
        <w:pStyle w:val="NoSpacing"/>
        <w:ind w:left="360"/>
        <w:rPr>
          <w:lang w:val="ro-RO"/>
        </w:rPr>
      </w:pPr>
      <w:r w:rsidRPr="003059B5">
        <w:rPr>
          <w:lang w:val="ro-RO"/>
        </w:rPr>
        <w:t>SELECT c.Numar, c.Data</w:t>
      </w:r>
    </w:p>
    <w:p w14:paraId="05363353" w14:textId="4263D3EA" w:rsidR="003059B5" w:rsidRPr="003059B5" w:rsidRDefault="003059B5" w:rsidP="003059B5">
      <w:pPr>
        <w:pStyle w:val="NoSpacing"/>
        <w:ind w:left="360"/>
        <w:rPr>
          <w:lang w:val="ro-RO"/>
        </w:rPr>
      </w:pPr>
      <w:r w:rsidRPr="003059B5">
        <w:rPr>
          <w:lang w:val="ro-RO"/>
        </w:rPr>
        <w:t>FROM CONSULTATII c</w:t>
      </w:r>
    </w:p>
    <w:p w14:paraId="5D58272E" w14:textId="12134AAE" w:rsidR="00D428FB" w:rsidRDefault="003059B5" w:rsidP="003059B5">
      <w:pPr>
        <w:pStyle w:val="NoSpacing"/>
        <w:ind w:left="360"/>
        <w:rPr>
          <w:lang w:val="ro-RO"/>
        </w:rPr>
      </w:pPr>
      <w:r w:rsidRPr="003059B5">
        <w:rPr>
          <w:lang w:val="ro-RO"/>
        </w:rPr>
        <w:t xml:space="preserve">WHERE c.Data &gt;= '01-Jun-2020' AND </w:t>
      </w:r>
    </w:p>
    <w:p w14:paraId="0B5BA0AB" w14:textId="1D6CAE85" w:rsidR="003059B5" w:rsidRPr="003059B5" w:rsidRDefault="003059B5" w:rsidP="003059B5">
      <w:pPr>
        <w:pStyle w:val="NoSpacing"/>
        <w:ind w:left="360"/>
        <w:rPr>
          <w:lang w:val="ro-RO"/>
        </w:rPr>
      </w:pPr>
      <w:r w:rsidRPr="003059B5">
        <w:rPr>
          <w:lang w:val="ro-RO"/>
        </w:rPr>
        <w:t xml:space="preserve">c.Data &lt;= '31-Aug-2020' AND c.Numar IN </w:t>
      </w:r>
    </w:p>
    <w:p w14:paraId="552F655C" w14:textId="15C5FC34" w:rsidR="003059B5" w:rsidRPr="003059B5" w:rsidRDefault="003059B5" w:rsidP="003059B5">
      <w:pPr>
        <w:pStyle w:val="NoSpacing"/>
        <w:ind w:left="360"/>
        <w:rPr>
          <w:lang w:val="ro-RO"/>
        </w:rPr>
      </w:pPr>
      <w:r w:rsidRPr="003059B5">
        <w:rPr>
          <w:lang w:val="ro-RO"/>
        </w:rPr>
        <w:t xml:space="preserve">      (SELECT r.Numar_cse</w:t>
      </w:r>
    </w:p>
    <w:p w14:paraId="16505ED4" w14:textId="3F8600F9" w:rsidR="003059B5" w:rsidRPr="003059B5" w:rsidRDefault="003059B5" w:rsidP="003059B5">
      <w:pPr>
        <w:pStyle w:val="NoSpacing"/>
        <w:ind w:left="360"/>
        <w:rPr>
          <w:lang w:val="ro-RO"/>
        </w:rPr>
      </w:pPr>
      <w:r w:rsidRPr="003059B5">
        <w:rPr>
          <w:lang w:val="ro-RO"/>
        </w:rPr>
        <w:t xml:space="preserve">       FROM RETETE r</w:t>
      </w:r>
    </w:p>
    <w:p w14:paraId="2452ADC7" w14:textId="77777777" w:rsidR="003059B5" w:rsidRPr="003059B5" w:rsidRDefault="003059B5" w:rsidP="003059B5">
      <w:pPr>
        <w:pStyle w:val="NoSpacing"/>
        <w:ind w:left="360"/>
        <w:rPr>
          <w:lang w:val="ro-RO"/>
        </w:rPr>
      </w:pPr>
      <w:r w:rsidRPr="003059B5">
        <w:rPr>
          <w:lang w:val="ro-RO"/>
        </w:rPr>
        <w:t xml:space="preserve">       WHERE DCI_mdt IN</w:t>
      </w:r>
    </w:p>
    <w:p w14:paraId="12E17F11" w14:textId="120539BD" w:rsidR="003059B5" w:rsidRPr="003059B5" w:rsidRDefault="003059B5" w:rsidP="003059B5">
      <w:pPr>
        <w:pStyle w:val="NoSpacing"/>
        <w:ind w:left="360"/>
        <w:rPr>
          <w:lang w:val="ro-RO"/>
        </w:rPr>
      </w:pPr>
      <w:r w:rsidRPr="003059B5">
        <w:rPr>
          <w:lang w:val="ro-RO"/>
        </w:rPr>
        <w:t xml:space="preserve">            (SELECT m.DCI</w:t>
      </w:r>
    </w:p>
    <w:p w14:paraId="6FD4657F" w14:textId="784615FF" w:rsidR="003059B5" w:rsidRPr="003059B5" w:rsidRDefault="003059B5" w:rsidP="003059B5">
      <w:pPr>
        <w:pStyle w:val="NoSpacing"/>
        <w:ind w:left="360"/>
        <w:rPr>
          <w:lang w:val="ro-RO"/>
        </w:rPr>
      </w:pPr>
      <w:r w:rsidRPr="003059B5">
        <w:rPr>
          <w:lang w:val="ro-RO"/>
        </w:rPr>
        <w:t xml:space="preserve">             FROM MEDICAMENTE m</w:t>
      </w:r>
    </w:p>
    <w:p w14:paraId="7B7819A7" w14:textId="321AFB69" w:rsidR="00576AA3" w:rsidRDefault="003059B5" w:rsidP="003059B5">
      <w:pPr>
        <w:pStyle w:val="NoSpacing"/>
        <w:ind w:left="360"/>
        <w:rPr>
          <w:lang w:val="ro-RO"/>
        </w:rPr>
      </w:pPr>
      <w:r w:rsidRPr="003059B5">
        <w:rPr>
          <w:lang w:val="ro-RO"/>
        </w:rPr>
        <w:t xml:space="preserve">             WHERE m.Tip_mdt = 'Compensat'));</w:t>
      </w:r>
    </w:p>
    <w:p w14:paraId="5D41A72D" w14:textId="2471C1A0" w:rsidR="00576AA3" w:rsidRDefault="00576AA3" w:rsidP="00835822">
      <w:pPr>
        <w:pStyle w:val="ListParagraph"/>
        <w:rPr>
          <w:szCs w:val="24"/>
          <w:lang w:val="ro-RO"/>
        </w:rPr>
      </w:pPr>
    </w:p>
    <w:p w14:paraId="2345FDDD" w14:textId="4F28BEBB" w:rsidR="00576AA3" w:rsidRDefault="00576AA3" w:rsidP="00835822">
      <w:pPr>
        <w:pStyle w:val="ListParagraph"/>
        <w:rPr>
          <w:szCs w:val="24"/>
          <w:lang w:val="ro-RO"/>
        </w:rPr>
      </w:pPr>
    </w:p>
    <w:p w14:paraId="3F44DF16" w14:textId="77777777" w:rsidR="00576AA3" w:rsidRPr="00D428FB" w:rsidRDefault="00576AA3" w:rsidP="00D428FB">
      <w:pPr>
        <w:rPr>
          <w:szCs w:val="24"/>
          <w:lang w:val="ro-RO"/>
        </w:rPr>
      </w:pPr>
    </w:p>
    <w:p w14:paraId="561FBC34" w14:textId="240E49F9" w:rsidR="00607B37" w:rsidRDefault="00607B37" w:rsidP="00607B37">
      <w:pPr>
        <w:pStyle w:val="ListParagraph"/>
        <w:numPr>
          <w:ilvl w:val="0"/>
          <w:numId w:val="2"/>
        </w:numPr>
        <w:rPr>
          <w:szCs w:val="24"/>
          <w:lang w:val="ro-RO"/>
        </w:rPr>
      </w:pPr>
      <w:r>
        <w:rPr>
          <w:szCs w:val="24"/>
          <w:lang w:val="ro-RO"/>
        </w:rPr>
        <w:t xml:space="preserve">Pacienții </w:t>
      </w:r>
      <w:r w:rsidR="00576AA3">
        <w:rPr>
          <w:szCs w:val="24"/>
          <w:lang w:val="ro-RO"/>
        </w:rPr>
        <w:t>care au fost la control până în luna iunie</w:t>
      </w:r>
      <w:r>
        <w:rPr>
          <w:szCs w:val="24"/>
          <w:lang w:val="ro-RO"/>
        </w:rPr>
        <w:t xml:space="preserve"> </w:t>
      </w:r>
      <w:r w:rsidR="00576AA3">
        <w:rPr>
          <w:szCs w:val="24"/>
          <w:lang w:val="ro-RO"/>
        </w:rPr>
        <w:t>la</w:t>
      </w:r>
      <w:r>
        <w:rPr>
          <w:szCs w:val="24"/>
          <w:lang w:val="ro-RO"/>
        </w:rPr>
        <w:t xml:space="preserve"> consultați</w:t>
      </w:r>
      <w:r w:rsidR="00576AA3">
        <w:rPr>
          <w:szCs w:val="24"/>
          <w:lang w:val="ro-RO"/>
        </w:rPr>
        <w:t>e</w:t>
      </w:r>
      <w:r>
        <w:rPr>
          <w:szCs w:val="24"/>
          <w:lang w:val="ro-RO"/>
        </w:rPr>
        <w:t>.</w:t>
      </w:r>
    </w:p>
    <w:p w14:paraId="5338A6FA" w14:textId="641BE592" w:rsidR="00576AA3" w:rsidRDefault="00576AA3" w:rsidP="00576AA3">
      <w:pPr>
        <w:pStyle w:val="ListParagraph"/>
        <w:rPr>
          <w:szCs w:val="24"/>
          <w:lang w:val="ro-RO"/>
        </w:rPr>
      </w:pPr>
      <w:r w:rsidRPr="00576AA3">
        <w:rPr>
          <w:noProof/>
          <w:szCs w:val="24"/>
          <w:lang w:val="ro-RO"/>
        </w:rPr>
        <w:drawing>
          <wp:anchor distT="0" distB="0" distL="114300" distR="114300" simplePos="0" relativeHeight="251684864" behindDoc="1" locked="0" layoutInCell="1" allowOverlap="1" wp14:anchorId="323C5D5A" wp14:editId="376EC8A3">
            <wp:simplePos x="0" y="0"/>
            <wp:positionH relativeFrom="margin">
              <wp:align>right</wp:align>
            </wp:positionH>
            <wp:positionV relativeFrom="paragraph">
              <wp:posOffset>69034</wp:posOffset>
            </wp:positionV>
            <wp:extent cx="2413000" cy="1971797"/>
            <wp:effectExtent l="0" t="0" r="635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971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9FA2E" w14:textId="5C8EFFF4" w:rsidR="00576AA3" w:rsidRPr="00576AA3" w:rsidRDefault="00576AA3" w:rsidP="00576AA3">
      <w:pPr>
        <w:pStyle w:val="ListParagraph"/>
        <w:rPr>
          <w:szCs w:val="24"/>
          <w:lang w:val="ro-RO"/>
        </w:rPr>
      </w:pPr>
      <w:r w:rsidRPr="00576AA3">
        <w:rPr>
          <w:szCs w:val="24"/>
          <w:lang w:val="ro-RO"/>
        </w:rPr>
        <w:t>SELECT p.CNP, p.Nume, p.Prenume</w:t>
      </w:r>
    </w:p>
    <w:p w14:paraId="712FBFC1" w14:textId="77777777" w:rsidR="00576AA3" w:rsidRPr="00576AA3" w:rsidRDefault="00576AA3" w:rsidP="00576AA3">
      <w:pPr>
        <w:pStyle w:val="ListParagraph"/>
        <w:rPr>
          <w:szCs w:val="24"/>
          <w:lang w:val="ro-RO"/>
        </w:rPr>
      </w:pPr>
      <w:r w:rsidRPr="00576AA3">
        <w:rPr>
          <w:szCs w:val="24"/>
          <w:lang w:val="ro-RO"/>
        </w:rPr>
        <w:t>FROM PACIENTI p</w:t>
      </w:r>
    </w:p>
    <w:p w14:paraId="4FDC317E" w14:textId="18EB0DA2" w:rsidR="00576AA3" w:rsidRPr="00576AA3" w:rsidRDefault="00576AA3" w:rsidP="00576AA3">
      <w:pPr>
        <w:pStyle w:val="ListParagraph"/>
        <w:rPr>
          <w:szCs w:val="24"/>
          <w:lang w:val="ro-RO"/>
        </w:rPr>
      </w:pPr>
      <w:r w:rsidRPr="00576AA3">
        <w:rPr>
          <w:szCs w:val="24"/>
          <w:lang w:val="ro-RO"/>
        </w:rPr>
        <w:t>WHERE p.CNP IN</w:t>
      </w:r>
    </w:p>
    <w:p w14:paraId="4D639BA5" w14:textId="11E10CE2" w:rsidR="00576AA3" w:rsidRPr="00576AA3" w:rsidRDefault="00576AA3" w:rsidP="00576AA3">
      <w:pPr>
        <w:pStyle w:val="ListParagraph"/>
        <w:rPr>
          <w:szCs w:val="24"/>
          <w:lang w:val="ro-RO"/>
        </w:rPr>
      </w:pPr>
      <w:r w:rsidRPr="00576AA3">
        <w:rPr>
          <w:szCs w:val="24"/>
          <w:lang w:val="ro-RO"/>
        </w:rPr>
        <w:t xml:space="preserve">    (SELECT c.CNP_pct </w:t>
      </w:r>
    </w:p>
    <w:p w14:paraId="0156DFDD" w14:textId="32D021AE" w:rsidR="00576AA3" w:rsidRPr="00576AA3" w:rsidRDefault="00576AA3" w:rsidP="00576AA3">
      <w:pPr>
        <w:pStyle w:val="ListParagraph"/>
        <w:rPr>
          <w:szCs w:val="24"/>
          <w:lang w:val="ro-RO"/>
        </w:rPr>
      </w:pPr>
      <w:r w:rsidRPr="00576AA3">
        <w:rPr>
          <w:szCs w:val="24"/>
          <w:lang w:val="ro-RO"/>
        </w:rPr>
        <w:t xml:space="preserve">    </w:t>
      </w:r>
      <w:r w:rsidRPr="00576AA3">
        <w:rPr>
          <w:szCs w:val="24"/>
          <w:lang w:val="ro-RO"/>
        </w:rPr>
        <w:tab/>
        <w:t xml:space="preserve"> FROM CONSULTATII c</w:t>
      </w:r>
    </w:p>
    <w:p w14:paraId="7CD6C95E" w14:textId="02D46D14" w:rsidR="00576AA3" w:rsidRDefault="00576AA3" w:rsidP="00576AA3">
      <w:pPr>
        <w:pStyle w:val="ListParagraph"/>
        <w:rPr>
          <w:szCs w:val="24"/>
          <w:lang w:val="ro-RO"/>
        </w:rPr>
      </w:pPr>
      <w:r w:rsidRPr="00576AA3">
        <w:rPr>
          <w:szCs w:val="24"/>
          <w:lang w:val="ro-RO"/>
        </w:rPr>
        <w:t xml:space="preserve">         WHERE Data &lt; '1-Jun-2020');</w:t>
      </w:r>
    </w:p>
    <w:p w14:paraId="7BED61AE" w14:textId="0F3B1B74" w:rsidR="00576AA3" w:rsidRPr="00576AA3" w:rsidRDefault="00576AA3" w:rsidP="00576AA3">
      <w:pPr>
        <w:pStyle w:val="ListParagraph"/>
        <w:rPr>
          <w:szCs w:val="24"/>
          <w:lang w:val="ro-RO"/>
        </w:rPr>
      </w:pPr>
    </w:p>
    <w:p w14:paraId="6A30F569" w14:textId="1A608A91" w:rsidR="00576AA3" w:rsidRDefault="00576AA3" w:rsidP="00576AA3">
      <w:pPr>
        <w:pStyle w:val="ListParagraph"/>
        <w:rPr>
          <w:szCs w:val="24"/>
          <w:lang w:val="ro-RO"/>
        </w:rPr>
      </w:pPr>
      <w:r w:rsidRPr="00576AA3">
        <w:rPr>
          <w:szCs w:val="24"/>
          <w:lang w:val="ro-RO"/>
        </w:rPr>
        <w:t xml:space="preserve">    </w:t>
      </w:r>
      <w:r w:rsidRPr="00576AA3">
        <w:rPr>
          <w:szCs w:val="24"/>
          <w:lang w:val="ro-RO"/>
        </w:rPr>
        <w:tab/>
      </w:r>
    </w:p>
    <w:p w14:paraId="6EADCC75" w14:textId="294C0363" w:rsidR="00941C48" w:rsidRDefault="00941C48" w:rsidP="00941C48">
      <w:pPr>
        <w:rPr>
          <w:szCs w:val="24"/>
          <w:lang w:val="ro-RO"/>
        </w:rPr>
      </w:pPr>
    </w:p>
    <w:p w14:paraId="642ABC2A" w14:textId="77777777" w:rsidR="00D428FB" w:rsidRPr="00941C48" w:rsidRDefault="00D428FB" w:rsidP="00941C48">
      <w:pPr>
        <w:rPr>
          <w:szCs w:val="24"/>
          <w:lang w:val="ro-RO"/>
        </w:rPr>
      </w:pPr>
    </w:p>
    <w:p w14:paraId="30E6DCE9" w14:textId="46EF57E1" w:rsidR="00056A14" w:rsidRDefault="00056A14" w:rsidP="00607B37">
      <w:pPr>
        <w:pStyle w:val="ListParagraph"/>
        <w:numPr>
          <w:ilvl w:val="0"/>
          <w:numId w:val="2"/>
        </w:numPr>
        <w:rPr>
          <w:szCs w:val="24"/>
          <w:lang w:val="ro-RO"/>
        </w:rPr>
      </w:pPr>
      <w:r>
        <w:rPr>
          <w:szCs w:val="24"/>
          <w:lang w:val="ro-RO"/>
        </w:rPr>
        <w:t>Pacienții</w:t>
      </w:r>
      <w:r w:rsidR="00B901E1">
        <w:rPr>
          <w:szCs w:val="24"/>
          <w:lang w:val="ro-RO"/>
        </w:rPr>
        <w:t xml:space="preserve">/Pacientul(CNP,Nume,Prenume) </w:t>
      </w:r>
      <w:r>
        <w:rPr>
          <w:szCs w:val="24"/>
          <w:lang w:val="ro-RO"/>
        </w:rPr>
        <w:t xml:space="preserve"> pentru care s-a eliberat AUGMENTIN în luna februarie.</w:t>
      </w:r>
    </w:p>
    <w:p w14:paraId="1EFC1D9D" w14:textId="6F27CABD" w:rsidR="00576AA3" w:rsidRDefault="00576AA3" w:rsidP="00576AA3">
      <w:pPr>
        <w:pStyle w:val="ListParagraph"/>
        <w:rPr>
          <w:szCs w:val="24"/>
          <w:lang w:val="ro-RO"/>
        </w:rPr>
      </w:pPr>
    </w:p>
    <w:p w14:paraId="0B371CA3" w14:textId="2E15B092" w:rsidR="004F5CCA" w:rsidRPr="004F5CCA" w:rsidRDefault="004F5CCA" w:rsidP="004F5CCA">
      <w:pPr>
        <w:pStyle w:val="ListParagraph"/>
        <w:rPr>
          <w:szCs w:val="24"/>
          <w:lang w:val="ro-RO"/>
        </w:rPr>
      </w:pPr>
      <w:r w:rsidRPr="004F5CCA">
        <w:rPr>
          <w:noProof/>
          <w:szCs w:val="24"/>
          <w:lang w:val="ro-RO"/>
        </w:rPr>
        <w:drawing>
          <wp:anchor distT="0" distB="0" distL="114300" distR="114300" simplePos="0" relativeHeight="251685888" behindDoc="1" locked="0" layoutInCell="1" allowOverlap="1" wp14:anchorId="2BA36BB6" wp14:editId="0DBDE59A">
            <wp:simplePos x="0" y="0"/>
            <wp:positionH relativeFrom="page">
              <wp:posOffset>3877310</wp:posOffset>
            </wp:positionH>
            <wp:positionV relativeFrom="paragraph">
              <wp:posOffset>83185</wp:posOffset>
            </wp:positionV>
            <wp:extent cx="3385991" cy="2396067"/>
            <wp:effectExtent l="0" t="0" r="508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991" cy="2396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CCA">
        <w:rPr>
          <w:szCs w:val="24"/>
          <w:lang w:val="ro-RO"/>
        </w:rPr>
        <w:t>SELECT p.CNP, p.Nume, p.Prenume</w:t>
      </w:r>
    </w:p>
    <w:p w14:paraId="5C52559B" w14:textId="386FA4E5" w:rsidR="004F5CCA" w:rsidRPr="004F5CCA" w:rsidRDefault="004F5CCA" w:rsidP="004F5CCA">
      <w:pPr>
        <w:pStyle w:val="ListParagraph"/>
        <w:rPr>
          <w:szCs w:val="24"/>
          <w:lang w:val="ro-RO"/>
        </w:rPr>
      </w:pPr>
      <w:r w:rsidRPr="004F5CCA">
        <w:rPr>
          <w:szCs w:val="24"/>
          <w:lang w:val="ro-RO"/>
        </w:rPr>
        <w:t>FROM PACIENTI p</w:t>
      </w:r>
    </w:p>
    <w:p w14:paraId="5DAB0495" w14:textId="1CF76517" w:rsidR="004F5CCA" w:rsidRPr="004F5CCA" w:rsidRDefault="004F5CCA" w:rsidP="004F5CCA">
      <w:pPr>
        <w:pStyle w:val="ListParagraph"/>
        <w:rPr>
          <w:szCs w:val="24"/>
          <w:lang w:val="ro-RO"/>
        </w:rPr>
      </w:pPr>
      <w:r w:rsidRPr="004F5CCA">
        <w:rPr>
          <w:szCs w:val="24"/>
          <w:lang w:val="ro-RO"/>
        </w:rPr>
        <w:t>WHERE CNP IN</w:t>
      </w:r>
    </w:p>
    <w:p w14:paraId="04DBA9D7" w14:textId="77777777" w:rsidR="004F5CCA" w:rsidRPr="004F5CCA" w:rsidRDefault="004F5CCA" w:rsidP="004F5CCA">
      <w:pPr>
        <w:pStyle w:val="ListParagraph"/>
        <w:rPr>
          <w:szCs w:val="24"/>
          <w:lang w:val="ro-RO"/>
        </w:rPr>
      </w:pPr>
      <w:r w:rsidRPr="004F5CCA">
        <w:rPr>
          <w:szCs w:val="24"/>
          <w:lang w:val="ro-RO"/>
        </w:rPr>
        <w:t xml:space="preserve"> (SELECT c.CNP_pct </w:t>
      </w:r>
    </w:p>
    <w:p w14:paraId="7A0F4B2F" w14:textId="77777777" w:rsidR="004F5CCA" w:rsidRPr="004F5CCA" w:rsidRDefault="004F5CCA" w:rsidP="004F5CCA">
      <w:pPr>
        <w:pStyle w:val="ListParagraph"/>
        <w:rPr>
          <w:szCs w:val="24"/>
          <w:lang w:val="ro-RO"/>
        </w:rPr>
      </w:pPr>
      <w:r w:rsidRPr="004F5CCA">
        <w:rPr>
          <w:szCs w:val="24"/>
          <w:lang w:val="ro-RO"/>
        </w:rPr>
        <w:t xml:space="preserve"> FROM CONSULTATII c</w:t>
      </w:r>
    </w:p>
    <w:p w14:paraId="0C74BEE5" w14:textId="77777777" w:rsidR="004F5CCA" w:rsidRDefault="004F5CCA" w:rsidP="004F5CCA">
      <w:pPr>
        <w:pStyle w:val="ListParagraph"/>
        <w:rPr>
          <w:szCs w:val="24"/>
          <w:lang w:val="ro-RO"/>
        </w:rPr>
      </w:pPr>
      <w:r w:rsidRPr="004F5CCA">
        <w:rPr>
          <w:szCs w:val="24"/>
          <w:lang w:val="ro-RO"/>
        </w:rPr>
        <w:t xml:space="preserve"> WHERE c.Data&gt;='01-Feb-2020' </w:t>
      </w:r>
    </w:p>
    <w:p w14:paraId="30F885D4" w14:textId="77777777" w:rsidR="004F5CCA" w:rsidRDefault="004F5CCA" w:rsidP="004F5CCA">
      <w:pPr>
        <w:pStyle w:val="ListParagraph"/>
        <w:rPr>
          <w:szCs w:val="24"/>
          <w:lang w:val="ro-RO"/>
        </w:rPr>
      </w:pPr>
      <w:r w:rsidRPr="004F5CCA">
        <w:rPr>
          <w:szCs w:val="24"/>
          <w:lang w:val="ro-RO"/>
        </w:rPr>
        <w:t xml:space="preserve">AND c.Data&lt;='28-Feb-2020' </w:t>
      </w:r>
    </w:p>
    <w:p w14:paraId="37C43F1D" w14:textId="75CC12C2" w:rsidR="004F5CCA" w:rsidRPr="004F5CCA" w:rsidRDefault="004F5CCA" w:rsidP="004F5CCA">
      <w:pPr>
        <w:pStyle w:val="ListParagraph"/>
        <w:rPr>
          <w:szCs w:val="24"/>
          <w:lang w:val="ro-RO"/>
        </w:rPr>
      </w:pPr>
      <w:r w:rsidRPr="004F5CCA">
        <w:rPr>
          <w:szCs w:val="24"/>
          <w:lang w:val="ro-RO"/>
        </w:rPr>
        <w:t>AND c.Numar IN</w:t>
      </w:r>
    </w:p>
    <w:p w14:paraId="7EB60AE1" w14:textId="77777777" w:rsidR="004F5CCA" w:rsidRPr="004F5CCA" w:rsidRDefault="004F5CCA" w:rsidP="004F5CCA">
      <w:pPr>
        <w:pStyle w:val="ListParagraph"/>
        <w:rPr>
          <w:szCs w:val="24"/>
          <w:lang w:val="ro-RO"/>
        </w:rPr>
      </w:pPr>
      <w:r w:rsidRPr="004F5CCA">
        <w:rPr>
          <w:szCs w:val="24"/>
          <w:lang w:val="ro-RO"/>
        </w:rPr>
        <w:t xml:space="preserve"> (SELECT r.Numar_cse</w:t>
      </w:r>
    </w:p>
    <w:p w14:paraId="28CC67A7" w14:textId="77777777" w:rsidR="004F5CCA" w:rsidRPr="004F5CCA" w:rsidRDefault="004F5CCA" w:rsidP="004F5CCA">
      <w:pPr>
        <w:pStyle w:val="ListParagraph"/>
        <w:rPr>
          <w:szCs w:val="24"/>
          <w:lang w:val="ro-RO"/>
        </w:rPr>
      </w:pPr>
      <w:r w:rsidRPr="004F5CCA">
        <w:rPr>
          <w:szCs w:val="24"/>
          <w:lang w:val="ro-RO"/>
        </w:rPr>
        <w:t xml:space="preserve">  FROM RETETE r </w:t>
      </w:r>
    </w:p>
    <w:p w14:paraId="44B14CB5" w14:textId="7B9F41BC" w:rsidR="004F5CCA" w:rsidRPr="004F5CCA" w:rsidRDefault="004F5CCA" w:rsidP="004F5CC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center" w:pos="5040"/>
        </w:tabs>
        <w:rPr>
          <w:szCs w:val="24"/>
          <w:lang w:val="ro-RO"/>
        </w:rPr>
      </w:pPr>
      <w:r w:rsidRPr="004F5CCA">
        <w:rPr>
          <w:szCs w:val="24"/>
          <w:lang w:val="ro-RO"/>
        </w:rPr>
        <w:t xml:space="preserve"> </w:t>
      </w:r>
      <w:r w:rsidRPr="004F5CCA">
        <w:rPr>
          <w:szCs w:val="24"/>
          <w:lang w:val="ro-RO"/>
        </w:rPr>
        <w:tab/>
        <w:t xml:space="preserve"> WHERE DCI_mdt IN</w:t>
      </w:r>
      <w:r>
        <w:rPr>
          <w:szCs w:val="24"/>
          <w:lang w:val="ro-RO"/>
        </w:rPr>
        <w:tab/>
      </w:r>
    </w:p>
    <w:p w14:paraId="60D889D4" w14:textId="77777777" w:rsidR="004F5CCA" w:rsidRPr="004F5CCA" w:rsidRDefault="004F5CCA" w:rsidP="004F5CCA">
      <w:pPr>
        <w:pStyle w:val="ListParagraph"/>
        <w:rPr>
          <w:szCs w:val="24"/>
          <w:lang w:val="ro-RO"/>
        </w:rPr>
      </w:pPr>
      <w:r w:rsidRPr="004F5CCA">
        <w:rPr>
          <w:szCs w:val="24"/>
          <w:lang w:val="ro-RO"/>
        </w:rPr>
        <w:t xml:space="preserve">(SELECT m.DCI </w:t>
      </w:r>
    </w:p>
    <w:p w14:paraId="6E2C6E31" w14:textId="77777777" w:rsidR="004F5CCA" w:rsidRPr="004F5CCA" w:rsidRDefault="004F5CCA" w:rsidP="004F5CCA">
      <w:pPr>
        <w:pStyle w:val="ListParagraph"/>
        <w:rPr>
          <w:szCs w:val="24"/>
          <w:lang w:val="ro-RO"/>
        </w:rPr>
      </w:pPr>
      <w:r w:rsidRPr="004F5CCA">
        <w:rPr>
          <w:szCs w:val="24"/>
          <w:lang w:val="ro-RO"/>
        </w:rPr>
        <w:t xml:space="preserve"> </w:t>
      </w:r>
      <w:r w:rsidRPr="004F5CCA">
        <w:rPr>
          <w:szCs w:val="24"/>
          <w:lang w:val="ro-RO"/>
        </w:rPr>
        <w:tab/>
        <w:t>FROM MEDICAMENTE m</w:t>
      </w:r>
    </w:p>
    <w:p w14:paraId="1AE65609" w14:textId="313C7543" w:rsidR="00EC7C69" w:rsidRPr="00D428FB" w:rsidRDefault="004F5CCA" w:rsidP="00D428FB">
      <w:pPr>
        <w:pStyle w:val="ListParagraph"/>
        <w:rPr>
          <w:szCs w:val="24"/>
          <w:lang w:val="ro-RO"/>
        </w:rPr>
      </w:pPr>
      <w:r w:rsidRPr="004F5CCA">
        <w:rPr>
          <w:szCs w:val="24"/>
          <w:lang w:val="ro-RO"/>
        </w:rPr>
        <w:t xml:space="preserve"> WHERE m.Denumire='AUGMENTIN')));</w:t>
      </w:r>
    </w:p>
    <w:p w14:paraId="5BE44EE7" w14:textId="776B6912" w:rsidR="00056A14" w:rsidRDefault="00D428FB" w:rsidP="00607B37">
      <w:pPr>
        <w:pStyle w:val="ListParagraph"/>
        <w:numPr>
          <w:ilvl w:val="0"/>
          <w:numId w:val="2"/>
        </w:numPr>
        <w:rPr>
          <w:szCs w:val="24"/>
          <w:lang w:val="ro-RO"/>
        </w:rPr>
      </w:pPr>
      <w:r w:rsidRPr="00266EEC">
        <w:rPr>
          <w:noProof/>
          <w:lang w:val="ro-RO"/>
        </w:rPr>
        <w:lastRenderedPageBreak/>
        <w:drawing>
          <wp:anchor distT="0" distB="0" distL="114300" distR="114300" simplePos="0" relativeHeight="251686912" behindDoc="1" locked="0" layoutInCell="1" allowOverlap="1" wp14:anchorId="01AF48A9" wp14:editId="6C48D776">
            <wp:simplePos x="0" y="0"/>
            <wp:positionH relativeFrom="column">
              <wp:posOffset>4418602</wp:posOffset>
            </wp:positionH>
            <wp:positionV relativeFrom="paragraph">
              <wp:posOffset>-453</wp:posOffset>
            </wp:positionV>
            <wp:extent cx="2234764" cy="1819453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764" cy="1819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A14">
        <w:rPr>
          <w:szCs w:val="24"/>
          <w:lang w:val="ro-RO"/>
        </w:rPr>
        <w:t>Medicamentul/Medicamentele cu cel mai mare procent de compensație.</w:t>
      </w:r>
    </w:p>
    <w:p w14:paraId="51F57B47" w14:textId="116AF150" w:rsidR="00E7446C" w:rsidRDefault="00E7446C" w:rsidP="00E7446C">
      <w:pPr>
        <w:pStyle w:val="ListParagraph"/>
        <w:rPr>
          <w:szCs w:val="24"/>
          <w:lang w:val="ro-RO"/>
        </w:rPr>
      </w:pPr>
    </w:p>
    <w:p w14:paraId="3DF2357B" w14:textId="1F20408F" w:rsidR="00266EEC" w:rsidRPr="00266EEC" w:rsidRDefault="00266EEC" w:rsidP="00D428FB">
      <w:pPr>
        <w:pStyle w:val="NoSpacing"/>
        <w:ind w:left="360"/>
        <w:rPr>
          <w:lang w:val="ro-RO"/>
        </w:rPr>
      </w:pPr>
      <w:r w:rsidRPr="00266EEC">
        <w:rPr>
          <w:lang w:val="ro-RO"/>
        </w:rPr>
        <w:t>SELECT MAX(Procent_compensatie) AS "Compensatie_maxima"</w:t>
      </w:r>
    </w:p>
    <w:p w14:paraId="72B4004A" w14:textId="42055F70" w:rsidR="004F5CCA" w:rsidRDefault="00266EEC" w:rsidP="00D428FB">
      <w:pPr>
        <w:pStyle w:val="NoSpacing"/>
        <w:ind w:left="360"/>
        <w:rPr>
          <w:lang w:val="ro-RO"/>
        </w:rPr>
      </w:pPr>
      <w:r w:rsidRPr="00266EEC">
        <w:rPr>
          <w:lang w:val="ro-RO"/>
        </w:rPr>
        <w:t>FROM MEDICAMENTE;</w:t>
      </w:r>
      <w:r w:rsidRPr="00266EEC">
        <w:rPr>
          <w:noProof/>
        </w:rPr>
        <w:t xml:space="preserve"> </w:t>
      </w:r>
    </w:p>
    <w:p w14:paraId="007B1D74" w14:textId="5337E1D3" w:rsidR="004F5CCA" w:rsidRDefault="004F5CCA" w:rsidP="004F5CCA">
      <w:pPr>
        <w:rPr>
          <w:szCs w:val="24"/>
          <w:lang w:val="ro-RO"/>
        </w:rPr>
      </w:pPr>
    </w:p>
    <w:p w14:paraId="1868BBF6" w14:textId="2089B331" w:rsidR="00266EEC" w:rsidRDefault="00266EEC" w:rsidP="004F5CCA">
      <w:pPr>
        <w:rPr>
          <w:szCs w:val="24"/>
          <w:lang w:val="ro-RO"/>
        </w:rPr>
      </w:pPr>
    </w:p>
    <w:p w14:paraId="285B960B" w14:textId="3AAF85F4" w:rsidR="00266EEC" w:rsidRDefault="00266EEC" w:rsidP="004F5CCA">
      <w:pPr>
        <w:rPr>
          <w:szCs w:val="24"/>
          <w:lang w:val="ro-RO"/>
        </w:rPr>
      </w:pPr>
    </w:p>
    <w:p w14:paraId="10AB64AF" w14:textId="547A08AC" w:rsidR="00266EEC" w:rsidRPr="004F5CCA" w:rsidRDefault="00266EEC" w:rsidP="004F5CCA">
      <w:pPr>
        <w:rPr>
          <w:szCs w:val="24"/>
          <w:lang w:val="ro-RO"/>
        </w:rPr>
      </w:pPr>
    </w:p>
    <w:p w14:paraId="45A9FF5C" w14:textId="6F8ED51D" w:rsidR="00056A14" w:rsidRDefault="00266EEC" w:rsidP="00607B37">
      <w:pPr>
        <w:pStyle w:val="ListParagraph"/>
        <w:numPr>
          <w:ilvl w:val="0"/>
          <w:numId w:val="2"/>
        </w:numPr>
        <w:rPr>
          <w:szCs w:val="24"/>
          <w:lang w:val="ro-RO"/>
        </w:rPr>
      </w:pPr>
      <w:r w:rsidRPr="00266EEC">
        <w:rPr>
          <w:noProof/>
          <w:szCs w:val="24"/>
          <w:lang w:val="ro-RO"/>
        </w:rPr>
        <w:drawing>
          <wp:anchor distT="0" distB="0" distL="114300" distR="114300" simplePos="0" relativeHeight="251687936" behindDoc="1" locked="0" layoutInCell="1" allowOverlap="1" wp14:anchorId="2A094A6F" wp14:editId="5D3215B8">
            <wp:simplePos x="0" y="0"/>
            <wp:positionH relativeFrom="column">
              <wp:posOffset>4172222</wp:posOffset>
            </wp:positionH>
            <wp:positionV relativeFrom="paragraph">
              <wp:posOffset>209005</wp:posOffset>
            </wp:positionV>
            <wp:extent cx="2412694" cy="2091952"/>
            <wp:effectExtent l="0" t="0" r="6985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694" cy="209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A14">
        <w:rPr>
          <w:szCs w:val="24"/>
          <w:lang w:val="ro-RO"/>
        </w:rPr>
        <w:t>Rețetele cu o valabilitate de cel puțin 20 de zile și care au medicamente compensate.</w:t>
      </w:r>
    </w:p>
    <w:p w14:paraId="67021EF6" w14:textId="362168E3" w:rsidR="00266EEC" w:rsidRPr="00266EEC" w:rsidRDefault="00266EEC" w:rsidP="00E7446E">
      <w:pPr>
        <w:pStyle w:val="NoSpacing"/>
        <w:ind w:left="720"/>
        <w:rPr>
          <w:lang w:val="ro-RO"/>
        </w:rPr>
      </w:pPr>
      <w:r w:rsidRPr="00266EEC">
        <w:rPr>
          <w:lang w:val="ro-RO"/>
        </w:rPr>
        <w:t>SELECT r.Numar_cse, r.Valabilitate</w:t>
      </w:r>
    </w:p>
    <w:p w14:paraId="576ABE06" w14:textId="5CD423D1" w:rsidR="00266EEC" w:rsidRPr="00266EEC" w:rsidRDefault="00266EEC" w:rsidP="00E7446E">
      <w:pPr>
        <w:pStyle w:val="NoSpacing"/>
        <w:ind w:left="720"/>
        <w:rPr>
          <w:lang w:val="ro-RO"/>
        </w:rPr>
      </w:pPr>
      <w:r w:rsidRPr="00266EEC">
        <w:rPr>
          <w:lang w:val="ro-RO"/>
        </w:rPr>
        <w:t xml:space="preserve">FROM RETETE r </w:t>
      </w:r>
    </w:p>
    <w:p w14:paraId="3508D348" w14:textId="1060534A" w:rsidR="00266EEC" w:rsidRPr="00266EEC" w:rsidRDefault="00266EEC" w:rsidP="00E7446E">
      <w:pPr>
        <w:pStyle w:val="NoSpacing"/>
        <w:ind w:left="720"/>
        <w:rPr>
          <w:lang w:val="ro-RO"/>
        </w:rPr>
      </w:pPr>
      <w:r w:rsidRPr="00266EEC">
        <w:rPr>
          <w:lang w:val="ro-RO"/>
        </w:rPr>
        <w:t>WHERE r.VALABILITATE &gt;=20 AND DCI_mdt IN</w:t>
      </w:r>
    </w:p>
    <w:p w14:paraId="2E9E4899" w14:textId="2316F4CD" w:rsidR="00266EEC" w:rsidRPr="00266EEC" w:rsidRDefault="00266EEC" w:rsidP="00E7446E">
      <w:pPr>
        <w:pStyle w:val="NoSpacing"/>
        <w:ind w:left="720"/>
        <w:rPr>
          <w:lang w:val="ro-RO"/>
        </w:rPr>
      </w:pPr>
      <w:r w:rsidRPr="00266EEC">
        <w:rPr>
          <w:lang w:val="ro-RO"/>
        </w:rPr>
        <w:t xml:space="preserve">            (SELECT m.DCI </w:t>
      </w:r>
    </w:p>
    <w:p w14:paraId="0953EE73" w14:textId="77777777" w:rsidR="00266EEC" w:rsidRPr="00266EEC" w:rsidRDefault="00266EEC" w:rsidP="00E7446E">
      <w:pPr>
        <w:pStyle w:val="NoSpacing"/>
        <w:ind w:left="720"/>
        <w:rPr>
          <w:lang w:val="ro-RO"/>
        </w:rPr>
      </w:pPr>
      <w:r w:rsidRPr="00266EEC">
        <w:rPr>
          <w:lang w:val="ro-RO"/>
        </w:rPr>
        <w:t xml:space="preserve">              FROM MEDICAMENTE m</w:t>
      </w:r>
    </w:p>
    <w:p w14:paraId="7C786DDD" w14:textId="42702EA7" w:rsidR="00266EEC" w:rsidRDefault="00266EEC" w:rsidP="00E7446E">
      <w:pPr>
        <w:pStyle w:val="NoSpacing"/>
        <w:ind w:left="720"/>
        <w:rPr>
          <w:lang w:val="ro-RO"/>
        </w:rPr>
      </w:pPr>
      <w:r w:rsidRPr="00266EEC">
        <w:rPr>
          <w:lang w:val="ro-RO"/>
        </w:rPr>
        <w:t xml:space="preserve">              WHERE m.Tip_mdt='Compensat');</w:t>
      </w:r>
      <w:r w:rsidRPr="00266EEC">
        <w:rPr>
          <w:noProof/>
        </w:rPr>
        <w:t xml:space="preserve"> </w:t>
      </w:r>
    </w:p>
    <w:p w14:paraId="174659F7" w14:textId="6A2BFF47" w:rsidR="00266EEC" w:rsidRDefault="00266EEC" w:rsidP="00E7446E">
      <w:pPr>
        <w:ind w:left="720"/>
        <w:rPr>
          <w:szCs w:val="24"/>
          <w:lang w:val="ro-RO"/>
        </w:rPr>
      </w:pPr>
    </w:p>
    <w:p w14:paraId="34ED2F3E" w14:textId="0A3A3F4F" w:rsidR="00E7446E" w:rsidRDefault="00E7446E" w:rsidP="00E7446E">
      <w:pPr>
        <w:ind w:left="720"/>
        <w:rPr>
          <w:szCs w:val="24"/>
          <w:lang w:val="ro-RO"/>
        </w:rPr>
      </w:pPr>
    </w:p>
    <w:p w14:paraId="779B6EBF" w14:textId="1D6C9FB4" w:rsidR="00E7446E" w:rsidRDefault="00E7446E" w:rsidP="00E7446E">
      <w:pPr>
        <w:ind w:left="720"/>
        <w:rPr>
          <w:szCs w:val="24"/>
          <w:lang w:val="ro-RO"/>
        </w:rPr>
      </w:pPr>
    </w:p>
    <w:p w14:paraId="7FA6D764" w14:textId="77777777" w:rsidR="00E7446E" w:rsidRPr="00266EEC" w:rsidRDefault="00E7446E" w:rsidP="00E7446E">
      <w:pPr>
        <w:ind w:left="720"/>
        <w:rPr>
          <w:szCs w:val="24"/>
          <w:lang w:val="ro-RO"/>
        </w:rPr>
      </w:pPr>
    </w:p>
    <w:p w14:paraId="6C431742" w14:textId="7B40376C" w:rsidR="00056A14" w:rsidRDefault="00056A14" w:rsidP="00607B37">
      <w:pPr>
        <w:pStyle w:val="ListParagraph"/>
        <w:numPr>
          <w:ilvl w:val="0"/>
          <w:numId w:val="2"/>
        </w:numPr>
        <w:rPr>
          <w:szCs w:val="24"/>
          <w:lang w:val="ro-RO"/>
        </w:rPr>
      </w:pPr>
      <w:r>
        <w:rPr>
          <w:szCs w:val="24"/>
          <w:lang w:val="ro-RO"/>
        </w:rPr>
        <w:t xml:space="preserve">Pacienții cu diagnosticul </w:t>
      </w:r>
      <w:r w:rsidR="00541CF1">
        <w:rPr>
          <w:szCs w:val="24"/>
          <w:lang w:val="ro-RO"/>
        </w:rPr>
        <w:t>grip</w:t>
      </w:r>
      <w:r>
        <w:rPr>
          <w:szCs w:val="24"/>
          <w:lang w:val="ro-RO"/>
        </w:rPr>
        <w:t>ă</w:t>
      </w:r>
      <w:r w:rsidR="00541CF1">
        <w:rPr>
          <w:szCs w:val="24"/>
          <w:lang w:val="ro-RO"/>
        </w:rPr>
        <w:t xml:space="preserve"> sau r</w:t>
      </w:r>
      <w:r w:rsidR="004F099E">
        <w:rPr>
          <w:szCs w:val="24"/>
          <w:lang w:val="ro-RO"/>
        </w:rPr>
        <w:t>ă</w:t>
      </w:r>
      <w:r w:rsidR="00541CF1">
        <w:rPr>
          <w:szCs w:val="24"/>
          <w:lang w:val="ro-RO"/>
        </w:rPr>
        <w:t>ceal</w:t>
      </w:r>
      <w:r w:rsidR="004F099E">
        <w:rPr>
          <w:szCs w:val="24"/>
          <w:lang w:val="ro-RO"/>
        </w:rPr>
        <w:t>ă</w:t>
      </w:r>
      <w:r>
        <w:rPr>
          <w:szCs w:val="24"/>
          <w:lang w:val="ro-RO"/>
        </w:rPr>
        <w:t>, care au primit medicamente compensate.</w:t>
      </w:r>
    </w:p>
    <w:p w14:paraId="0BBC5BF3" w14:textId="05617034" w:rsidR="00541CF1" w:rsidRPr="00541CF1" w:rsidRDefault="00E7446E" w:rsidP="00E7446E">
      <w:pPr>
        <w:pStyle w:val="NoSpacing"/>
        <w:ind w:left="720"/>
        <w:rPr>
          <w:lang w:val="ro-RO"/>
        </w:rPr>
      </w:pPr>
      <w:r w:rsidRPr="00541CF1">
        <w:rPr>
          <w:noProof/>
          <w:lang w:val="ro-RO"/>
        </w:rPr>
        <w:drawing>
          <wp:anchor distT="0" distB="0" distL="114300" distR="114300" simplePos="0" relativeHeight="251688960" behindDoc="1" locked="0" layoutInCell="1" allowOverlap="1" wp14:anchorId="49C4B4C4" wp14:editId="77B4C52A">
            <wp:simplePos x="0" y="0"/>
            <wp:positionH relativeFrom="column">
              <wp:posOffset>3213570</wp:posOffset>
            </wp:positionH>
            <wp:positionV relativeFrom="paragraph">
              <wp:posOffset>2105</wp:posOffset>
            </wp:positionV>
            <wp:extent cx="3371161" cy="2728078"/>
            <wp:effectExtent l="0" t="0" r="127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161" cy="2728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CF1" w:rsidRPr="00541CF1">
        <w:rPr>
          <w:lang w:val="ro-RO"/>
        </w:rPr>
        <w:t>SELECT distinct p.CNP, p.Nume, p.Prenume</w:t>
      </w:r>
    </w:p>
    <w:p w14:paraId="542020B0" w14:textId="7C098C77" w:rsidR="00541CF1" w:rsidRPr="00541CF1" w:rsidRDefault="00541CF1" w:rsidP="00E7446E">
      <w:pPr>
        <w:pStyle w:val="NoSpacing"/>
        <w:ind w:left="720"/>
        <w:rPr>
          <w:lang w:val="ro-RO"/>
        </w:rPr>
      </w:pPr>
      <w:r w:rsidRPr="00541CF1">
        <w:rPr>
          <w:lang w:val="ro-RO"/>
        </w:rPr>
        <w:t>FROM PACIENTI p</w:t>
      </w:r>
    </w:p>
    <w:p w14:paraId="6F92EE9B" w14:textId="153DF80B" w:rsidR="00541CF1" w:rsidRPr="00541CF1" w:rsidRDefault="00541CF1" w:rsidP="00E7446E">
      <w:pPr>
        <w:pStyle w:val="NoSpacing"/>
        <w:ind w:left="720"/>
        <w:rPr>
          <w:lang w:val="ro-RO"/>
        </w:rPr>
      </w:pPr>
      <w:r w:rsidRPr="00541CF1">
        <w:rPr>
          <w:lang w:val="ro-RO"/>
        </w:rPr>
        <w:t>WHERE p.CNP IN</w:t>
      </w:r>
    </w:p>
    <w:p w14:paraId="72D89502" w14:textId="77777777" w:rsidR="00541CF1" w:rsidRPr="00541CF1" w:rsidRDefault="00541CF1" w:rsidP="00E7446E">
      <w:pPr>
        <w:pStyle w:val="NoSpacing"/>
        <w:ind w:left="720"/>
        <w:rPr>
          <w:lang w:val="ro-RO"/>
        </w:rPr>
      </w:pPr>
      <w:r w:rsidRPr="00541CF1">
        <w:rPr>
          <w:lang w:val="ro-RO"/>
        </w:rPr>
        <w:t xml:space="preserve">    (SELECT c.CNP_pct </w:t>
      </w:r>
    </w:p>
    <w:p w14:paraId="79D972B9" w14:textId="77777777" w:rsidR="00541CF1" w:rsidRPr="00541CF1" w:rsidRDefault="00541CF1" w:rsidP="00E7446E">
      <w:pPr>
        <w:pStyle w:val="NoSpacing"/>
        <w:ind w:left="720"/>
        <w:rPr>
          <w:lang w:val="ro-RO"/>
        </w:rPr>
      </w:pPr>
      <w:r w:rsidRPr="00541CF1">
        <w:rPr>
          <w:lang w:val="ro-RO"/>
        </w:rPr>
        <w:t xml:space="preserve">     FROM CONSULTATII c</w:t>
      </w:r>
    </w:p>
    <w:p w14:paraId="0AC8D1C3" w14:textId="77777777" w:rsidR="00541CF1" w:rsidRDefault="00541CF1" w:rsidP="00E7446E">
      <w:pPr>
        <w:pStyle w:val="NoSpacing"/>
        <w:ind w:left="720"/>
        <w:rPr>
          <w:lang w:val="ro-RO"/>
        </w:rPr>
      </w:pPr>
      <w:r w:rsidRPr="00541CF1">
        <w:rPr>
          <w:lang w:val="ro-RO"/>
        </w:rPr>
        <w:t xml:space="preserve">     WHERE c.Diagnostic IN ('raceala', 'gripa') </w:t>
      </w:r>
    </w:p>
    <w:p w14:paraId="26130CEF" w14:textId="4F95CF7F" w:rsidR="00541CF1" w:rsidRPr="00541CF1" w:rsidRDefault="00541CF1" w:rsidP="00E7446E">
      <w:pPr>
        <w:pStyle w:val="NoSpacing"/>
        <w:ind w:left="720"/>
        <w:rPr>
          <w:lang w:val="ro-RO"/>
        </w:rPr>
      </w:pPr>
      <w:r>
        <w:rPr>
          <w:lang w:val="ro-RO"/>
        </w:rPr>
        <w:t xml:space="preserve">      </w:t>
      </w:r>
      <w:r w:rsidRPr="00541CF1">
        <w:rPr>
          <w:lang w:val="ro-RO"/>
        </w:rPr>
        <w:t>AND c.Numar IN</w:t>
      </w:r>
    </w:p>
    <w:p w14:paraId="43E3EBB0" w14:textId="77777777" w:rsidR="00541CF1" w:rsidRPr="00541CF1" w:rsidRDefault="00541CF1" w:rsidP="00E7446E">
      <w:pPr>
        <w:pStyle w:val="NoSpacing"/>
        <w:ind w:left="720"/>
        <w:rPr>
          <w:lang w:val="ro-RO"/>
        </w:rPr>
      </w:pPr>
      <w:r w:rsidRPr="00541CF1">
        <w:rPr>
          <w:lang w:val="ro-RO"/>
        </w:rPr>
        <w:t xml:space="preserve">    </w:t>
      </w:r>
      <w:r w:rsidRPr="00541CF1">
        <w:rPr>
          <w:lang w:val="ro-RO"/>
        </w:rPr>
        <w:tab/>
        <w:t xml:space="preserve"> (SELECT r.Numar_cse</w:t>
      </w:r>
    </w:p>
    <w:p w14:paraId="19D5A7FD" w14:textId="77777777" w:rsidR="00541CF1" w:rsidRPr="00541CF1" w:rsidRDefault="00541CF1" w:rsidP="00E7446E">
      <w:pPr>
        <w:pStyle w:val="NoSpacing"/>
        <w:ind w:left="720"/>
        <w:rPr>
          <w:lang w:val="ro-RO"/>
        </w:rPr>
      </w:pPr>
      <w:r w:rsidRPr="00541CF1">
        <w:rPr>
          <w:lang w:val="ro-RO"/>
        </w:rPr>
        <w:t xml:space="preserve"> </w:t>
      </w:r>
      <w:r w:rsidRPr="00541CF1">
        <w:rPr>
          <w:lang w:val="ro-RO"/>
        </w:rPr>
        <w:tab/>
        <w:t xml:space="preserve">  FROM RETETE r </w:t>
      </w:r>
    </w:p>
    <w:p w14:paraId="349A61B6" w14:textId="77777777" w:rsidR="00541CF1" w:rsidRPr="00541CF1" w:rsidRDefault="00541CF1" w:rsidP="00E7446E">
      <w:pPr>
        <w:pStyle w:val="NoSpacing"/>
        <w:ind w:left="720"/>
        <w:rPr>
          <w:lang w:val="ro-RO"/>
        </w:rPr>
      </w:pPr>
      <w:r w:rsidRPr="00541CF1">
        <w:rPr>
          <w:lang w:val="ro-RO"/>
        </w:rPr>
        <w:t xml:space="preserve">   </w:t>
      </w:r>
      <w:r w:rsidRPr="00541CF1">
        <w:rPr>
          <w:lang w:val="ro-RO"/>
        </w:rPr>
        <w:tab/>
        <w:t xml:space="preserve">  WHERE DCI_mdt IN</w:t>
      </w:r>
    </w:p>
    <w:p w14:paraId="21A363ED" w14:textId="77777777" w:rsidR="00541CF1" w:rsidRPr="00541CF1" w:rsidRDefault="00541CF1" w:rsidP="00E7446E">
      <w:pPr>
        <w:pStyle w:val="NoSpacing"/>
        <w:ind w:left="720"/>
        <w:rPr>
          <w:lang w:val="ro-RO"/>
        </w:rPr>
      </w:pPr>
      <w:r w:rsidRPr="00541CF1">
        <w:rPr>
          <w:lang w:val="ro-RO"/>
        </w:rPr>
        <w:t xml:space="preserve">               (SELECT m.DCI </w:t>
      </w:r>
    </w:p>
    <w:p w14:paraId="143D48A7" w14:textId="77777777" w:rsidR="00541CF1" w:rsidRPr="00541CF1" w:rsidRDefault="00541CF1" w:rsidP="00E7446E">
      <w:pPr>
        <w:pStyle w:val="NoSpacing"/>
        <w:ind w:left="720"/>
        <w:rPr>
          <w:lang w:val="ro-RO"/>
        </w:rPr>
      </w:pPr>
      <w:r w:rsidRPr="00541CF1">
        <w:rPr>
          <w:lang w:val="ro-RO"/>
        </w:rPr>
        <w:t xml:space="preserve">                FROM MEDICAMENTE m</w:t>
      </w:r>
    </w:p>
    <w:p w14:paraId="7AB309E7" w14:textId="60CB1C7C" w:rsidR="00266EEC" w:rsidRDefault="00541CF1" w:rsidP="00E7446E">
      <w:pPr>
        <w:pStyle w:val="NoSpacing"/>
        <w:ind w:left="720"/>
        <w:rPr>
          <w:lang w:val="ro-RO"/>
        </w:rPr>
      </w:pPr>
      <w:r w:rsidRPr="00541CF1">
        <w:rPr>
          <w:lang w:val="ro-RO"/>
        </w:rPr>
        <w:t xml:space="preserve">                WHERE m.Tip_mdt='Compensat')));</w:t>
      </w:r>
    </w:p>
    <w:p w14:paraId="6B10A560" w14:textId="78A53607" w:rsidR="00E7446E" w:rsidRDefault="00E7446E" w:rsidP="00E7446E">
      <w:pPr>
        <w:pStyle w:val="NoSpacing"/>
        <w:ind w:left="720"/>
        <w:rPr>
          <w:lang w:val="ro-RO"/>
        </w:rPr>
      </w:pPr>
    </w:p>
    <w:p w14:paraId="7516A8F2" w14:textId="015C363E" w:rsidR="00E7446E" w:rsidRDefault="00E7446E" w:rsidP="00E7446E">
      <w:pPr>
        <w:pStyle w:val="NoSpacing"/>
        <w:ind w:left="720"/>
        <w:rPr>
          <w:lang w:val="ro-RO"/>
        </w:rPr>
      </w:pPr>
    </w:p>
    <w:p w14:paraId="49999268" w14:textId="23928E3B" w:rsidR="00E7446E" w:rsidRDefault="00E7446E" w:rsidP="00E7446E">
      <w:pPr>
        <w:pStyle w:val="NoSpacing"/>
        <w:ind w:left="720"/>
        <w:rPr>
          <w:lang w:val="ro-RO"/>
        </w:rPr>
      </w:pPr>
    </w:p>
    <w:p w14:paraId="48672255" w14:textId="379CF9DC" w:rsidR="00E7446E" w:rsidRDefault="00E7446E" w:rsidP="00E7446E">
      <w:pPr>
        <w:pStyle w:val="NoSpacing"/>
        <w:ind w:left="720"/>
        <w:rPr>
          <w:lang w:val="ro-RO"/>
        </w:rPr>
      </w:pPr>
    </w:p>
    <w:p w14:paraId="1C2A44BE" w14:textId="1C9BDC02" w:rsidR="00E7446E" w:rsidRDefault="00E7446E" w:rsidP="00E7446E">
      <w:pPr>
        <w:pStyle w:val="NoSpacing"/>
        <w:ind w:left="720"/>
        <w:rPr>
          <w:lang w:val="ro-RO"/>
        </w:rPr>
      </w:pPr>
    </w:p>
    <w:p w14:paraId="2253E7EF" w14:textId="77777777" w:rsidR="00E7446E" w:rsidRPr="00266EEC" w:rsidRDefault="00E7446E" w:rsidP="00E7446E">
      <w:pPr>
        <w:pStyle w:val="NoSpacing"/>
        <w:ind w:left="720"/>
        <w:rPr>
          <w:lang w:val="ro-RO"/>
        </w:rPr>
      </w:pPr>
    </w:p>
    <w:p w14:paraId="7CDD2EDA" w14:textId="6D0AC718" w:rsidR="00056A14" w:rsidRDefault="0031274B" w:rsidP="00607B37">
      <w:pPr>
        <w:pStyle w:val="ListParagraph"/>
        <w:numPr>
          <w:ilvl w:val="0"/>
          <w:numId w:val="2"/>
        </w:numPr>
        <w:rPr>
          <w:szCs w:val="24"/>
          <w:lang w:val="ro-RO"/>
        </w:rPr>
      </w:pPr>
      <w:r w:rsidRPr="0031274B">
        <w:rPr>
          <w:noProof/>
          <w:lang w:val="ro-RO"/>
        </w:rPr>
        <w:lastRenderedPageBreak/>
        <w:drawing>
          <wp:anchor distT="0" distB="0" distL="114300" distR="114300" simplePos="0" relativeHeight="251689984" behindDoc="1" locked="0" layoutInCell="1" allowOverlap="1" wp14:anchorId="61DD8D1B" wp14:editId="4530E986">
            <wp:simplePos x="0" y="0"/>
            <wp:positionH relativeFrom="column">
              <wp:posOffset>3577590</wp:posOffset>
            </wp:positionH>
            <wp:positionV relativeFrom="paragraph">
              <wp:posOffset>238941</wp:posOffset>
            </wp:positionV>
            <wp:extent cx="2801257" cy="2282155"/>
            <wp:effectExtent l="0" t="0" r="0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257" cy="228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A14">
        <w:rPr>
          <w:szCs w:val="24"/>
          <w:lang w:val="ro-RO"/>
        </w:rPr>
        <w:t>Pacienții cărora li s-au prescris medicamente sub formă de tablete și rețetele au o valabilitate de 20 de zile.</w:t>
      </w:r>
    </w:p>
    <w:p w14:paraId="4304FC16" w14:textId="6620247B" w:rsidR="0031274B" w:rsidRPr="0031274B" w:rsidRDefault="0031274B" w:rsidP="0031274B">
      <w:pPr>
        <w:pStyle w:val="NoSpacing"/>
        <w:ind w:left="720"/>
        <w:rPr>
          <w:lang w:val="ro-RO"/>
        </w:rPr>
      </w:pPr>
      <w:r w:rsidRPr="0031274B">
        <w:rPr>
          <w:lang w:val="ro-RO"/>
        </w:rPr>
        <w:t>SELECT distinct p.CNP, p.Nume, p.Prenume</w:t>
      </w:r>
    </w:p>
    <w:p w14:paraId="3147A2D9" w14:textId="77777777" w:rsidR="0031274B" w:rsidRPr="0031274B" w:rsidRDefault="0031274B" w:rsidP="0031274B">
      <w:pPr>
        <w:pStyle w:val="NoSpacing"/>
        <w:ind w:left="720"/>
        <w:rPr>
          <w:lang w:val="ro-RO"/>
        </w:rPr>
      </w:pPr>
      <w:r w:rsidRPr="0031274B">
        <w:rPr>
          <w:lang w:val="ro-RO"/>
        </w:rPr>
        <w:t>FROM PACIENTI p</w:t>
      </w:r>
    </w:p>
    <w:p w14:paraId="243F23EB" w14:textId="77777777" w:rsidR="0031274B" w:rsidRPr="0031274B" w:rsidRDefault="0031274B" w:rsidP="0031274B">
      <w:pPr>
        <w:pStyle w:val="NoSpacing"/>
        <w:ind w:left="720"/>
        <w:rPr>
          <w:lang w:val="ro-RO"/>
        </w:rPr>
      </w:pPr>
      <w:r w:rsidRPr="0031274B">
        <w:rPr>
          <w:lang w:val="ro-RO"/>
        </w:rPr>
        <w:t>WHERE p.CNP IN</w:t>
      </w:r>
    </w:p>
    <w:p w14:paraId="2551B3FB" w14:textId="1DF808F7" w:rsidR="0031274B" w:rsidRPr="0031274B" w:rsidRDefault="0031274B" w:rsidP="0031274B">
      <w:pPr>
        <w:pStyle w:val="NoSpacing"/>
        <w:ind w:left="720"/>
        <w:rPr>
          <w:lang w:val="ro-RO"/>
        </w:rPr>
      </w:pPr>
      <w:r w:rsidRPr="0031274B">
        <w:rPr>
          <w:lang w:val="ro-RO"/>
        </w:rPr>
        <w:t xml:space="preserve">    (SELECT c.CNP_pct </w:t>
      </w:r>
    </w:p>
    <w:p w14:paraId="4A727435" w14:textId="16A6AA90" w:rsidR="0031274B" w:rsidRPr="0031274B" w:rsidRDefault="0031274B" w:rsidP="0031274B">
      <w:pPr>
        <w:pStyle w:val="NoSpacing"/>
        <w:ind w:left="720"/>
        <w:rPr>
          <w:lang w:val="ro-RO"/>
        </w:rPr>
      </w:pPr>
      <w:r w:rsidRPr="0031274B">
        <w:rPr>
          <w:lang w:val="ro-RO"/>
        </w:rPr>
        <w:t xml:space="preserve">     FROM CONSULTATII c</w:t>
      </w:r>
    </w:p>
    <w:p w14:paraId="23E0EECC" w14:textId="0D9B8177" w:rsidR="0031274B" w:rsidRPr="0031274B" w:rsidRDefault="0031274B" w:rsidP="0031274B">
      <w:pPr>
        <w:pStyle w:val="NoSpacing"/>
        <w:ind w:left="720"/>
        <w:rPr>
          <w:lang w:val="ro-RO"/>
        </w:rPr>
      </w:pPr>
      <w:r w:rsidRPr="0031274B">
        <w:rPr>
          <w:lang w:val="ro-RO"/>
        </w:rPr>
        <w:t xml:space="preserve">     WHERE c.Numar IN</w:t>
      </w:r>
    </w:p>
    <w:p w14:paraId="0735BDE9" w14:textId="5F14680C" w:rsidR="0031274B" w:rsidRPr="0031274B" w:rsidRDefault="0031274B" w:rsidP="0031274B">
      <w:pPr>
        <w:pStyle w:val="NoSpacing"/>
        <w:ind w:left="720"/>
        <w:rPr>
          <w:lang w:val="ro-RO"/>
        </w:rPr>
      </w:pPr>
      <w:r w:rsidRPr="0031274B">
        <w:rPr>
          <w:lang w:val="ro-RO"/>
        </w:rPr>
        <w:t xml:space="preserve">    </w:t>
      </w:r>
      <w:r w:rsidRPr="0031274B">
        <w:rPr>
          <w:lang w:val="ro-RO"/>
        </w:rPr>
        <w:tab/>
        <w:t xml:space="preserve"> (SELECT r.Numar_cse</w:t>
      </w:r>
    </w:p>
    <w:p w14:paraId="33C35728" w14:textId="6B933B74" w:rsidR="0031274B" w:rsidRPr="0031274B" w:rsidRDefault="0031274B" w:rsidP="0031274B">
      <w:pPr>
        <w:pStyle w:val="NoSpacing"/>
        <w:ind w:left="720"/>
        <w:rPr>
          <w:lang w:val="ro-RO"/>
        </w:rPr>
      </w:pPr>
      <w:r w:rsidRPr="0031274B">
        <w:rPr>
          <w:lang w:val="ro-RO"/>
        </w:rPr>
        <w:t xml:space="preserve"> </w:t>
      </w:r>
      <w:r w:rsidRPr="0031274B">
        <w:rPr>
          <w:lang w:val="ro-RO"/>
        </w:rPr>
        <w:tab/>
        <w:t xml:space="preserve">  FROM RETETE r </w:t>
      </w:r>
    </w:p>
    <w:p w14:paraId="67F36641" w14:textId="77777777" w:rsidR="0031274B" w:rsidRPr="0031274B" w:rsidRDefault="0031274B" w:rsidP="0031274B">
      <w:pPr>
        <w:pStyle w:val="NoSpacing"/>
        <w:ind w:left="720"/>
        <w:rPr>
          <w:lang w:val="ro-RO"/>
        </w:rPr>
      </w:pPr>
      <w:r w:rsidRPr="0031274B">
        <w:rPr>
          <w:lang w:val="ro-RO"/>
        </w:rPr>
        <w:t xml:space="preserve">   </w:t>
      </w:r>
      <w:r w:rsidRPr="0031274B">
        <w:rPr>
          <w:lang w:val="ro-RO"/>
        </w:rPr>
        <w:tab/>
        <w:t xml:space="preserve">  WHERE r.Valabilitate=20 AND DCI_mdt IN</w:t>
      </w:r>
    </w:p>
    <w:p w14:paraId="7FA6CBD0" w14:textId="77777777" w:rsidR="0031274B" w:rsidRPr="0031274B" w:rsidRDefault="0031274B" w:rsidP="0031274B">
      <w:pPr>
        <w:pStyle w:val="NoSpacing"/>
        <w:ind w:left="720"/>
        <w:rPr>
          <w:lang w:val="ro-RO"/>
        </w:rPr>
      </w:pPr>
      <w:r w:rsidRPr="0031274B">
        <w:rPr>
          <w:lang w:val="ro-RO"/>
        </w:rPr>
        <w:t xml:space="preserve">               (SELECT m.DCI </w:t>
      </w:r>
    </w:p>
    <w:p w14:paraId="3CE5E299" w14:textId="77777777" w:rsidR="0031274B" w:rsidRPr="0031274B" w:rsidRDefault="0031274B" w:rsidP="0031274B">
      <w:pPr>
        <w:pStyle w:val="NoSpacing"/>
        <w:ind w:left="720"/>
        <w:rPr>
          <w:lang w:val="ro-RO"/>
        </w:rPr>
      </w:pPr>
      <w:r w:rsidRPr="0031274B">
        <w:rPr>
          <w:lang w:val="ro-RO"/>
        </w:rPr>
        <w:t xml:space="preserve">                FROM MEDICAMENTE m</w:t>
      </w:r>
    </w:p>
    <w:p w14:paraId="0555F08B" w14:textId="6CF33E6C" w:rsidR="0031274B" w:rsidRDefault="0031274B" w:rsidP="0031274B">
      <w:pPr>
        <w:pStyle w:val="NoSpacing"/>
        <w:ind w:left="720"/>
        <w:rPr>
          <w:lang w:val="ro-RO"/>
        </w:rPr>
      </w:pPr>
      <w:r w:rsidRPr="0031274B">
        <w:rPr>
          <w:lang w:val="ro-RO"/>
        </w:rPr>
        <w:t xml:space="preserve">                WHERE m.Forma='Tablete')));</w:t>
      </w:r>
    </w:p>
    <w:p w14:paraId="4AAE9F1C" w14:textId="2D74C3D1" w:rsidR="0031274B" w:rsidRDefault="0031274B" w:rsidP="0031274B">
      <w:pPr>
        <w:pStyle w:val="NoSpacing"/>
        <w:ind w:left="720"/>
        <w:rPr>
          <w:lang w:val="ro-RO"/>
        </w:rPr>
      </w:pPr>
    </w:p>
    <w:p w14:paraId="715079B1" w14:textId="48D905E5" w:rsidR="00056A14" w:rsidRDefault="004F099E" w:rsidP="00607B37">
      <w:pPr>
        <w:pStyle w:val="ListParagraph"/>
        <w:numPr>
          <w:ilvl w:val="0"/>
          <w:numId w:val="2"/>
        </w:numPr>
        <w:rPr>
          <w:szCs w:val="24"/>
          <w:lang w:val="ro-RO"/>
        </w:rPr>
      </w:pPr>
      <w:r w:rsidRPr="004F099E">
        <w:rPr>
          <w:noProof/>
          <w:lang w:val="ro-RO"/>
        </w:rPr>
        <w:drawing>
          <wp:anchor distT="0" distB="0" distL="114300" distR="114300" simplePos="0" relativeHeight="251691008" behindDoc="1" locked="0" layoutInCell="1" allowOverlap="1" wp14:anchorId="3A96E0D1" wp14:editId="680B9730">
            <wp:simplePos x="0" y="0"/>
            <wp:positionH relativeFrom="column">
              <wp:posOffset>3693160</wp:posOffset>
            </wp:positionH>
            <wp:positionV relativeFrom="paragraph">
              <wp:posOffset>237853</wp:posOffset>
            </wp:positionV>
            <wp:extent cx="2547257" cy="1997510"/>
            <wp:effectExtent l="0" t="0" r="5715" b="317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57" cy="19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  <w:lang w:val="ro-RO"/>
        </w:rPr>
        <w:t>Codul rețetelor cu medicamente care au</w:t>
      </w:r>
      <w:r w:rsidR="00573D82">
        <w:rPr>
          <w:szCs w:val="24"/>
          <w:lang w:val="ro-RO"/>
        </w:rPr>
        <w:t xml:space="preserve"> concentrația de 5 și procentul de compensație de cel puțin 50.</w:t>
      </w:r>
    </w:p>
    <w:p w14:paraId="0955E7A7" w14:textId="23AC4ADE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>SELECT r.Serie</w:t>
      </w:r>
    </w:p>
    <w:p w14:paraId="3FA4B2EE" w14:textId="68C4C166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</w:t>
      </w:r>
      <w:r w:rsidRPr="004F099E">
        <w:rPr>
          <w:lang w:val="ro-RO"/>
        </w:rPr>
        <w:tab/>
        <w:t xml:space="preserve">  FROM RETETE r </w:t>
      </w:r>
    </w:p>
    <w:p w14:paraId="2C713652" w14:textId="6C3C837B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  </w:t>
      </w:r>
      <w:r w:rsidRPr="004F099E">
        <w:rPr>
          <w:lang w:val="ro-RO"/>
        </w:rPr>
        <w:tab/>
        <w:t xml:space="preserve">  WHERE DCI_mdt IN</w:t>
      </w:r>
    </w:p>
    <w:p w14:paraId="0E3DA3CF" w14:textId="10F9F562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              (SELECT m.DCI </w:t>
      </w:r>
    </w:p>
    <w:p w14:paraId="6DC202A1" w14:textId="1CB5661E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               FROM MEDICAMENTE m</w:t>
      </w:r>
    </w:p>
    <w:p w14:paraId="0587D48D" w14:textId="7CAE2756" w:rsid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               WHERE m.Concentratia=5 AND</w:t>
      </w:r>
    </w:p>
    <w:p w14:paraId="19D977D0" w14:textId="5ABFA773" w:rsidR="004F099E" w:rsidRPr="004F099E" w:rsidRDefault="004F099E" w:rsidP="004F099E">
      <w:pPr>
        <w:pStyle w:val="NoSpacing"/>
        <w:ind w:left="720" w:firstLine="720"/>
        <w:rPr>
          <w:lang w:val="ro-RO"/>
        </w:rPr>
      </w:pPr>
      <w:r w:rsidRPr="004F099E">
        <w:rPr>
          <w:lang w:val="ro-RO"/>
        </w:rPr>
        <w:t xml:space="preserve"> Procent_compensatie&gt;=50);</w:t>
      </w:r>
    </w:p>
    <w:p w14:paraId="15F5041A" w14:textId="3D4CD2DE" w:rsidR="0031274B" w:rsidRDefault="0031274B" w:rsidP="0031274B">
      <w:pPr>
        <w:pStyle w:val="ListParagraph"/>
        <w:rPr>
          <w:szCs w:val="24"/>
        </w:rPr>
      </w:pPr>
    </w:p>
    <w:p w14:paraId="47425E4C" w14:textId="582866AB" w:rsidR="004F099E" w:rsidRDefault="004F099E" w:rsidP="0031274B">
      <w:pPr>
        <w:pStyle w:val="ListParagraph"/>
        <w:rPr>
          <w:szCs w:val="24"/>
        </w:rPr>
      </w:pPr>
    </w:p>
    <w:p w14:paraId="20F79EE4" w14:textId="670E273A" w:rsidR="004F099E" w:rsidRPr="004F099E" w:rsidRDefault="004F099E" w:rsidP="0031274B">
      <w:pPr>
        <w:pStyle w:val="ListParagraph"/>
        <w:rPr>
          <w:szCs w:val="24"/>
        </w:rPr>
      </w:pPr>
    </w:p>
    <w:p w14:paraId="2ECFFE38" w14:textId="1C71E49A" w:rsidR="004F099E" w:rsidRPr="004F099E" w:rsidRDefault="00573D82" w:rsidP="004F099E">
      <w:pPr>
        <w:pStyle w:val="ListParagraph"/>
        <w:numPr>
          <w:ilvl w:val="0"/>
          <w:numId w:val="2"/>
        </w:numPr>
        <w:rPr>
          <w:szCs w:val="24"/>
          <w:lang w:val="ro-RO"/>
        </w:rPr>
      </w:pPr>
      <w:r>
        <w:rPr>
          <w:szCs w:val="24"/>
          <w:lang w:val="ro-RO"/>
        </w:rPr>
        <w:t>Pacienții cu alergie cărora li s-a prescris AERIUS.</w:t>
      </w:r>
    </w:p>
    <w:p w14:paraId="7FD7B250" w14:textId="761B3B80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noProof/>
          <w:lang w:val="ro-RO"/>
        </w:rPr>
        <w:drawing>
          <wp:anchor distT="0" distB="0" distL="114300" distR="114300" simplePos="0" relativeHeight="251692032" behindDoc="1" locked="0" layoutInCell="1" allowOverlap="1" wp14:anchorId="683F43A4" wp14:editId="443F5B31">
            <wp:simplePos x="0" y="0"/>
            <wp:positionH relativeFrom="margin">
              <wp:posOffset>3396162</wp:posOffset>
            </wp:positionH>
            <wp:positionV relativeFrom="paragraph">
              <wp:posOffset>7620</wp:posOffset>
            </wp:positionV>
            <wp:extent cx="3258458" cy="2513250"/>
            <wp:effectExtent l="0" t="0" r="0" b="190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458" cy="251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99E">
        <w:rPr>
          <w:lang w:val="ro-RO"/>
        </w:rPr>
        <w:t>SELECT distinct p.CNP, p.Nume, p.Prenume</w:t>
      </w:r>
    </w:p>
    <w:p w14:paraId="10E0B5CE" w14:textId="69B20C9A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>FROM PACIENTI p</w:t>
      </w:r>
    </w:p>
    <w:p w14:paraId="17AB6B4B" w14:textId="77777777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>WHERE p.CNP IN</w:t>
      </w:r>
    </w:p>
    <w:p w14:paraId="263FCC5A" w14:textId="77777777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   (SELECT c.CNP_pct </w:t>
      </w:r>
    </w:p>
    <w:p w14:paraId="788F63B2" w14:textId="77777777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    FROM CONSULTATII c</w:t>
      </w:r>
    </w:p>
    <w:p w14:paraId="2FF09D0D" w14:textId="77777777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    WHERE c.Diagnostic= 'alergie' AND c.Numar IN</w:t>
      </w:r>
    </w:p>
    <w:p w14:paraId="3CC5B917" w14:textId="77777777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   </w:t>
      </w:r>
      <w:r w:rsidRPr="004F099E">
        <w:rPr>
          <w:lang w:val="ro-RO"/>
        </w:rPr>
        <w:tab/>
        <w:t xml:space="preserve"> (SELECT r.Numar_cse</w:t>
      </w:r>
    </w:p>
    <w:p w14:paraId="085A7822" w14:textId="1803310D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</w:t>
      </w:r>
      <w:r w:rsidRPr="004F099E">
        <w:rPr>
          <w:lang w:val="ro-RO"/>
        </w:rPr>
        <w:tab/>
        <w:t xml:space="preserve">  FROM RETETE r </w:t>
      </w:r>
    </w:p>
    <w:p w14:paraId="11BF5C7D" w14:textId="77777777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  </w:t>
      </w:r>
      <w:r w:rsidRPr="004F099E">
        <w:rPr>
          <w:lang w:val="ro-RO"/>
        </w:rPr>
        <w:tab/>
        <w:t xml:space="preserve">  WHERE DCI_mdt IN</w:t>
      </w:r>
    </w:p>
    <w:p w14:paraId="754BDA5C" w14:textId="77777777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              (SELECT m.DCI </w:t>
      </w:r>
    </w:p>
    <w:p w14:paraId="7A04E90A" w14:textId="77777777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               FROM MEDICAMENTE m</w:t>
      </w:r>
    </w:p>
    <w:p w14:paraId="6B2A0CDD" w14:textId="296D1AF2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               WHERE m.Denumire='AERIUS')));</w:t>
      </w:r>
    </w:p>
    <w:p w14:paraId="4C12DE88" w14:textId="0DC69CF5" w:rsidR="004F099E" w:rsidRDefault="004F099E" w:rsidP="004F099E">
      <w:pPr>
        <w:pStyle w:val="ListParagraph"/>
        <w:rPr>
          <w:szCs w:val="24"/>
          <w:lang w:val="ro-RO"/>
        </w:rPr>
      </w:pPr>
    </w:p>
    <w:p w14:paraId="1780156F" w14:textId="27C3002B" w:rsidR="004F099E" w:rsidRDefault="004F099E" w:rsidP="004F099E">
      <w:pPr>
        <w:pStyle w:val="ListParagraph"/>
        <w:rPr>
          <w:szCs w:val="24"/>
          <w:lang w:val="ro-RO"/>
        </w:rPr>
      </w:pPr>
    </w:p>
    <w:p w14:paraId="7EEA37FA" w14:textId="7A726129" w:rsidR="004F099E" w:rsidRDefault="004F099E" w:rsidP="004F099E">
      <w:pPr>
        <w:pStyle w:val="ListParagraph"/>
        <w:rPr>
          <w:szCs w:val="24"/>
          <w:lang w:val="ro-RO"/>
        </w:rPr>
      </w:pPr>
    </w:p>
    <w:p w14:paraId="39CD1D8D" w14:textId="0CF38544" w:rsidR="004F099E" w:rsidRDefault="004F099E" w:rsidP="004F099E">
      <w:pPr>
        <w:pStyle w:val="ListParagraph"/>
        <w:rPr>
          <w:szCs w:val="24"/>
          <w:lang w:val="ro-RO"/>
        </w:rPr>
      </w:pPr>
    </w:p>
    <w:p w14:paraId="754C296A" w14:textId="77777777" w:rsidR="004F099E" w:rsidRDefault="004F099E" w:rsidP="004F099E">
      <w:pPr>
        <w:pStyle w:val="ListParagraph"/>
        <w:rPr>
          <w:szCs w:val="24"/>
          <w:lang w:val="ro-RO"/>
        </w:rPr>
      </w:pPr>
    </w:p>
    <w:p w14:paraId="55FD27CA" w14:textId="5CED3A40" w:rsidR="004F099E" w:rsidRPr="00EC7C69" w:rsidRDefault="00573D82" w:rsidP="00EC7C69">
      <w:pPr>
        <w:pStyle w:val="ListParagraph"/>
        <w:numPr>
          <w:ilvl w:val="0"/>
          <w:numId w:val="2"/>
        </w:numPr>
        <w:rPr>
          <w:szCs w:val="24"/>
          <w:lang w:val="ro-RO"/>
        </w:rPr>
      </w:pPr>
      <w:r>
        <w:rPr>
          <w:szCs w:val="24"/>
          <w:lang w:val="ro-RO"/>
        </w:rPr>
        <w:lastRenderedPageBreak/>
        <w:t>Pacienții cărora li s-a prescris NUROFEN și au cel puțin 20 de ani.</w:t>
      </w:r>
    </w:p>
    <w:p w14:paraId="6FF05624" w14:textId="13E0A423" w:rsidR="004F099E" w:rsidRPr="004F099E" w:rsidRDefault="00EC7C69" w:rsidP="004F099E">
      <w:pPr>
        <w:pStyle w:val="NoSpacing"/>
        <w:ind w:left="720"/>
        <w:rPr>
          <w:lang w:val="ro-RO"/>
        </w:rPr>
      </w:pPr>
      <w:r w:rsidRPr="004F099E">
        <w:rPr>
          <w:noProof/>
          <w:lang w:val="ro-RO"/>
        </w:rPr>
        <w:drawing>
          <wp:anchor distT="0" distB="0" distL="114300" distR="114300" simplePos="0" relativeHeight="251693056" behindDoc="1" locked="0" layoutInCell="1" allowOverlap="1" wp14:anchorId="27A29BC5" wp14:editId="4B93EDB9">
            <wp:simplePos x="0" y="0"/>
            <wp:positionH relativeFrom="column">
              <wp:posOffset>3788138</wp:posOffset>
            </wp:positionH>
            <wp:positionV relativeFrom="paragraph">
              <wp:posOffset>4445</wp:posOffset>
            </wp:positionV>
            <wp:extent cx="2605314" cy="2132152"/>
            <wp:effectExtent l="0" t="0" r="5080" b="190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314" cy="2132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99E" w:rsidRPr="004F099E">
        <w:rPr>
          <w:lang w:val="ro-RO"/>
        </w:rPr>
        <w:t>SELECT distinct p.CNP, p.Nume, p.Prenume, p.Varsta</w:t>
      </w:r>
    </w:p>
    <w:p w14:paraId="7225A6A6" w14:textId="363ABCAE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>FROM PACIENTI p</w:t>
      </w:r>
      <w:r w:rsidRPr="004F099E">
        <w:rPr>
          <w:noProof/>
        </w:rPr>
        <w:t xml:space="preserve"> </w:t>
      </w:r>
    </w:p>
    <w:p w14:paraId="29772D03" w14:textId="77777777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>WHERE p.Varsta &gt;=20 AND p.CNP IN</w:t>
      </w:r>
    </w:p>
    <w:p w14:paraId="5C06858F" w14:textId="4E83AA52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   (SELECT c.CNP_pct </w:t>
      </w:r>
    </w:p>
    <w:p w14:paraId="013EA501" w14:textId="77777777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    FROM CONSULTATII c</w:t>
      </w:r>
    </w:p>
    <w:p w14:paraId="5B4CD9F9" w14:textId="77777777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    WHERE c.Numar IN</w:t>
      </w:r>
    </w:p>
    <w:p w14:paraId="2E5311A8" w14:textId="77777777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   </w:t>
      </w:r>
      <w:r w:rsidRPr="004F099E">
        <w:rPr>
          <w:lang w:val="ro-RO"/>
        </w:rPr>
        <w:tab/>
        <w:t xml:space="preserve"> (SELECT r.Numar_cse</w:t>
      </w:r>
    </w:p>
    <w:p w14:paraId="43D9240F" w14:textId="77777777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</w:t>
      </w:r>
      <w:r w:rsidRPr="004F099E">
        <w:rPr>
          <w:lang w:val="ro-RO"/>
        </w:rPr>
        <w:tab/>
        <w:t xml:space="preserve">  FROM RETETE r </w:t>
      </w:r>
    </w:p>
    <w:p w14:paraId="7C493EF8" w14:textId="77777777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  </w:t>
      </w:r>
      <w:r w:rsidRPr="004F099E">
        <w:rPr>
          <w:lang w:val="ro-RO"/>
        </w:rPr>
        <w:tab/>
        <w:t xml:space="preserve">  WHERE DCI_mdt IN</w:t>
      </w:r>
    </w:p>
    <w:p w14:paraId="2101A309" w14:textId="77777777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              (SELECT m.DCI </w:t>
      </w:r>
    </w:p>
    <w:p w14:paraId="56D85C52" w14:textId="0E934C26" w:rsidR="004F099E" w:rsidRPr="004F099E" w:rsidRDefault="004F099E" w:rsidP="004F099E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               FROM MEDICAMENTE m</w:t>
      </w:r>
    </w:p>
    <w:p w14:paraId="75006B5D" w14:textId="6F1078C3" w:rsidR="00EC7C69" w:rsidRDefault="004F099E" w:rsidP="00F25470">
      <w:pPr>
        <w:pStyle w:val="NoSpacing"/>
        <w:ind w:left="720"/>
        <w:rPr>
          <w:lang w:val="ro-RO"/>
        </w:rPr>
      </w:pPr>
      <w:r w:rsidRPr="004F099E">
        <w:rPr>
          <w:lang w:val="ro-RO"/>
        </w:rPr>
        <w:t xml:space="preserve">                WHERE m.Denumire='NUROFEN')));</w:t>
      </w:r>
    </w:p>
    <w:p w14:paraId="65F5CC2B" w14:textId="77777777" w:rsidR="00F25470" w:rsidRPr="00F25470" w:rsidRDefault="00F25470" w:rsidP="00F25470">
      <w:pPr>
        <w:pStyle w:val="NoSpacing"/>
        <w:ind w:left="720"/>
        <w:rPr>
          <w:lang w:val="ro-RO"/>
        </w:rPr>
      </w:pPr>
    </w:p>
    <w:p w14:paraId="4F717F3F" w14:textId="0E3CB136" w:rsidR="00EC7C69" w:rsidRPr="00F25470" w:rsidRDefault="00EC7C69" w:rsidP="00EC7C6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  <w:lang w:val="ro-RO"/>
        </w:rPr>
      </w:pPr>
      <w:r>
        <w:rPr>
          <w:sz w:val="24"/>
          <w:szCs w:val="24"/>
          <w:lang w:val="ro-RO"/>
        </w:rPr>
        <w:t>Numărul și data consultațiilor pacienților cu vârsta cuprinsă între 20 și 30 de ani.</w:t>
      </w:r>
    </w:p>
    <w:p w14:paraId="34D7F614" w14:textId="49672308" w:rsidR="00F25470" w:rsidRPr="00F25470" w:rsidRDefault="00F25470" w:rsidP="00F25470">
      <w:pPr>
        <w:pStyle w:val="NoSpacing"/>
        <w:ind w:left="360"/>
        <w:rPr>
          <w:lang w:val="ro-RO"/>
        </w:rPr>
      </w:pPr>
      <w:r w:rsidRPr="00F25470">
        <w:rPr>
          <w:b/>
          <w:noProof/>
          <w:sz w:val="24"/>
          <w:szCs w:val="24"/>
          <w:u w:val="single"/>
          <w:lang w:val="ro-RO"/>
        </w:rPr>
        <w:drawing>
          <wp:anchor distT="0" distB="0" distL="114300" distR="114300" simplePos="0" relativeHeight="251695104" behindDoc="1" locked="0" layoutInCell="1" allowOverlap="1" wp14:anchorId="5E608554" wp14:editId="43554A27">
            <wp:simplePos x="0" y="0"/>
            <wp:positionH relativeFrom="margin">
              <wp:posOffset>3526699</wp:posOffset>
            </wp:positionH>
            <wp:positionV relativeFrom="paragraph">
              <wp:posOffset>9163</wp:posOffset>
            </wp:positionV>
            <wp:extent cx="2868477" cy="2414707"/>
            <wp:effectExtent l="0" t="0" r="8255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477" cy="2414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470">
        <w:rPr>
          <w:lang w:val="ro-RO"/>
        </w:rPr>
        <w:t>SELECT c.Numar, c.Data</w:t>
      </w:r>
    </w:p>
    <w:p w14:paraId="5C0820C6" w14:textId="77777777" w:rsidR="00F25470" w:rsidRPr="00F25470" w:rsidRDefault="00F25470" w:rsidP="00F25470">
      <w:pPr>
        <w:pStyle w:val="NoSpacing"/>
        <w:ind w:left="360"/>
        <w:rPr>
          <w:lang w:val="ro-RO"/>
        </w:rPr>
      </w:pPr>
      <w:r w:rsidRPr="00F25470">
        <w:rPr>
          <w:lang w:val="ro-RO"/>
        </w:rPr>
        <w:t>FROM CONSULTATII c</w:t>
      </w:r>
    </w:p>
    <w:p w14:paraId="3EDE3F05" w14:textId="77777777" w:rsidR="00F25470" w:rsidRPr="00F25470" w:rsidRDefault="00F25470" w:rsidP="00F25470">
      <w:pPr>
        <w:pStyle w:val="NoSpacing"/>
        <w:ind w:left="360"/>
        <w:rPr>
          <w:lang w:val="ro-RO"/>
        </w:rPr>
      </w:pPr>
      <w:r w:rsidRPr="00F25470">
        <w:rPr>
          <w:lang w:val="ro-RO"/>
        </w:rPr>
        <w:t xml:space="preserve">WHERE c.CNP_pct IN </w:t>
      </w:r>
    </w:p>
    <w:p w14:paraId="6F247CA7" w14:textId="77777777" w:rsidR="00F25470" w:rsidRPr="00F25470" w:rsidRDefault="00F25470" w:rsidP="00F25470">
      <w:pPr>
        <w:pStyle w:val="NoSpacing"/>
        <w:ind w:left="360"/>
        <w:rPr>
          <w:lang w:val="ro-RO"/>
        </w:rPr>
      </w:pPr>
      <w:r w:rsidRPr="00F25470">
        <w:rPr>
          <w:lang w:val="ro-RO"/>
        </w:rPr>
        <w:t xml:space="preserve">      (SELECT p.CNP</w:t>
      </w:r>
    </w:p>
    <w:p w14:paraId="65CF0AB3" w14:textId="77777777" w:rsidR="00F25470" w:rsidRPr="00F25470" w:rsidRDefault="00F25470" w:rsidP="00F25470">
      <w:pPr>
        <w:pStyle w:val="NoSpacing"/>
        <w:ind w:left="360"/>
        <w:rPr>
          <w:lang w:val="ro-RO"/>
        </w:rPr>
      </w:pPr>
      <w:r w:rsidRPr="00F25470">
        <w:rPr>
          <w:lang w:val="ro-RO"/>
        </w:rPr>
        <w:t xml:space="preserve">       FROM PACIENTI p</w:t>
      </w:r>
    </w:p>
    <w:p w14:paraId="3966D4EC" w14:textId="52DA74EE" w:rsidR="00F25470" w:rsidRDefault="00F25470" w:rsidP="00F25470">
      <w:pPr>
        <w:pStyle w:val="NoSpacing"/>
        <w:ind w:left="360"/>
        <w:rPr>
          <w:lang w:val="ro-RO"/>
        </w:rPr>
      </w:pPr>
      <w:r w:rsidRPr="00F25470">
        <w:rPr>
          <w:lang w:val="ro-RO"/>
        </w:rPr>
        <w:t xml:space="preserve">       WHERE p.Varsta &gt;=20 AND p.Varsta &lt;=30);</w:t>
      </w:r>
    </w:p>
    <w:p w14:paraId="20770291" w14:textId="3CD6729E" w:rsidR="00F25470" w:rsidRDefault="00F25470" w:rsidP="00F25470">
      <w:pPr>
        <w:rPr>
          <w:b/>
          <w:sz w:val="24"/>
          <w:szCs w:val="24"/>
          <w:u w:val="single"/>
          <w:lang w:val="ro-RO"/>
        </w:rPr>
      </w:pPr>
    </w:p>
    <w:p w14:paraId="6B126EFE" w14:textId="73DBB172" w:rsidR="00F25470" w:rsidRDefault="00F25470" w:rsidP="00F25470">
      <w:pPr>
        <w:rPr>
          <w:b/>
          <w:sz w:val="24"/>
          <w:szCs w:val="24"/>
          <w:u w:val="single"/>
          <w:lang w:val="ro-RO"/>
        </w:rPr>
      </w:pPr>
    </w:p>
    <w:p w14:paraId="4D9260E6" w14:textId="417AE938" w:rsidR="00F25470" w:rsidRDefault="00F25470" w:rsidP="00F25470">
      <w:pPr>
        <w:rPr>
          <w:b/>
          <w:sz w:val="24"/>
          <w:szCs w:val="24"/>
          <w:u w:val="single"/>
          <w:lang w:val="ro-RO"/>
        </w:rPr>
      </w:pPr>
    </w:p>
    <w:p w14:paraId="18F1EEF2" w14:textId="146877A8" w:rsidR="00F25470" w:rsidRDefault="00F25470" w:rsidP="00F25470">
      <w:pPr>
        <w:rPr>
          <w:b/>
          <w:sz w:val="24"/>
          <w:szCs w:val="24"/>
          <w:u w:val="single"/>
          <w:lang w:val="ro-RO"/>
        </w:rPr>
      </w:pPr>
    </w:p>
    <w:p w14:paraId="06C33549" w14:textId="09DFEF6A" w:rsidR="00F25470" w:rsidRDefault="00F25470" w:rsidP="00F25470">
      <w:pPr>
        <w:rPr>
          <w:b/>
          <w:sz w:val="24"/>
          <w:szCs w:val="24"/>
          <w:u w:val="single"/>
          <w:lang w:val="ro-RO"/>
        </w:rPr>
      </w:pPr>
    </w:p>
    <w:p w14:paraId="6EF06A54" w14:textId="5D33E4E0" w:rsidR="00F25470" w:rsidRPr="00F25470" w:rsidRDefault="00F25470" w:rsidP="00F25470">
      <w:pPr>
        <w:rPr>
          <w:b/>
          <w:sz w:val="24"/>
          <w:szCs w:val="24"/>
          <w:u w:val="single"/>
          <w:lang w:val="ro-RO"/>
        </w:rPr>
      </w:pPr>
    </w:p>
    <w:p w14:paraId="3250D4A5" w14:textId="24841280" w:rsidR="00EC7C69" w:rsidRPr="00F25470" w:rsidRDefault="00EC7C69" w:rsidP="00EC7C6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  <w:lang w:val="ro-RO"/>
        </w:rPr>
      </w:pPr>
      <w:r>
        <w:rPr>
          <w:sz w:val="24"/>
          <w:szCs w:val="24"/>
          <w:lang w:val="ro-RO"/>
        </w:rPr>
        <w:t>Medicamentele compensate eliberate pacienților sub 50 de ani.</w:t>
      </w:r>
    </w:p>
    <w:p w14:paraId="2CC62BD9" w14:textId="5980EEBF" w:rsidR="00F25470" w:rsidRPr="00F25470" w:rsidRDefault="00F25470" w:rsidP="00F25470">
      <w:pPr>
        <w:pStyle w:val="NoSpacing"/>
        <w:ind w:left="360"/>
        <w:rPr>
          <w:lang w:val="ro-RO"/>
        </w:rPr>
      </w:pPr>
      <w:r w:rsidRPr="00F25470">
        <w:rPr>
          <w:noProof/>
          <w:lang w:val="ro-RO"/>
        </w:rPr>
        <w:drawing>
          <wp:anchor distT="0" distB="0" distL="114300" distR="114300" simplePos="0" relativeHeight="251694080" behindDoc="1" locked="0" layoutInCell="1" allowOverlap="1" wp14:anchorId="4FDB1570" wp14:editId="41025DC0">
            <wp:simplePos x="0" y="0"/>
            <wp:positionH relativeFrom="column">
              <wp:posOffset>3460750</wp:posOffset>
            </wp:positionH>
            <wp:positionV relativeFrom="paragraph">
              <wp:posOffset>3629</wp:posOffset>
            </wp:positionV>
            <wp:extent cx="3151463" cy="2626814"/>
            <wp:effectExtent l="0" t="0" r="0" b="254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463" cy="2626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470">
        <w:rPr>
          <w:lang w:val="ro-RO"/>
        </w:rPr>
        <w:t xml:space="preserve">SELECT m.Denumire </w:t>
      </w:r>
    </w:p>
    <w:p w14:paraId="498CEEAE" w14:textId="04C3758A" w:rsidR="00F25470" w:rsidRPr="00F25470" w:rsidRDefault="00F25470" w:rsidP="00F25470">
      <w:pPr>
        <w:pStyle w:val="NoSpacing"/>
        <w:ind w:left="360"/>
        <w:rPr>
          <w:lang w:val="ro-RO"/>
        </w:rPr>
      </w:pPr>
      <w:r w:rsidRPr="00F25470">
        <w:rPr>
          <w:lang w:val="ro-RO"/>
        </w:rPr>
        <w:t>FROM MEDICAMENTE m</w:t>
      </w:r>
    </w:p>
    <w:p w14:paraId="3EAD6184" w14:textId="7151F0E3" w:rsidR="00F25470" w:rsidRPr="00F25470" w:rsidRDefault="00F25470" w:rsidP="00F25470">
      <w:pPr>
        <w:pStyle w:val="NoSpacing"/>
        <w:ind w:left="360"/>
        <w:rPr>
          <w:lang w:val="ro-RO"/>
        </w:rPr>
      </w:pPr>
      <w:r w:rsidRPr="00F25470">
        <w:rPr>
          <w:lang w:val="ro-RO"/>
        </w:rPr>
        <w:t>WHERE m.Tip_mdt='Compensat' AND m.DCI IN</w:t>
      </w:r>
    </w:p>
    <w:p w14:paraId="1C82CE16" w14:textId="74AC5520" w:rsidR="00F25470" w:rsidRPr="00F25470" w:rsidRDefault="00F25470" w:rsidP="00F25470">
      <w:pPr>
        <w:pStyle w:val="NoSpacing"/>
        <w:ind w:left="360"/>
        <w:rPr>
          <w:lang w:val="ro-RO"/>
        </w:rPr>
      </w:pPr>
      <w:r w:rsidRPr="00F25470">
        <w:rPr>
          <w:lang w:val="ro-RO"/>
        </w:rPr>
        <w:t xml:space="preserve">    (SELECT r.DCI_mdt</w:t>
      </w:r>
    </w:p>
    <w:p w14:paraId="6128E042" w14:textId="7F5BDC9B" w:rsidR="00F25470" w:rsidRPr="00F25470" w:rsidRDefault="00F25470" w:rsidP="00F25470">
      <w:pPr>
        <w:pStyle w:val="NoSpacing"/>
        <w:ind w:left="360"/>
        <w:rPr>
          <w:lang w:val="ro-RO"/>
        </w:rPr>
      </w:pPr>
      <w:r w:rsidRPr="00F25470">
        <w:rPr>
          <w:lang w:val="ro-RO"/>
        </w:rPr>
        <w:t xml:space="preserve">      FROM RETETE r</w:t>
      </w:r>
    </w:p>
    <w:p w14:paraId="78301BA4" w14:textId="77777777" w:rsidR="00F25470" w:rsidRPr="00F25470" w:rsidRDefault="00F25470" w:rsidP="00F25470">
      <w:pPr>
        <w:pStyle w:val="NoSpacing"/>
        <w:ind w:left="360"/>
        <w:rPr>
          <w:lang w:val="ro-RO"/>
        </w:rPr>
      </w:pPr>
      <w:r w:rsidRPr="00F25470">
        <w:rPr>
          <w:lang w:val="ro-RO"/>
        </w:rPr>
        <w:t xml:space="preserve">      WHERE r.Numar_cse IN </w:t>
      </w:r>
    </w:p>
    <w:p w14:paraId="68A15059" w14:textId="6D36775C" w:rsidR="00F25470" w:rsidRPr="00F25470" w:rsidRDefault="00F25470" w:rsidP="00F25470">
      <w:pPr>
        <w:pStyle w:val="NoSpacing"/>
        <w:ind w:left="360"/>
        <w:rPr>
          <w:lang w:val="ro-RO"/>
        </w:rPr>
      </w:pPr>
      <w:r>
        <w:rPr>
          <w:lang w:val="ro-RO"/>
        </w:rPr>
        <w:t xml:space="preserve">            </w:t>
      </w:r>
      <w:r w:rsidRPr="00F25470">
        <w:rPr>
          <w:lang w:val="ro-RO"/>
        </w:rPr>
        <w:t>(SELECT c.Numar</w:t>
      </w:r>
    </w:p>
    <w:p w14:paraId="0F944438" w14:textId="723D53E0" w:rsidR="00F25470" w:rsidRPr="00F25470" w:rsidRDefault="00F25470" w:rsidP="00F25470">
      <w:pPr>
        <w:pStyle w:val="NoSpacing"/>
        <w:ind w:left="360"/>
        <w:rPr>
          <w:lang w:val="ro-RO"/>
        </w:rPr>
      </w:pPr>
      <w:r>
        <w:rPr>
          <w:lang w:val="ro-RO"/>
        </w:rPr>
        <w:t xml:space="preserve">            </w:t>
      </w:r>
      <w:r w:rsidRPr="00F25470">
        <w:rPr>
          <w:lang w:val="ro-RO"/>
        </w:rPr>
        <w:t>F</w:t>
      </w:r>
      <w:r w:rsidR="00D428FB">
        <w:rPr>
          <w:lang w:val="ro-RO"/>
        </w:rPr>
        <w:t>ROM</w:t>
      </w:r>
      <w:r w:rsidRPr="00F25470">
        <w:rPr>
          <w:lang w:val="ro-RO"/>
        </w:rPr>
        <w:t xml:space="preserve"> CONSULTATII c</w:t>
      </w:r>
    </w:p>
    <w:p w14:paraId="4609E2AC" w14:textId="33A31895" w:rsidR="00F25470" w:rsidRPr="00F25470" w:rsidRDefault="00F25470" w:rsidP="00F25470">
      <w:pPr>
        <w:pStyle w:val="NoSpacing"/>
        <w:ind w:left="360"/>
        <w:rPr>
          <w:lang w:val="ro-RO"/>
        </w:rPr>
      </w:pPr>
      <w:r>
        <w:rPr>
          <w:lang w:val="ro-RO"/>
        </w:rPr>
        <w:t xml:space="preserve">            </w:t>
      </w:r>
      <w:r w:rsidRPr="00F25470">
        <w:rPr>
          <w:lang w:val="ro-RO"/>
        </w:rPr>
        <w:t xml:space="preserve">WHERE c.CNP_pct IN </w:t>
      </w:r>
    </w:p>
    <w:p w14:paraId="0449C185" w14:textId="0A75C0AC" w:rsidR="00F25470" w:rsidRPr="00F25470" w:rsidRDefault="00F25470" w:rsidP="00F25470">
      <w:pPr>
        <w:pStyle w:val="NoSpacing"/>
        <w:ind w:left="360"/>
        <w:rPr>
          <w:lang w:val="ro-RO"/>
        </w:rPr>
      </w:pPr>
      <w:r>
        <w:rPr>
          <w:lang w:val="ro-RO"/>
        </w:rPr>
        <w:t xml:space="preserve">                          </w:t>
      </w:r>
      <w:r w:rsidRPr="00F25470">
        <w:rPr>
          <w:lang w:val="ro-RO"/>
        </w:rPr>
        <w:t>(SELECT p.CNP</w:t>
      </w:r>
    </w:p>
    <w:p w14:paraId="1C91C769" w14:textId="0CA136CD" w:rsidR="00F25470" w:rsidRPr="00F25470" w:rsidRDefault="00F25470" w:rsidP="00F25470">
      <w:pPr>
        <w:pStyle w:val="NoSpacing"/>
        <w:ind w:left="360"/>
        <w:rPr>
          <w:lang w:val="ro-RO"/>
        </w:rPr>
      </w:pPr>
      <w:r>
        <w:rPr>
          <w:lang w:val="ro-RO"/>
        </w:rPr>
        <w:t xml:space="preserve">                          </w:t>
      </w:r>
      <w:r w:rsidRPr="00F25470">
        <w:rPr>
          <w:lang w:val="ro-RO"/>
        </w:rPr>
        <w:t>FROM PACIENTI p</w:t>
      </w:r>
    </w:p>
    <w:p w14:paraId="1D406EC9" w14:textId="72DADEE7" w:rsidR="00F25470" w:rsidRDefault="00F25470" w:rsidP="00F25470">
      <w:pPr>
        <w:pStyle w:val="NoSpacing"/>
        <w:ind w:left="360"/>
        <w:rPr>
          <w:lang w:val="ro-RO"/>
        </w:rPr>
      </w:pPr>
      <w:r>
        <w:rPr>
          <w:lang w:val="ro-RO"/>
        </w:rPr>
        <w:t xml:space="preserve">                          </w:t>
      </w:r>
      <w:r w:rsidRPr="00F25470">
        <w:rPr>
          <w:lang w:val="ro-RO"/>
        </w:rPr>
        <w:t>WHERE p.Varsta&lt;50)));</w:t>
      </w:r>
    </w:p>
    <w:p w14:paraId="51A62805" w14:textId="7B43193A" w:rsidR="00F25470" w:rsidRPr="00F25470" w:rsidRDefault="00F25470" w:rsidP="00F25470">
      <w:pPr>
        <w:pStyle w:val="NoSpacing"/>
        <w:ind w:left="360"/>
        <w:rPr>
          <w:lang w:val="ro-RO"/>
        </w:rPr>
      </w:pPr>
    </w:p>
    <w:sectPr w:rsidR="00F25470" w:rsidRPr="00F25470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1570C" w14:textId="77777777" w:rsidR="00AD0913" w:rsidRDefault="00AD0913" w:rsidP="005B6000">
      <w:pPr>
        <w:spacing w:after="0" w:line="240" w:lineRule="auto"/>
      </w:pPr>
      <w:r>
        <w:separator/>
      </w:r>
    </w:p>
  </w:endnote>
  <w:endnote w:type="continuationSeparator" w:id="0">
    <w:p w14:paraId="4E388839" w14:textId="77777777" w:rsidR="00AD0913" w:rsidRDefault="00AD0913" w:rsidP="005B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9018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5FFEE" w14:textId="63A97B26" w:rsidR="00E7446C" w:rsidRDefault="00E744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9CD609" w14:textId="77777777" w:rsidR="00E7446C" w:rsidRDefault="00E7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BCCDA" w14:textId="77777777" w:rsidR="00AD0913" w:rsidRDefault="00AD0913" w:rsidP="005B6000">
      <w:pPr>
        <w:spacing w:after="0" w:line="240" w:lineRule="auto"/>
      </w:pPr>
      <w:r>
        <w:separator/>
      </w:r>
    </w:p>
  </w:footnote>
  <w:footnote w:type="continuationSeparator" w:id="0">
    <w:p w14:paraId="625A3605" w14:textId="77777777" w:rsidR="00AD0913" w:rsidRDefault="00AD0913" w:rsidP="005B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5998"/>
    <w:multiLevelType w:val="hybridMultilevel"/>
    <w:tmpl w:val="79C02C3E"/>
    <w:lvl w:ilvl="0" w:tplc="B18AB04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5E27"/>
    <w:multiLevelType w:val="hybridMultilevel"/>
    <w:tmpl w:val="0A8A8E48"/>
    <w:lvl w:ilvl="0" w:tplc="36002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8097E"/>
    <w:multiLevelType w:val="hybridMultilevel"/>
    <w:tmpl w:val="50E24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D5"/>
    <w:rsid w:val="0002131F"/>
    <w:rsid w:val="00056A14"/>
    <w:rsid w:val="00097776"/>
    <w:rsid w:val="00105F95"/>
    <w:rsid w:val="0011135A"/>
    <w:rsid w:val="001232D5"/>
    <w:rsid w:val="00182351"/>
    <w:rsid w:val="00185511"/>
    <w:rsid w:val="001C4E7B"/>
    <w:rsid w:val="00207C18"/>
    <w:rsid w:val="00211DE4"/>
    <w:rsid w:val="002630A2"/>
    <w:rsid w:val="00266EEC"/>
    <w:rsid w:val="00287681"/>
    <w:rsid w:val="00295BE0"/>
    <w:rsid w:val="002C697F"/>
    <w:rsid w:val="002F4F53"/>
    <w:rsid w:val="003059B5"/>
    <w:rsid w:val="0031274B"/>
    <w:rsid w:val="00334F3A"/>
    <w:rsid w:val="0034655B"/>
    <w:rsid w:val="0035106B"/>
    <w:rsid w:val="003608A8"/>
    <w:rsid w:val="00376431"/>
    <w:rsid w:val="00376E98"/>
    <w:rsid w:val="00390AB4"/>
    <w:rsid w:val="003A02D5"/>
    <w:rsid w:val="003A3C46"/>
    <w:rsid w:val="003B68C8"/>
    <w:rsid w:val="003E7414"/>
    <w:rsid w:val="0042706B"/>
    <w:rsid w:val="00446138"/>
    <w:rsid w:val="00474DEC"/>
    <w:rsid w:val="004800A3"/>
    <w:rsid w:val="004911D4"/>
    <w:rsid w:val="004942AC"/>
    <w:rsid w:val="004A1CE6"/>
    <w:rsid w:val="004C713E"/>
    <w:rsid w:val="004F099E"/>
    <w:rsid w:val="004F5CCA"/>
    <w:rsid w:val="00514C3B"/>
    <w:rsid w:val="00515CC2"/>
    <w:rsid w:val="00535C2E"/>
    <w:rsid w:val="00541CF1"/>
    <w:rsid w:val="00551DCB"/>
    <w:rsid w:val="00565EFC"/>
    <w:rsid w:val="00573D82"/>
    <w:rsid w:val="00576AA3"/>
    <w:rsid w:val="005776FA"/>
    <w:rsid w:val="00590B59"/>
    <w:rsid w:val="005B40F8"/>
    <w:rsid w:val="005B6000"/>
    <w:rsid w:val="005E12B6"/>
    <w:rsid w:val="00607B37"/>
    <w:rsid w:val="00622B23"/>
    <w:rsid w:val="00633FE0"/>
    <w:rsid w:val="0069157E"/>
    <w:rsid w:val="00694D53"/>
    <w:rsid w:val="006A2A72"/>
    <w:rsid w:val="006C2B32"/>
    <w:rsid w:val="006E1B98"/>
    <w:rsid w:val="006E2306"/>
    <w:rsid w:val="006E685F"/>
    <w:rsid w:val="006F4230"/>
    <w:rsid w:val="006F42A1"/>
    <w:rsid w:val="00710FA9"/>
    <w:rsid w:val="00731AA1"/>
    <w:rsid w:val="00752195"/>
    <w:rsid w:val="00772ECC"/>
    <w:rsid w:val="007905AD"/>
    <w:rsid w:val="00793318"/>
    <w:rsid w:val="007A3950"/>
    <w:rsid w:val="007D042E"/>
    <w:rsid w:val="007F59B2"/>
    <w:rsid w:val="008214D4"/>
    <w:rsid w:val="00823CAA"/>
    <w:rsid w:val="00835822"/>
    <w:rsid w:val="00840981"/>
    <w:rsid w:val="00855191"/>
    <w:rsid w:val="00882848"/>
    <w:rsid w:val="00895262"/>
    <w:rsid w:val="008F512F"/>
    <w:rsid w:val="009131E4"/>
    <w:rsid w:val="00941C48"/>
    <w:rsid w:val="00946A67"/>
    <w:rsid w:val="009703E5"/>
    <w:rsid w:val="009A130F"/>
    <w:rsid w:val="00A204F6"/>
    <w:rsid w:val="00A33DBD"/>
    <w:rsid w:val="00A37EBB"/>
    <w:rsid w:val="00A41FEA"/>
    <w:rsid w:val="00A4238B"/>
    <w:rsid w:val="00A4408E"/>
    <w:rsid w:val="00AC0AF5"/>
    <w:rsid w:val="00AD0913"/>
    <w:rsid w:val="00AD701F"/>
    <w:rsid w:val="00B26B0C"/>
    <w:rsid w:val="00B35156"/>
    <w:rsid w:val="00B35726"/>
    <w:rsid w:val="00B83F69"/>
    <w:rsid w:val="00B86588"/>
    <w:rsid w:val="00B901E1"/>
    <w:rsid w:val="00B950EE"/>
    <w:rsid w:val="00C16026"/>
    <w:rsid w:val="00C16832"/>
    <w:rsid w:val="00C520CC"/>
    <w:rsid w:val="00C731EE"/>
    <w:rsid w:val="00CB6C9E"/>
    <w:rsid w:val="00CC2EB2"/>
    <w:rsid w:val="00CF4C03"/>
    <w:rsid w:val="00D428FB"/>
    <w:rsid w:val="00D4304C"/>
    <w:rsid w:val="00D81CCB"/>
    <w:rsid w:val="00DA36FC"/>
    <w:rsid w:val="00DA5B93"/>
    <w:rsid w:val="00DA7390"/>
    <w:rsid w:val="00E113BF"/>
    <w:rsid w:val="00E117B7"/>
    <w:rsid w:val="00E7446C"/>
    <w:rsid w:val="00E7446E"/>
    <w:rsid w:val="00E902EE"/>
    <w:rsid w:val="00EC7C69"/>
    <w:rsid w:val="00EF094E"/>
    <w:rsid w:val="00EF6563"/>
    <w:rsid w:val="00F01E19"/>
    <w:rsid w:val="00F15898"/>
    <w:rsid w:val="00F25470"/>
    <w:rsid w:val="00F75CAB"/>
    <w:rsid w:val="00FB1440"/>
    <w:rsid w:val="00FD15F0"/>
    <w:rsid w:val="00FF3B16"/>
    <w:rsid w:val="00FF60B2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746E3"/>
  <w15:chartTrackingRefBased/>
  <w15:docId w15:val="{ADF8DD38-2003-44EC-99E7-C88D0C75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000"/>
  </w:style>
  <w:style w:type="paragraph" w:styleId="Footer">
    <w:name w:val="footer"/>
    <w:basedOn w:val="Normal"/>
    <w:link w:val="FooterChar"/>
    <w:uiPriority w:val="99"/>
    <w:unhideWhenUsed/>
    <w:rsid w:val="005B6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000"/>
  </w:style>
  <w:style w:type="table" w:styleId="TableGrid">
    <w:name w:val="Table Grid"/>
    <w:basedOn w:val="TableNormal"/>
    <w:uiPriority w:val="39"/>
    <w:rsid w:val="00A4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B37"/>
    <w:pPr>
      <w:ind w:left="720"/>
      <w:contextualSpacing/>
    </w:pPr>
  </w:style>
  <w:style w:type="paragraph" w:styleId="NoSpacing">
    <w:name w:val="No Spacing"/>
    <w:uiPriority w:val="1"/>
    <w:qFormat/>
    <w:rsid w:val="00474D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1D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005D-526B-4488-98C8-A60DAE1F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1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ALEXANDRA MARCHIȘ</dc:creator>
  <cp:keywords/>
  <dc:description/>
  <cp:lastModifiedBy>MARIA-ALEXANDRA MARCHIȘ</cp:lastModifiedBy>
  <cp:revision>68</cp:revision>
  <dcterms:created xsi:type="dcterms:W3CDTF">2021-04-27T10:32:00Z</dcterms:created>
  <dcterms:modified xsi:type="dcterms:W3CDTF">2021-05-20T07:15:00Z</dcterms:modified>
</cp:coreProperties>
</file>